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49DE" w14:textId="7C95743E" w:rsidR="008631C7" w:rsidRPr="009E7675" w:rsidRDefault="006F3C43" w:rsidP="00A40BEF">
      <w:pPr>
        <w:pStyle w:val="Heading1"/>
        <w:rPr>
          <w:lang w:val="id-ID"/>
        </w:rPr>
      </w:pPr>
      <w:bookmarkStart w:id="0" w:name="_Toc83301849"/>
      <w:r w:rsidRPr="009E7675">
        <w:rPr>
          <w:lang w:val="id-ID"/>
        </w:rPr>
        <w:t>BAB I</w:t>
      </w:r>
      <w:r w:rsidR="00CF0A6D" w:rsidRPr="009E7675">
        <w:rPr>
          <w:lang w:val="id-ID"/>
        </w:rPr>
        <w:br/>
      </w:r>
      <w:r w:rsidR="00466599" w:rsidRPr="009E7675">
        <w:rPr>
          <w:lang w:val="id-ID"/>
        </w:rPr>
        <w:t>PENDAHULUAN</w:t>
      </w:r>
      <w:bookmarkEnd w:id="0"/>
    </w:p>
    <w:p w14:paraId="588492A1" w14:textId="77777777" w:rsidR="008502BD" w:rsidRPr="009E7675" w:rsidRDefault="008502BD" w:rsidP="008502BD">
      <w:pPr>
        <w:rPr>
          <w:lang w:val="id-ID"/>
        </w:rPr>
      </w:pPr>
    </w:p>
    <w:p w14:paraId="69685E0D" w14:textId="56A708A9" w:rsidR="00502FB9" w:rsidRPr="009E7675" w:rsidRDefault="000F406F" w:rsidP="002C105A">
      <w:pPr>
        <w:pStyle w:val="Heading2"/>
        <w:numPr>
          <w:ilvl w:val="1"/>
          <w:numId w:val="9"/>
        </w:numPr>
        <w:rPr>
          <w:lang w:val="id-ID"/>
        </w:rPr>
      </w:pPr>
      <w:bookmarkStart w:id="1" w:name="_Toc83301850"/>
      <w:r w:rsidRPr="009E7675">
        <w:rPr>
          <w:lang w:val="id-ID"/>
        </w:rPr>
        <w:t>Latar Belakang</w:t>
      </w:r>
      <w:bookmarkStart w:id="2" w:name="_Hlk81909644"/>
      <w:bookmarkEnd w:id="1"/>
    </w:p>
    <w:bookmarkEnd w:id="2"/>
    <w:p w14:paraId="112A1D90" w14:textId="31D6EA81" w:rsidR="003020E4" w:rsidRPr="009E7675" w:rsidRDefault="003020E4" w:rsidP="00983530">
      <w:pPr>
        <w:ind w:firstLine="360"/>
        <w:rPr>
          <w:lang w:val="id-ID"/>
        </w:rPr>
      </w:pPr>
      <w:r w:rsidRPr="009E7675">
        <w:rPr>
          <w:lang w:val="id-ID"/>
        </w:rPr>
        <w:t xml:space="preserve">Sejak awal abad ke-20, keterhubungan ekonomi dan budaya dunia berlangsung sangat cepat </w:t>
      </w:r>
      <w:r w:rsidR="00092565" w:rsidRPr="009E7675">
        <w:rPr>
          <w:lang w:val="id-ID"/>
        </w:rPr>
        <w:t xml:space="preserve">dan </w:t>
      </w:r>
      <w:r w:rsidRPr="009E7675">
        <w:rPr>
          <w:lang w:val="id-ID"/>
        </w:rPr>
        <w:t xml:space="preserve">fenomena ini disebut sebagai arus globalisasi. Bahkan ketika pendemi Covid-19 berlangsung, arus globalisasi tidak mengenal mundur bahkan meningkat </w:t>
      </w:r>
      <w:r w:rsidR="00092565" w:rsidRPr="009E7675">
        <w:rPr>
          <w:lang w:val="id-ID"/>
        </w:rPr>
        <w:t xml:space="preserve">dengan </w:t>
      </w:r>
      <w:r w:rsidRPr="009E7675">
        <w:rPr>
          <w:lang w:val="id-ID"/>
        </w:rPr>
        <w:t>tajam ditandai banyaknya perubahan berbagai sistem ekonomi</w:t>
      </w:r>
      <w:r w:rsidR="00092565" w:rsidRPr="009E7675">
        <w:rPr>
          <w:lang w:val="id-ID"/>
        </w:rPr>
        <w:t xml:space="preserve"> internasional</w:t>
      </w:r>
      <w:r w:rsidRPr="009E7675">
        <w:rPr>
          <w:lang w:val="id-ID"/>
        </w:rPr>
        <w:t xml:space="preserve">. Meski begitu, </w:t>
      </w:r>
      <w:r w:rsidR="00092565" w:rsidRPr="009E7675">
        <w:rPr>
          <w:lang w:val="id-ID"/>
        </w:rPr>
        <w:t>seiring berjalannya waktu</w:t>
      </w:r>
      <w:r w:rsidR="00353982" w:rsidRPr="009E7675">
        <w:rPr>
          <w:lang w:val="id-ID"/>
        </w:rPr>
        <w:t xml:space="preserve"> kita justru semakin maju dan waspada menghadapi arus globalisasi yang semakin meraja-lela. Jika tidak ditangani dengan benar, </w:t>
      </w:r>
      <w:r w:rsidR="00092565" w:rsidRPr="009E7675">
        <w:rPr>
          <w:lang w:val="id-ID"/>
        </w:rPr>
        <w:t xml:space="preserve">bahkan </w:t>
      </w:r>
      <w:r w:rsidR="00353982" w:rsidRPr="009E7675">
        <w:rPr>
          <w:lang w:val="id-ID"/>
        </w:rPr>
        <w:t xml:space="preserve">negara-negara besar dapat mengalami krisis besar-besaran seperti </w:t>
      </w:r>
      <w:r w:rsidR="00353982" w:rsidRPr="009E7675">
        <w:rPr>
          <w:i/>
          <w:iCs/>
          <w:lang w:val="id-ID"/>
        </w:rPr>
        <w:t>The Great Depression</w:t>
      </w:r>
      <w:r w:rsidR="00353982" w:rsidRPr="009E7675">
        <w:rPr>
          <w:lang w:val="id-ID"/>
        </w:rPr>
        <w:t xml:space="preserve"> (1930), resesi ekonomi, bahkan perang dunia. Oleh karena itu, negara-negara </w:t>
      </w:r>
      <w:r w:rsidR="00092565" w:rsidRPr="009E7675">
        <w:rPr>
          <w:lang w:val="id-ID"/>
        </w:rPr>
        <w:t xml:space="preserve">besar </w:t>
      </w:r>
      <w:r w:rsidR="00353982" w:rsidRPr="009E7675">
        <w:rPr>
          <w:lang w:val="id-ID"/>
        </w:rPr>
        <w:t xml:space="preserve">di dunia </w:t>
      </w:r>
      <w:r w:rsidR="00092565" w:rsidRPr="009E7675">
        <w:rPr>
          <w:lang w:val="id-ID"/>
        </w:rPr>
        <w:t xml:space="preserve">sedang mengadakan </w:t>
      </w:r>
      <w:r w:rsidR="00353982" w:rsidRPr="009E7675">
        <w:rPr>
          <w:lang w:val="id-ID"/>
        </w:rPr>
        <w:t xml:space="preserve">berbagai program pelatihan dan pendidikan </w:t>
      </w:r>
      <w:r w:rsidR="00092565" w:rsidRPr="009E7675">
        <w:rPr>
          <w:lang w:val="id-ID"/>
        </w:rPr>
        <w:t xml:space="preserve">untuk mengingkatkan kualitas </w:t>
      </w:r>
      <w:r w:rsidR="00CF0A6D" w:rsidRPr="009E7675">
        <w:rPr>
          <w:lang w:val="id-ID"/>
        </w:rPr>
        <w:t>S</w:t>
      </w:r>
      <w:r w:rsidR="00092565" w:rsidRPr="009E7675">
        <w:rPr>
          <w:lang w:val="id-ID"/>
        </w:rPr>
        <w:t xml:space="preserve">umber </w:t>
      </w:r>
      <w:r w:rsidR="00CF0A6D" w:rsidRPr="009E7675">
        <w:rPr>
          <w:lang w:val="id-ID"/>
        </w:rPr>
        <w:t>D</w:t>
      </w:r>
      <w:r w:rsidR="00092565" w:rsidRPr="009E7675">
        <w:rPr>
          <w:lang w:val="id-ID"/>
        </w:rPr>
        <w:t xml:space="preserve">aya </w:t>
      </w:r>
      <w:r w:rsidR="00CF0A6D" w:rsidRPr="009E7675">
        <w:rPr>
          <w:lang w:val="id-ID"/>
        </w:rPr>
        <w:t>M</w:t>
      </w:r>
      <w:r w:rsidR="00092565" w:rsidRPr="009E7675">
        <w:rPr>
          <w:lang w:val="id-ID"/>
        </w:rPr>
        <w:t>anusia (SD</w:t>
      </w:r>
      <w:r w:rsidR="00CF0A6D" w:rsidRPr="009E7675">
        <w:rPr>
          <w:lang w:val="id-ID"/>
        </w:rPr>
        <w:t>M</w:t>
      </w:r>
      <w:r w:rsidR="00092565" w:rsidRPr="009E7675">
        <w:rPr>
          <w:lang w:val="id-ID"/>
        </w:rPr>
        <w:t>) di masa mendatang</w:t>
      </w:r>
      <w:r w:rsidR="00353982" w:rsidRPr="009E7675">
        <w:rPr>
          <w:lang w:val="id-ID"/>
        </w:rPr>
        <w:t>.</w:t>
      </w:r>
    </w:p>
    <w:p w14:paraId="61FD01B8" w14:textId="5A5E0400" w:rsidR="00983530" w:rsidRPr="009E7675" w:rsidRDefault="00983530" w:rsidP="00983530">
      <w:pPr>
        <w:ind w:firstLine="360"/>
        <w:rPr>
          <w:lang w:val="id-ID"/>
        </w:rPr>
      </w:pPr>
      <w:r w:rsidRPr="009E7675">
        <w:rPr>
          <w:lang w:val="id-ID"/>
        </w:rPr>
        <w:t xml:space="preserve">Bukan hanya negara </w:t>
      </w:r>
      <w:r w:rsidR="00092565" w:rsidRPr="009E7675">
        <w:rPr>
          <w:lang w:val="id-ID"/>
        </w:rPr>
        <w:t xml:space="preserve">besar </w:t>
      </w:r>
      <w:r w:rsidRPr="009E7675">
        <w:rPr>
          <w:lang w:val="id-ID"/>
        </w:rPr>
        <w:t xml:space="preserve">saja yang </w:t>
      </w:r>
      <w:r w:rsidR="00092565" w:rsidRPr="009E7675">
        <w:rPr>
          <w:lang w:val="id-ID"/>
        </w:rPr>
        <w:t xml:space="preserve">sedang </w:t>
      </w:r>
      <w:r w:rsidRPr="009E7675">
        <w:rPr>
          <w:lang w:val="id-ID"/>
        </w:rPr>
        <w:t>berjuang menghadapi arus globalisasi tetapi negara-negara berkembang termasuk Indonesia juga telah mengeluarkan kartu unggulannya sendiri untuk bersaing</w:t>
      </w:r>
      <w:r w:rsidR="00092565" w:rsidRPr="009E7675">
        <w:rPr>
          <w:lang w:val="id-ID"/>
        </w:rPr>
        <w:t xml:space="preserve"> secara internasional</w:t>
      </w:r>
      <w:r w:rsidRPr="009E7675">
        <w:rPr>
          <w:lang w:val="id-ID"/>
        </w:rPr>
        <w:t xml:space="preserve"> yaitu </w:t>
      </w:r>
      <w:r w:rsidR="00092565" w:rsidRPr="009E7675">
        <w:rPr>
          <w:lang w:val="id-ID"/>
        </w:rPr>
        <w:t xml:space="preserve">dengan mengadakan </w:t>
      </w:r>
      <w:r w:rsidRPr="009E7675">
        <w:rPr>
          <w:lang w:val="id-ID"/>
        </w:rPr>
        <w:t>program pelatihan kerja lapangan</w:t>
      </w:r>
      <w:r w:rsidR="00092565" w:rsidRPr="009E7675">
        <w:rPr>
          <w:lang w:val="id-ID"/>
        </w:rPr>
        <w:t xml:space="preserve"> atau </w:t>
      </w:r>
      <w:r w:rsidR="00092565" w:rsidRPr="009E7675">
        <w:rPr>
          <w:i/>
          <w:iCs/>
          <w:lang w:val="id-ID"/>
        </w:rPr>
        <w:t>prakerin</w:t>
      </w:r>
      <w:r w:rsidRPr="009E7675">
        <w:rPr>
          <w:lang w:val="id-ID"/>
        </w:rPr>
        <w:t>. Menurut Wikipedia, pelatihan kerja lapangan</w:t>
      </w:r>
      <w:r w:rsidRPr="009E7675">
        <w:rPr>
          <w:i/>
          <w:iCs/>
          <w:lang w:val="id-ID"/>
        </w:rPr>
        <w:t xml:space="preserve"> </w:t>
      </w:r>
      <w:r w:rsidRPr="009E7675">
        <w:rPr>
          <w:lang w:val="id-ID"/>
        </w:rPr>
        <w:t xml:space="preserve">atau </w:t>
      </w:r>
      <w:r w:rsidR="003020E4" w:rsidRPr="009E7675">
        <w:rPr>
          <w:i/>
          <w:iCs/>
          <w:lang w:val="id-ID"/>
        </w:rPr>
        <w:t>prakerin</w:t>
      </w:r>
      <w:r w:rsidRPr="009E7675">
        <w:rPr>
          <w:lang w:val="id-ID"/>
        </w:rPr>
        <w:t xml:space="preserve"> merupakan salah satu kegiatan murid dan mahasiswa untuk mendapatkan pengalaman sebelum memasuki dunia kerja yang sesungguhnya. </w:t>
      </w:r>
      <w:r w:rsidR="003020E4" w:rsidRPr="009E7675">
        <w:rPr>
          <w:i/>
          <w:iCs/>
          <w:lang w:val="id-ID"/>
        </w:rPr>
        <w:t>Prakerin</w:t>
      </w:r>
      <w:r w:rsidRPr="009E7675">
        <w:rPr>
          <w:lang w:val="id-ID"/>
        </w:rPr>
        <w:t xml:space="preserve"> bisa dilakukan oleh murid S</w:t>
      </w:r>
      <w:r w:rsidR="00CF0A6D" w:rsidRPr="009E7675">
        <w:rPr>
          <w:lang w:val="id-ID"/>
        </w:rPr>
        <w:t xml:space="preserve">ekolah </w:t>
      </w:r>
      <w:r w:rsidRPr="009E7675">
        <w:rPr>
          <w:lang w:val="id-ID"/>
        </w:rPr>
        <w:t>M</w:t>
      </w:r>
      <w:r w:rsidR="00CF0A6D" w:rsidRPr="009E7675">
        <w:rPr>
          <w:lang w:val="id-ID"/>
        </w:rPr>
        <w:t xml:space="preserve">enengah </w:t>
      </w:r>
      <w:r w:rsidRPr="009E7675">
        <w:rPr>
          <w:lang w:val="id-ID"/>
        </w:rPr>
        <w:t>K</w:t>
      </w:r>
      <w:r w:rsidR="00CF0A6D" w:rsidRPr="009E7675">
        <w:rPr>
          <w:lang w:val="id-ID"/>
        </w:rPr>
        <w:t>ejuruan (SMK)</w:t>
      </w:r>
      <w:r w:rsidRPr="009E7675">
        <w:rPr>
          <w:lang w:val="id-ID"/>
        </w:rPr>
        <w:t>, mahasiswa maupun ka</w:t>
      </w:r>
      <w:r w:rsidR="00997D48" w:rsidRPr="009E7675">
        <w:rPr>
          <w:lang w:val="id-ID"/>
        </w:rPr>
        <w:t>ryaw</w:t>
      </w:r>
      <w:r w:rsidRPr="009E7675">
        <w:rPr>
          <w:lang w:val="id-ID"/>
        </w:rPr>
        <w:t xml:space="preserve">an baru yang ingin diterima di perusahaan yang diinginkannya. Oleh karena itu, kegiatan ini dapat bertempat di lingkungan kerja langsung ataupun secara </w:t>
      </w:r>
      <w:r w:rsidRPr="009E7675">
        <w:rPr>
          <w:i/>
          <w:iCs/>
          <w:lang w:val="id-ID"/>
        </w:rPr>
        <w:t>online</w:t>
      </w:r>
      <w:r w:rsidRPr="009E7675">
        <w:rPr>
          <w:lang w:val="id-ID"/>
        </w:rPr>
        <w:t xml:space="preserve"> di rumah masing-masing dengan rentang waktu rata-rata 3 bulan untuk siswa SMK. Dengan adanya program ini, siswa yang telah mengikuti </w:t>
      </w:r>
      <w:r w:rsidR="003020E4" w:rsidRPr="009E7675">
        <w:rPr>
          <w:i/>
          <w:lang w:val="id-ID"/>
        </w:rPr>
        <w:t>prakerin</w:t>
      </w:r>
      <w:r w:rsidRPr="009E7675">
        <w:rPr>
          <w:lang w:val="id-ID"/>
        </w:rPr>
        <w:t xml:space="preserve"> berpotensi </w:t>
      </w:r>
      <w:r w:rsidR="00993E53" w:rsidRPr="009E7675">
        <w:rPr>
          <w:lang w:val="id-ID"/>
        </w:rPr>
        <w:t xml:space="preserve">dapat </w:t>
      </w:r>
      <w:r w:rsidRPr="009E7675">
        <w:rPr>
          <w:lang w:val="id-ID"/>
        </w:rPr>
        <w:t>meningkatkan kecerdasan, kreativitas, dan keterampilan agar menumbuhkan manusia yang dapat membangun dirinya sendiri serta bertanggungjawab atas pembangunan bangsa dan negara dalam peningkatan ekonomi dan kehidupan yang makmur</w:t>
      </w:r>
      <w:r w:rsidR="00BF0D37" w:rsidRPr="009E7675">
        <w:rPr>
          <w:lang w:val="id-ID"/>
        </w:rPr>
        <w:t xml:space="preserve"> dalam menghadapi arus globalisasi</w:t>
      </w:r>
      <w:r w:rsidRPr="009E7675">
        <w:rPr>
          <w:lang w:val="id-ID"/>
        </w:rPr>
        <w:t>.</w:t>
      </w:r>
    </w:p>
    <w:p w14:paraId="589CD30F" w14:textId="3387981A" w:rsidR="00353982" w:rsidRPr="009E7675" w:rsidRDefault="003020E4" w:rsidP="00E12AD9">
      <w:pPr>
        <w:ind w:firstLine="360"/>
        <w:rPr>
          <w:lang w:val="id-ID"/>
        </w:rPr>
      </w:pPr>
      <w:r w:rsidRPr="009E7675">
        <w:rPr>
          <w:i/>
          <w:lang w:val="id-ID"/>
        </w:rPr>
        <w:lastRenderedPageBreak/>
        <w:t>Prakerin</w:t>
      </w:r>
      <w:r w:rsidR="00983530" w:rsidRPr="009E7675">
        <w:rPr>
          <w:lang w:val="id-ID"/>
        </w:rPr>
        <w:t xml:space="preserve"> di S</w:t>
      </w:r>
      <w:r w:rsidR="00CF0A6D" w:rsidRPr="009E7675">
        <w:rPr>
          <w:lang w:val="id-ID"/>
        </w:rPr>
        <w:t xml:space="preserve">ekolah </w:t>
      </w:r>
      <w:r w:rsidR="00983530" w:rsidRPr="009E7675">
        <w:rPr>
          <w:lang w:val="id-ID"/>
        </w:rPr>
        <w:t>M</w:t>
      </w:r>
      <w:r w:rsidR="00CF0A6D" w:rsidRPr="009E7675">
        <w:rPr>
          <w:lang w:val="id-ID"/>
        </w:rPr>
        <w:t xml:space="preserve">enengah </w:t>
      </w:r>
      <w:r w:rsidR="00983530" w:rsidRPr="009E7675">
        <w:rPr>
          <w:lang w:val="id-ID"/>
        </w:rPr>
        <w:t>K</w:t>
      </w:r>
      <w:r w:rsidR="00CF0A6D" w:rsidRPr="009E7675">
        <w:rPr>
          <w:lang w:val="id-ID"/>
        </w:rPr>
        <w:t>ejuruan (SMK)</w:t>
      </w:r>
      <w:r w:rsidR="00983530" w:rsidRPr="009E7675">
        <w:rPr>
          <w:lang w:val="id-ID"/>
        </w:rPr>
        <w:t xml:space="preserve"> Putra Batam </w:t>
      </w:r>
      <w:r w:rsidR="00993E53" w:rsidRPr="009E7675">
        <w:rPr>
          <w:lang w:val="id-ID"/>
        </w:rPr>
        <w:t xml:space="preserve">jurusan Rekayasa Perangkat Lunak (RPL) </w:t>
      </w:r>
      <w:r w:rsidR="00983530" w:rsidRPr="009E7675">
        <w:rPr>
          <w:lang w:val="id-ID"/>
        </w:rPr>
        <w:t xml:space="preserve">tahun ini memiliki prosedur tersendiri supaya dapat berjalan dengan baik. Prosedur </w:t>
      </w:r>
      <w:r w:rsidR="00993E53" w:rsidRPr="009E7675">
        <w:rPr>
          <w:lang w:val="id-ID"/>
        </w:rPr>
        <w:t xml:space="preserve">ini </w:t>
      </w:r>
      <w:r w:rsidR="00983530" w:rsidRPr="009E7675">
        <w:rPr>
          <w:lang w:val="id-ID"/>
        </w:rPr>
        <w:t xml:space="preserve">terdiri dari beberapa kegiatan di antaranya pemilihan </w:t>
      </w:r>
      <w:r w:rsidR="00993E53" w:rsidRPr="009E7675">
        <w:rPr>
          <w:lang w:val="id-ID"/>
        </w:rPr>
        <w:t xml:space="preserve">lapangan </w:t>
      </w:r>
      <w:r w:rsidR="00983530" w:rsidRPr="009E7675">
        <w:rPr>
          <w:lang w:val="id-ID"/>
        </w:rPr>
        <w:t>kerja, proses kerja lapangan,</w:t>
      </w:r>
      <w:r w:rsidR="00993E53" w:rsidRPr="009E7675">
        <w:rPr>
          <w:lang w:val="id-ID"/>
        </w:rPr>
        <w:t xml:space="preserve"> dan</w:t>
      </w:r>
      <w:r w:rsidR="00983530" w:rsidRPr="009E7675">
        <w:rPr>
          <w:lang w:val="id-ID"/>
        </w:rPr>
        <w:t xml:space="preserve"> </w:t>
      </w:r>
      <w:r w:rsidR="00993E53" w:rsidRPr="009E7675">
        <w:rPr>
          <w:lang w:val="id-ID"/>
        </w:rPr>
        <w:t xml:space="preserve">perancangan </w:t>
      </w:r>
      <w:r w:rsidR="00983530" w:rsidRPr="009E7675">
        <w:rPr>
          <w:lang w:val="id-ID"/>
        </w:rPr>
        <w:t xml:space="preserve">aplikasi atau </w:t>
      </w:r>
      <w:r w:rsidR="00AD7446" w:rsidRPr="009E7675">
        <w:rPr>
          <w:i/>
          <w:lang w:val="id-ID"/>
        </w:rPr>
        <w:t>website</w:t>
      </w:r>
      <w:r w:rsidR="00983530" w:rsidRPr="009E7675">
        <w:rPr>
          <w:lang w:val="id-ID"/>
        </w:rPr>
        <w:t xml:space="preserve"> selama 3 bulan</w:t>
      </w:r>
      <w:r w:rsidR="00993E53" w:rsidRPr="009E7675">
        <w:rPr>
          <w:lang w:val="id-ID"/>
        </w:rPr>
        <w:t xml:space="preserve"> ditambah </w:t>
      </w:r>
      <w:r w:rsidR="00983530" w:rsidRPr="009E7675">
        <w:rPr>
          <w:lang w:val="id-ID"/>
        </w:rPr>
        <w:t xml:space="preserve">persiapan presentasi hasil </w:t>
      </w:r>
      <w:r w:rsidRPr="009E7675">
        <w:rPr>
          <w:i/>
          <w:lang w:val="id-ID"/>
        </w:rPr>
        <w:t>prakerin</w:t>
      </w:r>
      <w:r w:rsidR="00983530" w:rsidRPr="009E7675">
        <w:rPr>
          <w:lang w:val="id-ID"/>
        </w:rPr>
        <w:t xml:space="preserve"> selama 1 bulan. </w:t>
      </w:r>
      <w:r w:rsidR="00993E53" w:rsidRPr="009E7675">
        <w:rPr>
          <w:lang w:val="id-ID"/>
        </w:rPr>
        <w:t xml:space="preserve">Lapangan </w:t>
      </w:r>
      <w:r w:rsidR="00983530" w:rsidRPr="009E7675">
        <w:rPr>
          <w:lang w:val="id-ID"/>
        </w:rPr>
        <w:t xml:space="preserve">kerja yang dipilih berupa Perseroan Terbatas (PT) atau Perseroan Komanditer (CV) dan adanya pembimbing dan penilai yang siaga membimbing siswa menjalankan prosedur </w:t>
      </w:r>
      <w:r w:rsidR="00993E53" w:rsidRPr="009E7675">
        <w:rPr>
          <w:lang w:val="id-ID"/>
        </w:rPr>
        <w:t xml:space="preserve">tersebut mulai dari awal Juni 2021 hingga akhir </w:t>
      </w:r>
      <w:r w:rsidR="00983530" w:rsidRPr="009E7675">
        <w:rPr>
          <w:lang w:val="id-ID"/>
        </w:rPr>
        <w:t xml:space="preserve">September 2021. Dengan begitu, siswa dapat menjalani </w:t>
      </w:r>
      <w:r w:rsidR="00993E53" w:rsidRPr="009E7675">
        <w:rPr>
          <w:lang w:val="id-ID"/>
        </w:rPr>
        <w:t xml:space="preserve">dan menyelesaikan </w:t>
      </w:r>
      <w:r w:rsidR="00983530" w:rsidRPr="009E7675">
        <w:rPr>
          <w:lang w:val="id-ID"/>
        </w:rPr>
        <w:t xml:space="preserve">prosedur </w:t>
      </w:r>
      <w:r w:rsidRPr="009E7675">
        <w:rPr>
          <w:i/>
          <w:lang w:val="id-ID"/>
        </w:rPr>
        <w:t>prakerin</w:t>
      </w:r>
      <w:r w:rsidR="00983530" w:rsidRPr="009E7675">
        <w:rPr>
          <w:lang w:val="id-ID"/>
        </w:rPr>
        <w:t xml:space="preserve"> dengan</w:t>
      </w:r>
      <w:r w:rsidR="00993E53" w:rsidRPr="009E7675">
        <w:rPr>
          <w:lang w:val="id-ID"/>
        </w:rPr>
        <w:t xml:space="preserve"> aman </w:t>
      </w:r>
      <w:r w:rsidR="00983530" w:rsidRPr="009E7675">
        <w:rPr>
          <w:lang w:val="id-ID"/>
        </w:rPr>
        <w:t>dan terstruktur. Dengan mengikuti prosedur tersebut,</w:t>
      </w:r>
      <w:r w:rsidR="00B430E0" w:rsidRPr="009E7675">
        <w:rPr>
          <w:lang w:val="id-ID"/>
        </w:rPr>
        <w:t xml:space="preserve"> </w:t>
      </w:r>
      <w:r w:rsidR="00993E53" w:rsidRPr="009E7675">
        <w:rPr>
          <w:lang w:val="id-ID"/>
        </w:rPr>
        <w:t xml:space="preserve">diharapkan siswa SMK Putra Batam dapat mendapatkan pengalaman dan semangat yang positif serta bermanfaat bagi </w:t>
      </w:r>
      <w:r w:rsidR="00983530" w:rsidRPr="009E7675">
        <w:rPr>
          <w:lang w:val="id-ID"/>
        </w:rPr>
        <w:t>pejuang-pejuang ekonomi yang sudah ada</w:t>
      </w:r>
      <w:r w:rsidR="00993E53" w:rsidRPr="009E7675">
        <w:rPr>
          <w:lang w:val="id-ID"/>
        </w:rPr>
        <w:t>.</w:t>
      </w:r>
    </w:p>
    <w:p w14:paraId="39C92484" w14:textId="79489EE0" w:rsidR="00CB18C8" w:rsidRPr="009E7675" w:rsidRDefault="00E12AD9" w:rsidP="004706EE">
      <w:pPr>
        <w:ind w:firstLine="360"/>
        <w:rPr>
          <w:rFonts w:eastAsiaTheme="minorEastAsia"/>
          <w:lang w:val="id-ID" w:eastAsia="zh-CN"/>
        </w:rPr>
      </w:pPr>
      <w:r w:rsidRPr="009E7675">
        <w:rPr>
          <w:lang w:val="id-ID"/>
        </w:rPr>
        <w:t xml:space="preserve">Tempat </w:t>
      </w:r>
      <w:r w:rsidRPr="009E7675">
        <w:rPr>
          <w:i/>
          <w:iCs/>
          <w:lang w:val="id-ID"/>
        </w:rPr>
        <w:t>prakerin</w:t>
      </w:r>
      <w:r w:rsidRPr="009E7675">
        <w:rPr>
          <w:lang w:val="id-ID"/>
        </w:rPr>
        <w:t xml:space="preserve"> yang dipilih oleh </w:t>
      </w:r>
      <w:r w:rsidR="00997D48" w:rsidRPr="009E7675">
        <w:rPr>
          <w:lang w:val="id-ID"/>
        </w:rPr>
        <w:t xml:space="preserve">penulis laporan ini </w:t>
      </w:r>
      <w:r w:rsidRPr="009E7675">
        <w:rPr>
          <w:lang w:val="id-ID"/>
        </w:rPr>
        <w:t>adalah PT Legen Sukses Inventif</w:t>
      </w:r>
      <w:r w:rsidR="009A1C79" w:rsidRPr="009E7675">
        <w:rPr>
          <w:lang w:val="id-ID"/>
        </w:rPr>
        <w:t xml:space="preserve"> (PT LSI)</w:t>
      </w:r>
      <w:r w:rsidRPr="009E7675">
        <w:rPr>
          <w:lang w:val="id-ID"/>
        </w:rPr>
        <w:t xml:space="preserve"> yang bertempat di daerah Mitra dan memiliki bangunan kantor dan gudang yang terpisah dua ruko dan memiliki waktu kerja kurang lebih 54 jam seminggu. Dalam waktu 3 bulan di sana</w:t>
      </w:r>
      <w:r w:rsidR="00145BC5" w:rsidRPr="009E7675">
        <w:rPr>
          <w:lang w:val="id-ID"/>
        </w:rPr>
        <w:t xml:space="preserve">, </w:t>
      </w:r>
      <w:r w:rsidR="00997D48" w:rsidRPr="009E7675">
        <w:rPr>
          <w:lang w:val="id-ID"/>
        </w:rPr>
        <w:t xml:space="preserve">penulis </w:t>
      </w:r>
      <w:r w:rsidR="00776892" w:rsidRPr="009E7675">
        <w:rPr>
          <w:lang w:val="id-ID"/>
        </w:rPr>
        <w:t>dibimbing oleh pembimbing di tempat kerja</w:t>
      </w:r>
      <w:r w:rsidR="004C3D69" w:rsidRPr="009E7675">
        <w:rPr>
          <w:lang w:val="id-ID"/>
        </w:rPr>
        <w:t xml:space="preserve"> membantu melaksanakan</w:t>
      </w:r>
      <w:r w:rsidR="00776892" w:rsidRPr="009E7675">
        <w:rPr>
          <w:lang w:val="id-ID"/>
        </w:rPr>
        <w:t xml:space="preserve"> beberapa pekerjaan</w:t>
      </w:r>
      <w:r w:rsidRPr="009E7675">
        <w:rPr>
          <w:lang w:val="id-ID"/>
        </w:rPr>
        <w:t xml:space="preserve"> bidang </w:t>
      </w:r>
      <w:r w:rsidR="009A1C79" w:rsidRPr="009E7675">
        <w:rPr>
          <w:i/>
          <w:iCs/>
          <w:lang w:val="id-ID"/>
        </w:rPr>
        <w:t>warehouse</w:t>
      </w:r>
      <w:r w:rsidR="009A1C79" w:rsidRPr="009E7675">
        <w:rPr>
          <w:lang w:val="id-ID"/>
        </w:rPr>
        <w:t xml:space="preserve">, </w:t>
      </w:r>
      <w:r w:rsidR="009A1C79" w:rsidRPr="009E7675">
        <w:rPr>
          <w:i/>
          <w:iCs/>
          <w:lang w:val="id-ID"/>
        </w:rPr>
        <w:t>marketing</w:t>
      </w:r>
      <w:r w:rsidRPr="009E7675">
        <w:rPr>
          <w:lang w:val="id-ID"/>
        </w:rPr>
        <w:t>,</w:t>
      </w:r>
      <w:r w:rsidR="009A1C79" w:rsidRPr="009E7675">
        <w:rPr>
          <w:lang w:val="id-ID"/>
        </w:rPr>
        <w:t xml:space="preserve"> inventori, dan </w:t>
      </w:r>
      <w:r w:rsidR="009A1C79" w:rsidRPr="009E7675">
        <w:rPr>
          <w:i/>
          <w:iCs/>
          <w:lang w:val="id-ID"/>
        </w:rPr>
        <w:t>delivery/</w:t>
      </w:r>
      <w:r w:rsidR="009A1C79" w:rsidRPr="009E7675">
        <w:rPr>
          <w:lang w:val="id-ID"/>
        </w:rPr>
        <w:t>logistik</w:t>
      </w:r>
      <w:r w:rsidR="00424D26" w:rsidRPr="009E7675">
        <w:rPr>
          <w:lang w:val="id-ID"/>
        </w:rPr>
        <w:t xml:space="preserve"> sambil mengamalkan prosedur prakerin di tempat kerja</w:t>
      </w:r>
      <w:r w:rsidR="00776892" w:rsidRPr="009E7675">
        <w:rPr>
          <w:lang w:val="id-ID"/>
        </w:rPr>
        <w:t>.</w:t>
      </w:r>
      <w:r w:rsidRPr="009E7675">
        <w:rPr>
          <w:lang w:val="id-ID"/>
        </w:rPr>
        <w:t xml:space="preserve"> </w:t>
      </w:r>
      <w:r w:rsidR="00776892" w:rsidRPr="009E7675">
        <w:rPr>
          <w:lang w:val="id-ID"/>
        </w:rPr>
        <w:t xml:space="preserve">Awalnya </w:t>
      </w:r>
      <w:r w:rsidR="00997D48" w:rsidRPr="009E7675">
        <w:rPr>
          <w:lang w:val="id-ID"/>
        </w:rPr>
        <w:t xml:space="preserve">penulis </w:t>
      </w:r>
      <w:r w:rsidR="004C3D69" w:rsidRPr="009E7675">
        <w:rPr>
          <w:lang w:val="id-ID"/>
        </w:rPr>
        <w:t xml:space="preserve">masih </w:t>
      </w:r>
      <w:r w:rsidR="00776892" w:rsidRPr="009E7675">
        <w:rPr>
          <w:lang w:val="id-ID"/>
        </w:rPr>
        <w:t xml:space="preserve">kesulitan untuk beradaptasi </w:t>
      </w:r>
      <w:r w:rsidR="004C3D69" w:rsidRPr="009E7675">
        <w:rPr>
          <w:lang w:val="id-ID"/>
        </w:rPr>
        <w:t xml:space="preserve">di lapangan karena </w:t>
      </w:r>
      <w:r w:rsidR="00997D48" w:rsidRPr="009E7675">
        <w:rPr>
          <w:lang w:val="id-ID"/>
        </w:rPr>
        <w:t xml:space="preserve">penulis </w:t>
      </w:r>
      <w:r w:rsidR="004C3D69" w:rsidRPr="009E7675">
        <w:rPr>
          <w:lang w:val="id-ID"/>
        </w:rPr>
        <w:t xml:space="preserve">sendiri masih </w:t>
      </w:r>
      <w:r w:rsidR="009A1C79" w:rsidRPr="009E7675">
        <w:rPr>
          <w:lang w:val="id-ID"/>
        </w:rPr>
        <w:t>kurang</w:t>
      </w:r>
      <w:r w:rsidR="004C3D69" w:rsidRPr="009E7675">
        <w:rPr>
          <w:lang w:val="id-ID"/>
        </w:rPr>
        <w:t xml:space="preserve"> </w:t>
      </w:r>
      <w:r w:rsidR="00424D26" w:rsidRPr="009E7675">
        <w:rPr>
          <w:lang w:val="id-ID"/>
        </w:rPr>
        <w:t xml:space="preserve">disiplin </w:t>
      </w:r>
      <w:r w:rsidR="004C3D69" w:rsidRPr="009E7675">
        <w:rPr>
          <w:lang w:val="id-ID"/>
        </w:rPr>
        <w:t xml:space="preserve">waktu </w:t>
      </w:r>
      <w:r w:rsidR="009A1C79" w:rsidRPr="009E7675">
        <w:rPr>
          <w:lang w:val="id-ID"/>
        </w:rPr>
        <w:t>dan sering mendapat teguran</w:t>
      </w:r>
      <w:r w:rsidR="00776892" w:rsidRPr="009E7675">
        <w:rPr>
          <w:lang w:val="id-ID"/>
        </w:rPr>
        <w:t>.</w:t>
      </w:r>
      <w:r w:rsidRPr="009E7675">
        <w:rPr>
          <w:lang w:val="id-ID"/>
        </w:rPr>
        <w:t xml:space="preserve"> </w:t>
      </w:r>
      <w:r w:rsidR="00145BC5" w:rsidRPr="009E7675">
        <w:rPr>
          <w:lang w:val="id-ID"/>
        </w:rPr>
        <w:t xml:space="preserve">Namun dorongan inisiatif </w:t>
      </w:r>
      <w:r w:rsidR="004C3D69" w:rsidRPr="009E7675">
        <w:rPr>
          <w:lang w:val="id-ID"/>
        </w:rPr>
        <w:t xml:space="preserve">dari </w:t>
      </w:r>
      <w:r w:rsidR="00145BC5" w:rsidRPr="009E7675">
        <w:rPr>
          <w:lang w:val="id-ID"/>
        </w:rPr>
        <w:t xml:space="preserve">diri </w:t>
      </w:r>
      <w:r w:rsidR="009A1C79" w:rsidRPr="009E7675">
        <w:rPr>
          <w:lang w:val="id-ID"/>
        </w:rPr>
        <w:t xml:space="preserve">sendiri </w:t>
      </w:r>
      <w:r w:rsidR="00145BC5" w:rsidRPr="009E7675">
        <w:rPr>
          <w:lang w:val="id-ID"/>
        </w:rPr>
        <w:t xml:space="preserve">serta </w:t>
      </w:r>
      <w:r w:rsidR="009A1C79" w:rsidRPr="009E7675">
        <w:rPr>
          <w:lang w:val="id-ID"/>
        </w:rPr>
        <w:t xml:space="preserve">komunikasi </w:t>
      </w:r>
      <w:r w:rsidR="004C3D69" w:rsidRPr="009E7675">
        <w:rPr>
          <w:lang w:val="id-ID"/>
        </w:rPr>
        <w:t xml:space="preserve">yang baik </w:t>
      </w:r>
      <w:r w:rsidR="009A1C79" w:rsidRPr="009E7675">
        <w:rPr>
          <w:lang w:val="id-ID"/>
        </w:rPr>
        <w:t xml:space="preserve">dengan </w:t>
      </w:r>
      <w:r w:rsidR="00145BC5" w:rsidRPr="009E7675">
        <w:rPr>
          <w:lang w:val="id-ID"/>
        </w:rPr>
        <w:t>mentor-mentor berpengalama</w:t>
      </w:r>
      <w:r w:rsidR="004C3D69" w:rsidRPr="009E7675">
        <w:rPr>
          <w:lang w:val="id-ID"/>
        </w:rPr>
        <w:t xml:space="preserve">n membantu </w:t>
      </w:r>
      <w:r w:rsidR="00B430E0" w:rsidRPr="009E7675">
        <w:rPr>
          <w:lang w:val="id-ID"/>
        </w:rPr>
        <w:t xml:space="preserve">penyusun </w:t>
      </w:r>
      <w:r w:rsidR="009A1C79" w:rsidRPr="009E7675">
        <w:rPr>
          <w:lang w:val="id-ID"/>
        </w:rPr>
        <w:t xml:space="preserve">lebih berperan dalam proses ekonomi di PT LSI hingga masa </w:t>
      </w:r>
      <w:r w:rsidR="009A1C79" w:rsidRPr="009E7675">
        <w:rPr>
          <w:i/>
          <w:iCs/>
          <w:lang w:val="id-ID"/>
        </w:rPr>
        <w:t>prakerin</w:t>
      </w:r>
      <w:r w:rsidR="009A1C79" w:rsidRPr="009E7675">
        <w:rPr>
          <w:lang w:val="id-ID"/>
        </w:rPr>
        <w:t xml:space="preserve"> selesai</w:t>
      </w:r>
      <w:r w:rsidR="00145BC5" w:rsidRPr="009E7675">
        <w:rPr>
          <w:lang w:val="id-ID"/>
        </w:rPr>
        <w:t>.</w:t>
      </w:r>
      <w:r w:rsidR="009A1C79" w:rsidRPr="009E7675">
        <w:rPr>
          <w:lang w:val="id-ID"/>
        </w:rPr>
        <w:t xml:space="preserve"> </w:t>
      </w:r>
      <w:r w:rsidR="00B430E0" w:rsidRPr="009E7675">
        <w:rPr>
          <w:lang w:val="id-ID"/>
        </w:rPr>
        <w:t xml:space="preserve">Oleh karena itu, </w:t>
      </w:r>
      <w:r w:rsidR="00424D26" w:rsidRPr="009E7675">
        <w:rPr>
          <w:lang w:val="id-ID"/>
        </w:rPr>
        <w:t xml:space="preserve">setelah </w:t>
      </w:r>
      <w:r w:rsidR="00424D26" w:rsidRPr="009E7675">
        <w:rPr>
          <w:i/>
          <w:iCs/>
          <w:lang w:val="id-ID"/>
        </w:rPr>
        <w:t>prakerin</w:t>
      </w:r>
      <w:r w:rsidR="00424D26" w:rsidRPr="009E7675">
        <w:rPr>
          <w:lang w:val="id-ID"/>
        </w:rPr>
        <w:t xml:space="preserve"> </w:t>
      </w:r>
      <w:r w:rsidR="004C3D69" w:rsidRPr="009E7675">
        <w:rPr>
          <w:lang w:val="id-ID"/>
        </w:rPr>
        <w:t xml:space="preserve">selesai </w:t>
      </w:r>
      <w:r w:rsidR="00424D26" w:rsidRPr="009E7675">
        <w:rPr>
          <w:lang w:val="id-ID"/>
        </w:rPr>
        <w:t>dijalani dengan sungguh-sungguh</w:t>
      </w:r>
      <w:r w:rsidR="004C3D69" w:rsidRPr="009E7675">
        <w:rPr>
          <w:lang w:val="id-ID"/>
        </w:rPr>
        <w:t>,</w:t>
      </w:r>
      <w:r w:rsidR="00424D26" w:rsidRPr="009E7675">
        <w:rPr>
          <w:lang w:val="id-ID"/>
        </w:rPr>
        <w:t xml:space="preserve"> </w:t>
      </w:r>
      <w:r w:rsidR="00997D48" w:rsidRPr="009E7675">
        <w:rPr>
          <w:lang w:val="id-ID"/>
        </w:rPr>
        <w:t>penulis mendapatkan pengalaman berharga selama 3 bulan prakerin tersebut</w:t>
      </w:r>
      <w:r w:rsidR="009A1C79" w:rsidRPr="009E7675">
        <w:rPr>
          <w:lang w:val="id-ID"/>
        </w:rPr>
        <w:t>.</w:t>
      </w:r>
    </w:p>
    <w:p w14:paraId="711B5BB0" w14:textId="01BE13F2" w:rsidR="004706EE" w:rsidRPr="009E7675" w:rsidRDefault="004706EE" w:rsidP="004706EE">
      <w:pPr>
        <w:ind w:firstLine="360"/>
        <w:rPr>
          <w:lang w:val="id-ID"/>
        </w:rPr>
      </w:pPr>
      <w:r w:rsidRPr="009E7675">
        <w:rPr>
          <w:lang w:val="id-ID"/>
        </w:rPr>
        <w:t xml:space="preserve">Selama menjalankan </w:t>
      </w:r>
      <w:r w:rsidR="003020E4" w:rsidRPr="009E7675">
        <w:rPr>
          <w:i/>
          <w:lang w:val="id-ID"/>
        </w:rPr>
        <w:t>prakerin</w:t>
      </w:r>
      <w:r w:rsidRPr="009E7675">
        <w:rPr>
          <w:lang w:val="id-ID"/>
        </w:rPr>
        <w:t xml:space="preserve"> di PT Legen Sukses Inventif</w:t>
      </w:r>
      <w:r w:rsidR="00CF0A6D" w:rsidRPr="009E7675">
        <w:rPr>
          <w:lang w:val="id-ID"/>
        </w:rPr>
        <w:t xml:space="preserve"> (PT LSI)</w:t>
      </w:r>
      <w:r w:rsidRPr="009E7675">
        <w:rPr>
          <w:lang w:val="id-ID"/>
        </w:rPr>
        <w:t>,</w:t>
      </w:r>
      <w:r w:rsidR="00997D48" w:rsidRPr="009E7675">
        <w:rPr>
          <w:lang w:val="id-ID"/>
        </w:rPr>
        <w:t xml:space="preserve"> penulis</w:t>
      </w:r>
      <w:r w:rsidRPr="009E7675">
        <w:rPr>
          <w:lang w:val="id-ID"/>
        </w:rPr>
        <w:t xml:space="preserve"> mengamati </w:t>
      </w:r>
      <w:r w:rsidR="004C3D69" w:rsidRPr="009E7675">
        <w:rPr>
          <w:lang w:val="id-ID"/>
        </w:rPr>
        <w:t>hal-</w:t>
      </w:r>
      <w:r w:rsidRPr="009E7675">
        <w:rPr>
          <w:lang w:val="id-ID"/>
        </w:rPr>
        <w:t>hal yang dapat ditingkatkan terkait proses ekonomi di lapangan.</w:t>
      </w:r>
      <w:r w:rsidR="00B46DB0">
        <w:t xml:space="preserve"> </w:t>
      </w:r>
      <w:r w:rsidR="00FD218B" w:rsidRPr="009E7675">
        <w:rPr>
          <w:lang w:val="id-ID"/>
        </w:rPr>
        <w:t xml:space="preserve">Penyusun telah memperhatikan bahwa perusahaan </w:t>
      </w:r>
      <w:r w:rsidR="00F7032C" w:rsidRPr="009E7675">
        <w:rPr>
          <w:lang w:val="id-ID"/>
        </w:rPr>
        <w:t xml:space="preserve">dengan bisnis yang mencakup kawasan Kepulauan Riau ini </w:t>
      </w:r>
      <w:r w:rsidR="00FD218B" w:rsidRPr="009E7675">
        <w:rPr>
          <w:lang w:val="id-ID"/>
        </w:rPr>
        <w:t xml:space="preserve">masih mengandalkan ekspedisi secara </w:t>
      </w:r>
      <w:r w:rsidR="00FD218B" w:rsidRPr="009E7675">
        <w:rPr>
          <w:i/>
          <w:iCs/>
          <w:lang w:val="id-ID"/>
        </w:rPr>
        <w:t>offline</w:t>
      </w:r>
      <w:r w:rsidR="00FD218B" w:rsidRPr="009E7675">
        <w:rPr>
          <w:lang w:val="id-ID"/>
        </w:rPr>
        <w:t xml:space="preserve"> untuk menjangkau </w:t>
      </w:r>
      <w:r w:rsidR="00F7032C" w:rsidRPr="009E7675">
        <w:rPr>
          <w:lang w:val="id-ID"/>
        </w:rPr>
        <w:t>sehingga proses perluasan outlet-outlet menjadi terhambat</w:t>
      </w:r>
      <w:r w:rsidR="00FD218B" w:rsidRPr="009E7675">
        <w:rPr>
          <w:lang w:val="id-ID"/>
        </w:rPr>
        <w:t>.</w:t>
      </w:r>
      <w:r w:rsidR="00B46DB0">
        <w:rPr>
          <w:lang w:val="id-ID"/>
        </w:rPr>
        <w:t xml:space="preserve"> Maka</w:t>
      </w:r>
      <w:r w:rsidRPr="009E7675">
        <w:rPr>
          <w:lang w:val="id-ID"/>
        </w:rPr>
        <w:t xml:space="preserve">, </w:t>
      </w:r>
      <w:r w:rsidRPr="009E7675">
        <w:rPr>
          <w:lang w:val="id-ID"/>
        </w:rPr>
        <w:lastRenderedPageBreak/>
        <w:t>penyusun</w:t>
      </w:r>
      <w:r w:rsidR="00B46DB0">
        <w:rPr>
          <w:lang w:val="id-ID"/>
        </w:rPr>
        <w:t xml:space="preserve"> membutuhkan</w:t>
      </w:r>
      <w:r w:rsidRPr="009E7675">
        <w:rPr>
          <w:lang w:val="id-ID"/>
        </w:rPr>
        <w:t xml:space="preserve"> sebuah </w:t>
      </w:r>
      <w:r w:rsidRPr="009E7675">
        <w:rPr>
          <w:i/>
          <w:iCs/>
          <w:lang w:val="id-ID"/>
        </w:rPr>
        <w:t>website</w:t>
      </w:r>
      <w:r w:rsidRPr="009E7675">
        <w:rPr>
          <w:lang w:val="id-ID"/>
        </w:rPr>
        <w:t xml:space="preserve"> inventori yang dapat </w:t>
      </w:r>
      <w:r w:rsidR="00B46DB0">
        <w:rPr>
          <w:lang w:val="id-ID"/>
        </w:rPr>
        <w:t xml:space="preserve">mempermudah pendaftaran outlet </w:t>
      </w:r>
      <w:r w:rsidR="0017475B" w:rsidRPr="009E7675">
        <w:rPr>
          <w:lang w:val="id-ID"/>
        </w:rPr>
        <w:t>serta</w:t>
      </w:r>
      <w:r w:rsidRPr="009E7675">
        <w:rPr>
          <w:lang w:val="id-ID"/>
        </w:rPr>
        <w:t xml:space="preserve"> menjadi jembatan yang efektif antara </w:t>
      </w:r>
      <w:r w:rsidR="0017475B" w:rsidRPr="009E7675">
        <w:rPr>
          <w:lang w:val="id-ID"/>
        </w:rPr>
        <w:t xml:space="preserve">pengguna </w:t>
      </w:r>
      <w:r w:rsidR="0017475B" w:rsidRPr="009E7675">
        <w:rPr>
          <w:i/>
          <w:iCs/>
          <w:lang w:val="id-ID"/>
        </w:rPr>
        <w:t>website</w:t>
      </w:r>
      <w:r w:rsidR="0017475B" w:rsidRPr="009E7675">
        <w:rPr>
          <w:lang w:val="id-ID"/>
        </w:rPr>
        <w:t xml:space="preserve"> dengan </w:t>
      </w:r>
      <w:r w:rsidRPr="009E7675">
        <w:rPr>
          <w:i/>
          <w:iCs/>
          <w:lang w:val="id-ID"/>
        </w:rPr>
        <w:t>salesman</w:t>
      </w:r>
      <w:r w:rsidRPr="009E7675">
        <w:rPr>
          <w:lang w:val="id-ID"/>
        </w:rPr>
        <w:t xml:space="preserve">. </w:t>
      </w:r>
      <w:r w:rsidR="00F7032C" w:rsidRPr="009E7675">
        <w:rPr>
          <w:lang w:val="id-ID"/>
        </w:rPr>
        <w:t xml:space="preserve">Dengan </w:t>
      </w:r>
      <w:r w:rsidR="00B46DB0">
        <w:rPr>
          <w:lang w:val="id-ID"/>
        </w:rPr>
        <w:t xml:space="preserve">merancang </w:t>
      </w:r>
      <w:r w:rsidR="00F7032C" w:rsidRPr="009E7675">
        <w:rPr>
          <w:lang w:val="id-ID"/>
        </w:rPr>
        <w:t>website tersebut,</w:t>
      </w:r>
      <w:r w:rsidR="00B46DB0">
        <w:rPr>
          <w:lang w:val="id-ID"/>
        </w:rPr>
        <w:t xml:space="preserve"> diharapkan dapat </w:t>
      </w:r>
      <w:r w:rsidR="00B46DB0" w:rsidRPr="009E7675">
        <w:rPr>
          <w:lang w:val="id-ID"/>
        </w:rPr>
        <w:t xml:space="preserve">mempermudah proses perluasan jangkauan </w:t>
      </w:r>
      <w:r w:rsidR="00B46DB0" w:rsidRPr="009E7675">
        <w:rPr>
          <w:i/>
          <w:iCs/>
          <w:lang w:val="id-ID"/>
        </w:rPr>
        <w:t>outlet</w:t>
      </w:r>
      <w:r w:rsidR="00B46DB0" w:rsidRPr="009E7675">
        <w:rPr>
          <w:lang w:val="id-ID"/>
        </w:rPr>
        <w:t xml:space="preserve"> kawasan Kepulauan Riau secara </w:t>
      </w:r>
      <w:r w:rsidR="00B46DB0" w:rsidRPr="009E7675">
        <w:rPr>
          <w:i/>
          <w:iCs/>
          <w:lang w:val="id-ID"/>
        </w:rPr>
        <w:t>online</w:t>
      </w:r>
      <w:r w:rsidR="00F7032C" w:rsidRPr="009E7675">
        <w:rPr>
          <w:lang w:val="id-ID"/>
        </w:rPr>
        <w:t>.</w:t>
      </w:r>
      <w:r w:rsidR="00B46DB0">
        <w:rPr>
          <w:lang w:val="id-ID"/>
        </w:rPr>
        <w:t xml:space="preserve"> </w:t>
      </w:r>
      <w:r w:rsidRPr="009E7675">
        <w:rPr>
          <w:lang w:val="id-ID"/>
        </w:rPr>
        <w:t>Oleh karena it</w:t>
      </w:r>
      <w:r w:rsidR="00B46DB0">
        <w:t>u</w:t>
      </w:r>
      <w:r w:rsidR="0017475B" w:rsidRPr="009E7675">
        <w:rPr>
          <w:lang w:val="id-ID"/>
        </w:rPr>
        <w:t>,</w:t>
      </w:r>
      <w:r w:rsidRPr="009E7675">
        <w:rPr>
          <w:lang w:val="id-ID"/>
        </w:rPr>
        <w:t xml:space="preserve"> penyusun mengambil judul laporan “</w:t>
      </w:r>
      <w:r w:rsidRPr="009E7675">
        <w:rPr>
          <w:b/>
          <w:bCs/>
          <w:lang w:val="id-ID"/>
        </w:rPr>
        <w:t xml:space="preserve">Perancangan Inventori </w:t>
      </w:r>
      <w:r w:rsidRPr="009E7675">
        <w:rPr>
          <w:b/>
          <w:bCs/>
          <w:i/>
          <w:iCs/>
          <w:lang w:val="id-ID"/>
        </w:rPr>
        <w:t>Outlet</w:t>
      </w:r>
      <w:r w:rsidRPr="009E7675">
        <w:rPr>
          <w:b/>
          <w:bCs/>
          <w:lang w:val="id-ID"/>
        </w:rPr>
        <w:t xml:space="preserve"> </w:t>
      </w:r>
      <w:r w:rsidR="0017475B" w:rsidRPr="009E7675">
        <w:rPr>
          <w:b/>
          <w:bCs/>
          <w:lang w:val="id-ID"/>
        </w:rPr>
        <w:t>B</w:t>
      </w:r>
      <w:r w:rsidRPr="009E7675">
        <w:rPr>
          <w:b/>
          <w:bCs/>
          <w:lang w:val="id-ID"/>
        </w:rPr>
        <w:t xml:space="preserve">erbasis </w:t>
      </w:r>
      <w:r w:rsidRPr="009E7675">
        <w:rPr>
          <w:b/>
          <w:bCs/>
          <w:i/>
          <w:iCs/>
          <w:lang w:val="id-ID"/>
        </w:rPr>
        <w:t>Web</w:t>
      </w:r>
      <w:r w:rsidR="00824830" w:rsidRPr="009E7675">
        <w:rPr>
          <w:b/>
          <w:bCs/>
          <w:lang w:val="id-ID"/>
        </w:rPr>
        <w:t xml:space="preserve"> </w:t>
      </w:r>
      <w:r w:rsidR="00782751" w:rsidRPr="009E7675">
        <w:rPr>
          <w:b/>
          <w:bCs/>
          <w:lang w:val="id-ID"/>
        </w:rPr>
        <w:t xml:space="preserve">di </w:t>
      </w:r>
      <w:r w:rsidR="00824830" w:rsidRPr="009E7675">
        <w:rPr>
          <w:b/>
          <w:bCs/>
          <w:lang w:val="id-ID"/>
        </w:rPr>
        <w:t>PT L</w:t>
      </w:r>
      <w:r w:rsidR="00AA0685" w:rsidRPr="009E7675">
        <w:rPr>
          <w:b/>
          <w:bCs/>
          <w:lang w:val="id-ID"/>
        </w:rPr>
        <w:t>EGEN</w:t>
      </w:r>
      <w:r w:rsidR="00824830" w:rsidRPr="009E7675">
        <w:rPr>
          <w:b/>
          <w:bCs/>
          <w:lang w:val="id-ID"/>
        </w:rPr>
        <w:t xml:space="preserve"> S</w:t>
      </w:r>
      <w:r w:rsidR="00AA0685" w:rsidRPr="009E7675">
        <w:rPr>
          <w:b/>
          <w:bCs/>
          <w:lang w:val="id-ID"/>
        </w:rPr>
        <w:t>UKSES INVENTIF</w:t>
      </w:r>
      <w:r w:rsidRPr="009E7675">
        <w:rPr>
          <w:lang w:val="id-ID"/>
        </w:rPr>
        <w:t>”.</w:t>
      </w:r>
    </w:p>
    <w:p w14:paraId="45A49EBA" w14:textId="77777777" w:rsidR="00997D48" w:rsidRPr="009E7675" w:rsidRDefault="00997D48" w:rsidP="00D64623">
      <w:pPr>
        <w:rPr>
          <w:lang w:val="id-ID"/>
        </w:rPr>
      </w:pPr>
    </w:p>
    <w:p w14:paraId="2B140E95" w14:textId="7B571640" w:rsidR="000F406F" w:rsidRPr="009E7675" w:rsidRDefault="000F406F" w:rsidP="002C105A">
      <w:pPr>
        <w:pStyle w:val="Heading2"/>
        <w:numPr>
          <w:ilvl w:val="1"/>
          <w:numId w:val="9"/>
        </w:numPr>
        <w:rPr>
          <w:lang w:val="id-ID"/>
        </w:rPr>
      </w:pPr>
      <w:bookmarkStart w:id="3" w:name="_Toc83301851"/>
      <w:r w:rsidRPr="009E7675">
        <w:rPr>
          <w:lang w:val="id-ID"/>
        </w:rPr>
        <w:t>Rumusan Masalah</w:t>
      </w:r>
      <w:bookmarkEnd w:id="3"/>
    </w:p>
    <w:p w14:paraId="4B13FC7E" w14:textId="63DCB699" w:rsidR="009F57E8" w:rsidRPr="009E7675" w:rsidRDefault="009F57E8" w:rsidP="008E37AE">
      <w:pPr>
        <w:ind w:firstLine="360"/>
        <w:rPr>
          <w:lang w:val="id-ID"/>
        </w:rPr>
      </w:pPr>
      <w:r w:rsidRPr="009E7675">
        <w:rPr>
          <w:lang w:val="id-ID"/>
        </w:rPr>
        <w:t>Berdasarkan latar belakang di atas, berikut adalah rumusan masalah :</w:t>
      </w:r>
    </w:p>
    <w:p w14:paraId="2555E9B2" w14:textId="497E7F99" w:rsidR="009F57E8" w:rsidRPr="009E7675" w:rsidRDefault="00983530" w:rsidP="002C105A">
      <w:pPr>
        <w:pStyle w:val="ListParagraph"/>
        <w:numPr>
          <w:ilvl w:val="0"/>
          <w:numId w:val="3"/>
        </w:numPr>
        <w:rPr>
          <w:lang w:val="id-ID"/>
        </w:rPr>
      </w:pPr>
      <w:r w:rsidRPr="009E7675">
        <w:rPr>
          <w:lang w:val="id-ID"/>
        </w:rPr>
        <w:t xml:space="preserve">Bagaimana cara membedakan pengguna yang melakukan </w:t>
      </w:r>
      <w:r w:rsidRPr="009E7675">
        <w:rPr>
          <w:i/>
          <w:iCs/>
          <w:lang w:val="id-ID"/>
        </w:rPr>
        <w:t>spam</w:t>
      </w:r>
      <w:r w:rsidRPr="009E7675">
        <w:rPr>
          <w:lang w:val="id-ID"/>
        </w:rPr>
        <w:t xml:space="preserve"> </w:t>
      </w:r>
      <w:r w:rsidR="00AD7446" w:rsidRPr="009E7675">
        <w:rPr>
          <w:lang w:val="id-ID"/>
        </w:rPr>
        <w:t xml:space="preserve">di pendaftaran </w:t>
      </w:r>
      <w:r w:rsidR="00AD7446" w:rsidRPr="009E7675">
        <w:rPr>
          <w:i/>
          <w:iCs/>
          <w:lang w:val="id-ID"/>
        </w:rPr>
        <w:t>ou</w:t>
      </w:r>
      <w:r w:rsidR="00FD218B" w:rsidRPr="009E7675">
        <w:rPr>
          <w:i/>
          <w:iCs/>
          <w:lang w:val="id-ID"/>
        </w:rPr>
        <w:t>t</w:t>
      </w:r>
      <w:r w:rsidR="00AD7446" w:rsidRPr="009E7675">
        <w:rPr>
          <w:i/>
          <w:iCs/>
          <w:lang w:val="id-ID"/>
        </w:rPr>
        <w:t>let</w:t>
      </w:r>
      <w:r w:rsidR="00AD7446" w:rsidRPr="009E7675">
        <w:rPr>
          <w:lang w:val="id-ID"/>
        </w:rPr>
        <w:t xml:space="preserve"> </w:t>
      </w:r>
      <w:r w:rsidRPr="009E7675">
        <w:rPr>
          <w:lang w:val="id-ID"/>
        </w:rPr>
        <w:t xml:space="preserve">dengan pengguna yang benar-benar mendaftarkan </w:t>
      </w:r>
      <w:r w:rsidR="00AD7446" w:rsidRPr="009E7675">
        <w:rPr>
          <w:i/>
          <w:lang w:val="id-ID"/>
        </w:rPr>
        <w:t>outlet</w:t>
      </w:r>
      <w:r w:rsidRPr="009E7675">
        <w:rPr>
          <w:lang w:val="id-ID"/>
        </w:rPr>
        <w:t xml:space="preserve"> mereka di</w:t>
      </w:r>
      <w:r w:rsidR="00BF0D37" w:rsidRPr="009E7675">
        <w:rPr>
          <w:lang w:val="id-ID"/>
        </w:rPr>
        <w:t xml:space="preserve"> </w:t>
      </w:r>
      <w:r w:rsidR="005C2D67" w:rsidRPr="009E7675">
        <w:rPr>
          <w:lang w:val="id-ID"/>
        </w:rPr>
        <w:t xml:space="preserve">inventori </w:t>
      </w:r>
      <w:r w:rsidR="005C2D67" w:rsidRPr="009E7675">
        <w:rPr>
          <w:i/>
          <w:iCs/>
          <w:lang w:val="id-ID"/>
        </w:rPr>
        <w:t>outlet</w:t>
      </w:r>
      <w:r w:rsidR="005C2D67" w:rsidRPr="009E7675">
        <w:rPr>
          <w:lang w:val="id-ID"/>
        </w:rPr>
        <w:t xml:space="preserve"> berbasis </w:t>
      </w:r>
      <w:r w:rsidR="005C2D67" w:rsidRPr="009E7675">
        <w:rPr>
          <w:i/>
          <w:iCs/>
          <w:lang w:val="id-ID"/>
        </w:rPr>
        <w:t>web</w:t>
      </w:r>
      <w:r w:rsidR="005C2D67" w:rsidRPr="009E7675">
        <w:rPr>
          <w:lang w:val="id-ID"/>
        </w:rPr>
        <w:t xml:space="preserve"> di </w:t>
      </w:r>
      <w:r w:rsidR="00AA0685" w:rsidRPr="009E7675">
        <w:rPr>
          <w:lang w:val="id-ID"/>
        </w:rPr>
        <w:t xml:space="preserve">PT </w:t>
      </w:r>
      <w:r w:rsidR="005C2D67" w:rsidRPr="009E7675">
        <w:rPr>
          <w:lang w:val="id-ID"/>
        </w:rPr>
        <w:t>LEGEN SUKSES IVNENTIF</w:t>
      </w:r>
      <w:r w:rsidRPr="009E7675">
        <w:rPr>
          <w:lang w:val="id-ID"/>
        </w:rPr>
        <w:t>?</w:t>
      </w:r>
    </w:p>
    <w:p w14:paraId="278DF67C" w14:textId="78E3E5B9" w:rsidR="00983530" w:rsidRPr="009E7675" w:rsidRDefault="00BF0D37" w:rsidP="002C105A">
      <w:pPr>
        <w:pStyle w:val="ListParagraph"/>
        <w:numPr>
          <w:ilvl w:val="0"/>
          <w:numId w:val="3"/>
        </w:numPr>
        <w:rPr>
          <w:lang w:val="id-ID"/>
        </w:rPr>
      </w:pPr>
      <w:r w:rsidRPr="009E7675">
        <w:rPr>
          <w:lang w:val="id-ID"/>
        </w:rPr>
        <w:t xml:space="preserve">Selama melakukan pendaftaran </w:t>
      </w:r>
      <w:r w:rsidRPr="009E7675">
        <w:rPr>
          <w:i/>
          <w:iCs/>
          <w:lang w:val="id-ID"/>
        </w:rPr>
        <w:t>outlet</w:t>
      </w:r>
      <w:r w:rsidRPr="009E7675">
        <w:rPr>
          <w:lang w:val="id-ID"/>
        </w:rPr>
        <w:t>, b</w:t>
      </w:r>
      <w:r w:rsidR="00983530" w:rsidRPr="009E7675">
        <w:rPr>
          <w:lang w:val="id-ID"/>
        </w:rPr>
        <w:t xml:space="preserve">agaimana cara untuk tidak memusingkan </w:t>
      </w:r>
      <w:r w:rsidRPr="009E7675">
        <w:rPr>
          <w:lang w:val="id-ID"/>
        </w:rPr>
        <w:t>pengguna yang gagap teknologi</w:t>
      </w:r>
      <w:r w:rsidR="005C2D67" w:rsidRPr="009E7675">
        <w:rPr>
          <w:lang w:val="id-ID"/>
        </w:rPr>
        <w:t xml:space="preserve"> di inventori </w:t>
      </w:r>
      <w:r w:rsidR="005C2D67" w:rsidRPr="009E7675">
        <w:rPr>
          <w:i/>
          <w:iCs/>
          <w:lang w:val="id-ID"/>
        </w:rPr>
        <w:t>outlet</w:t>
      </w:r>
      <w:r w:rsidR="005C2D67" w:rsidRPr="009E7675">
        <w:rPr>
          <w:lang w:val="id-ID"/>
        </w:rPr>
        <w:t xml:space="preserve"> berbasis </w:t>
      </w:r>
      <w:r w:rsidR="005C2D67" w:rsidRPr="009E7675">
        <w:rPr>
          <w:i/>
          <w:iCs/>
          <w:lang w:val="id-ID"/>
        </w:rPr>
        <w:t>web</w:t>
      </w:r>
      <w:r w:rsidR="005C2D67" w:rsidRPr="009E7675">
        <w:rPr>
          <w:lang w:val="id-ID"/>
        </w:rPr>
        <w:t xml:space="preserve"> di PT LEGEN SUKSES INVENTIF</w:t>
      </w:r>
      <w:r w:rsidR="00983530" w:rsidRPr="009E7675">
        <w:rPr>
          <w:lang w:val="id-ID"/>
        </w:rPr>
        <w:t>?</w:t>
      </w:r>
    </w:p>
    <w:p w14:paraId="34F2D8C8" w14:textId="3583AD7D" w:rsidR="00983530" w:rsidRPr="009E7675" w:rsidRDefault="00983530" w:rsidP="002C105A">
      <w:pPr>
        <w:pStyle w:val="ListParagraph"/>
        <w:numPr>
          <w:ilvl w:val="0"/>
          <w:numId w:val="3"/>
        </w:numPr>
        <w:rPr>
          <w:lang w:val="id-ID"/>
        </w:rPr>
      </w:pPr>
      <w:r w:rsidRPr="009E7675">
        <w:rPr>
          <w:lang w:val="id-ID"/>
        </w:rPr>
        <w:t xml:space="preserve">Bagaimana </w:t>
      </w:r>
      <w:r w:rsidR="008154A4" w:rsidRPr="009E7675">
        <w:rPr>
          <w:i/>
          <w:lang w:val="id-ID"/>
        </w:rPr>
        <w:t>salesman</w:t>
      </w:r>
      <w:r w:rsidRPr="009E7675">
        <w:rPr>
          <w:lang w:val="id-ID"/>
        </w:rPr>
        <w:t xml:space="preserve"> menerima </w:t>
      </w:r>
      <w:r w:rsidR="00BF0D37" w:rsidRPr="009E7675">
        <w:rPr>
          <w:lang w:val="id-ID"/>
        </w:rPr>
        <w:t xml:space="preserve">dan membaca </w:t>
      </w:r>
      <w:r w:rsidRPr="009E7675">
        <w:rPr>
          <w:lang w:val="id-ID"/>
        </w:rPr>
        <w:t xml:space="preserve">data </w:t>
      </w:r>
      <w:r w:rsidR="00AD7446" w:rsidRPr="009E7675">
        <w:rPr>
          <w:i/>
          <w:lang w:val="id-ID"/>
        </w:rPr>
        <w:t>outlet</w:t>
      </w:r>
      <w:r w:rsidRPr="009E7675">
        <w:rPr>
          <w:lang w:val="id-ID"/>
        </w:rPr>
        <w:t xml:space="preserve"> </w:t>
      </w:r>
      <w:r w:rsidR="00AD7446" w:rsidRPr="009E7675">
        <w:rPr>
          <w:lang w:val="id-ID"/>
        </w:rPr>
        <w:t>dengan</w:t>
      </w:r>
      <w:r w:rsidR="00BF0D37" w:rsidRPr="009E7675">
        <w:rPr>
          <w:lang w:val="id-ID"/>
        </w:rPr>
        <w:t xml:space="preserve"> efektif</w:t>
      </w:r>
      <w:r w:rsidR="005C2D67" w:rsidRPr="009E7675">
        <w:rPr>
          <w:lang w:val="id-ID"/>
        </w:rPr>
        <w:t xml:space="preserve"> di inventori </w:t>
      </w:r>
      <w:r w:rsidR="005C2D67" w:rsidRPr="009E7675">
        <w:rPr>
          <w:i/>
          <w:iCs/>
          <w:lang w:val="id-ID"/>
        </w:rPr>
        <w:t>outlet</w:t>
      </w:r>
      <w:r w:rsidR="005C2D67" w:rsidRPr="009E7675">
        <w:rPr>
          <w:lang w:val="id-ID"/>
        </w:rPr>
        <w:t xml:space="preserve"> berbasis </w:t>
      </w:r>
      <w:r w:rsidR="005C2D67" w:rsidRPr="009E7675">
        <w:rPr>
          <w:i/>
          <w:iCs/>
          <w:lang w:val="id-ID"/>
        </w:rPr>
        <w:t>web</w:t>
      </w:r>
      <w:r w:rsidR="005C2D67" w:rsidRPr="009E7675">
        <w:rPr>
          <w:lang w:val="id-ID"/>
        </w:rPr>
        <w:t xml:space="preserve"> di PT LEGEN SUKSES INVENTIF</w:t>
      </w:r>
      <w:r w:rsidRPr="009E7675">
        <w:rPr>
          <w:lang w:val="id-ID"/>
        </w:rPr>
        <w:t>?</w:t>
      </w:r>
    </w:p>
    <w:p w14:paraId="6880E6E3" w14:textId="77777777" w:rsidR="00AA0685" w:rsidRPr="009E7675" w:rsidRDefault="00AA0685" w:rsidP="00AA0685">
      <w:pPr>
        <w:rPr>
          <w:lang w:val="id-ID"/>
        </w:rPr>
      </w:pPr>
    </w:p>
    <w:p w14:paraId="6745E3AF" w14:textId="7777D958" w:rsidR="000F406F" w:rsidRPr="009E7675" w:rsidRDefault="000F406F" w:rsidP="002C105A">
      <w:pPr>
        <w:pStyle w:val="Heading2"/>
        <w:numPr>
          <w:ilvl w:val="1"/>
          <w:numId w:val="9"/>
        </w:numPr>
        <w:rPr>
          <w:lang w:val="id-ID"/>
        </w:rPr>
      </w:pPr>
      <w:bookmarkStart w:id="4" w:name="_Toc83301852"/>
      <w:r w:rsidRPr="009E7675">
        <w:rPr>
          <w:lang w:val="id-ID"/>
        </w:rPr>
        <w:t>Tujuan</w:t>
      </w:r>
      <w:bookmarkEnd w:id="4"/>
    </w:p>
    <w:p w14:paraId="6CAA58CD" w14:textId="27451D0F" w:rsidR="009F57E8" w:rsidRPr="009E7675" w:rsidRDefault="009F57E8" w:rsidP="008E37AE">
      <w:pPr>
        <w:ind w:firstLine="360"/>
        <w:rPr>
          <w:lang w:val="id-ID"/>
        </w:rPr>
      </w:pPr>
      <w:r w:rsidRPr="009E7675">
        <w:rPr>
          <w:lang w:val="id-ID"/>
        </w:rPr>
        <w:t>Berdasarkan rumusan masalah di atas, berikut adalah tujuan :</w:t>
      </w:r>
    </w:p>
    <w:p w14:paraId="21788B23" w14:textId="6E852BBB" w:rsidR="001C7EAD" w:rsidRPr="009E7675" w:rsidRDefault="005C2D67" w:rsidP="002C105A">
      <w:pPr>
        <w:pStyle w:val="ListParagraph"/>
        <w:numPr>
          <w:ilvl w:val="0"/>
          <w:numId w:val="4"/>
        </w:numPr>
        <w:rPr>
          <w:lang w:val="id-ID"/>
        </w:rPr>
      </w:pPr>
      <w:r w:rsidRPr="009E7675">
        <w:rPr>
          <w:lang w:val="id-ID"/>
        </w:rPr>
        <w:t xml:space="preserve">Dapat merancang fitur yang bisa membedakan mana pengguna yang melakukan </w:t>
      </w:r>
      <w:r w:rsidRPr="009E7675">
        <w:rPr>
          <w:i/>
          <w:iCs/>
          <w:lang w:val="id-ID"/>
        </w:rPr>
        <w:t>spam</w:t>
      </w:r>
      <w:r w:rsidRPr="009E7675">
        <w:rPr>
          <w:lang w:val="id-ID"/>
        </w:rPr>
        <w:t xml:space="preserve"> di pendaftaran </w:t>
      </w:r>
      <w:r w:rsidRPr="009E7675">
        <w:rPr>
          <w:i/>
          <w:iCs/>
          <w:lang w:val="id-ID"/>
        </w:rPr>
        <w:t>outlet</w:t>
      </w:r>
      <w:r w:rsidRPr="009E7675">
        <w:rPr>
          <w:lang w:val="id-ID"/>
        </w:rPr>
        <w:t xml:space="preserve"> dengan pengguna yang benar-benar mendaftarkan </w:t>
      </w:r>
      <w:r w:rsidRPr="009E7675">
        <w:rPr>
          <w:i/>
          <w:iCs/>
          <w:lang w:val="id-ID"/>
        </w:rPr>
        <w:t>outlet</w:t>
      </w:r>
      <w:r w:rsidRPr="009E7675">
        <w:rPr>
          <w:lang w:val="id-ID"/>
        </w:rPr>
        <w:t xml:space="preserve"> mereka di </w:t>
      </w:r>
      <w:r w:rsidRPr="009E7675">
        <w:rPr>
          <w:i/>
          <w:iCs/>
          <w:lang w:val="id-ID"/>
        </w:rPr>
        <w:t>website</w:t>
      </w:r>
      <w:r w:rsidRPr="009E7675">
        <w:rPr>
          <w:lang w:val="id-ID"/>
        </w:rPr>
        <w:t>?</w:t>
      </w:r>
    </w:p>
    <w:p w14:paraId="7DF18AB2" w14:textId="11F55428" w:rsidR="00983530" w:rsidRPr="009E7675" w:rsidRDefault="00983530" w:rsidP="002C105A">
      <w:pPr>
        <w:pStyle w:val="ListParagraph"/>
        <w:numPr>
          <w:ilvl w:val="0"/>
          <w:numId w:val="4"/>
        </w:numPr>
        <w:rPr>
          <w:lang w:val="id-ID"/>
        </w:rPr>
      </w:pPr>
      <w:r w:rsidRPr="009E7675">
        <w:rPr>
          <w:lang w:val="id-ID"/>
        </w:rPr>
        <w:t xml:space="preserve">Dapat merancang </w:t>
      </w:r>
      <w:r w:rsidR="00AD7446" w:rsidRPr="009E7675">
        <w:rPr>
          <w:i/>
          <w:iCs/>
          <w:lang w:val="id-ID"/>
        </w:rPr>
        <w:t>User Interface (UI)</w:t>
      </w:r>
      <w:r w:rsidR="00AD7446" w:rsidRPr="009E7675">
        <w:rPr>
          <w:lang w:val="id-ID"/>
        </w:rPr>
        <w:t xml:space="preserve"> yang </w:t>
      </w:r>
      <w:r w:rsidR="005C2D67" w:rsidRPr="009E7675">
        <w:rPr>
          <w:lang w:val="id-ID"/>
        </w:rPr>
        <w:t>tidak memusingkan pengguna yang gagap teknologi</w:t>
      </w:r>
      <w:r w:rsidR="00AD7446" w:rsidRPr="009E7675">
        <w:rPr>
          <w:lang w:val="id-ID"/>
        </w:rPr>
        <w:t>.</w:t>
      </w:r>
    </w:p>
    <w:p w14:paraId="6485A6B3" w14:textId="50D22CDF" w:rsidR="00AD7446" w:rsidRPr="009E7675" w:rsidRDefault="00AD7446" w:rsidP="002C105A">
      <w:pPr>
        <w:pStyle w:val="ListParagraph"/>
        <w:numPr>
          <w:ilvl w:val="0"/>
          <w:numId w:val="4"/>
        </w:numPr>
        <w:rPr>
          <w:lang w:val="id-ID"/>
        </w:rPr>
      </w:pPr>
      <w:r w:rsidRPr="009E7675">
        <w:rPr>
          <w:lang w:val="id-ID"/>
        </w:rPr>
        <w:t xml:space="preserve">Dapat merancang fitur yang membantu </w:t>
      </w:r>
      <w:r w:rsidR="005C2D67" w:rsidRPr="009E7675">
        <w:rPr>
          <w:i/>
          <w:iCs/>
          <w:lang w:val="id-ID"/>
        </w:rPr>
        <w:t>salesman</w:t>
      </w:r>
      <w:r w:rsidR="005C2D67" w:rsidRPr="009E7675">
        <w:rPr>
          <w:lang w:val="id-ID"/>
        </w:rPr>
        <w:t xml:space="preserve"> menerima dan membaca data </w:t>
      </w:r>
      <w:r w:rsidR="005C2D67" w:rsidRPr="009E7675">
        <w:rPr>
          <w:i/>
          <w:iCs/>
          <w:lang w:val="id-ID"/>
        </w:rPr>
        <w:t>outlet</w:t>
      </w:r>
      <w:r w:rsidR="005C2D67" w:rsidRPr="009E7675">
        <w:rPr>
          <w:lang w:val="id-ID"/>
        </w:rPr>
        <w:t xml:space="preserve"> dengan efektif</w:t>
      </w:r>
      <w:r w:rsidR="00AA0685" w:rsidRPr="009E7675">
        <w:rPr>
          <w:lang w:val="id-ID"/>
        </w:rPr>
        <w:t>.</w:t>
      </w:r>
    </w:p>
    <w:p w14:paraId="47D72035" w14:textId="77777777" w:rsidR="00AA0685" w:rsidRPr="009E7675" w:rsidRDefault="00AA0685" w:rsidP="00D64623">
      <w:pPr>
        <w:rPr>
          <w:lang w:val="id-ID"/>
        </w:rPr>
      </w:pPr>
    </w:p>
    <w:p w14:paraId="0274C12F" w14:textId="1398CEEF" w:rsidR="000F406F" w:rsidRPr="009E7675" w:rsidRDefault="000F406F" w:rsidP="002C105A">
      <w:pPr>
        <w:pStyle w:val="Heading2"/>
        <w:numPr>
          <w:ilvl w:val="1"/>
          <w:numId w:val="9"/>
        </w:numPr>
        <w:rPr>
          <w:lang w:val="id-ID"/>
        </w:rPr>
      </w:pPr>
      <w:bookmarkStart w:id="5" w:name="_Toc83301853"/>
      <w:r w:rsidRPr="009E7675">
        <w:rPr>
          <w:lang w:val="id-ID"/>
        </w:rPr>
        <w:t>Manfaat</w:t>
      </w:r>
      <w:bookmarkEnd w:id="5"/>
    </w:p>
    <w:p w14:paraId="58C0AE33" w14:textId="3F7CBB83" w:rsidR="009F57E8" w:rsidRPr="009E7675" w:rsidRDefault="009F57E8" w:rsidP="008E37AE">
      <w:pPr>
        <w:ind w:firstLine="360"/>
        <w:rPr>
          <w:lang w:val="id-ID"/>
        </w:rPr>
      </w:pPr>
      <w:r w:rsidRPr="009E7675">
        <w:rPr>
          <w:lang w:val="id-ID"/>
        </w:rPr>
        <w:t>Berdasarkan tujuan di atas, berikut adalah manfaat</w:t>
      </w:r>
      <w:r w:rsidR="00BF0D37" w:rsidRPr="009E7675">
        <w:rPr>
          <w:lang w:val="id-ID"/>
        </w:rPr>
        <w:t xml:space="preserve"> </w:t>
      </w:r>
      <w:r w:rsidR="001C7EAD" w:rsidRPr="009E7675">
        <w:rPr>
          <w:lang w:val="id-ID"/>
        </w:rPr>
        <w:t>:</w:t>
      </w:r>
    </w:p>
    <w:p w14:paraId="4F438992" w14:textId="6C4C509F" w:rsidR="000F406F" w:rsidRPr="009E7675" w:rsidRDefault="00BF0D37" w:rsidP="002C105A">
      <w:pPr>
        <w:pStyle w:val="ListParagraph"/>
        <w:numPr>
          <w:ilvl w:val="0"/>
          <w:numId w:val="7"/>
        </w:numPr>
        <w:rPr>
          <w:lang w:val="id-ID"/>
        </w:rPr>
      </w:pPr>
      <w:r w:rsidRPr="009E7675">
        <w:rPr>
          <w:lang w:val="id-ID"/>
        </w:rPr>
        <w:lastRenderedPageBreak/>
        <w:t xml:space="preserve">Mempermudah proses perluasann </w:t>
      </w:r>
      <w:r w:rsidR="00AD7446" w:rsidRPr="009E7675">
        <w:rPr>
          <w:lang w:val="id-ID"/>
        </w:rPr>
        <w:t xml:space="preserve">jangkauan </w:t>
      </w:r>
      <w:r w:rsidR="00AD7446" w:rsidRPr="009E7675">
        <w:rPr>
          <w:i/>
          <w:lang w:val="id-ID"/>
        </w:rPr>
        <w:t>outlet</w:t>
      </w:r>
      <w:r w:rsidR="00AD7446" w:rsidRPr="009E7675">
        <w:rPr>
          <w:lang w:val="id-ID"/>
        </w:rPr>
        <w:t xml:space="preserve"> </w:t>
      </w:r>
      <w:r w:rsidRPr="009E7675">
        <w:rPr>
          <w:lang w:val="id-ID"/>
        </w:rPr>
        <w:t>kawasan</w:t>
      </w:r>
      <w:r w:rsidR="00AD7446" w:rsidRPr="009E7675">
        <w:rPr>
          <w:lang w:val="id-ID"/>
        </w:rPr>
        <w:t xml:space="preserve"> Kepulauan Riau secara </w:t>
      </w:r>
      <w:r w:rsidR="008154A4" w:rsidRPr="009E7675">
        <w:rPr>
          <w:i/>
          <w:iCs/>
          <w:lang w:val="id-ID"/>
        </w:rPr>
        <w:t>online</w:t>
      </w:r>
      <w:r w:rsidR="00AD7446" w:rsidRPr="009E7675">
        <w:rPr>
          <w:lang w:val="id-ID"/>
        </w:rPr>
        <w:t>.</w:t>
      </w:r>
    </w:p>
    <w:p w14:paraId="2C9AEBD2" w14:textId="634CEEAC" w:rsidR="00AD7446" w:rsidRPr="009E7675" w:rsidRDefault="00AD7446" w:rsidP="002C105A">
      <w:pPr>
        <w:pStyle w:val="ListParagraph"/>
        <w:numPr>
          <w:ilvl w:val="0"/>
          <w:numId w:val="7"/>
        </w:numPr>
        <w:rPr>
          <w:lang w:val="id-ID"/>
        </w:rPr>
      </w:pPr>
      <w:r w:rsidRPr="009E7675">
        <w:rPr>
          <w:lang w:val="id-ID"/>
        </w:rPr>
        <w:t xml:space="preserve">Memudahkan </w:t>
      </w:r>
      <w:r w:rsidR="008154A4" w:rsidRPr="009E7675">
        <w:rPr>
          <w:i/>
          <w:lang w:val="id-ID"/>
        </w:rPr>
        <w:t>salesman</w:t>
      </w:r>
      <w:r w:rsidRPr="009E7675">
        <w:rPr>
          <w:lang w:val="id-ID"/>
        </w:rPr>
        <w:t xml:space="preserve"> mencari</w:t>
      </w:r>
      <w:r w:rsidR="00BF0D37" w:rsidRPr="009E7675">
        <w:rPr>
          <w:lang w:val="id-ID"/>
        </w:rPr>
        <w:t xml:space="preserve"> lebih banyak</w:t>
      </w:r>
      <w:r w:rsidRPr="009E7675">
        <w:rPr>
          <w:lang w:val="id-ID"/>
        </w:rPr>
        <w:t xml:space="preserve"> </w:t>
      </w:r>
      <w:r w:rsidRPr="009E7675">
        <w:rPr>
          <w:i/>
          <w:lang w:val="id-ID"/>
        </w:rPr>
        <w:t>outlet</w:t>
      </w:r>
      <w:r w:rsidRPr="009E7675">
        <w:rPr>
          <w:lang w:val="id-ID"/>
        </w:rPr>
        <w:t>.</w:t>
      </w:r>
    </w:p>
    <w:p w14:paraId="68852778" w14:textId="77777777" w:rsidR="006F3C43" w:rsidRPr="009E7675" w:rsidRDefault="006F3C43" w:rsidP="007970B2">
      <w:pPr>
        <w:spacing w:line="276" w:lineRule="auto"/>
        <w:rPr>
          <w:lang w:val="id-ID"/>
        </w:rPr>
      </w:pPr>
      <w:r w:rsidRPr="009E7675">
        <w:rPr>
          <w:lang w:val="id-ID"/>
        </w:rPr>
        <w:br w:type="page"/>
      </w:r>
    </w:p>
    <w:p w14:paraId="57481975" w14:textId="77B2A519" w:rsidR="006F3C43" w:rsidRPr="009E7675" w:rsidRDefault="006F3C43" w:rsidP="00CF0A6D">
      <w:pPr>
        <w:pStyle w:val="Heading1"/>
        <w:rPr>
          <w:lang w:val="id-ID"/>
        </w:rPr>
      </w:pPr>
      <w:bookmarkStart w:id="6" w:name="_Toc83301854"/>
      <w:r w:rsidRPr="009E7675">
        <w:rPr>
          <w:lang w:val="id-ID"/>
        </w:rPr>
        <w:lastRenderedPageBreak/>
        <w:t>BAB II</w:t>
      </w:r>
      <w:r w:rsidR="00A50EBA" w:rsidRPr="009E7675">
        <w:rPr>
          <w:lang w:val="id-ID"/>
        </w:rPr>
        <w:br/>
        <w:t>TINJAUAN PERUSAHAAN</w:t>
      </w:r>
      <w:bookmarkEnd w:id="6"/>
    </w:p>
    <w:p w14:paraId="6F208B06" w14:textId="77777777" w:rsidR="008502BD" w:rsidRPr="009E7675" w:rsidRDefault="008502BD" w:rsidP="008502BD">
      <w:pPr>
        <w:rPr>
          <w:lang w:val="id-ID"/>
        </w:rPr>
      </w:pPr>
    </w:p>
    <w:p w14:paraId="22736448" w14:textId="415C08B1" w:rsidR="000F406F" w:rsidRPr="009E7675" w:rsidRDefault="000F406F" w:rsidP="002C105A">
      <w:pPr>
        <w:pStyle w:val="ListParagraph"/>
        <w:keepNext/>
        <w:keepLines/>
        <w:numPr>
          <w:ilvl w:val="0"/>
          <w:numId w:val="1"/>
        </w:numPr>
        <w:spacing w:before="200"/>
        <w:contextualSpacing w:val="0"/>
        <w:outlineLvl w:val="1"/>
        <w:rPr>
          <w:rFonts w:eastAsiaTheme="majorEastAsia" w:cstheme="majorBidi"/>
          <w:b/>
          <w:bCs/>
          <w:vanish/>
          <w:szCs w:val="24"/>
          <w:lang w:val="id-ID"/>
        </w:rPr>
      </w:pPr>
      <w:bookmarkStart w:id="7" w:name="_Toc81912438"/>
      <w:bookmarkStart w:id="8" w:name="_Toc81913863"/>
      <w:bookmarkStart w:id="9" w:name="_Toc81914081"/>
      <w:bookmarkStart w:id="10" w:name="_Toc81914118"/>
      <w:bookmarkStart w:id="11" w:name="_Toc81946725"/>
      <w:bookmarkStart w:id="12" w:name="_Toc81946789"/>
      <w:bookmarkStart w:id="13" w:name="_Toc81946826"/>
      <w:bookmarkStart w:id="14" w:name="_Toc82012938"/>
      <w:bookmarkStart w:id="15" w:name="_Toc82448711"/>
      <w:bookmarkStart w:id="16" w:name="_Toc82448809"/>
      <w:bookmarkStart w:id="17" w:name="_Toc82497132"/>
      <w:bookmarkStart w:id="18" w:name="_Toc82498632"/>
      <w:bookmarkStart w:id="19" w:name="_Toc83030239"/>
      <w:bookmarkStart w:id="20" w:name="_Toc83030334"/>
      <w:bookmarkStart w:id="21" w:name="_Toc83048263"/>
      <w:bookmarkStart w:id="22" w:name="_Toc83051337"/>
      <w:bookmarkStart w:id="23" w:name="_Toc83065090"/>
      <w:bookmarkStart w:id="24" w:name="_Toc83112937"/>
      <w:bookmarkStart w:id="25" w:name="_Toc83189816"/>
      <w:bookmarkStart w:id="26" w:name="_Toc83296121"/>
      <w:bookmarkStart w:id="27" w:name="_Toc833018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BF05FC3" w14:textId="77777777" w:rsidR="000F406F" w:rsidRPr="009E7675" w:rsidRDefault="000F406F" w:rsidP="002C105A">
      <w:pPr>
        <w:pStyle w:val="ListParagraph"/>
        <w:keepNext/>
        <w:keepLines/>
        <w:numPr>
          <w:ilvl w:val="0"/>
          <w:numId w:val="1"/>
        </w:numPr>
        <w:spacing w:before="200"/>
        <w:contextualSpacing w:val="0"/>
        <w:outlineLvl w:val="1"/>
        <w:rPr>
          <w:rFonts w:eastAsiaTheme="majorEastAsia" w:cstheme="majorBidi"/>
          <w:b/>
          <w:bCs/>
          <w:vanish/>
          <w:szCs w:val="24"/>
          <w:lang w:val="id-ID"/>
        </w:rPr>
      </w:pPr>
      <w:bookmarkStart w:id="28" w:name="_Toc81912439"/>
      <w:bookmarkStart w:id="29" w:name="_Toc81913864"/>
      <w:bookmarkStart w:id="30" w:name="_Toc81914082"/>
      <w:bookmarkStart w:id="31" w:name="_Toc81914119"/>
      <w:bookmarkStart w:id="32" w:name="_Toc81946726"/>
      <w:bookmarkStart w:id="33" w:name="_Toc81946790"/>
      <w:bookmarkStart w:id="34" w:name="_Toc81946827"/>
      <w:bookmarkStart w:id="35" w:name="_Toc82012939"/>
      <w:bookmarkStart w:id="36" w:name="_Toc82448712"/>
      <w:bookmarkStart w:id="37" w:name="_Toc82448810"/>
      <w:bookmarkStart w:id="38" w:name="_Toc82497133"/>
      <w:bookmarkStart w:id="39" w:name="_Toc82498633"/>
      <w:bookmarkStart w:id="40" w:name="_Toc83030240"/>
      <w:bookmarkStart w:id="41" w:name="_Toc83030335"/>
      <w:bookmarkStart w:id="42" w:name="_Toc83048264"/>
      <w:bookmarkStart w:id="43" w:name="_Toc83051338"/>
      <w:bookmarkStart w:id="44" w:name="_Toc83065091"/>
      <w:bookmarkStart w:id="45" w:name="_Toc83112938"/>
      <w:bookmarkStart w:id="46" w:name="_Toc83189817"/>
      <w:bookmarkStart w:id="47" w:name="_Toc83296122"/>
      <w:bookmarkStart w:id="48" w:name="_Toc8330185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86A5E65" w14:textId="140DB9D7" w:rsidR="004F77A8" w:rsidRPr="009E7675" w:rsidRDefault="000F406F" w:rsidP="002C105A">
      <w:pPr>
        <w:pStyle w:val="Heading2"/>
        <w:numPr>
          <w:ilvl w:val="1"/>
          <w:numId w:val="1"/>
        </w:numPr>
        <w:rPr>
          <w:lang w:val="id-ID"/>
        </w:rPr>
      </w:pPr>
      <w:bookmarkStart w:id="49" w:name="_Toc83301857"/>
      <w:r w:rsidRPr="009E7675">
        <w:rPr>
          <w:lang w:val="id-ID"/>
        </w:rPr>
        <w:t>Sejarah Singkat Perusahaan</w:t>
      </w:r>
      <w:bookmarkEnd w:id="49"/>
    </w:p>
    <w:p w14:paraId="2803653E" w14:textId="77777777" w:rsidR="002E16C2" w:rsidRPr="009E7675" w:rsidRDefault="002E16C2" w:rsidP="002E16C2">
      <w:pPr>
        <w:ind w:firstLine="360"/>
        <w:rPr>
          <w:lang w:val="id-ID"/>
        </w:rPr>
      </w:pPr>
      <w:r w:rsidRPr="009E7675">
        <w:rPr>
          <w:lang w:val="id-ID"/>
        </w:rPr>
        <w:t xml:space="preserve">PT Legen Sukses Inventif didirikan pada tanggal 25 January 2018 dan mulai aktif pada tanggal 1 Desember 2018. PT LSI bergerak di bidang distribusi onderdil sepeda motor dan menjadi pemasok untuk outlet-outlet yang menjual kebutuhan otomotif di Kota Batam. Pada saat itu kantor PT LSI masih bertempat di Komplek Pertokoan Mitra Mall Blok A1 No. 09, Batu Aji, Kota Batam. </w:t>
      </w:r>
    </w:p>
    <w:p w14:paraId="7CFE74F4" w14:textId="2A10420D" w:rsidR="004F77A8" w:rsidRPr="009E7675" w:rsidRDefault="002E16C2" w:rsidP="002E16C2">
      <w:pPr>
        <w:ind w:firstLine="360"/>
        <w:rPr>
          <w:lang w:val="id-ID"/>
        </w:rPr>
      </w:pPr>
      <w:r w:rsidRPr="009E7675">
        <w:rPr>
          <w:lang w:val="id-ID"/>
        </w:rPr>
        <w:t>Pada Bulan Juli 2019, PT LSI berpindah ke ruko baru yaitu di Komplek Pertokoan Mitra Mall Blok H2 No. 04-05. Lalu pada Bulan April 2021, LSI membeli ruko di Komplek Pertokoan Mitra Mall Blok H2 No. 08 dan selesai direnovasi pada Bulan Mei 2021. Gedung tersebut pun telah beroperasi hingga sekarang sebagai gudang pemasok PT LSI untuk sementara sebelum nantinya dijadikan kantor resmi PT LSI dalam waktu yang belum ditentukan.</w:t>
      </w:r>
      <w:r w:rsidR="001C7EAD" w:rsidRPr="009E7675">
        <w:rPr>
          <w:lang w:val="id-ID"/>
        </w:rPr>
        <w:t xml:space="preserve"> </w:t>
      </w:r>
    </w:p>
    <w:p w14:paraId="4CC2BACC" w14:textId="77777777" w:rsidR="005C2D67" w:rsidRPr="009E7675" w:rsidRDefault="005C2D67" w:rsidP="00A75098">
      <w:pPr>
        <w:rPr>
          <w:lang w:val="id-ID"/>
        </w:rPr>
      </w:pPr>
    </w:p>
    <w:p w14:paraId="43C5E33F" w14:textId="69D8E5BB" w:rsidR="002E16C2" w:rsidRPr="009E7675" w:rsidRDefault="002E16C2" w:rsidP="002C105A">
      <w:pPr>
        <w:pStyle w:val="Heading2"/>
        <w:numPr>
          <w:ilvl w:val="1"/>
          <w:numId w:val="1"/>
        </w:numPr>
        <w:rPr>
          <w:lang w:val="id-ID"/>
        </w:rPr>
      </w:pPr>
      <w:bookmarkStart w:id="50" w:name="_Toc83301858"/>
      <w:r w:rsidRPr="009E7675">
        <w:rPr>
          <w:lang w:val="id-ID"/>
        </w:rPr>
        <w:t>Struktur Organisasi</w:t>
      </w:r>
      <w:bookmarkEnd w:id="50"/>
    </w:p>
    <w:p w14:paraId="3B4B20A8" w14:textId="19795BA9" w:rsidR="002E16C2" w:rsidRPr="009E7675" w:rsidRDefault="002E16C2" w:rsidP="002E16C2">
      <w:pPr>
        <w:keepNext/>
        <w:spacing w:line="240" w:lineRule="auto"/>
        <w:jc w:val="center"/>
        <w:rPr>
          <w:lang w:val="id-ID"/>
        </w:rPr>
      </w:pPr>
      <w:r w:rsidRPr="009E7675">
        <w:rPr>
          <w:b/>
          <w:noProof/>
          <w:sz w:val="28"/>
          <w:lang w:val="id-ID"/>
        </w:rPr>
        <w:drawing>
          <wp:inline distT="0" distB="0" distL="0" distR="0" wp14:anchorId="23B3AAA4" wp14:editId="5FBE16B2">
            <wp:extent cx="4259580" cy="2300173"/>
            <wp:effectExtent l="38100" t="0" r="0" b="0"/>
            <wp:docPr id="3" name="Diagram 3" descr="Tanggal terakhir diedit&#10;18 Juni 202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F14E39" w14:textId="01439A0B" w:rsidR="004A0770" w:rsidRDefault="004A0770" w:rsidP="004A0770">
      <w:pPr>
        <w:pStyle w:val="Caption"/>
        <w:rPr>
          <w:lang w:val="id-ID"/>
        </w:rPr>
      </w:pPr>
      <w:bookmarkStart w:id="51" w:name="_Toc83301793"/>
      <w:r>
        <w:rPr>
          <w:lang w:val="id-ID"/>
        </w:rPr>
        <w:t>Gambar 2.1 Struktur Organisasi</w:t>
      </w:r>
      <w:bookmarkEnd w:id="51"/>
    </w:p>
    <w:p w14:paraId="4C30AE83" w14:textId="1D0C965E" w:rsidR="002E16C2" w:rsidRPr="009E7675" w:rsidRDefault="002E16C2" w:rsidP="002E16C2">
      <w:pPr>
        <w:jc w:val="center"/>
        <w:rPr>
          <w:lang w:val="id-ID"/>
        </w:rPr>
      </w:pPr>
      <w:r w:rsidRPr="009E7675">
        <w:rPr>
          <w:lang w:val="id-ID"/>
        </w:rPr>
        <w:t>Tanggal terakhir diedit : 18 Juni 2021</w:t>
      </w:r>
    </w:p>
    <w:p w14:paraId="27792897" w14:textId="77777777" w:rsidR="002E16C2" w:rsidRPr="009E7675" w:rsidRDefault="002E16C2" w:rsidP="007970B2">
      <w:pPr>
        <w:rPr>
          <w:lang w:val="id-ID"/>
        </w:rPr>
      </w:pPr>
    </w:p>
    <w:p w14:paraId="61916482" w14:textId="7B920D88" w:rsidR="004F77A8" w:rsidRPr="009E7675" w:rsidRDefault="001C7EAD" w:rsidP="002C105A">
      <w:pPr>
        <w:pStyle w:val="Heading2"/>
        <w:numPr>
          <w:ilvl w:val="1"/>
          <w:numId w:val="1"/>
        </w:numPr>
        <w:rPr>
          <w:lang w:val="id-ID"/>
        </w:rPr>
      </w:pPr>
      <w:bookmarkStart w:id="52" w:name="_Toc83301859"/>
      <w:r w:rsidRPr="009E7675">
        <w:rPr>
          <w:lang w:val="id-ID"/>
        </w:rPr>
        <w:t>Prinsip Kerja</w:t>
      </w:r>
      <w:bookmarkEnd w:id="52"/>
    </w:p>
    <w:p w14:paraId="08026D06" w14:textId="77777777" w:rsidR="001C7EAD" w:rsidRPr="009E7675" w:rsidRDefault="001C7EAD" w:rsidP="001C7EAD">
      <w:pPr>
        <w:rPr>
          <w:lang w:val="id-ID"/>
        </w:rPr>
      </w:pPr>
    </w:p>
    <w:p w14:paraId="10F024B2" w14:textId="363D3AE8" w:rsidR="001C7EAD" w:rsidRPr="009E7675" w:rsidRDefault="001C7EAD" w:rsidP="002C105A">
      <w:pPr>
        <w:pStyle w:val="Heading2"/>
        <w:numPr>
          <w:ilvl w:val="1"/>
          <w:numId w:val="1"/>
        </w:numPr>
        <w:rPr>
          <w:lang w:val="id-ID"/>
        </w:rPr>
      </w:pPr>
      <w:bookmarkStart w:id="53" w:name="_Toc83301860"/>
      <w:r w:rsidRPr="009E7675">
        <w:rPr>
          <w:lang w:val="id-ID"/>
        </w:rPr>
        <w:lastRenderedPageBreak/>
        <w:t>Tata Tertib dan Kedisiplinan Perusahaan</w:t>
      </w:r>
      <w:bookmarkEnd w:id="53"/>
    </w:p>
    <w:p w14:paraId="686FD40D" w14:textId="572E3D9C" w:rsidR="002E16C2" w:rsidRPr="009E7675" w:rsidRDefault="002E16C2" w:rsidP="002C105A">
      <w:pPr>
        <w:pStyle w:val="ListParagraph"/>
        <w:numPr>
          <w:ilvl w:val="0"/>
          <w:numId w:val="5"/>
        </w:numPr>
        <w:rPr>
          <w:lang w:val="id-ID"/>
        </w:rPr>
      </w:pPr>
      <w:r w:rsidRPr="009E7675">
        <w:rPr>
          <w:lang w:val="id-ID"/>
        </w:rPr>
        <w:t>Datang jam 07.30 dan pulang jam 17.30</w:t>
      </w:r>
      <w:r w:rsidR="005C2D67" w:rsidRPr="009E7675">
        <w:rPr>
          <w:lang w:val="id-ID"/>
        </w:rPr>
        <w:t>,</w:t>
      </w:r>
    </w:p>
    <w:p w14:paraId="2526D595" w14:textId="7367314D" w:rsidR="002E16C2" w:rsidRPr="009E7675" w:rsidRDefault="002E16C2" w:rsidP="002C105A">
      <w:pPr>
        <w:pStyle w:val="ListParagraph"/>
        <w:numPr>
          <w:ilvl w:val="0"/>
          <w:numId w:val="5"/>
        </w:numPr>
        <w:rPr>
          <w:lang w:val="id-ID"/>
        </w:rPr>
      </w:pPr>
      <w:r w:rsidRPr="009E7675">
        <w:rPr>
          <w:lang w:val="id-ID"/>
        </w:rPr>
        <w:t>Jaga kebersihan PT dan membuang sampah pada tempat sampah</w:t>
      </w:r>
      <w:r w:rsidR="005C2D67" w:rsidRPr="009E7675">
        <w:rPr>
          <w:lang w:val="id-ID"/>
        </w:rPr>
        <w:t>,</w:t>
      </w:r>
    </w:p>
    <w:p w14:paraId="5DDC8D51" w14:textId="63FE6C94" w:rsidR="002E16C2" w:rsidRPr="009E7675" w:rsidRDefault="002E16C2" w:rsidP="002C105A">
      <w:pPr>
        <w:pStyle w:val="ListParagraph"/>
        <w:numPr>
          <w:ilvl w:val="0"/>
          <w:numId w:val="5"/>
        </w:numPr>
        <w:rPr>
          <w:lang w:val="id-ID"/>
        </w:rPr>
      </w:pPr>
      <w:r w:rsidRPr="009E7675">
        <w:rPr>
          <w:lang w:val="id-ID"/>
        </w:rPr>
        <w:t>Makan siang pada waktunya</w:t>
      </w:r>
      <w:r w:rsidR="005C2D67" w:rsidRPr="009E7675">
        <w:rPr>
          <w:lang w:val="id-ID"/>
        </w:rPr>
        <w:t>,</w:t>
      </w:r>
    </w:p>
    <w:p w14:paraId="7126549C" w14:textId="58DB3AA0" w:rsidR="002E16C2" w:rsidRPr="009E7675" w:rsidRDefault="002E16C2" w:rsidP="002C105A">
      <w:pPr>
        <w:pStyle w:val="ListParagraph"/>
        <w:numPr>
          <w:ilvl w:val="0"/>
          <w:numId w:val="5"/>
        </w:numPr>
        <w:rPr>
          <w:lang w:val="id-ID"/>
        </w:rPr>
      </w:pPr>
      <w:r w:rsidRPr="009E7675">
        <w:rPr>
          <w:lang w:val="id-ID"/>
        </w:rPr>
        <w:t>Rutin mengunci gudang dan PT dengan gembok setiap kali meninggalkan gedung setelah jam pulang</w:t>
      </w:r>
      <w:r w:rsidR="005C2D67" w:rsidRPr="009E7675">
        <w:rPr>
          <w:lang w:val="id-ID"/>
        </w:rPr>
        <w:t>,</w:t>
      </w:r>
    </w:p>
    <w:p w14:paraId="6688CBFF" w14:textId="6D64FC71" w:rsidR="002E16C2" w:rsidRPr="009E7675" w:rsidRDefault="002E16C2" w:rsidP="002C105A">
      <w:pPr>
        <w:pStyle w:val="ListParagraph"/>
        <w:numPr>
          <w:ilvl w:val="0"/>
          <w:numId w:val="5"/>
        </w:numPr>
        <w:rPr>
          <w:lang w:val="id-ID"/>
        </w:rPr>
      </w:pPr>
      <w:r w:rsidRPr="009E7675">
        <w:rPr>
          <w:lang w:val="id-ID"/>
        </w:rPr>
        <w:t>Rutin mendaur ulang barang yang sudah tak terpakai</w:t>
      </w:r>
      <w:r w:rsidR="005C2D67" w:rsidRPr="009E7675">
        <w:rPr>
          <w:lang w:val="id-ID"/>
        </w:rPr>
        <w:t>.</w:t>
      </w:r>
    </w:p>
    <w:p w14:paraId="412EE2A0" w14:textId="77777777" w:rsidR="001C7EAD" w:rsidRPr="009E7675" w:rsidRDefault="001C7EAD" w:rsidP="001C7EAD">
      <w:pPr>
        <w:rPr>
          <w:lang w:val="id-ID"/>
        </w:rPr>
      </w:pPr>
    </w:p>
    <w:p w14:paraId="075774F7" w14:textId="39A2EB9A" w:rsidR="001C7EAD" w:rsidRPr="009E7675" w:rsidRDefault="001C7EAD" w:rsidP="002C105A">
      <w:pPr>
        <w:pStyle w:val="Heading2"/>
        <w:numPr>
          <w:ilvl w:val="1"/>
          <w:numId w:val="1"/>
        </w:numPr>
        <w:rPr>
          <w:lang w:val="id-ID"/>
        </w:rPr>
      </w:pPr>
      <w:bookmarkStart w:id="54" w:name="_Toc83301861"/>
      <w:r w:rsidRPr="009E7675">
        <w:rPr>
          <w:lang w:val="id-ID"/>
        </w:rPr>
        <w:t>Keselamatan Kerja di Perusahaan</w:t>
      </w:r>
      <w:bookmarkEnd w:id="54"/>
    </w:p>
    <w:p w14:paraId="73B3E705" w14:textId="699EAC17" w:rsidR="004F77A8" w:rsidRPr="009E7675" w:rsidRDefault="002E16C2" w:rsidP="002E16C2">
      <w:pPr>
        <w:ind w:firstLine="360"/>
        <w:rPr>
          <w:lang w:val="id-ID"/>
        </w:rPr>
      </w:pPr>
      <w:r w:rsidRPr="009E7675">
        <w:rPr>
          <w:lang w:val="id-ID"/>
        </w:rPr>
        <w:t>Setiap ruangan memiliki CCTV yang dapat memastikan keamanan setiap karyawan selama menjalankan tugasnya. PT juga memiliki perlengkapan kesehatan yang lengkap termasuk P3K yang menunjang keselamatan karwayan ketika terjadi suatu masalah.</w:t>
      </w:r>
    </w:p>
    <w:p w14:paraId="073CE6D8" w14:textId="77777777" w:rsidR="0038000C" w:rsidRPr="009E7675" w:rsidRDefault="0038000C" w:rsidP="00A75098">
      <w:pPr>
        <w:rPr>
          <w:lang w:val="id-ID"/>
        </w:rPr>
      </w:pPr>
    </w:p>
    <w:p w14:paraId="51F8D0E9" w14:textId="33C0E2A3" w:rsidR="0038000C" w:rsidRPr="009E7675" w:rsidRDefault="0038000C" w:rsidP="002C105A">
      <w:pPr>
        <w:pStyle w:val="Heading2"/>
        <w:numPr>
          <w:ilvl w:val="1"/>
          <w:numId w:val="1"/>
        </w:numPr>
        <w:rPr>
          <w:lang w:val="id-ID"/>
        </w:rPr>
      </w:pPr>
      <w:bookmarkStart w:id="55" w:name="_Toc83301862"/>
      <w:r w:rsidRPr="009E7675">
        <w:rPr>
          <w:lang w:val="id-ID"/>
        </w:rPr>
        <w:t>Alamat Perusahaan</w:t>
      </w:r>
      <w:bookmarkEnd w:id="55"/>
    </w:p>
    <w:p w14:paraId="09C35EF6" w14:textId="221D93F9" w:rsidR="0038000C" w:rsidRPr="009E7675" w:rsidRDefault="0038000C" w:rsidP="00657318">
      <w:pPr>
        <w:ind w:firstLine="357"/>
        <w:rPr>
          <w:lang w:val="id-ID"/>
        </w:rPr>
      </w:pPr>
      <w:r w:rsidRPr="009E7675">
        <w:rPr>
          <w:lang w:val="id-ID"/>
        </w:rPr>
        <w:t xml:space="preserve">PT Legen Sukses Inventif </w:t>
      </w:r>
      <w:r w:rsidR="00657318" w:rsidRPr="009E7675">
        <w:rPr>
          <w:lang w:val="id-ID"/>
        </w:rPr>
        <w:t>(PT LSI) bertempat di Komplek Pertokoan Mitra Mall Blok H2 No. 04-05 untuk kantornya dan No. 08 untuk gudangnya. Selain itu, saat PT LSI juga telah memiliki cabang outlet yang tersebar secara luas di Kepulauan Riau.</w:t>
      </w:r>
    </w:p>
    <w:p w14:paraId="7B52A5E2" w14:textId="77777777" w:rsidR="00657318" w:rsidRPr="009E7675" w:rsidRDefault="00657318" w:rsidP="00A7787F">
      <w:pPr>
        <w:rPr>
          <w:lang w:val="id-ID"/>
        </w:rPr>
      </w:pPr>
    </w:p>
    <w:p w14:paraId="7C2A5E25" w14:textId="77777777" w:rsidR="00466599" w:rsidRPr="009E7675" w:rsidRDefault="00466599" w:rsidP="007970B2">
      <w:pPr>
        <w:spacing w:line="276" w:lineRule="auto"/>
        <w:rPr>
          <w:lang w:val="id-ID"/>
        </w:rPr>
      </w:pPr>
      <w:r w:rsidRPr="009E7675">
        <w:rPr>
          <w:lang w:val="id-ID"/>
        </w:rPr>
        <w:br w:type="page"/>
      </w:r>
    </w:p>
    <w:p w14:paraId="006A9FF7" w14:textId="22233666" w:rsidR="00466599" w:rsidRPr="009E7675" w:rsidRDefault="00466599" w:rsidP="002B78EF">
      <w:pPr>
        <w:pStyle w:val="Heading1"/>
        <w:rPr>
          <w:lang w:val="id-ID"/>
        </w:rPr>
      </w:pPr>
      <w:bookmarkStart w:id="56" w:name="_Toc83301863"/>
      <w:r w:rsidRPr="009E7675">
        <w:rPr>
          <w:lang w:val="id-ID"/>
        </w:rPr>
        <w:lastRenderedPageBreak/>
        <w:t>BAB III</w:t>
      </w:r>
      <w:r w:rsidR="00A50EBA" w:rsidRPr="009E7675">
        <w:rPr>
          <w:lang w:val="id-ID"/>
        </w:rPr>
        <w:br/>
      </w:r>
      <w:r w:rsidR="008C17B0" w:rsidRPr="009E7675">
        <w:rPr>
          <w:lang w:val="id-ID"/>
        </w:rPr>
        <w:t>PERANCANGAN WEBSITE</w:t>
      </w:r>
      <w:bookmarkEnd w:id="56"/>
    </w:p>
    <w:p w14:paraId="3BEAB7D4" w14:textId="77777777" w:rsidR="00DD07F4" w:rsidRPr="009E7675" w:rsidRDefault="00DD07F4" w:rsidP="00DD07F4">
      <w:pPr>
        <w:rPr>
          <w:lang w:val="id-ID"/>
        </w:rPr>
      </w:pPr>
    </w:p>
    <w:p w14:paraId="6C837524" w14:textId="77777777" w:rsidR="00DD6090" w:rsidRPr="009E7675" w:rsidRDefault="00DD6090" w:rsidP="002C105A">
      <w:pPr>
        <w:pStyle w:val="ListParagraph"/>
        <w:keepNext/>
        <w:keepLines/>
        <w:numPr>
          <w:ilvl w:val="0"/>
          <w:numId w:val="1"/>
        </w:numPr>
        <w:contextualSpacing w:val="0"/>
        <w:outlineLvl w:val="1"/>
        <w:rPr>
          <w:rFonts w:eastAsiaTheme="majorEastAsia" w:cstheme="majorBidi"/>
          <w:b/>
          <w:bCs/>
          <w:vanish/>
          <w:szCs w:val="26"/>
          <w:lang w:val="id-ID"/>
        </w:rPr>
      </w:pPr>
      <w:bookmarkStart w:id="57" w:name="_Toc82497140"/>
      <w:bookmarkStart w:id="58" w:name="_Toc82498640"/>
      <w:bookmarkStart w:id="59" w:name="_Toc83030248"/>
      <w:bookmarkStart w:id="60" w:name="_Toc83030343"/>
      <w:bookmarkStart w:id="61" w:name="_Toc83048272"/>
      <w:bookmarkStart w:id="62" w:name="_Toc83051346"/>
      <w:bookmarkStart w:id="63" w:name="_Toc83065099"/>
      <w:bookmarkStart w:id="64" w:name="_Toc83112946"/>
      <w:bookmarkStart w:id="65" w:name="_Toc83189825"/>
      <w:bookmarkStart w:id="66" w:name="_Toc83296130"/>
      <w:bookmarkStart w:id="67" w:name="_Toc83301864"/>
      <w:bookmarkEnd w:id="57"/>
      <w:bookmarkEnd w:id="58"/>
      <w:bookmarkEnd w:id="59"/>
      <w:bookmarkEnd w:id="60"/>
      <w:bookmarkEnd w:id="61"/>
      <w:bookmarkEnd w:id="62"/>
      <w:bookmarkEnd w:id="63"/>
      <w:bookmarkEnd w:id="64"/>
      <w:bookmarkEnd w:id="65"/>
      <w:bookmarkEnd w:id="66"/>
      <w:bookmarkEnd w:id="67"/>
    </w:p>
    <w:p w14:paraId="3F9AE953" w14:textId="77777777" w:rsidR="00232D6B" w:rsidRPr="009E7675" w:rsidRDefault="00232D6B" w:rsidP="002C105A">
      <w:pPr>
        <w:pStyle w:val="ListParagraph"/>
        <w:keepNext/>
        <w:keepLines/>
        <w:numPr>
          <w:ilvl w:val="0"/>
          <w:numId w:val="12"/>
        </w:numPr>
        <w:contextualSpacing w:val="0"/>
        <w:outlineLvl w:val="1"/>
        <w:rPr>
          <w:rFonts w:eastAsiaTheme="majorEastAsia" w:cstheme="majorBidi"/>
          <w:b/>
          <w:bCs/>
          <w:vanish/>
          <w:szCs w:val="26"/>
          <w:lang w:val="id-ID"/>
        </w:rPr>
      </w:pPr>
      <w:bookmarkStart w:id="68" w:name="_Toc83030249"/>
      <w:bookmarkStart w:id="69" w:name="_Toc83030344"/>
      <w:bookmarkStart w:id="70" w:name="_Toc83048273"/>
      <w:bookmarkStart w:id="71" w:name="_Toc83051347"/>
      <w:bookmarkStart w:id="72" w:name="_Toc83065100"/>
      <w:bookmarkStart w:id="73" w:name="_Toc83112947"/>
      <w:bookmarkStart w:id="74" w:name="_Toc83189826"/>
      <w:bookmarkStart w:id="75" w:name="_Toc83296131"/>
      <w:bookmarkStart w:id="76" w:name="_Toc83301865"/>
      <w:bookmarkEnd w:id="68"/>
      <w:bookmarkEnd w:id="69"/>
      <w:bookmarkEnd w:id="70"/>
      <w:bookmarkEnd w:id="71"/>
      <w:bookmarkEnd w:id="72"/>
      <w:bookmarkEnd w:id="73"/>
      <w:bookmarkEnd w:id="74"/>
      <w:bookmarkEnd w:id="75"/>
      <w:bookmarkEnd w:id="76"/>
    </w:p>
    <w:p w14:paraId="59B05A03" w14:textId="77777777" w:rsidR="00232D6B" w:rsidRPr="009E7675" w:rsidRDefault="00232D6B" w:rsidP="002C105A">
      <w:pPr>
        <w:pStyle w:val="ListParagraph"/>
        <w:keepNext/>
        <w:keepLines/>
        <w:numPr>
          <w:ilvl w:val="0"/>
          <w:numId w:val="12"/>
        </w:numPr>
        <w:contextualSpacing w:val="0"/>
        <w:outlineLvl w:val="1"/>
        <w:rPr>
          <w:rFonts w:eastAsiaTheme="majorEastAsia" w:cstheme="majorBidi"/>
          <w:b/>
          <w:bCs/>
          <w:vanish/>
          <w:szCs w:val="26"/>
          <w:lang w:val="id-ID"/>
        </w:rPr>
      </w:pPr>
      <w:bookmarkStart w:id="77" w:name="_Toc83030250"/>
      <w:bookmarkStart w:id="78" w:name="_Toc83030345"/>
      <w:bookmarkStart w:id="79" w:name="_Toc83048274"/>
      <w:bookmarkStart w:id="80" w:name="_Toc83051348"/>
      <w:bookmarkStart w:id="81" w:name="_Toc83065101"/>
      <w:bookmarkStart w:id="82" w:name="_Toc83112948"/>
      <w:bookmarkStart w:id="83" w:name="_Toc83189827"/>
      <w:bookmarkStart w:id="84" w:name="_Toc83296132"/>
      <w:bookmarkStart w:id="85" w:name="_Toc83301866"/>
      <w:bookmarkEnd w:id="77"/>
      <w:bookmarkEnd w:id="78"/>
      <w:bookmarkEnd w:id="79"/>
      <w:bookmarkEnd w:id="80"/>
      <w:bookmarkEnd w:id="81"/>
      <w:bookmarkEnd w:id="82"/>
      <w:bookmarkEnd w:id="83"/>
      <w:bookmarkEnd w:id="84"/>
      <w:bookmarkEnd w:id="85"/>
    </w:p>
    <w:p w14:paraId="30465351" w14:textId="77777777" w:rsidR="00232D6B" w:rsidRPr="009E7675" w:rsidRDefault="00232D6B" w:rsidP="002C105A">
      <w:pPr>
        <w:pStyle w:val="ListParagraph"/>
        <w:keepNext/>
        <w:keepLines/>
        <w:numPr>
          <w:ilvl w:val="0"/>
          <w:numId w:val="12"/>
        </w:numPr>
        <w:contextualSpacing w:val="0"/>
        <w:outlineLvl w:val="1"/>
        <w:rPr>
          <w:rFonts w:eastAsiaTheme="majorEastAsia" w:cstheme="majorBidi"/>
          <w:b/>
          <w:bCs/>
          <w:vanish/>
          <w:szCs w:val="26"/>
          <w:lang w:val="id-ID"/>
        </w:rPr>
      </w:pPr>
      <w:bookmarkStart w:id="86" w:name="_Toc83030251"/>
      <w:bookmarkStart w:id="87" w:name="_Toc83030346"/>
      <w:bookmarkStart w:id="88" w:name="_Toc83048275"/>
      <w:bookmarkStart w:id="89" w:name="_Toc83051349"/>
      <w:bookmarkStart w:id="90" w:name="_Toc83065102"/>
      <w:bookmarkStart w:id="91" w:name="_Toc83112949"/>
      <w:bookmarkStart w:id="92" w:name="_Toc83189828"/>
      <w:bookmarkStart w:id="93" w:name="_Toc83296133"/>
      <w:bookmarkStart w:id="94" w:name="_Toc83301867"/>
      <w:bookmarkEnd w:id="86"/>
      <w:bookmarkEnd w:id="87"/>
      <w:bookmarkEnd w:id="88"/>
      <w:bookmarkEnd w:id="89"/>
      <w:bookmarkEnd w:id="90"/>
      <w:bookmarkEnd w:id="91"/>
      <w:bookmarkEnd w:id="92"/>
      <w:bookmarkEnd w:id="93"/>
      <w:bookmarkEnd w:id="94"/>
    </w:p>
    <w:p w14:paraId="5939570C" w14:textId="425C0FDE" w:rsidR="00DD6090" w:rsidRDefault="008A63BB" w:rsidP="002C105A">
      <w:pPr>
        <w:pStyle w:val="Heading2"/>
        <w:numPr>
          <w:ilvl w:val="1"/>
          <w:numId w:val="12"/>
        </w:numPr>
        <w:rPr>
          <w:i/>
          <w:iCs/>
          <w:lang w:val="id-ID"/>
        </w:rPr>
      </w:pPr>
      <w:bookmarkStart w:id="95" w:name="_Toc83301868"/>
      <w:r w:rsidRPr="009E7675">
        <w:rPr>
          <w:lang w:val="id-ID"/>
        </w:rPr>
        <w:t xml:space="preserve">Sketsa Perancangan Tampilan </w:t>
      </w:r>
      <w:r w:rsidRPr="000466CA">
        <w:rPr>
          <w:i/>
          <w:iCs/>
          <w:lang w:val="id-ID"/>
        </w:rPr>
        <w:t>Website</w:t>
      </w:r>
      <w:bookmarkEnd w:id="95"/>
    </w:p>
    <w:p w14:paraId="17C8C1E7" w14:textId="65FA2FB4" w:rsidR="00CF7768" w:rsidRPr="009E7675" w:rsidRDefault="00CF7768" w:rsidP="00CF7768">
      <w:pPr>
        <w:pStyle w:val="Heading3"/>
        <w:numPr>
          <w:ilvl w:val="2"/>
          <w:numId w:val="12"/>
        </w:numPr>
        <w:rPr>
          <w:iCs/>
        </w:rPr>
      </w:pPr>
      <w:r w:rsidRPr="009E7675">
        <w:rPr>
          <w:iCs/>
        </w:rPr>
        <w:t xml:space="preserve">Halaman </w:t>
      </w:r>
      <w:r>
        <w:rPr>
          <w:i/>
        </w:rPr>
        <w:t>Home</w:t>
      </w:r>
    </w:p>
    <w:p w14:paraId="0BC36A93" w14:textId="30645A11" w:rsidR="00CF7768" w:rsidRPr="009E7675" w:rsidRDefault="00CF7768" w:rsidP="00CF7768">
      <w:pPr>
        <w:keepNext/>
        <w:jc w:val="center"/>
        <w:rPr>
          <w:lang w:val="id-ID"/>
        </w:rPr>
      </w:pPr>
      <w:r>
        <w:rPr>
          <w:noProof/>
          <w:lang w:val="id-ID"/>
        </w:rPr>
        <w:drawing>
          <wp:inline distT="0" distB="0" distL="0" distR="0" wp14:anchorId="14E010D3" wp14:editId="1021C059">
            <wp:extent cx="1657193" cy="2133600"/>
            <wp:effectExtent l="0" t="0" r="635"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74151" cy="2155433"/>
                    </a:xfrm>
                    <a:prstGeom prst="rect">
                      <a:avLst/>
                    </a:prstGeom>
                  </pic:spPr>
                </pic:pic>
              </a:graphicData>
            </a:graphic>
          </wp:inline>
        </w:drawing>
      </w:r>
    </w:p>
    <w:p w14:paraId="62DC50F5" w14:textId="376510E3" w:rsidR="00CF7768" w:rsidRPr="00CF7768" w:rsidRDefault="00CF7768" w:rsidP="00CF7768">
      <w:pPr>
        <w:pStyle w:val="Caption"/>
        <w:rPr>
          <w:i/>
          <w:iCs w:val="0"/>
          <w:lang w:val="id-ID"/>
        </w:rPr>
      </w:pPr>
      <w:bookmarkStart w:id="96" w:name="_Toc83301794"/>
      <w:r w:rsidRPr="009E7675">
        <w:rPr>
          <w:lang w:val="id-ID"/>
        </w:rPr>
        <w:t>Gambar 3.</w:t>
      </w:r>
      <w:r>
        <w:rPr>
          <w:lang w:val="id-ID"/>
        </w:rPr>
        <w:t>1</w:t>
      </w:r>
      <w:r w:rsidRPr="009E7675">
        <w:rPr>
          <w:lang w:val="id-ID"/>
        </w:rPr>
        <w:t xml:space="preserve"> </w:t>
      </w:r>
      <w:r>
        <w:rPr>
          <w:lang w:val="id-ID"/>
        </w:rPr>
        <w:t xml:space="preserve">Sketsa </w:t>
      </w:r>
      <w:r>
        <w:rPr>
          <w:i/>
          <w:iCs w:val="0"/>
          <w:lang w:val="id-ID"/>
        </w:rPr>
        <w:t>Home</w:t>
      </w:r>
      <w:bookmarkEnd w:id="96"/>
    </w:p>
    <w:p w14:paraId="391AB2C0" w14:textId="6F0A166C" w:rsidR="00CF7768" w:rsidRDefault="00CF7768" w:rsidP="00CF7768">
      <w:pPr>
        <w:ind w:firstLine="720"/>
        <w:rPr>
          <w:lang w:val="id-ID"/>
        </w:rPr>
      </w:pPr>
      <w:r w:rsidRPr="009E7675">
        <w:rPr>
          <w:lang w:val="id-ID"/>
        </w:rPr>
        <w:t>Gambar di atas merupakan sketsa</w:t>
      </w:r>
      <w:r>
        <w:rPr>
          <w:lang w:val="id-ID"/>
        </w:rPr>
        <w:t xml:space="preserve"> perancangan tampilan </w:t>
      </w:r>
      <w:r w:rsidRPr="0084782B">
        <w:rPr>
          <w:i/>
          <w:iCs/>
          <w:lang w:val="id-ID"/>
        </w:rPr>
        <w:t>website</w:t>
      </w:r>
      <w:r w:rsidRPr="009E7675">
        <w:rPr>
          <w:lang w:val="id-ID"/>
        </w:rPr>
        <w:t>. Sketsa ini</w:t>
      </w:r>
      <w:r>
        <w:rPr>
          <w:lang w:val="id-ID"/>
        </w:rPr>
        <w:t xml:space="preserve"> menggambarkan</w:t>
      </w:r>
      <w:r w:rsidRPr="009E7675">
        <w:rPr>
          <w:lang w:val="id-ID"/>
        </w:rPr>
        <w:t xml:space="preserve"> halaman </w:t>
      </w:r>
      <w:r w:rsidR="008800E8">
        <w:rPr>
          <w:i/>
          <w:iCs/>
          <w:lang w:val="id-ID"/>
        </w:rPr>
        <w:t xml:space="preserve">home </w:t>
      </w:r>
      <w:r>
        <w:rPr>
          <w:lang w:val="id-ID"/>
        </w:rPr>
        <w:t>yang merupakan halaman</w:t>
      </w:r>
      <w:r w:rsidR="008800E8">
        <w:rPr>
          <w:lang w:val="id-ID"/>
        </w:rPr>
        <w:t xml:space="preserve"> beranda </w:t>
      </w:r>
      <w:r w:rsidR="008800E8">
        <w:rPr>
          <w:i/>
          <w:iCs/>
          <w:lang w:val="id-ID"/>
        </w:rPr>
        <w:t>website</w:t>
      </w:r>
      <w:r w:rsidRPr="009E7675">
        <w:rPr>
          <w:lang w:val="id-ID"/>
        </w:rPr>
        <w:t>.</w:t>
      </w:r>
    </w:p>
    <w:p w14:paraId="5BFF25D3" w14:textId="77777777" w:rsidR="008800E8" w:rsidRPr="009E7675" w:rsidRDefault="008800E8" w:rsidP="008574AC">
      <w:pPr>
        <w:rPr>
          <w:lang w:val="id-ID"/>
        </w:rPr>
      </w:pPr>
    </w:p>
    <w:p w14:paraId="07A20049" w14:textId="0479A07F" w:rsidR="00CF7768" w:rsidRPr="009E7675" w:rsidRDefault="00CF7768" w:rsidP="00CF7768">
      <w:pPr>
        <w:pStyle w:val="Heading3"/>
        <w:numPr>
          <w:ilvl w:val="2"/>
          <w:numId w:val="12"/>
        </w:numPr>
        <w:rPr>
          <w:iCs/>
        </w:rPr>
      </w:pPr>
      <w:r>
        <w:rPr>
          <w:iCs/>
        </w:rPr>
        <w:t>Halaman Produk</w:t>
      </w:r>
    </w:p>
    <w:p w14:paraId="6CF1983B" w14:textId="77777777" w:rsidR="00CF7768" w:rsidRPr="009E7675" w:rsidRDefault="00CF7768" w:rsidP="00CF7768">
      <w:pPr>
        <w:keepNext/>
        <w:jc w:val="center"/>
        <w:rPr>
          <w:lang w:val="id-ID"/>
        </w:rPr>
      </w:pPr>
      <w:r w:rsidRPr="009E7675">
        <w:rPr>
          <w:noProof/>
          <w:lang w:val="id-ID"/>
        </w:rPr>
        <w:drawing>
          <wp:inline distT="0" distB="0" distL="0" distR="0" wp14:anchorId="77A145C4" wp14:editId="4027E7FB">
            <wp:extent cx="1673543" cy="2108200"/>
            <wp:effectExtent l="0" t="0" r="3175" b="635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2432" cy="2119397"/>
                    </a:xfrm>
                    <a:prstGeom prst="rect">
                      <a:avLst/>
                    </a:prstGeom>
                  </pic:spPr>
                </pic:pic>
              </a:graphicData>
            </a:graphic>
          </wp:inline>
        </w:drawing>
      </w:r>
    </w:p>
    <w:p w14:paraId="0B69FF1E" w14:textId="08E87B6E" w:rsidR="00CF7768" w:rsidRPr="006276A5" w:rsidRDefault="00CF7768" w:rsidP="00CF7768">
      <w:pPr>
        <w:pStyle w:val="Caption"/>
        <w:rPr>
          <w:lang w:val="id-ID"/>
        </w:rPr>
      </w:pPr>
      <w:bookmarkStart w:id="97" w:name="_Toc83301795"/>
      <w:r w:rsidRPr="009E7675">
        <w:rPr>
          <w:lang w:val="id-ID"/>
        </w:rPr>
        <w:t>Gambar 3.</w:t>
      </w:r>
      <w:r w:rsidR="008800E8">
        <w:rPr>
          <w:lang w:val="id-ID"/>
        </w:rPr>
        <w:t>2</w:t>
      </w:r>
      <w:r w:rsidRPr="009E7675">
        <w:rPr>
          <w:lang w:val="id-ID"/>
        </w:rPr>
        <w:t xml:space="preserve"> </w:t>
      </w:r>
      <w:r>
        <w:rPr>
          <w:lang w:val="id-ID"/>
        </w:rPr>
        <w:t xml:space="preserve">Sketsa </w:t>
      </w:r>
      <w:r w:rsidR="008800E8">
        <w:rPr>
          <w:lang w:val="id-ID"/>
        </w:rPr>
        <w:t>Produk</w:t>
      </w:r>
      <w:bookmarkEnd w:id="97"/>
    </w:p>
    <w:p w14:paraId="7C6CDE83" w14:textId="3E0A3860" w:rsidR="00CF7768" w:rsidRPr="009E7675" w:rsidRDefault="00CF7768" w:rsidP="00CF7768">
      <w:pPr>
        <w:ind w:firstLine="720"/>
        <w:rPr>
          <w:lang w:val="id-ID"/>
        </w:rPr>
      </w:pPr>
      <w:r w:rsidRPr="009E7675">
        <w:rPr>
          <w:lang w:val="id-ID"/>
        </w:rPr>
        <w:t>Gambar di atas merupakan sketsa</w:t>
      </w:r>
      <w:r>
        <w:rPr>
          <w:lang w:val="id-ID"/>
        </w:rPr>
        <w:t xml:space="preserve"> perancangan tampilan </w:t>
      </w:r>
      <w:r w:rsidRPr="0084782B">
        <w:rPr>
          <w:i/>
          <w:iCs/>
          <w:lang w:val="id-ID"/>
        </w:rPr>
        <w:t>website</w:t>
      </w:r>
      <w:r w:rsidRPr="009E7675">
        <w:rPr>
          <w:lang w:val="id-ID"/>
        </w:rPr>
        <w:t>. Sketsa ini</w:t>
      </w:r>
      <w:r>
        <w:rPr>
          <w:lang w:val="id-ID"/>
        </w:rPr>
        <w:t xml:space="preserve"> menggambarkan</w:t>
      </w:r>
      <w:r w:rsidRPr="009E7675">
        <w:rPr>
          <w:lang w:val="id-ID"/>
        </w:rPr>
        <w:t xml:space="preserve"> halaman </w:t>
      </w:r>
      <w:r w:rsidR="008800E8">
        <w:rPr>
          <w:lang w:val="id-ID"/>
        </w:rPr>
        <w:t xml:space="preserve">produk </w:t>
      </w:r>
      <w:r>
        <w:rPr>
          <w:lang w:val="id-ID"/>
        </w:rPr>
        <w:t>yang merupakan halaman</w:t>
      </w:r>
      <w:r w:rsidR="008800E8">
        <w:rPr>
          <w:lang w:val="id-ID"/>
        </w:rPr>
        <w:t xml:space="preserve"> daftar produk</w:t>
      </w:r>
      <w:r w:rsidRPr="009E7675">
        <w:rPr>
          <w:lang w:val="id-ID"/>
        </w:rPr>
        <w:t>.</w:t>
      </w:r>
    </w:p>
    <w:p w14:paraId="60D99F7F" w14:textId="3B7E9F4A" w:rsidR="00CF7768" w:rsidRDefault="00CF7768" w:rsidP="00CF7768">
      <w:pPr>
        <w:rPr>
          <w:lang w:val="id-ID"/>
        </w:rPr>
      </w:pPr>
    </w:p>
    <w:p w14:paraId="511256D2" w14:textId="0BB107BC" w:rsidR="00CF7768" w:rsidRPr="009E7675" w:rsidRDefault="00CF7768" w:rsidP="00CF7768">
      <w:pPr>
        <w:pStyle w:val="Heading3"/>
        <w:numPr>
          <w:ilvl w:val="2"/>
          <w:numId w:val="12"/>
        </w:numPr>
        <w:rPr>
          <w:iCs/>
        </w:rPr>
      </w:pPr>
      <w:r w:rsidRPr="009E7675">
        <w:rPr>
          <w:iCs/>
        </w:rPr>
        <w:lastRenderedPageBreak/>
        <w:t xml:space="preserve">Halaman </w:t>
      </w:r>
      <w:r>
        <w:rPr>
          <w:iCs/>
        </w:rPr>
        <w:t>Detail Produk</w:t>
      </w:r>
    </w:p>
    <w:p w14:paraId="47998DE1" w14:textId="77777777" w:rsidR="00CF7768" w:rsidRPr="009E7675" w:rsidRDefault="00CF7768" w:rsidP="00CF7768">
      <w:pPr>
        <w:keepNext/>
        <w:jc w:val="center"/>
        <w:rPr>
          <w:lang w:val="id-ID"/>
        </w:rPr>
      </w:pPr>
      <w:r w:rsidRPr="009E7675">
        <w:rPr>
          <w:noProof/>
          <w:lang w:val="id-ID"/>
        </w:rPr>
        <w:drawing>
          <wp:inline distT="0" distB="0" distL="0" distR="0" wp14:anchorId="29086E2A" wp14:editId="4F57F921">
            <wp:extent cx="1963177" cy="2374900"/>
            <wp:effectExtent l="0" t="0" r="0" b="635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70114" cy="2383292"/>
                    </a:xfrm>
                    <a:prstGeom prst="rect">
                      <a:avLst/>
                    </a:prstGeom>
                  </pic:spPr>
                </pic:pic>
              </a:graphicData>
            </a:graphic>
          </wp:inline>
        </w:drawing>
      </w:r>
    </w:p>
    <w:p w14:paraId="68E4D78A" w14:textId="325965B8" w:rsidR="00CF7768" w:rsidRPr="00CF7768" w:rsidRDefault="00CF7768" w:rsidP="00CF7768">
      <w:pPr>
        <w:pStyle w:val="Caption"/>
        <w:rPr>
          <w:lang w:val="id-ID"/>
        </w:rPr>
      </w:pPr>
      <w:bookmarkStart w:id="98" w:name="_Toc83301796"/>
      <w:r w:rsidRPr="009E7675">
        <w:rPr>
          <w:lang w:val="id-ID"/>
        </w:rPr>
        <w:t>Gambar 3.</w:t>
      </w:r>
      <w:r w:rsidR="008800E8">
        <w:rPr>
          <w:lang w:val="id-ID"/>
        </w:rPr>
        <w:t>3</w:t>
      </w:r>
      <w:r w:rsidRPr="009E7675">
        <w:rPr>
          <w:lang w:val="id-ID"/>
        </w:rPr>
        <w:t xml:space="preserve"> </w:t>
      </w:r>
      <w:r>
        <w:rPr>
          <w:lang w:val="id-ID"/>
        </w:rPr>
        <w:t>Sketsa Detail Produk</w:t>
      </w:r>
      <w:bookmarkEnd w:id="98"/>
    </w:p>
    <w:p w14:paraId="2E2DAB11" w14:textId="7A509144" w:rsidR="00CF7768" w:rsidRPr="009E7675" w:rsidRDefault="00CF7768" w:rsidP="00CF7768">
      <w:pPr>
        <w:ind w:firstLine="720"/>
        <w:rPr>
          <w:lang w:val="id-ID"/>
        </w:rPr>
      </w:pPr>
      <w:r w:rsidRPr="009E7675">
        <w:rPr>
          <w:lang w:val="id-ID"/>
        </w:rPr>
        <w:t>Gambar di atas merupakan sketsa</w:t>
      </w:r>
      <w:r>
        <w:rPr>
          <w:lang w:val="id-ID"/>
        </w:rPr>
        <w:t xml:space="preserve"> perancangan tampilan </w:t>
      </w:r>
      <w:r w:rsidRPr="0084782B">
        <w:rPr>
          <w:i/>
          <w:iCs/>
          <w:lang w:val="id-ID"/>
        </w:rPr>
        <w:t>website</w:t>
      </w:r>
      <w:r w:rsidRPr="009E7675">
        <w:rPr>
          <w:lang w:val="id-ID"/>
        </w:rPr>
        <w:t>. Sketsa ini</w:t>
      </w:r>
      <w:r>
        <w:rPr>
          <w:lang w:val="id-ID"/>
        </w:rPr>
        <w:t xml:space="preserve"> menggambarkan</w:t>
      </w:r>
      <w:r w:rsidRPr="009E7675">
        <w:rPr>
          <w:lang w:val="id-ID"/>
        </w:rPr>
        <w:t xml:space="preserve"> halaman </w:t>
      </w:r>
      <w:r>
        <w:rPr>
          <w:lang w:val="id-ID"/>
        </w:rPr>
        <w:t>detail produk yang berisi detail mengenai produk</w:t>
      </w:r>
      <w:r w:rsidRPr="009E7675">
        <w:rPr>
          <w:lang w:val="id-ID"/>
        </w:rPr>
        <w:t>.</w:t>
      </w:r>
    </w:p>
    <w:p w14:paraId="03B1A4F7" w14:textId="47D0C85D" w:rsidR="00CF7768" w:rsidRDefault="00CF7768" w:rsidP="00CF7768">
      <w:pPr>
        <w:rPr>
          <w:lang w:val="id-ID"/>
        </w:rPr>
      </w:pPr>
    </w:p>
    <w:p w14:paraId="2AACEB6C" w14:textId="04731E90" w:rsidR="00CF7768" w:rsidRPr="009E7675" w:rsidRDefault="00CF7768" w:rsidP="00CF7768">
      <w:pPr>
        <w:pStyle w:val="Heading3"/>
        <w:numPr>
          <w:ilvl w:val="2"/>
          <w:numId w:val="12"/>
        </w:numPr>
        <w:rPr>
          <w:iCs/>
        </w:rPr>
      </w:pPr>
      <w:r w:rsidRPr="009E7675">
        <w:rPr>
          <w:iCs/>
        </w:rPr>
        <w:t xml:space="preserve">Halaman </w:t>
      </w:r>
      <w:r w:rsidRPr="008574AC">
        <w:rPr>
          <w:i/>
        </w:rPr>
        <w:t>About</w:t>
      </w:r>
      <w:r>
        <w:rPr>
          <w:iCs/>
        </w:rPr>
        <w:t xml:space="preserve"> </w:t>
      </w:r>
      <w:r w:rsidRPr="008574AC">
        <w:rPr>
          <w:i/>
        </w:rPr>
        <w:t>Us</w:t>
      </w:r>
    </w:p>
    <w:p w14:paraId="46D0533E" w14:textId="77777777" w:rsidR="00CF7768" w:rsidRPr="009E7675" w:rsidRDefault="00CF7768" w:rsidP="00CF7768">
      <w:pPr>
        <w:keepNext/>
        <w:jc w:val="center"/>
        <w:rPr>
          <w:lang w:val="id-ID"/>
        </w:rPr>
      </w:pPr>
      <w:r w:rsidRPr="009E7675">
        <w:rPr>
          <w:noProof/>
          <w:lang w:val="id-ID"/>
        </w:rPr>
        <w:drawing>
          <wp:inline distT="0" distB="0" distL="0" distR="0" wp14:anchorId="2058039B" wp14:editId="13E9CE50">
            <wp:extent cx="1932940" cy="2532513"/>
            <wp:effectExtent l="0" t="0" r="0"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1014"/>
                    <a:stretch/>
                  </pic:blipFill>
                  <pic:spPr bwMode="auto">
                    <a:xfrm>
                      <a:off x="0" y="0"/>
                      <a:ext cx="1942902" cy="2545566"/>
                    </a:xfrm>
                    <a:prstGeom prst="rect">
                      <a:avLst/>
                    </a:prstGeom>
                    <a:ln>
                      <a:noFill/>
                    </a:ln>
                    <a:extLst>
                      <a:ext uri="{53640926-AAD7-44D8-BBD7-CCE9431645EC}">
                        <a14:shadowObscured xmlns:a14="http://schemas.microsoft.com/office/drawing/2010/main"/>
                      </a:ext>
                    </a:extLst>
                  </pic:spPr>
                </pic:pic>
              </a:graphicData>
            </a:graphic>
          </wp:inline>
        </w:drawing>
      </w:r>
    </w:p>
    <w:p w14:paraId="41165687" w14:textId="5AD09D8E" w:rsidR="00CF7768" w:rsidRPr="006276A5" w:rsidRDefault="00CF7768" w:rsidP="00CF7768">
      <w:pPr>
        <w:pStyle w:val="Caption"/>
        <w:rPr>
          <w:lang w:val="id-ID"/>
        </w:rPr>
      </w:pPr>
      <w:bookmarkStart w:id="99" w:name="_Toc83301797"/>
      <w:r w:rsidRPr="009E7675">
        <w:rPr>
          <w:lang w:val="id-ID"/>
        </w:rPr>
        <w:t>Gambar 3.</w:t>
      </w:r>
      <w:r w:rsidR="008800E8">
        <w:rPr>
          <w:lang w:val="id-ID"/>
        </w:rPr>
        <w:t>4</w:t>
      </w:r>
      <w:r w:rsidRPr="009E7675">
        <w:rPr>
          <w:lang w:val="id-ID"/>
        </w:rPr>
        <w:t xml:space="preserve"> </w:t>
      </w:r>
      <w:r>
        <w:rPr>
          <w:lang w:val="id-ID"/>
        </w:rPr>
        <w:t xml:space="preserve">Sketsa </w:t>
      </w:r>
      <w:r w:rsidRPr="00CF7768">
        <w:rPr>
          <w:i/>
          <w:iCs w:val="0"/>
          <w:lang w:val="id-ID"/>
        </w:rPr>
        <w:t>About Us</w:t>
      </w:r>
      <w:bookmarkEnd w:id="99"/>
    </w:p>
    <w:p w14:paraId="11024D31" w14:textId="75AD26F5" w:rsidR="00CF7768" w:rsidRPr="009E7675" w:rsidRDefault="00CF7768" w:rsidP="00CF7768">
      <w:pPr>
        <w:ind w:firstLine="720"/>
        <w:rPr>
          <w:lang w:val="id-ID"/>
        </w:rPr>
      </w:pPr>
      <w:r w:rsidRPr="009E7675">
        <w:rPr>
          <w:lang w:val="id-ID"/>
        </w:rPr>
        <w:t>Gambar di atas merupakan sketsa</w:t>
      </w:r>
      <w:r>
        <w:rPr>
          <w:lang w:val="id-ID"/>
        </w:rPr>
        <w:t xml:space="preserve"> perancangan tampilan </w:t>
      </w:r>
      <w:r w:rsidRPr="0084782B">
        <w:rPr>
          <w:i/>
          <w:iCs/>
          <w:lang w:val="id-ID"/>
        </w:rPr>
        <w:t>website</w:t>
      </w:r>
      <w:r w:rsidRPr="009E7675">
        <w:rPr>
          <w:lang w:val="id-ID"/>
        </w:rPr>
        <w:t>. Sketsa ini</w:t>
      </w:r>
      <w:r>
        <w:rPr>
          <w:lang w:val="id-ID"/>
        </w:rPr>
        <w:t xml:space="preserve"> menggambarkan</w:t>
      </w:r>
      <w:r w:rsidRPr="009E7675">
        <w:rPr>
          <w:lang w:val="id-ID"/>
        </w:rPr>
        <w:t xml:space="preserve"> halaman </w:t>
      </w:r>
      <w:r>
        <w:rPr>
          <w:i/>
          <w:iCs/>
          <w:lang w:val="id-ID"/>
        </w:rPr>
        <w:t>about us</w:t>
      </w:r>
      <w:r>
        <w:rPr>
          <w:lang w:val="id-ID"/>
        </w:rPr>
        <w:t xml:space="preserve"> yang berisi informasi mengenai PT LEGEN SUKSES INVENTIF dan </w:t>
      </w:r>
      <w:r>
        <w:rPr>
          <w:i/>
          <w:iCs/>
          <w:lang w:val="id-ID"/>
        </w:rPr>
        <w:t>website</w:t>
      </w:r>
      <w:r w:rsidRPr="009E7675">
        <w:rPr>
          <w:lang w:val="id-ID"/>
        </w:rPr>
        <w:t>.</w:t>
      </w:r>
    </w:p>
    <w:p w14:paraId="2FA366D6" w14:textId="77777777" w:rsidR="00CF7768" w:rsidRPr="00CF7768" w:rsidRDefault="00CF7768" w:rsidP="00CF7768">
      <w:pPr>
        <w:rPr>
          <w:lang w:val="id-ID"/>
        </w:rPr>
      </w:pPr>
    </w:p>
    <w:p w14:paraId="6D650F9E" w14:textId="77777777" w:rsidR="006E2917" w:rsidRPr="000466CA" w:rsidRDefault="006E2917" w:rsidP="006E2917">
      <w:pPr>
        <w:pStyle w:val="Heading3"/>
        <w:numPr>
          <w:ilvl w:val="2"/>
          <w:numId w:val="12"/>
        </w:numPr>
        <w:rPr>
          <w:i/>
          <w:iCs/>
        </w:rPr>
      </w:pPr>
      <w:r w:rsidRPr="000466CA">
        <w:rPr>
          <w:i/>
          <w:iCs/>
        </w:rPr>
        <w:lastRenderedPageBreak/>
        <w:t>Sign Up Outlet</w:t>
      </w:r>
    </w:p>
    <w:p w14:paraId="591521CC" w14:textId="77777777" w:rsidR="006E2917" w:rsidRDefault="006E2917" w:rsidP="006E2917">
      <w:pPr>
        <w:jc w:val="center"/>
        <w:rPr>
          <w:lang w:val="id-ID"/>
        </w:rPr>
      </w:pPr>
      <w:r w:rsidRPr="009E7675">
        <w:rPr>
          <w:noProof/>
          <w:lang w:val="id-ID"/>
        </w:rPr>
        <w:drawing>
          <wp:inline distT="0" distB="0" distL="0" distR="0" wp14:anchorId="143E3EF8" wp14:editId="5F373332">
            <wp:extent cx="2352675" cy="2885273"/>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2814" cy="2897707"/>
                    </a:xfrm>
                    <a:prstGeom prst="rect">
                      <a:avLst/>
                    </a:prstGeom>
                  </pic:spPr>
                </pic:pic>
              </a:graphicData>
            </a:graphic>
          </wp:inline>
        </w:drawing>
      </w:r>
    </w:p>
    <w:p w14:paraId="1ABE83A0" w14:textId="067AE279" w:rsidR="006E2917" w:rsidRPr="009E7675" w:rsidRDefault="006E2917" w:rsidP="006E2917">
      <w:pPr>
        <w:pStyle w:val="Caption"/>
        <w:rPr>
          <w:lang w:val="id-ID"/>
        </w:rPr>
      </w:pPr>
      <w:bookmarkStart w:id="100" w:name="_Toc83301798"/>
      <w:r>
        <w:rPr>
          <w:lang w:val="id-ID"/>
        </w:rPr>
        <w:t>Gambar 3.</w:t>
      </w:r>
      <w:r w:rsidR="008800E8">
        <w:rPr>
          <w:lang w:val="id-ID"/>
        </w:rPr>
        <w:t>5</w:t>
      </w:r>
      <w:r>
        <w:rPr>
          <w:lang w:val="id-ID"/>
        </w:rPr>
        <w:t xml:space="preserve"> Sketsa </w:t>
      </w:r>
      <w:r w:rsidRPr="0084782B">
        <w:rPr>
          <w:i/>
          <w:iCs w:val="0"/>
          <w:lang w:val="id-ID"/>
        </w:rPr>
        <w:t>Sign Up Outlet</w:t>
      </w:r>
      <w:bookmarkEnd w:id="100"/>
    </w:p>
    <w:p w14:paraId="19CC55E9" w14:textId="21530AB8" w:rsidR="006E2917" w:rsidRPr="009E7675" w:rsidRDefault="006E2917" w:rsidP="003A2A67">
      <w:pPr>
        <w:ind w:firstLine="720"/>
        <w:rPr>
          <w:lang w:val="id-ID"/>
        </w:rPr>
      </w:pPr>
      <w:r w:rsidRPr="009E7675">
        <w:rPr>
          <w:lang w:val="id-ID"/>
        </w:rPr>
        <w:t>Gambar di atas merupakan sketsa</w:t>
      </w:r>
      <w:r>
        <w:rPr>
          <w:lang w:val="id-ID"/>
        </w:rPr>
        <w:t xml:space="preserve"> perancangan tampilan </w:t>
      </w:r>
      <w:r w:rsidRPr="005565F9">
        <w:rPr>
          <w:i/>
          <w:iCs/>
          <w:lang w:val="id-ID"/>
        </w:rPr>
        <w:t>website</w:t>
      </w:r>
      <w:r w:rsidRPr="009E7675">
        <w:rPr>
          <w:lang w:val="id-ID"/>
        </w:rPr>
        <w:t>. Sketsa ini</w:t>
      </w:r>
      <w:r>
        <w:rPr>
          <w:lang w:val="id-ID"/>
        </w:rPr>
        <w:t xml:space="preserve"> menggambarkan</w:t>
      </w:r>
      <w:r w:rsidRPr="009E7675">
        <w:rPr>
          <w:lang w:val="id-ID"/>
        </w:rPr>
        <w:t xml:space="preserve"> halaman</w:t>
      </w:r>
      <w:r>
        <w:rPr>
          <w:lang w:val="id-ID"/>
        </w:rPr>
        <w:t xml:space="preserve"> </w:t>
      </w:r>
      <w:r w:rsidRPr="000466CA">
        <w:rPr>
          <w:i/>
          <w:iCs/>
          <w:lang w:val="id-ID"/>
        </w:rPr>
        <w:t>sign up</w:t>
      </w:r>
      <w:r>
        <w:rPr>
          <w:lang w:val="id-ID"/>
        </w:rPr>
        <w:t xml:space="preserve"> yang harus diisi </w:t>
      </w:r>
      <w:r w:rsidR="0077076D">
        <w:rPr>
          <w:lang w:val="id-ID"/>
        </w:rPr>
        <w:t xml:space="preserve">untuk </w:t>
      </w:r>
      <w:r>
        <w:rPr>
          <w:lang w:val="id-ID"/>
        </w:rPr>
        <w:t xml:space="preserve">membuat akun </w:t>
      </w:r>
      <w:r w:rsidRPr="000466CA">
        <w:rPr>
          <w:i/>
          <w:iCs/>
          <w:lang w:val="id-ID"/>
        </w:rPr>
        <w:t>outlet</w:t>
      </w:r>
      <w:r w:rsidRPr="009E7675">
        <w:rPr>
          <w:lang w:val="id-ID"/>
        </w:rPr>
        <w:t>.</w:t>
      </w:r>
    </w:p>
    <w:p w14:paraId="4F089BBE" w14:textId="77777777" w:rsidR="006E2917" w:rsidRPr="009E7675" w:rsidRDefault="006E2917" w:rsidP="006E2917">
      <w:pPr>
        <w:rPr>
          <w:lang w:val="id-ID"/>
        </w:rPr>
      </w:pPr>
    </w:p>
    <w:p w14:paraId="184BA889" w14:textId="77777777" w:rsidR="006E2917" w:rsidRPr="000466CA" w:rsidRDefault="006E2917" w:rsidP="006E2917">
      <w:pPr>
        <w:pStyle w:val="Heading3"/>
        <w:numPr>
          <w:ilvl w:val="2"/>
          <w:numId w:val="12"/>
        </w:numPr>
        <w:rPr>
          <w:i/>
          <w:iCs/>
        </w:rPr>
      </w:pPr>
      <w:r w:rsidRPr="000466CA">
        <w:rPr>
          <w:i/>
          <w:iCs/>
        </w:rPr>
        <w:t>Login Outlet</w:t>
      </w:r>
    </w:p>
    <w:p w14:paraId="298D4173" w14:textId="77777777" w:rsidR="006E2917" w:rsidRDefault="006E2917" w:rsidP="006E2917">
      <w:pPr>
        <w:jc w:val="center"/>
        <w:rPr>
          <w:lang w:val="id-ID"/>
        </w:rPr>
      </w:pPr>
      <w:r w:rsidRPr="009E7675">
        <w:rPr>
          <w:noProof/>
          <w:lang w:val="id-ID"/>
        </w:rPr>
        <w:drawing>
          <wp:inline distT="0" distB="0" distL="0" distR="0" wp14:anchorId="7CC13492" wp14:editId="365075DF">
            <wp:extent cx="2625943" cy="22574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823" cy="2270217"/>
                    </a:xfrm>
                    <a:prstGeom prst="rect">
                      <a:avLst/>
                    </a:prstGeom>
                  </pic:spPr>
                </pic:pic>
              </a:graphicData>
            </a:graphic>
          </wp:inline>
        </w:drawing>
      </w:r>
    </w:p>
    <w:p w14:paraId="2B149CAA" w14:textId="741C5FD3" w:rsidR="006E2917" w:rsidRPr="009E7675" w:rsidRDefault="006E2917" w:rsidP="006E2917">
      <w:pPr>
        <w:pStyle w:val="Caption"/>
        <w:rPr>
          <w:lang w:val="id-ID"/>
        </w:rPr>
      </w:pPr>
      <w:bookmarkStart w:id="101" w:name="_Toc83301799"/>
      <w:r>
        <w:rPr>
          <w:lang w:val="id-ID"/>
        </w:rPr>
        <w:t>Gambar 3.</w:t>
      </w:r>
      <w:r w:rsidR="008800E8">
        <w:rPr>
          <w:lang w:val="id-ID"/>
        </w:rPr>
        <w:t>6</w:t>
      </w:r>
      <w:r>
        <w:rPr>
          <w:lang w:val="id-ID"/>
        </w:rPr>
        <w:t xml:space="preserve"> Sketsa </w:t>
      </w:r>
      <w:r w:rsidRPr="005565F9">
        <w:rPr>
          <w:i/>
          <w:iCs w:val="0"/>
          <w:lang w:val="id-ID"/>
        </w:rPr>
        <w:t>Login Outlet</w:t>
      </w:r>
      <w:bookmarkEnd w:id="101"/>
    </w:p>
    <w:p w14:paraId="50CAEEF6" w14:textId="3B402463" w:rsidR="006E2917" w:rsidRDefault="006E2917" w:rsidP="003A2A67">
      <w:pPr>
        <w:ind w:firstLine="720"/>
        <w:rPr>
          <w:lang w:val="id-ID"/>
        </w:rPr>
      </w:pPr>
      <w:r w:rsidRPr="009E7675">
        <w:rPr>
          <w:lang w:val="id-ID"/>
        </w:rPr>
        <w:t>Gambar di atas merupakan sketsa</w:t>
      </w:r>
      <w:r>
        <w:rPr>
          <w:lang w:val="id-ID"/>
        </w:rPr>
        <w:t xml:space="preserve"> perancangan tampilan </w:t>
      </w:r>
      <w:r w:rsidRPr="0084782B">
        <w:rPr>
          <w:i/>
          <w:iCs/>
          <w:lang w:val="id-ID"/>
        </w:rPr>
        <w:t>website</w:t>
      </w:r>
      <w:r w:rsidRPr="009E7675">
        <w:rPr>
          <w:lang w:val="id-ID"/>
        </w:rPr>
        <w:t>. Sketsa ini</w:t>
      </w:r>
      <w:r>
        <w:rPr>
          <w:lang w:val="id-ID"/>
        </w:rPr>
        <w:t xml:space="preserve"> menggambarkan</w:t>
      </w:r>
      <w:r w:rsidRPr="009E7675">
        <w:rPr>
          <w:lang w:val="id-ID"/>
        </w:rPr>
        <w:t xml:space="preserve"> halaman</w:t>
      </w:r>
      <w:r>
        <w:rPr>
          <w:lang w:val="id-ID"/>
        </w:rPr>
        <w:t xml:space="preserve"> </w:t>
      </w:r>
      <w:r w:rsidRPr="0084782B">
        <w:rPr>
          <w:i/>
          <w:iCs/>
          <w:lang w:val="id-ID"/>
        </w:rPr>
        <w:t>login</w:t>
      </w:r>
      <w:r>
        <w:rPr>
          <w:lang w:val="id-ID"/>
        </w:rPr>
        <w:t xml:space="preserve"> yang harus diisi pengguna</w:t>
      </w:r>
      <w:r w:rsidR="0077076D">
        <w:rPr>
          <w:lang w:val="id-ID"/>
        </w:rPr>
        <w:t xml:space="preserve"> untuk </w:t>
      </w:r>
      <w:r w:rsidR="0077076D">
        <w:rPr>
          <w:i/>
          <w:iCs/>
          <w:lang w:val="id-ID"/>
        </w:rPr>
        <w:t>login</w:t>
      </w:r>
      <w:r w:rsidR="0077076D">
        <w:rPr>
          <w:lang w:val="id-ID"/>
        </w:rPr>
        <w:t xml:space="preserve"> akun </w:t>
      </w:r>
      <w:r w:rsidR="0077076D">
        <w:rPr>
          <w:i/>
          <w:iCs/>
          <w:lang w:val="id-ID"/>
        </w:rPr>
        <w:t>outlet</w:t>
      </w:r>
      <w:r w:rsidRPr="009E7675">
        <w:rPr>
          <w:lang w:val="id-ID"/>
        </w:rPr>
        <w:t>.</w:t>
      </w:r>
    </w:p>
    <w:p w14:paraId="36E10677" w14:textId="77777777" w:rsidR="006E2917" w:rsidRPr="009E7675" w:rsidRDefault="006E2917" w:rsidP="006E2917">
      <w:pPr>
        <w:rPr>
          <w:lang w:val="id-ID"/>
        </w:rPr>
      </w:pPr>
    </w:p>
    <w:p w14:paraId="35916782" w14:textId="77777777" w:rsidR="006E2917" w:rsidRPr="009E7675" w:rsidRDefault="006E2917" w:rsidP="006E2917">
      <w:pPr>
        <w:pStyle w:val="Heading3"/>
        <w:numPr>
          <w:ilvl w:val="2"/>
          <w:numId w:val="12"/>
        </w:numPr>
      </w:pPr>
      <w:r w:rsidRPr="009E7675">
        <w:lastRenderedPageBreak/>
        <w:t xml:space="preserve">Portal Kontak </w:t>
      </w:r>
      <w:r w:rsidRPr="000466CA">
        <w:rPr>
          <w:i/>
          <w:iCs/>
        </w:rPr>
        <w:t>Salesman</w:t>
      </w:r>
    </w:p>
    <w:p w14:paraId="263CAE16" w14:textId="77777777" w:rsidR="006E2917" w:rsidRDefault="006E2917" w:rsidP="006E2917">
      <w:pPr>
        <w:jc w:val="center"/>
        <w:rPr>
          <w:lang w:val="id-ID"/>
        </w:rPr>
      </w:pPr>
      <w:r w:rsidRPr="009E7675">
        <w:rPr>
          <w:noProof/>
          <w:lang w:val="id-ID"/>
        </w:rPr>
        <w:drawing>
          <wp:inline distT="0" distB="0" distL="0" distR="0" wp14:anchorId="0DE21346" wp14:editId="4EFFBE03">
            <wp:extent cx="1943100" cy="22911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9990" cy="2311099"/>
                    </a:xfrm>
                    <a:prstGeom prst="rect">
                      <a:avLst/>
                    </a:prstGeom>
                  </pic:spPr>
                </pic:pic>
              </a:graphicData>
            </a:graphic>
          </wp:inline>
        </w:drawing>
      </w:r>
    </w:p>
    <w:p w14:paraId="00EF3CE4" w14:textId="150779EA" w:rsidR="006E2917" w:rsidRPr="009E7675" w:rsidRDefault="006E2917" w:rsidP="006E2917">
      <w:pPr>
        <w:pStyle w:val="Caption"/>
        <w:rPr>
          <w:lang w:val="id-ID"/>
        </w:rPr>
      </w:pPr>
      <w:bookmarkStart w:id="102" w:name="_Toc83301800"/>
      <w:r>
        <w:rPr>
          <w:lang w:val="id-ID"/>
        </w:rPr>
        <w:t>Gambar 3.</w:t>
      </w:r>
      <w:r w:rsidR="008800E8">
        <w:rPr>
          <w:lang w:val="id-ID"/>
        </w:rPr>
        <w:t>7</w:t>
      </w:r>
      <w:r>
        <w:rPr>
          <w:lang w:val="id-ID"/>
        </w:rPr>
        <w:t xml:space="preserve"> Sketsa Portal Kontak </w:t>
      </w:r>
      <w:r w:rsidRPr="005565F9">
        <w:rPr>
          <w:i/>
          <w:iCs w:val="0"/>
          <w:lang w:val="id-ID"/>
        </w:rPr>
        <w:t>Salesman</w:t>
      </w:r>
      <w:bookmarkEnd w:id="102"/>
    </w:p>
    <w:p w14:paraId="74FFA176" w14:textId="30F223FB" w:rsidR="006E2917" w:rsidRPr="009E7675" w:rsidRDefault="006E2917" w:rsidP="003A2A67">
      <w:pPr>
        <w:ind w:firstLine="720"/>
        <w:rPr>
          <w:lang w:val="id-ID"/>
        </w:rPr>
      </w:pPr>
      <w:r w:rsidRPr="009E7675">
        <w:rPr>
          <w:lang w:val="id-ID"/>
        </w:rPr>
        <w:t>Gambar di atas merupakan sketsa</w:t>
      </w:r>
      <w:r>
        <w:rPr>
          <w:lang w:val="id-ID"/>
        </w:rPr>
        <w:t xml:space="preserve"> perancangan tampilan </w:t>
      </w:r>
      <w:r w:rsidRPr="005565F9">
        <w:rPr>
          <w:i/>
          <w:iCs/>
          <w:lang w:val="id-ID"/>
        </w:rPr>
        <w:t>website</w:t>
      </w:r>
      <w:r w:rsidRPr="009E7675">
        <w:rPr>
          <w:lang w:val="id-ID"/>
        </w:rPr>
        <w:t>. Sketsa ini</w:t>
      </w:r>
      <w:r>
        <w:rPr>
          <w:lang w:val="id-ID"/>
        </w:rPr>
        <w:t xml:space="preserve"> menggambarkan</w:t>
      </w:r>
      <w:r w:rsidRPr="009E7675">
        <w:rPr>
          <w:lang w:val="id-ID"/>
        </w:rPr>
        <w:t xml:space="preserve"> halaman</w:t>
      </w:r>
      <w:r>
        <w:rPr>
          <w:lang w:val="id-ID"/>
        </w:rPr>
        <w:t xml:space="preserve"> portal kontak </w:t>
      </w:r>
      <w:r w:rsidRPr="005565F9">
        <w:rPr>
          <w:i/>
          <w:iCs/>
          <w:lang w:val="id-ID"/>
        </w:rPr>
        <w:t>salesman</w:t>
      </w:r>
      <w:r>
        <w:rPr>
          <w:lang w:val="id-ID"/>
        </w:rPr>
        <w:t xml:space="preserve"> yang</w:t>
      </w:r>
      <w:r w:rsidR="0077076D">
        <w:rPr>
          <w:lang w:val="id-ID"/>
        </w:rPr>
        <w:t xml:space="preserve"> digunakan pengguna yang sudah memiliki akun </w:t>
      </w:r>
      <w:r w:rsidR="0077076D" w:rsidRPr="0077076D">
        <w:rPr>
          <w:i/>
          <w:iCs/>
          <w:lang w:val="id-ID"/>
        </w:rPr>
        <w:t>outlet</w:t>
      </w:r>
      <w:r w:rsidR="0077076D">
        <w:rPr>
          <w:lang w:val="id-ID"/>
        </w:rPr>
        <w:t xml:space="preserve"> untuk menkontak</w:t>
      </w:r>
      <w:r w:rsidR="0077076D">
        <w:rPr>
          <w:i/>
          <w:iCs/>
          <w:lang w:val="id-ID"/>
        </w:rPr>
        <w:t xml:space="preserve"> salesman</w:t>
      </w:r>
      <w:r w:rsidRPr="009E7675">
        <w:rPr>
          <w:lang w:val="id-ID"/>
        </w:rPr>
        <w:t>.</w:t>
      </w:r>
    </w:p>
    <w:p w14:paraId="7EA9077E" w14:textId="77777777" w:rsidR="006E2917" w:rsidRPr="006E2917" w:rsidRDefault="006E2917" w:rsidP="006E2917">
      <w:pPr>
        <w:rPr>
          <w:lang w:val="id-ID"/>
        </w:rPr>
      </w:pPr>
    </w:p>
    <w:p w14:paraId="6B5F6E70" w14:textId="3927198A" w:rsidR="00DD6090" w:rsidRPr="009E7675" w:rsidRDefault="008A63BB" w:rsidP="002C105A">
      <w:pPr>
        <w:pStyle w:val="Heading3"/>
        <w:numPr>
          <w:ilvl w:val="2"/>
          <w:numId w:val="12"/>
        </w:numPr>
        <w:rPr>
          <w:iCs/>
        </w:rPr>
      </w:pPr>
      <w:bookmarkStart w:id="103" w:name="_Toc82497142"/>
      <w:bookmarkEnd w:id="103"/>
      <w:r w:rsidRPr="009E7675">
        <w:rPr>
          <w:iCs/>
        </w:rPr>
        <w:t xml:space="preserve">Halaman </w:t>
      </w:r>
      <w:r w:rsidRPr="0084782B">
        <w:rPr>
          <w:i/>
        </w:rPr>
        <w:t>Dashboard</w:t>
      </w:r>
    </w:p>
    <w:p w14:paraId="0A4801FC" w14:textId="77777777" w:rsidR="001967FA" w:rsidRPr="009E7675" w:rsidRDefault="001967FA" w:rsidP="001967FA">
      <w:pPr>
        <w:keepNext/>
        <w:jc w:val="center"/>
        <w:rPr>
          <w:lang w:val="id-ID"/>
        </w:rPr>
      </w:pPr>
      <w:r w:rsidRPr="009E7675">
        <w:rPr>
          <w:noProof/>
          <w:lang w:val="id-ID"/>
        </w:rPr>
        <w:drawing>
          <wp:inline distT="0" distB="0" distL="0" distR="0" wp14:anchorId="52DBD237" wp14:editId="7114D270">
            <wp:extent cx="2032000" cy="243568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7317" cy="2490009"/>
                    </a:xfrm>
                    <a:prstGeom prst="rect">
                      <a:avLst/>
                    </a:prstGeom>
                  </pic:spPr>
                </pic:pic>
              </a:graphicData>
            </a:graphic>
          </wp:inline>
        </w:drawing>
      </w:r>
    </w:p>
    <w:p w14:paraId="298B340C" w14:textId="634E3E7D" w:rsidR="006276A5" w:rsidRPr="006276A5" w:rsidRDefault="001967FA" w:rsidP="00A67697">
      <w:pPr>
        <w:pStyle w:val="Caption"/>
        <w:rPr>
          <w:lang w:val="id-ID"/>
        </w:rPr>
      </w:pPr>
      <w:bookmarkStart w:id="104" w:name="_Toc83301801"/>
      <w:r w:rsidRPr="009E7675">
        <w:rPr>
          <w:lang w:val="id-ID"/>
        </w:rPr>
        <w:t>Gambar 3.</w:t>
      </w:r>
      <w:r w:rsidR="008800E8">
        <w:rPr>
          <w:lang w:val="id-ID"/>
        </w:rPr>
        <w:t>8</w:t>
      </w:r>
      <w:r w:rsidRPr="009E7675">
        <w:rPr>
          <w:lang w:val="id-ID"/>
        </w:rPr>
        <w:t xml:space="preserve"> </w:t>
      </w:r>
      <w:r w:rsidR="00587988">
        <w:rPr>
          <w:lang w:val="id-ID"/>
        </w:rPr>
        <w:t xml:space="preserve">Sketsa </w:t>
      </w:r>
      <w:r w:rsidRPr="0084782B">
        <w:rPr>
          <w:i/>
          <w:iCs w:val="0"/>
        </w:rPr>
        <w:t>Dashboard</w:t>
      </w:r>
      <w:bookmarkEnd w:id="104"/>
    </w:p>
    <w:p w14:paraId="30058BA9" w14:textId="557EFC91" w:rsidR="00B662DC" w:rsidRPr="009E7675" w:rsidRDefault="00570858" w:rsidP="003A2A67">
      <w:pPr>
        <w:ind w:firstLine="720"/>
        <w:rPr>
          <w:lang w:val="id-ID"/>
        </w:rPr>
      </w:pPr>
      <w:r w:rsidRPr="009E7675">
        <w:rPr>
          <w:lang w:val="id-ID"/>
        </w:rPr>
        <w:t>Gambar di atas merupakan sketsa</w:t>
      </w:r>
      <w:r w:rsidR="00205224">
        <w:rPr>
          <w:lang w:val="id-ID"/>
        </w:rPr>
        <w:t xml:space="preserve"> perancangan tampilan </w:t>
      </w:r>
      <w:r w:rsidR="00205224" w:rsidRPr="0084782B">
        <w:rPr>
          <w:i/>
          <w:iCs/>
          <w:lang w:val="id-ID"/>
        </w:rPr>
        <w:t>website</w:t>
      </w:r>
      <w:r w:rsidR="0077076D">
        <w:rPr>
          <w:lang w:val="id-ID"/>
        </w:rPr>
        <w:t xml:space="preserve"> yang dilihat admin</w:t>
      </w:r>
      <w:r w:rsidRPr="009E7675">
        <w:rPr>
          <w:lang w:val="id-ID"/>
        </w:rPr>
        <w:t xml:space="preserve">. </w:t>
      </w:r>
      <w:r w:rsidR="00034DE9" w:rsidRPr="009E7675">
        <w:rPr>
          <w:lang w:val="id-ID"/>
        </w:rPr>
        <w:t>Sketsa ini</w:t>
      </w:r>
      <w:r w:rsidR="00205224">
        <w:rPr>
          <w:lang w:val="id-ID"/>
        </w:rPr>
        <w:t xml:space="preserve"> menggambarkan</w:t>
      </w:r>
      <w:r w:rsidR="001967FA" w:rsidRPr="009E7675">
        <w:rPr>
          <w:lang w:val="id-ID"/>
        </w:rPr>
        <w:t xml:space="preserve"> halaman </w:t>
      </w:r>
      <w:r w:rsidR="001967FA" w:rsidRPr="0084782B">
        <w:rPr>
          <w:i/>
          <w:iCs/>
          <w:lang w:val="id-ID"/>
        </w:rPr>
        <w:t>dashboard</w:t>
      </w:r>
      <w:r w:rsidR="00205224">
        <w:rPr>
          <w:lang w:val="id-ID"/>
        </w:rPr>
        <w:t xml:space="preserve"> yang merupakan halaman beranda admin</w:t>
      </w:r>
      <w:r w:rsidR="00034DE9" w:rsidRPr="009E7675">
        <w:rPr>
          <w:lang w:val="id-ID"/>
        </w:rPr>
        <w:t>.</w:t>
      </w:r>
    </w:p>
    <w:p w14:paraId="2E4D6DEB" w14:textId="77777777" w:rsidR="001967FA" w:rsidRPr="009E7675" w:rsidRDefault="001967FA" w:rsidP="00B662DC">
      <w:pPr>
        <w:rPr>
          <w:lang w:val="id-ID"/>
        </w:rPr>
      </w:pPr>
    </w:p>
    <w:p w14:paraId="47FC6FD6" w14:textId="084F40EB" w:rsidR="00DD07F4" w:rsidRPr="009E7675" w:rsidRDefault="008A63BB" w:rsidP="002C105A">
      <w:pPr>
        <w:pStyle w:val="Heading3"/>
        <w:numPr>
          <w:ilvl w:val="2"/>
          <w:numId w:val="12"/>
        </w:numPr>
      </w:pPr>
      <w:r w:rsidRPr="009E7675">
        <w:lastRenderedPageBreak/>
        <w:t xml:space="preserve">Admin </w:t>
      </w:r>
      <w:r w:rsidRPr="0084782B">
        <w:rPr>
          <w:i/>
          <w:iCs/>
        </w:rPr>
        <w:t>List</w:t>
      </w:r>
    </w:p>
    <w:p w14:paraId="637A2E5E" w14:textId="71D66E7D" w:rsidR="008A63BB" w:rsidRDefault="001967FA" w:rsidP="001967FA">
      <w:pPr>
        <w:jc w:val="center"/>
        <w:rPr>
          <w:lang w:val="id-ID"/>
        </w:rPr>
      </w:pPr>
      <w:r w:rsidRPr="009E7675">
        <w:rPr>
          <w:noProof/>
          <w:lang w:val="id-ID"/>
        </w:rPr>
        <w:drawing>
          <wp:inline distT="0" distB="0" distL="0" distR="0" wp14:anchorId="6399A574" wp14:editId="726F60BE">
            <wp:extent cx="2124075" cy="239834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172" cy="2439106"/>
                    </a:xfrm>
                    <a:prstGeom prst="rect">
                      <a:avLst/>
                    </a:prstGeom>
                  </pic:spPr>
                </pic:pic>
              </a:graphicData>
            </a:graphic>
          </wp:inline>
        </w:drawing>
      </w:r>
    </w:p>
    <w:p w14:paraId="4A59ACD1" w14:textId="27F888D9" w:rsidR="006276A5" w:rsidRPr="009E7675" w:rsidRDefault="006276A5" w:rsidP="003D07EC">
      <w:pPr>
        <w:pStyle w:val="Caption"/>
        <w:rPr>
          <w:lang w:val="id-ID"/>
        </w:rPr>
      </w:pPr>
      <w:bookmarkStart w:id="105" w:name="_Toc83301802"/>
      <w:r>
        <w:rPr>
          <w:lang w:val="id-ID"/>
        </w:rPr>
        <w:t>Gambar 3.</w:t>
      </w:r>
      <w:r w:rsidR="008800E8">
        <w:rPr>
          <w:lang w:val="id-ID"/>
        </w:rPr>
        <w:t>9</w:t>
      </w:r>
      <w:r w:rsidR="00587988">
        <w:rPr>
          <w:lang w:val="id-ID"/>
        </w:rPr>
        <w:t xml:space="preserve"> Sketsa </w:t>
      </w:r>
      <w:r w:rsidR="00587988" w:rsidRPr="008574AC">
        <w:rPr>
          <w:lang w:val="id-ID"/>
        </w:rPr>
        <w:t>Admin</w:t>
      </w:r>
      <w:r w:rsidR="00587988" w:rsidRPr="005565F9">
        <w:rPr>
          <w:i/>
          <w:iCs w:val="0"/>
          <w:lang w:val="id-ID"/>
        </w:rPr>
        <w:t xml:space="preserve"> List</w:t>
      </w:r>
      <w:bookmarkEnd w:id="105"/>
    </w:p>
    <w:p w14:paraId="6C0140E4" w14:textId="1615895E" w:rsidR="00205224" w:rsidRDefault="00205224" w:rsidP="003A2A67">
      <w:pPr>
        <w:ind w:firstLine="720"/>
        <w:rPr>
          <w:lang w:val="id-ID"/>
        </w:rPr>
      </w:pPr>
      <w:r w:rsidRPr="009E7675">
        <w:rPr>
          <w:lang w:val="id-ID"/>
        </w:rPr>
        <w:t>Gambar di atas merupakan sketsa</w:t>
      </w:r>
      <w:r>
        <w:rPr>
          <w:lang w:val="id-ID"/>
        </w:rPr>
        <w:t xml:space="preserve"> perancangan tampilan </w:t>
      </w:r>
      <w:r w:rsidRPr="005565F9">
        <w:rPr>
          <w:i/>
          <w:iCs/>
          <w:lang w:val="id-ID"/>
        </w:rPr>
        <w:t>website</w:t>
      </w:r>
      <w:r w:rsidR="0077076D" w:rsidRPr="0077076D">
        <w:rPr>
          <w:lang w:val="id-ID"/>
        </w:rPr>
        <w:t xml:space="preserve"> </w:t>
      </w:r>
      <w:r w:rsidR="0077076D">
        <w:rPr>
          <w:lang w:val="id-ID"/>
        </w:rPr>
        <w:t>yang dilihat admin</w:t>
      </w:r>
      <w:r w:rsidRPr="009E7675">
        <w:rPr>
          <w:lang w:val="id-ID"/>
        </w:rPr>
        <w:t>. Sketsa ini</w:t>
      </w:r>
      <w:r>
        <w:rPr>
          <w:lang w:val="id-ID"/>
        </w:rPr>
        <w:t xml:space="preserve"> menggambarkan</w:t>
      </w:r>
      <w:r w:rsidRPr="009E7675">
        <w:rPr>
          <w:lang w:val="id-ID"/>
        </w:rPr>
        <w:t xml:space="preserve"> halaman</w:t>
      </w:r>
      <w:r>
        <w:rPr>
          <w:lang w:val="id-ID"/>
        </w:rPr>
        <w:t xml:space="preserve"> </w:t>
      </w:r>
      <w:r w:rsidRPr="005565F9">
        <w:rPr>
          <w:i/>
          <w:iCs/>
          <w:lang w:val="id-ID"/>
        </w:rPr>
        <w:t>admin list</w:t>
      </w:r>
      <w:r>
        <w:rPr>
          <w:lang w:val="id-ID"/>
        </w:rPr>
        <w:t xml:space="preserve"> yang berisi admin yang terdaftar di </w:t>
      </w:r>
      <w:r w:rsidRPr="0084782B">
        <w:rPr>
          <w:i/>
          <w:iCs/>
          <w:lang w:val="id-ID"/>
        </w:rPr>
        <w:t>database</w:t>
      </w:r>
      <w:r w:rsidRPr="009E7675">
        <w:rPr>
          <w:lang w:val="id-ID"/>
        </w:rPr>
        <w:t>.</w:t>
      </w:r>
    </w:p>
    <w:p w14:paraId="2B43BC64" w14:textId="77777777" w:rsidR="006E2917" w:rsidRDefault="006E2917" w:rsidP="00EC549E">
      <w:pPr>
        <w:rPr>
          <w:lang w:val="id-ID"/>
        </w:rPr>
      </w:pPr>
    </w:p>
    <w:p w14:paraId="72BAD98F" w14:textId="77777777" w:rsidR="006E2917" w:rsidRPr="000466CA" w:rsidRDefault="006E2917" w:rsidP="006E2917">
      <w:pPr>
        <w:pStyle w:val="Heading3"/>
        <w:numPr>
          <w:ilvl w:val="2"/>
          <w:numId w:val="12"/>
        </w:numPr>
        <w:rPr>
          <w:i/>
          <w:iCs/>
        </w:rPr>
      </w:pPr>
      <w:r w:rsidRPr="005565F9">
        <w:t>Produk</w:t>
      </w:r>
      <w:r>
        <w:rPr>
          <w:i/>
          <w:iCs/>
        </w:rPr>
        <w:t xml:space="preserve"> List</w:t>
      </w:r>
    </w:p>
    <w:p w14:paraId="05392CFA" w14:textId="77777777" w:rsidR="006E2917" w:rsidRDefault="006E2917" w:rsidP="006E2917">
      <w:pPr>
        <w:jc w:val="center"/>
        <w:rPr>
          <w:lang w:val="id-ID"/>
        </w:rPr>
      </w:pPr>
      <w:r w:rsidRPr="009E7675">
        <w:rPr>
          <w:noProof/>
          <w:lang w:val="id-ID"/>
        </w:rPr>
        <w:drawing>
          <wp:inline distT="0" distB="0" distL="0" distR="0" wp14:anchorId="77F0B161" wp14:editId="1702BC40">
            <wp:extent cx="2066925" cy="2491871"/>
            <wp:effectExtent l="0" t="0" r="0" b="381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0232" cy="2519969"/>
                    </a:xfrm>
                    <a:prstGeom prst="rect">
                      <a:avLst/>
                    </a:prstGeom>
                  </pic:spPr>
                </pic:pic>
              </a:graphicData>
            </a:graphic>
          </wp:inline>
        </w:drawing>
      </w:r>
    </w:p>
    <w:p w14:paraId="7D7F2731" w14:textId="0C79CDA9" w:rsidR="006E2917" w:rsidRPr="009E7675" w:rsidRDefault="006E2917" w:rsidP="006E2917">
      <w:pPr>
        <w:pStyle w:val="Caption"/>
        <w:rPr>
          <w:lang w:val="id-ID"/>
        </w:rPr>
      </w:pPr>
      <w:bookmarkStart w:id="106" w:name="_Toc83301803"/>
      <w:r>
        <w:rPr>
          <w:lang w:val="id-ID"/>
        </w:rPr>
        <w:t>Gambar 3.1</w:t>
      </w:r>
      <w:r w:rsidR="008800E8">
        <w:rPr>
          <w:lang w:val="id-ID"/>
        </w:rPr>
        <w:t>0</w:t>
      </w:r>
      <w:r>
        <w:rPr>
          <w:lang w:val="id-ID"/>
        </w:rPr>
        <w:t xml:space="preserve"> Sketsa Produk </w:t>
      </w:r>
      <w:r w:rsidRPr="005565F9">
        <w:rPr>
          <w:i/>
          <w:iCs w:val="0"/>
          <w:lang w:val="id-ID"/>
        </w:rPr>
        <w:t>List</w:t>
      </w:r>
      <w:bookmarkEnd w:id="106"/>
    </w:p>
    <w:p w14:paraId="120F81BC" w14:textId="45082BA8" w:rsidR="006E2917" w:rsidRPr="009E7675" w:rsidRDefault="006E2917" w:rsidP="003A2A67">
      <w:pPr>
        <w:ind w:firstLine="720"/>
        <w:rPr>
          <w:lang w:val="id-ID"/>
        </w:rPr>
      </w:pPr>
      <w:r w:rsidRPr="009E7675">
        <w:rPr>
          <w:lang w:val="id-ID"/>
        </w:rPr>
        <w:t>Gambar di atas merupakan sketsa</w:t>
      </w:r>
      <w:r>
        <w:rPr>
          <w:lang w:val="id-ID"/>
        </w:rPr>
        <w:t xml:space="preserve"> perancangan tampilan </w:t>
      </w:r>
      <w:r w:rsidRPr="000466CA">
        <w:rPr>
          <w:i/>
          <w:iCs/>
          <w:lang w:val="id-ID"/>
        </w:rPr>
        <w:t>website</w:t>
      </w:r>
      <w:r w:rsidR="0077076D">
        <w:rPr>
          <w:i/>
          <w:iCs/>
          <w:lang w:val="id-ID"/>
        </w:rPr>
        <w:t xml:space="preserve"> </w:t>
      </w:r>
      <w:r w:rsidR="0077076D">
        <w:rPr>
          <w:lang w:val="id-ID"/>
        </w:rPr>
        <w:t>yang dilihat admin</w:t>
      </w:r>
      <w:r w:rsidRPr="009E7675">
        <w:rPr>
          <w:lang w:val="id-ID"/>
        </w:rPr>
        <w:t>. Sketsa ini</w:t>
      </w:r>
      <w:r>
        <w:rPr>
          <w:lang w:val="id-ID"/>
        </w:rPr>
        <w:t xml:space="preserve"> menggambarkan</w:t>
      </w:r>
      <w:r w:rsidRPr="009E7675">
        <w:rPr>
          <w:lang w:val="id-ID"/>
        </w:rPr>
        <w:t xml:space="preserve"> halaman</w:t>
      </w:r>
      <w:r>
        <w:rPr>
          <w:lang w:val="id-ID"/>
        </w:rPr>
        <w:t xml:space="preserve"> produk </w:t>
      </w:r>
      <w:r w:rsidRPr="005565F9">
        <w:rPr>
          <w:i/>
          <w:iCs/>
          <w:lang w:val="id-ID"/>
        </w:rPr>
        <w:t>list</w:t>
      </w:r>
      <w:r>
        <w:rPr>
          <w:lang w:val="id-ID"/>
        </w:rPr>
        <w:t xml:space="preserve"> yang berisi produk yang terdaftar di </w:t>
      </w:r>
      <w:r w:rsidRPr="005565F9">
        <w:rPr>
          <w:i/>
          <w:iCs/>
          <w:lang w:val="id-ID"/>
        </w:rPr>
        <w:t>database</w:t>
      </w:r>
      <w:r w:rsidRPr="009E7675">
        <w:rPr>
          <w:lang w:val="id-ID"/>
        </w:rPr>
        <w:t>.</w:t>
      </w:r>
    </w:p>
    <w:p w14:paraId="2C3E727C" w14:textId="77777777" w:rsidR="006E2917" w:rsidRDefault="006E2917" w:rsidP="00EC549E">
      <w:pPr>
        <w:rPr>
          <w:lang w:val="id-ID"/>
        </w:rPr>
      </w:pPr>
    </w:p>
    <w:p w14:paraId="6254C371" w14:textId="77777777" w:rsidR="006E2917" w:rsidRPr="000466CA" w:rsidRDefault="006E2917" w:rsidP="006E2917">
      <w:pPr>
        <w:pStyle w:val="Heading3"/>
        <w:numPr>
          <w:ilvl w:val="2"/>
          <w:numId w:val="12"/>
        </w:numPr>
        <w:rPr>
          <w:i/>
          <w:iCs/>
        </w:rPr>
      </w:pPr>
      <w:r w:rsidRPr="000466CA">
        <w:rPr>
          <w:i/>
          <w:iCs/>
        </w:rPr>
        <w:lastRenderedPageBreak/>
        <w:t>Outlet List</w:t>
      </w:r>
    </w:p>
    <w:p w14:paraId="68DAB0D2" w14:textId="77777777" w:rsidR="006E2917" w:rsidRDefault="006E2917" w:rsidP="006E2917">
      <w:pPr>
        <w:jc w:val="center"/>
        <w:rPr>
          <w:lang w:val="id-ID"/>
        </w:rPr>
      </w:pPr>
      <w:r w:rsidRPr="009E7675">
        <w:rPr>
          <w:noProof/>
          <w:lang w:val="id-ID"/>
        </w:rPr>
        <w:drawing>
          <wp:inline distT="0" distB="0" distL="0" distR="0" wp14:anchorId="11A748E2" wp14:editId="65A16143">
            <wp:extent cx="2190750" cy="2394700"/>
            <wp:effectExtent l="0" t="0" r="0" b="571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8174" cy="2402815"/>
                    </a:xfrm>
                    <a:prstGeom prst="rect">
                      <a:avLst/>
                    </a:prstGeom>
                  </pic:spPr>
                </pic:pic>
              </a:graphicData>
            </a:graphic>
          </wp:inline>
        </w:drawing>
      </w:r>
    </w:p>
    <w:p w14:paraId="28BE6246" w14:textId="491F5133" w:rsidR="006E2917" w:rsidRPr="009E7675" w:rsidRDefault="006E2917" w:rsidP="006E2917">
      <w:pPr>
        <w:pStyle w:val="Caption"/>
        <w:rPr>
          <w:lang w:val="id-ID"/>
        </w:rPr>
      </w:pPr>
      <w:bookmarkStart w:id="107" w:name="_Toc83301804"/>
      <w:r>
        <w:rPr>
          <w:lang w:val="id-ID"/>
        </w:rPr>
        <w:t>Gambar 3.1</w:t>
      </w:r>
      <w:r w:rsidR="008800E8">
        <w:rPr>
          <w:lang w:val="id-ID"/>
        </w:rPr>
        <w:t>1</w:t>
      </w:r>
      <w:r>
        <w:rPr>
          <w:lang w:val="id-ID"/>
        </w:rPr>
        <w:t xml:space="preserve"> Sketsa </w:t>
      </w:r>
      <w:r w:rsidRPr="000466CA">
        <w:rPr>
          <w:i/>
          <w:iCs w:val="0"/>
          <w:lang w:val="id-ID"/>
        </w:rPr>
        <w:t>Outlet List</w:t>
      </w:r>
      <w:bookmarkEnd w:id="107"/>
    </w:p>
    <w:p w14:paraId="51C929F3" w14:textId="63EB48F7" w:rsidR="00BF0D63" w:rsidRDefault="006E2917" w:rsidP="003A2A67">
      <w:pPr>
        <w:ind w:firstLine="720"/>
        <w:rPr>
          <w:lang w:val="id-ID"/>
        </w:rPr>
      </w:pPr>
      <w:r w:rsidRPr="009E7675">
        <w:rPr>
          <w:lang w:val="id-ID"/>
        </w:rPr>
        <w:t>Gambar di atas merupakan sketsa</w:t>
      </w:r>
      <w:r>
        <w:rPr>
          <w:lang w:val="id-ID"/>
        </w:rPr>
        <w:t xml:space="preserve"> perancangan tampilan </w:t>
      </w:r>
      <w:r w:rsidRPr="000466CA">
        <w:rPr>
          <w:i/>
          <w:iCs/>
          <w:lang w:val="id-ID"/>
        </w:rPr>
        <w:t>website</w:t>
      </w:r>
      <w:r w:rsidR="0077076D" w:rsidRPr="0077076D">
        <w:rPr>
          <w:lang w:val="id-ID"/>
        </w:rPr>
        <w:t xml:space="preserve"> </w:t>
      </w:r>
      <w:r w:rsidR="0077076D">
        <w:rPr>
          <w:lang w:val="id-ID"/>
        </w:rPr>
        <w:t>yang dilihat admin</w:t>
      </w:r>
      <w:r w:rsidRPr="009E7675">
        <w:rPr>
          <w:lang w:val="id-ID"/>
        </w:rPr>
        <w:t>. Sketsa ini</w:t>
      </w:r>
      <w:r>
        <w:rPr>
          <w:lang w:val="id-ID"/>
        </w:rPr>
        <w:t xml:space="preserve"> menggambarkan</w:t>
      </w:r>
      <w:r w:rsidRPr="009E7675">
        <w:rPr>
          <w:lang w:val="id-ID"/>
        </w:rPr>
        <w:t xml:space="preserve"> halaman</w:t>
      </w:r>
      <w:r>
        <w:rPr>
          <w:lang w:val="id-ID"/>
        </w:rPr>
        <w:t xml:space="preserve"> </w:t>
      </w:r>
      <w:r w:rsidRPr="000466CA">
        <w:rPr>
          <w:i/>
          <w:iCs/>
          <w:lang w:val="id-ID"/>
        </w:rPr>
        <w:t>outlet list</w:t>
      </w:r>
      <w:r>
        <w:rPr>
          <w:lang w:val="id-ID"/>
        </w:rPr>
        <w:t xml:space="preserve"> yang berisi </w:t>
      </w:r>
      <w:r w:rsidRPr="000466CA">
        <w:rPr>
          <w:i/>
          <w:iCs/>
          <w:lang w:val="id-ID"/>
        </w:rPr>
        <w:t>outlet</w:t>
      </w:r>
      <w:r>
        <w:rPr>
          <w:lang w:val="id-ID"/>
        </w:rPr>
        <w:t xml:space="preserve"> yang terdaftar di </w:t>
      </w:r>
      <w:r w:rsidRPr="000466CA">
        <w:rPr>
          <w:i/>
          <w:iCs/>
          <w:lang w:val="id-ID"/>
        </w:rPr>
        <w:t>database</w:t>
      </w:r>
      <w:r w:rsidRPr="009E7675">
        <w:rPr>
          <w:lang w:val="id-ID"/>
        </w:rPr>
        <w:t>.</w:t>
      </w:r>
    </w:p>
    <w:p w14:paraId="14A2CEB0" w14:textId="77777777" w:rsidR="006E2917" w:rsidRPr="006E2917" w:rsidRDefault="006E2917" w:rsidP="006E2917">
      <w:pPr>
        <w:rPr>
          <w:lang w:val="id-ID"/>
        </w:rPr>
      </w:pPr>
    </w:p>
    <w:p w14:paraId="5734854B" w14:textId="69CA1D3B" w:rsidR="006C3E93" w:rsidRPr="000466CA" w:rsidRDefault="006C3E93" w:rsidP="006E2917">
      <w:pPr>
        <w:pStyle w:val="Heading3"/>
        <w:numPr>
          <w:ilvl w:val="2"/>
          <w:numId w:val="12"/>
        </w:numPr>
      </w:pPr>
      <w:r w:rsidRPr="006E2917">
        <w:t>Add</w:t>
      </w:r>
      <w:r w:rsidRPr="000466CA">
        <w:t xml:space="preserve"> </w:t>
      </w:r>
      <w:r>
        <w:t>Produk</w:t>
      </w:r>
    </w:p>
    <w:p w14:paraId="14EA671D" w14:textId="3B10664A" w:rsidR="006C3E93" w:rsidRDefault="006C3E93" w:rsidP="006C3E93">
      <w:pPr>
        <w:jc w:val="center"/>
        <w:rPr>
          <w:lang w:val="id-ID"/>
        </w:rPr>
      </w:pPr>
      <w:r>
        <w:rPr>
          <w:noProof/>
          <w:lang w:val="id-ID"/>
        </w:rPr>
        <w:drawing>
          <wp:inline distT="0" distB="0" distL="0" distR="0" wp14:anchorId="7F310875" wp14:editId="6034D217">
            <wp:extent cx="2142490" cy="2350853"/>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8122" cy="2368006"/>
                    </a:xfrm>
                    <a:prstGeom prst="rect">
                      <a:avLst/>
                    </a:prstGeom>
                  </pic:spPr>
                </pic:pic>
              </a:graphicData>
            </a:graphic>
          </wp:inline>
        </w:drawing>
      </w:r>
    </w:p>
    <w:p w14:paraId="7F828757" w14:textId="0630A616" w:rsidR="006C3E93" w:rsidRPr="009E7675" w:rsidRDefault="006C3E93" w:rsidP="006C3E93">
      <w:pPr>
        <w:pStyle w:val="Caption"/>
        <w:rPr>
          <w:lang w:val="id-ID"/>
        </w:rPr>
      </w:pPr>
      <w:bookmarkStart w:id="108" w:name="_Toc83301805"/>
      <w:r>
        <w:rPr>
          <w:lang w:val="id-ID"/>
        </w:rPr>
        <w:t>Gambar 3.</w:t>
      </w:r>
      <w:r w:rsidR="008800E8">
        <w:rPr>
          <w:lang w:val="id-ID"/>
        </w:rPr>
        <w:t>12</w:t>
      </w:r>
      <w:r>
        <w:rPr>
          <w:lang w:val="id-ID"/>
        </w:rPr>
        <w:t xml:space="preserve"> Sketsa </w:t>
      </w:r>
      <w:r w:rsidRPr="005565F9">
        <w:rPr>
          <w:i/>
          <w:iCs w:val="0"/>
          <w:lang w:val="id-ID"/>
        </w:rPr>
        <w:t>Add Produk</w:t>
      </w:r>
      <w:bookmarkEnd w:id="108"/>
    </w:p>
    <w:p w14:paraId="4D8F2391" w14:textId="614CFFBB" w:rsidR="006C3E93" w:rsidRDefault="006C3E93" w:rsidP="003A2A67">
      <w:pPr>
        <w:ind w:firstLine="720"/>
        <w:rPr>
          <w:i/>
          <w:iCs/>
          <w:lang w:val="id-ID"/>
        </w:rPr>
      </w:pPr>
      <w:r w:rsidRPr="009E7675">
        <w:rPr>
          <w:lang w:val="id-ID"/>
        </w:rPr>
        <w:t>Gambar di atas merupakan sketsa</w:t>
      </w:r>
      <w:r>
        <w:rPr>
          <w:lang w:val="id-ID"/>
        </w:rPr>
        <w:t xml:space="preserve"> perancangan tampilan </w:t>
      </w:r>
      <w:r w:rsidRPr="000466CA">
        <w:rPr>
          <w:i/>
          <w:iCs/>
          <w:lang w:val="id-ID"/>
        </w:rPr>
        <w:t>website</w:t>
      </w:r>
      <w:r w:rsidR="0077076D" w:rsidRPr="0077076D">
        <w:rPr>
          <w:lang w:val="id-ID"/>
        </w:rPr>
        <w:t xml:space="preserve"> </w:t>
      </w:r>
      <w:r w:rsidR="0077076D">
        <w:rPr>
          <w:lang w:val="id-ID"/>
        </w:rPr>
        <w:t>yang dilihat admin</w:t>
      </w:r>
      <w:r w:rsidRPr="009E7675">
        <w:rPr>
          <w:lang w:val="id-ID"/>
        </w:rPr>
        <w:t>. Sketsa ini</w:t>
      </w:r>
      <w:r>
        <w:rPr>
          <w:lang w:val="id-ID"/>
        </w:rPr>
        <w:t xml:space="preserve"> menggambarkan</w:t>
      </w:r>
      <w:r w:rsidRPr="009E7675">
        <w:rPr>
          <w:lang w:val="id-ID"/>
        </w:rPr>
        <w:t xml:space="preserve"> halaman</w:t>
      </w:r>
      <w:r>
        <w:rPr>
          <w:lang w:val="id-ID"/>
        </w:rPr>
        <w:t xml:space="preserve"> </w:t>
      </w:r>
      <w:r w:rsidRPr="000466CA">
        <w:rPr>
          <w:i/>
          <w:iCs/>
          <w:lang w:val="id-ID"/>
        </w:rPr>
        <w:t>add outlet</w:t>
      </w:r>
      <w:r>
        <w:rPr>
          <w:lang w:val="id-ID"/>
        </w:rPr>
        <w:t xml:space="preserve"> yang </w:t>
      </w:r>
      <w:r w:rsidR="0077076D">
        <w:rPr>
          <w:lang w:val="id-ID"/>
        </w:rPr>
        <w:t xml:space="preserve">digunakan </w:t>
      </w:r>
      <w:r>
        <w:rPr>
          <w:lang w:val="id-ID"/>
        </w:rPr>
        <w:t xml:space="preserve">untuk mendaftarkan produk ke </w:t>
      </w:r>
      <w:r w:rsidRPr="005565F9">
        <w:rPr>
          <w:i/>
          <w:iCs/>
          <w:lang w:val="id-ID"/>
        </w:rPr>
        <w:t>database.</w:t>
      </w:r>
    </w:p>
    <w:p w14:paraId="6845C48F" w14:textId="77777777" w:rsidR="006E2917" w:rsidRDefault="006E2917" w:rsidP="006E2917">
      <w:pPr>
        <w:rPr>
          <w:lang w:val="id-ID"/>
        </w:rPr>
      </w:pPr>
    </w:p>
    <w:p w14:paraId="3BDB1539" w14:textId="77777777" w:rsidR="006C3E93" w:rsidRPr="006C3E93" w:rsidRDefault="006C3E93" w:rsidP="002C105A">
      <w:pPr>
        <w:pStyle w:val="ListParagraph"/>
        <w:keepNext/>
        <w:keepLines/>
        <w:numPr>
          <w:ilvl w:val="0"/>
          <w:numId w:val="14"/>
        </w:numPr>
        <w:contextualSpacing w:val="0"/>
        <w:outlineLvl w:val="2"/>
        <w:rPr>
          <w:rFonts w:eastAsiaTheme="majorEastAsia" w:cstheme="majorBidi"/>
          <w:b/>
          <w:bCs/>
          <w:i/>
          <w:iCs/>
          <w:vanish/>
          <w:szCs w:val="24"/>
          <w:lang w:val="id-ID"/>
        </w:rPr>
      </w:pPr>
    </w:p>
    <w:p w14:paraId="04190201" w14:textId="77777777" w:rsidR="006C3E93" w:rsidRPr="006C3E93" w:rsidRDefault="006C3E93" w:rsidP="002C105A">
      <w:pPr>
        <w:pStyle w:val="ListParagraph"/>
        <w:keepNext/>
        <w:keepLines/>
        <w:numPr>
          <w:ilvl w:val="0"/>
          <w:numId w:val="14"/>
        </w:numPr>
        <w:contextualSpacing w:val="0"/>
        <w:outlineLvl w:val="2"/>
        <w:rPr>
          <w:rFonts w:eastAsiaTheme="majorEastAsia" w:cstheme="majorBidi"/>
          <w:b/>
          <w:bCs/>
          <w:i/>
          <w:iCs/>
          <w:vanish/>
          <w:szCs w:val="24"/>
          <w:lang w:val="id-ID"/>
        </w:rPr>
      </w:pPr>
    </w:p>
    <w:p w14:paraId="04C85E29" w14:textId="77777777" w:rsidR="006C3E93" w:rsidRPr="006C3E93" w:rsidRDefault="006C3E93" w:rsidP="002C105A">
      <w:pPr>
        <w:pStyle w:val="ListParagraph"/>
        <w:keepNext/>
        <w:keepLines/>
        <w:numPr>
          <w:ilvl w:val="0"/>
          <w:numId w:val="14"/>
        </w:numPr>
        <w:contextualSpacing w:val="0"/>
        <w:outlineLvl w:val="2"/>
        <w:rPr>
          <w:rFonts w:eastAsiaTheme="majorEastAsia" w:cstheme="majorBidi"/>
          <w:b/>
          <w:bCs/>
          <w:i/>
          <w:iCs/>
          <w:vanish/>
          <w:szCs w:val="24"/>
          <w:lang w:val="id-ID"/>
        </w:rPr>
      </w:pPr>
    </w:p>
    <w:p w14:paraId="0AF83400" w14:textId="77777777" w:rsidR="006C3E93" w:rsidRPr="006C3E93" w:rsidRDefault="006C3E93" w:rsidP="002C105A">
      <w:pPr>
        <w:pStyle w:val="ListParagraph"/>
        <w:keepNext/>
        <w:keepLines/>
        <w:numPr>
          <w:ilvl w:val="1"/>
          <w:numId w:val="14"/>
        </w:numPr>
        <w:contextualSpacing w:val="0"/>
        <w:outlineLvl w:val="2"/>
        <w:rPr>
          <w:rFonts w:eastAsiaTheme="majorEastAsia" w:cstheme="majorBidi"/>
          <w:b/>
          <w:bCs/>
          <w:i/>
          <w:iCs/>
          <w:vanish/>
          <w:szCs w:val="24"/>
          <w:lang w:val="id-ID"/>
        </w:rPr>
      </w:pPr>
    </w:p>
    <w:p w14:paraId="7AF45992" w14:textId="77777777" w:rsidR="006C3E93" w:rsidRPr="006C3E93" w:rsidRDefault="006C3E93" w:rsidP="002C105A">
      <w:pPr>
        <w:pStyle w:val="ListParagraph"/>
        <w:keepNext/>
        <w:keepLines/>
        <w:numPr>
          <w:ilvl w:val="2"/>
          <w:numId w:val="14"/>
        </w:numPr>
        <w:contextualSpacing w:val="0"/>
        <w:outlineLvl w:val="2"/>
        <w:rPr>
          <w:rFonts w:eastAsiaTheme="majorEastAsia" w:cstheme="majorBidi"/>
          <w:b/>
          <w:bCs/>
          <w:i/>
          <w:iCs/>
          <w:vanish/>
          <w:szCs w:val="24"/>
          <w:lang w:val="id-ID"/>
        </w:rPr>
      </w:pPr>
    </w:p>
    <w:p w14:paraId="7BF8ABC8" w14:textId="77777777" w:rsidR="006C3E93" w:rsidRPr="006C3E93" w:rsidRDefault="006C3E93" w:rsidP="002C105A">
      <w:pPr>
        <w:pStyle w:val="ListParagraph"/>
        <w:keepNext/>
        <w:keepLines/>
        <w:numPr>
          <w:ilvl w:val="2"/>
          <w:numId w:val="14"/>
        </w:numPr>
        <w:contextualSpacing w:val="0"/>
        <w:outlineLvl w:val="2"/>
        <w:rPr>
          <w:rFonts w:eastAsiaTheme="majorEastAsia" w:cstheme="majorBidi"/>
          <w:b/>
          <w:bCs/>
          <w:i/>
          <w:iCs/>
          <w:vanish/>
          <w:szCs w:val="24"/>
          <w:lang w:val="id-ID"/>
        </w:rPr>
      </w:pPr>
    </w:p>
    <w:p w14:paraId="5CE33B8F" w14:textId="77777777" w:rsidR="006C3E93" w:rsidRPr="006C3E93" w:rsidRDefault="006C3E93" w:rsidP="002C105A">
      <w:pPr>
        <w:pStyle w:val="ListParagraph"/>
        <w:keepNext/>
        <w:keepLines/>
        <w:numPr>
          <w:ilvl w:val="2"/>
          <w:numId w:val="14"/>
        </w:numPr>
        <w:contextualSpacing w:val="0"/>
        <w:outlineLvl w:val="2"/>
        <w:rPr>
          <w:rFonts w:eastAsiaTheme="majorEastAsia" w:cstheme="majorBidi"/>
          <w:b/>
          <w:bCs/>
          <w:i/>
          <w:iCs/>
          <w:vanish/>
          <w:szCs w:val="24"/>
          <w:lang w:val="id-ID"/>
        </w:rPr>
      </w:pPr>
    </w:p>
    <w:p w14:paraId="474BA513" w14:textId="77777777" w:rsidR="006C3E93" w:rsidRPr="006C3E93" w:rsidRDefault="006C3E93" w:rsidP="002C105A">
      <w:pPr>
        <w:pStyle w:val="ListParagraph"/>
        <w:keepNext/>
        <w:keepLines/>
        <w:numPr>
          <w:ilvl w:val="2"/>
          <w:numId w:val="14"/>
        </w:numPr>
        <w:contextualSpacing w:val="0"/>
        <w:outlineLvl w:val="2"/>
        <w:rPr>
          <w:rFonts w:eastAsiaTheme="majorEastAsia" w:cstheme="majorBidi"/>
          <w:b/>
          <w:bCs/>
          <w:i/>
          <w:iCs/>
          <w:vanish/>
          <w:szCs w:val="24"/>
          <w:lang w:val="id-ID"/>
        </w:rPr>
      </w:pPr>
    </w:p>
    <w:p w14:paraId="3344D8C6" w14:textId="77777777" w:rsidR="006C3E93" w:rsidRPr="006C3E93" w:rsidRDefault="006C3E93" w:rsidP="002C105A">
      <w:pPr>
        <w:pStyle w:val="ListParagraph"/>
        <w:keepNext/>
        <w:keepLines/>
        <w:numPr>
          <w:ilvl w:val="2"/>
          <w:numId w:val="14"/>
        </w:numPr>
        <w:contextualSpacing w:val="0"/>
        <w:outlineLvl w:val="2"/>
        <w:rPr>
          <w:rFonts w:eastAsiaTheme="majorEastAsia" w:cstheme="majorBidi"/>
          <w:b/>
          <w:bCs/>
          <w:i/>
          <w:iCs/>
          <w:vanish/>
          <w:szCs w:val="24"/>
          <w:lang w:val="id-ID"/>
        </w:rPr>
      </w:pPr>
    </w:p>
    <w:p w14:paraId="03707C4E" w14:textId="77777777" w:rsidR="006C3E93" w:rsidRPr="006C3E93" w:rsidRDefault="006C3E93" w:rsidP="002C105A">
      <w:pPr>
        <w:pStyle w:val="ListParagraph"/>
        <w:keepNext/>
        <w:keepLines/>
        <w:numPr>
          <w:ilvl w:val="2"/>
          <w:numId w:val="14"/>
        </w:numPr>
        <w:contextualSpacing w:val="0"/>
        <w:outlineLvl w:val="2"/>
        <w:rPr>
          <w:rFonts w:eastAsiaTheme="majorEastAsia" w:cstheme="majorBidi"/>
          <w:b/>
          <w:bCs/>
          <w:i/>
          <w:iCs/>
          <w:vanish/>
          <w:szCs w:val="24"/>
          <w:lang w:val="id-ID"/>
        </w:rPr>
      </w:pPr>
    </w:p>
    <w:p w14:paraId="350470BD" w14:textId="08DF71E1" w:rsidR="006C3E93" w:rsidRPr="000466CA" w:rsidRDefault="006C3E93" w:rsidP="006E2917">
      <w:pPr>
        <w:pStyle w:val="Heading3"/>
        <w:numPr>
          <w:ilvl w:val="2"/>
          <w:numId w:val="12"/>
        </w:numPr>
        <w:rPr>
          <w:i/>
          <w:iCs/>
        </w:rPr>
      </w:pPr>
      <w:r w:rsidRPr="006E2917">
        <w:rPr>
          <w:i/>
          <w:iCs/>
        </w:rPr>
        <w:t>Add</w:t>
      </w:r>
      <w:r w:rsidRPr="000466CA">
        <w:rPr>
          <w:i/>
          <w:iCs/>
        </w:rPr>
        <w:t xml:space="preserve"> Outlet</w:t>
      </w:r>
    </w:p>
    <w:p w14:paraId="0665E173" w14:textId="77777777" w:rsidR="006C3E93" w:rsidRDefault="006C3E93" w:rsidP="006C3E93">
      <w:pPr>
        <w:jc w:val="center"/>
        <w:rPr>
          <w:lang w:val="id-ID"/>
        </w:rPr>
      </w:pPr>
      <w:r w:rsidRPr="009E7675">
        <w:rPr>
          <w:noProof/>
          <w:lang w:val="id-ID"/>
        </w:rPr>
        <w:drawing>
          <wp:inline distT="0" distB="0" distL="0" distR="0" wp14:anchorId="0797723D" wp14:editId="6FC036E2">
            <wp:extent cx="2064709" cy="2489200"/>
            <wp:effectExtent l="0" t="0" r="0" b="635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7249" cy="2504318"/>
                    </a:xfrm>
                    <a:prstGeom prst="rect">
                      <a:avLst/>
                    </a:prstGeom>
                  </pic:spPr>
                </pic:pic>
              </a:graphicData>
            </a:graphic>
          </wp:inline>
        </w:drawing>
      </w:r>
    </w:p>
    <w:p w14:paraId="0D86A3A4" w14:textId="1E618CFB" w:rsidR="006C3E93" w:rsidRPr="009E7675" w:rsidRDefault="006C3E93" w:rsidP="006C3E93">
      <w:pPr>
        <w:pStyle w:val="Caption"/>
        <w:rPr>
          <w:lang w:val="id-ID"/>
        </w:rPr>
      </w:pPr>
      <w:bookmarkStart w:id="109" w:name="_Toc83301806"/>
      <w:r>
        <w:rPr>
          <w:lang w:val="id-ID"/>
        </w:rPr>
        <w:t>Gambar 3.</w:t>
      </w:r>
      <w:r w:rsidR="008800E8">
        <w:rPr>
          <w:lang w:val="id-ID"/>
        </w:rPr>
        <w:t>13</w:t>
      </w:r>
      <w:r>
        <w:rPr>
          <w:lang w:val="id-ID"/>
        </w:rPr>
        <w:t xml:space="preserve"> Sketsa </w:t>
      </w:r>
      <w:r w:rsidRPr="005565F9">
        <w:rPr>
          <w:i/>
          <w:iCs w:val="0"/>
          <w:lang w:val="id-ID"/>
        </w:rPr>
        <w:t>Add Outlet</w:t>
      </w:r>
      <w:bookmarkEnd w:id="109"/>
    </w:p>
    <w:p w14:paraId="0C4643DD" w14:textId="6EB8A02F" w:rsidR="0091797A" w:rsidRDefault="006C3E93" w:rsidP="003A2A67">
      <w:pPr>
        <w:ind w:firstLine="720"/>
        <w:rPr>
          <w:lang w:val="id-ID"/>
        </w:rPr>
      </w:pPr>
      <w:r w:rsidRPr="009E7675">
        <w:rPr>
          <w:lang w:val="id-ID"/>
        </w:rPr>
        <w:t>Gambar di atas merupakan sketsa</w:t>
      </w:r>
      <w:r>
        <w:rPr>
          <w:lang w:val="id-ID"/>
        </w:rPr>
        <w:t xml:space="preserve"> perancangan tampilan </w:t>
      </w:r>
      <w:r w:rsidRPr="000466CA">
        <w:rPr>
          <w:i/>
          <w:iCs/>
          <w:lang w:val="id-ID"/>
        </w:rPr>
        <w:t>website</w:t>
      </w:r>
      <w:r w:rsidR="0077076D">
        <w:rPr>
          <w:i/>
          <w:iCs/>
          <w:lang w:val="id-ID"/>
        </w:rPr>
        <w:t xml:space="preserve"> </w:t>
      </w:r>
      <w:r w:rsidR="0077076D">
        <w:rPr>
          <w:lang w:val="id-ID"/>
        </w:rPr>
        <w:t>yang dilihat admin</w:t>
      </w:r>
      <w:r w:rsidRPr="009E7675">
        <w:rPr>
          <w:lang w:val="id-ID"/>
        </w:rPr>
        <w:t>. Sketsa ini</w:t>
      </w:r>
      <w:r>
        <w:rPr>
          <w:lang w:val="id-ID"/>
        </w:rPr>
        <w:t xml:space="preserve"> menggambarkan</w:t>
      </w:r>
      <w:r w:rsidRPr="009E7675">
        <w:rPr>
          <w:lang w:val="id-ID"/>
        </w:rPr>
        <w:t xml:space="preserve"> halaman</w:t>
      </w:r>
      <w:r>
        <w:rPr>
          <w:lang w:val="id-ID"/>
        </w:rPr>
        <w:t xml:space="preserve"> </w:t>
      </w:r>
      <w:r w:rsidRPr="000466CA">
        <w:rPr>
          <w:i/>
          <w:iCs/>
          <w:lang w:val="id-ID"/>
        </w:rPr>
        <w:t>add outlet</w:t>
      </w:r>
      <w:r>
        <w:rPr>
          <w:lang w:val="id-ID"/>
        </w:rPr>
        <w:t xml:space="preserve"> yang</w:t>
      </w:r>
      <w:r w:rsidR="0077076D">
        <w:rPr>
          <w:lang w:val="id-ID"/>
        </w:rPr>
        <w:t xml:space="preserve"> digunakan untuk</w:t>
      </w:r>
      <w:r>
        <w:rPr>
          <w:lang w:val="id-ID"/>
        </w:rPr>
        <w:t xml:space="preserve"> mendaftarkan </w:t>
      </w:r>
      <w:r w:rsidRPr="000466CA">
        <w:rPr>
          <w:i/>
          <w:iCs/>
          <w:lang w:val="id-ID"/>
        </w:rPr>
        <w:t>outle</w:t>
      </w:r>
      <w:r>
        <w:rPr>
          <w:lang w:val="id-ID"/>
        </w:rPr>
        <w:t>t</w:t>
      </w:r>
      <w:r w:rsidR="005F4592">
        <w:rPr>
          <w:lang w:val="id-ID"/>
        </w:rPr>
        <w:t xml:space="preserve"> ke </w:t>
      </w:r>
      <w:r w:rsidR="005F4592">
        <w:rPr>
          <w:i/>
          <w:iCs/>
          <w:lang w:val="id-ID"/>
        </w:rPr>
        <w:t>database</w:t>
      </w:r>
      <w:r>
        <w:rPr>
          <w:lang w:val="id-ID"/>
        </w:rPr>
        <w:t xml:space="preserve"> secara manual</w:t>
      </w:r>
      <w:r w:rsidRPr="009E7675">
        <w:rPr>
          <w:lang w:val="id-ID"/>
        </w:rPr>
        <w:t>.</w:t>
      </w:r>
    </w:p>
    <w:p w14:paraId="6629D07B" w14:textId="77777777" w:rsidR="006E2917" w:rsidRPr="006E2917" w:rsidRDefault="006E2917" w:rsidP="006E2917">
      <w:pPr>
        <w:rPr>
          <w:lang w:val="id-ID"/>
        </w:rPr>
      </w:pPr>
    </w:p>
    <w:p w14:paraId="5DBC06BF" w14:textId="469CE692" w:rsidR="006C3E93" w:rsidRPr="005565F9" w:rsidRDefault="006C3E93" w:rsidP="006E2917">
      <w:pPr>
        <w:pStyle w:val="Heading3"/>
        <w:numPr>
          <w:ilvl w:val="2"/>
          <w:numId w:val="12"/>
        </w:numPr>
        <w:rPr>
          <w:i/>
          <w:iCs/>
        </w:rPr>
      </w:pPr>
      <w:r w:rsidRPr="006E2917">
        <w:t>Edit</w:t>
      </w:r>
      <w:r w:rsidRPr="005565F9">
        <w:rPr>
          <w:i/>
          <w:iCs/>
        </w:rPr>
        <w:t xml:space="preserve"> Web General</w:t>
      </w:r>
    </w:p>
    <w:p w14:paraId="115BA3C8" w14:textId="77777777" w:rsidR="006C3E93" w:rsidRDefault="006C3E93" w:rsidP="006C3E93">
      <w:pPr>
        <w:jc w:val="center"/>
        <w:rPr>
          <w:lang w:val="id-ID"/>
        </w:rPr>
      </w:pPr>
      <w:r w:rsidRPr="009E7675">
        <w:rPr>
          <w:noProof/>
          <w:lang w:val="id-ID"/>
        </w:rPr>
        <w:drawing>
          <wp:inline distT="0" distB="0" distL="0" distR="0" wp14:anchorId="08E2C256" wp14:editId="7231CF6D">
            <wp:extent cx="1924050" cy="23702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0127" cy="2402404"/>
                    </a:xfrm>
                    <a:prstGeom prst="rect">
                      <a:avLst/>
                    </a:prstGeom>
                  </pic:spPr>
                </pic:pic>
              </a:graphicData>
            </a:graphic>
          </wp:inline>
        </w:drawing>
      </w:r>
    </w:p>
    <w:p w14:paraId="03A6F3B2" w14:textId="374F07CA" w:rsidR="006C3E93" w:rsidRPr="009E7675" w:rsidRDefault="006C3E93" w:rsidP="006C3E93">
      <w:pPr>
        <w:pStyle w:val="Caption"/>
        <w:rPr>
          <w:lang w:val="id-ID"/>
        </w:rPr>
      </w:pPr>
      <w:bookmarkStart w:id="110" w:name="_Toc83301807"/>
      <w:r>
        <w:rPr>
          <w:lang w:val="id-ID"/>
        </w:rPr>
        <w:t>Gambar 3.</w:t>
      </w:r>
      <w:r w:rsidR="008800E8">
        <w:rPr>
          <w:lang w:val="id-ID"/>
        </w:rPr>
        <w:t>14</w:t>
      </w:r>
      <w:r>
        <w:rPr>
          <w:lang w:val="id-ID"/>
        </w:rPr>
        <w:t xml:space="preserve"> Sketsa </w:t>
      </w:r>
      <w:r w:rsidRPr="005565F9">
        <w:rPr>
          <w:lang w:val="id-ID"/>
        </w:rPr>
        <w:t>Edit</w:t>
      </w:r>
      <w:r w:rsidRPr="000466CA">
        <w:rPr>
          <w:i/>
          <w:iCs w:val="0"/>
          <w:lang w:val="id-ID"/>
        </w:rPr>
        <w:t xml:space="preserve"> Web General</w:t>
      </w:r>
      <w:bookmarkEnd w:id="110"/>
    </w:p>
    <w:p w14:paraId="36DFA471" w14:textId="575798E2" w:rsidR="006C3E93" w:rsidRDefault="006C3E93" w:rsidP="003A2A67">
      <w:pPr>
        <w:ind w:firstLine="720"/>
        <w:rPr>
          <w:lang w:val="id-ID"/>
        </w:rPr>
      </w:pPr>
      <w:r w:rsidRPr="009E7675">
        <w:rPr>
          <w:lang w:val="id-ID"/>
        </w:rPr>
        <w:t>Gambar di atas merupakan sketsa</w:t>
      </w:r>
      <w:r>
        <w:rPr>
          <w:lang w:val="id-ID"/>
        </w:rPr>
        <w:t xml:space="preserve"> perancangan tampilan </w:t>
      </w:r>
      <w:r w:rsidRPr="000466CA">
        <w:rPr>
          <w:i/>
          <w:iCs/>
          <w:lang w:val="id-ID"/>
        </w:rPr>
        <w:t>website</w:t>
      </w:r>
      <w:r w:rsidRPr="009E7675">
        <w:rPr>
          <w:lang w:val="id-ID"/>
        </w:rPr>
        <w:t>. Sketsa ini</w:t>
      </w:r>
      <w:r>
        <w:rPr>
          <w:lang w:val="id-ID"/>
        </w:rPr>
        <w:t xml:space="preserve"> menggambarkan</w:t>
      </w:r>
      <w:r w:rsidRPr="009E7675">
        <w:rPr>
          <w:lang w:val="id-ID"/>
        </w:rPr>
        <w:t xml:space="preserve"> halaman</w:t>
      </w:r>
      <w:r>
        <w:rPr>
          <w:lang w:val="id-ID"/>
        </w:rPr>
        <w:t xml:space="preserve"> </w:t>
      </w:r>
      <w:r w:rsidRPr="000466CA">
        <w:rPr>
          <w:i/>
          <w:iCs/>
          <w:lang w:val="id-ID"/>
        </w:rPr>
        <w:t>edit general</w:t>
      </w:r>
      <w:r>
        <w:rPr>
          <w:lang w:val="id-ID"/>
        </w:rPr>
        <w:t xml:space="preserve"> yang digunakan untuk mengedit informasi tentang </w:t>
      </w:r>
      <w:r w:rsidRPr="000466CA">
        <w:rPr>
          <w:i/>
          <w:iCs/>
          <w:lang w:val="id-ID"/>
        </w:rPr>
        <w:t>website</w:t>
      </w:r>
      <w:r>
        <w:rPr>
          <w:lang w:val="id-ID"/>
        </w:rPr>
        <w:t xml:space="preserve"> dan perusahaan</w:t>
      </w:r>
      <w:r w:rsidR="00F40097">
        <w:rPr>
          <w:lang w:val="id-ID"/>
        </w:rPr>
        <w:t xml:space="preserve"> di </w:t>
      </w:r>
      <w:r w:rsidR="00F40097">
        <w:rPr>
          <w:i/>
          <w:iCs/>
          <w:lang w:val="id-ID"/>
        </w:rPr>
        <w:t>database</w:t>
      </w:r>
      <w:r w:rsidRPr="009E7675">
        <w:rPr>
          <w:lang w:val="id-ID"/>
        </w:rPr>
        <w:t>.</w:t>
      </w:r>
    </w:p>
    <w:p w14:paraId="1C28A260" w14:textId="77777777" w:rsidR="00BF0D63" w:rsidRPr="00BF0D63" w:rsidRDefault="00BF0D63" w:rsidP="002C105A">
      <w:pPr>
        <w:pStyle w:val="ListParagraph"/>
        <w:keepNext/>
        <w:keepLines/>
        <w:numPr>
          <w:ilvl w:val="2"/>
          <w:numId w:val="13"/>
        </w:numPr>
        <w:contextualSpacing w:val="0"/>
        <w:outlineLvl w:val="2"/>
        <w:rPr>
          <w:rFonts w:eastAsiaTheme="majorEastAsia" w:cstheme="majorBidi"/>
          <w:b/>
          <w:bCs/>
          <w:i/>
          <w:iCs/>
          <w:vanish/>
          <w:szCs w:val="24"/>
          <w:lang w:val="id-ID"/>
        </w:rPr>
      </w:pPr>
    </w:p>
    <w:p w14:paraId="59CCA4F2" w14:textId="759B1885" w:rsidR="00BF0D63" w:rsidRDefault="00BF0D63" w:rsidP="00EC549E">
      <w:pPr>
        <w:rPr>
          <w:lang w:val="id-ID"/>
        </w:rPr>
      </w:pPr>
    </w:p>
    <w:p w14:paraId="04D834F3" w14:textId="77777777" w:rsidR="006C3E93" w:rsidRPr="006C3E93" w:rsidRDefault="006C3E93" w:rsidP="002C105A">
      <w:pPr>
        <w:pStyle w:val="ListParagraph"/>
        <w:keepNext/>
        <w:keepLines/>
        <w:numPr>
          <w:ilvl w:val="0"/>
          <w:numId w:val="16"/>
        </w:numPr>
        <w:contextualSpacing w:val="0"/>
        <w:outlineLvl w:val="2"/>
        <w:rPr>
          <w:rFonts w:eastAsiaTheme="majorEastAsia" w:cstheme="majorBidi"/>
          <w:b/>
          <w:bCs/>
          <w:i/>
          <w:iCs/>
          <w:vanish/>
          <w:szCs w:val="24"/>
          <w:lang w:val="id-ID"/>
        </w:rPr>
      </w:pPr>
    </w:p>
    <w:p w14:paraId="7F82659E" w14:textId="77777777" w:rsidR="006C3E93" w:rsidRPr="006C3E93" w:rsidRDefault="006C3E93" w:rsidP="002C105A">
      <w:pPr>
        <w:pStyle w:val="ListParagraph"/>
        <w:keepNext/>
        <w:keepLines/>
        <w:numPr>
          <w:ilvl w:val="0"/>
          <w:numId w:val="16"/>
        </w:numPr>
        <w:contextualSpacing w:val="0"/>
        <w:outlineLvl w:val="2"/>
        <w:rPr>
          <w:rFonts w:eastAsiaTheme="majorEastAsia" w:cstheme="majorBidi"/>
          <w:b/>
          <w:bCs/>
          <w:i/>
          <w:iCs/>
          <w:vanish/>
          <w:szCs w:val="24"/>
          <w:lang w:val="id-ID"/>
        </w:rPr>
      </w:pPr>
    </w:p>
    <w:p w14:paraId="27927A9F" w14:textId="77777777" w:rsidR="006C3E93" w:rsidRPr="006C3E93" w:rsidRDefault="006C3E93" w:rsidP="002C105A">
      <w:pPr>
        <w:pStyle w:val="ListParagraph"/>
        <w:keepNext/>
        <w:keepLines/>
        <w:numPr>
          <w:ilvl w:val="0"/>
          <w:numId w:val="16"/>
        </w:numPr>
        <w:contextualSpacing w:val="0"/>
        <w:outlineLvl w:val="2"/>
        <w:rPr>
          <w:rFonts w:eastAsiaTheme="majorEastAsia" w:cstheme="majorBidi"/>
          <w:b/>
          <w:bCs/>
          <w:i/>
          <w:iCs/>
          <w:vanish/>
          <w:szCs w:val="24"/>
          <w:lang w:val="id-ID"/>
        </w:rPr>
      </w:pPr>
    </w:p>
    <w:p w14:paraId="252A2944" w14:textId="77777777" w:rsidR="006C3E93" w:rsidRPr="006C3E93" w:rsidRDefault="006C3E93" w:rsidP="002C105A">
      <w:pPr>
        <w:pStyle w:val="ListParagraph"/>
        <w:keepNext/>
        <w:keepLines/>
        <w:numPr>
          <w:ilvl w:val="1"/>
          <w:numId w:val="16"/>
        </w:numPr>
        <w:contextualSpacing w:val="0"/>
        <w:outlineLvl w:val="2"/>
        <w:rPr>
          <w:rFonts w:eastAsiaTheme="majorEastAsia" w:cstheme="majorBidi"/>
          <w:b/>
          <w:bCs/>
          <w:i/>
          <w:iCs/>
          <w:vanish/>
          <w:szCs w:val="24"/>
          <w:lang w:val="id-ID"/>
        </w:rPr>
      </w:pPr>
    </w:p>
    <w:p w14:paraId="18A4112B" w14:textId="5DCFC6AD" w:rsidR="00BF0D63" w:rsidRPr="000466CA" w:rsidRDefault="005565F9" w:rsidP="006E2917">
      <w:pPr>
        <w:pStyle w:val="Heading3"/>
        <w:numPr>
          <w:ilvl w:val="2"/>
          <w:numId w:val="12"/>
        </w:numPr>
        <w:rPr>
          <w:i/>
          <w:iCs/>
        </w:rPr>
      </w:pPr>
      <w:r w:rsidRPr="008574AC">
        <w:t>Edit</w:t>
      </w:r>
      <w:r>
        <w:rPr>
          <w:i/>
          <w:iCs/>
        </w:rPr>
        <w:t xml:space="preserve"> Produk</w:t>
      </w:r>
    </w:p>
    <w:p w14:paraId="69336ECB" w14:textId="585861EF" w:rsidR="00BF0D63" w:rsidRDefault="005565F9" w:rsidP="00BF0D63">
      <w:pPr>
        <w:jc w:val="center"/>
        <w:rPr>
          <w:lang w:val="id-ID"/>
        </w:rPr>
      </w:pPr>
      <w:r>
        <w:rPr>
          <w:noProof/>
          <w:lang w:val="id-ID"/>
        </w:rPr>
        <w:drawing>
          <wp:inline distT="0" distB="0" distL="0" distR="0" wp14:anchorId="51B1EB2F" wp14:editId="76EB1AE0">
            <wp:extent cx="2036841" cy="2362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9118" cy="2376439"/>
                    </a:xfrm>
                    <a:prstGeom prst="rect">
                      <a:avLst/>
                    </a:prstGeom>
                  </pic:spPr>
                </pic:pic>
              </a:graphicData>
            </a:graphic>
          </wp:inline>
        </w:drawing>
      </w:r>
    </w:p>
    <w:p w14:paraId="752E4938" w14:textId="5A8EEC8C" w:rsidR="00BF0D63" w:rsidRPr="005565F9" w:rsidRDefault="00BF0D63" w:rsidP="00BF0D63">
      <w:pPr>
        <w:pStyle w:val="Caption"/>
        <w:rPr>
          <w:i/>
          <w:iCs w:val="0"/>
          <w:lang w:val="id-ID"/>
        </w:rPr>
      </w:pPr>
      <w:bookmarkStart w:id="111" w:name="_Toc83301808"/>
      <w:r>
        <w:rPr>
          <w:lang w:val="id-ID"/>
        </w:rPr>
        <w:t>Gambar 3.</w:t>
      </w:r>
      <w:r w:rsidR="006C3E93">
        <w:rPr>
          <w:lang w:val="id-ID"/>
        </w:rPr>
        <w:t>1</w:t>
      </w:r>
      <w:r w:rsidR="008800E8">
        <w:rPr>
          <w:lang w:val="id-ID"/>
        </w:rPr>
        <w:t>5</w:t>
      </w:r>
      <w:r>
        <w:rPr>
          <w:lang w:val="id-ID"/>
        </w:rPr>
        <w:t xml:space="preserve"> Sketsa </w:t>
      </w:r>
      <w:r w:rsidR="005565F9" w:rsidRPr="005565F9">
        <w:rPr>
          <w:lang w:val="id-ID"/>
        </w:rPr>
        <w:t>Edit</w:t>
      </w:r>
      <w:r w:rsidR="005565F9">
        <w:rPr>
          <w:i/>
          <w:iCs w:val="0"/>
          <w:lang w:val="id-ID"/>
        </w:rPr>
        <w:t xml:space="preserve"> Produk</w:t>
      </w:r>
      <w:bookmarkEnd w:id="111"/>
    </w:p>
    <w:p w14:paraId="0BBBE3A1" w14:textId="01DC75F3" w:rsidR="00BF0D63" w:rsidRPr="009E7675" w:rsidRDefault="00BF0D63" w:rsidP="003A2A67">
      <w:pPr>
        <w:ind w:firstLine="720"/>
        <w:rPr>
          <w:lang w:val="id-ID"/>
        </w:rPr>
      </w:pPr>
      <w:r w:rsidRPr="009E7675">
        <w:rPr>
          <w:lang w:val="id-ID"/>
        </w:rPr>
        <w:t>Gambar di atas merupakan sketsa</w:t>
      </w:r>
      <w:r>
        <w:rPr>
          <w:lang w:val="id-ID"/>
        </w:rPr>
        <w:t xml:space="preserve"> perancangan tampilan </w:t>
      </w:r>
      <w:r w:rsidRPr="000466CA">
        <w:rPr>
          <w:i/>
          <w:iCs/>
          <w:lang w:val="id-ID"/>
        </w:rPr>
        <w:t>website</w:t>
      </w:r>
      <w:r w:rsidRPr="009E7675">
        <w:rPr>
          <w:lang w:val="id-ID"/>
        </w:rPr>
        <w:t>. Sketsa ini</w:t>
      </w:r>
      <w:r>
        <w:rPr>
          <w:lang w:val="id-ID"/>
        </w:rPr>
        <w:t xml:space="preserve"> menggambarkan</w:t>
      </w:r>
      <w:r w:rsidRPr="009E7675">
        <w:rPr>
          <w:lang w:val="id-ID"/>
        </w:rPr>
        <w:t xml:space="preserve"> halaman</w:t>
      </w:r>
      <w:r w:rsidR="005565F9">
        <w:rPr>
          <w:lang w:val="id-ID"/>
        </w:rPr>
        <w:t xml:space="preserve"> edit produk</w:t>
      </w:r>
      <w:r>
        <w:rPr>
          <w:lang w:val="id-ID"/>
        </w:rPr>
        <w:t xml:space="preserve"> yang</w:t>
      </w:r>
      <w:r w:rsidR="0077076D">
        <w:rPr>
          <w:lang w:val="id-ID"/>
        </w:rPr>
        <w:t xml:space="preserve"> digunakan untuk</w:t>
      </w:r>
      <w:r w:rsidR="006C3E93">
        <w:rPr>
          <w:lang w:val="id-ID"/>
        </w:rPr>
        <w:t xml:space="preserve"> mengedit produk</w:t>
      </w:r>
      <w:r w:rsidR="005F4592">
        <w:rPr>
          <w:lang w:val="id-ID"/>
        </w:rPr>
        <w:t xml:space="preserve"> di </w:t>
      </w:r>
      <w:r w:rsidR="005F4592">
        <w:rPr>
          <w:i/>
          <w:iCs/>
          <w:lang w:val="id-ID"/>
        </w:rPr>
        <w:t>database</w:t>
      </w:r>
      <w:r w:rsidRPr="009E7675">
        <w:rPr>
          <w:lang w:val="id-ID"/>
        </w:rPr>
        <w:t>.</w:t>
      </w:r>
    </w:p>
    <w:p w14:paraId="3943E740" w14:textId="77777777" w:rsidR="006C3E93" w:rsidRPr="009E7675" w:rsidRDefault="006C3E93" w:rsidP="006C3E93">
      <w:pPr>
        <w:rPr>
          <w:lang w:val="id-ID"/>
        </w:rPr>
      </w:pPr>
    </w:p>
    <w:p w14:paraId="3E6A5D2F" w14:textId="33EF7F34" w:rsidR="008A63BB" w:rsidRPr="000466CA" w:rsidRDefault="008A63BB" w:rsidP="006E2917">
      <w:pPr>
        <w:pStyle w:val="Heading3"/>
        <w:numPr>
          <w:ilvl w:val="2"/>
          <w:numId w:val="12"/>
        </w:numPr>
        <w:rPr>
          <w:i/>
          <w:iCs/>
        </w:rPr>
      </w:pPr>
      <w:r w:rsidRPr="005565F9">
        <w:t>Edit</w:t>
      </w:r>
      <w:r w:rsidRPr="000466CA">
        <w:rPr>
          <w:i/>
          <w:iCs/>
        </w:rPr>
        <w:t xml:space="preserve"> Outlet</w:t>
      </w:r>
    </w:p>
    <w:p w14:paraId="05EFCB7B" w14:textId="1541836D" w:rsidR="008A63BB" w:rsidRDefault="001967FA" w:rsidP="001967FA">
      <w:pPr>
        <w:jc w:val="center"/>
        <w:rPr>
          <w:lang w:val="id-ID"/>
        </w:rPr>
      </w:pPr>
      <w:r w:rsidRPr="009E7675">
        <w:rPr>
          <w:noProof/>
          <w:lang w:val="id-ID"/>
        </w:rPr>
        <w:drawing>
          <wp:inline distT="0" distB="0" distL="0" distR="0" wp14:anchorId="1DB98276" wp14:editId="12C7C61C">
            <wp:extent cx="2057404"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3159" cy="2533856"/>
                    </a:xfrm>
                    <a:prstGeom prst="rect">
                      <a:avLst/>
                    </a:prstGeom>
                  </pic:spPr>
                </pic:pic>
              </a:graphicData>
            </a:graphic>
          </wp:inline>
        </w:drawing>
      </w:r>
    </w:p>
    <w:p w14:paraId="0D5BB847" w14:textId="30511E33" w:rsidR="006276A5" w:rsidRPr="009E7675" w:rsidRDefault="006276A5" w:rsidP="003D07EC">
      <w:pPr>
        <w:pStyle w:val="Caption"/>
        <w:rPr>
          <w:lang w:val="id-ID"/>
        </w:rPr>
      </w:pPr>
      <w:bookmarkStart w:id="112" w:name="_Toc83301809"/>
      <w:r>
        <w:rPr>
          <w:lang w:val="id-ID"/>
        </w:rPr>
        <w:t>Gambar 3.</w:t>
      </w:r>
      <w:r w:rsidR="006C3E93">
        <w:rPr>
          <w:lang w:val="id-ID"/>
        </w:rPr>
        <w:t>1</w:t>
      </w:r>
      <w:r w:rsidR="008800E8">
        <w:rPr>
          <w:lang w:val="id-ID"/>
        </w:rPr>
        <w:t>6</w:t>
      </w:r>
      <w:r w:rsidR="00587988">
        <w:rPr>
          <w:lang w:val="id-ID"/>
        </w:rPr>
        <w:t xml:space="preserve"> Sketsa </w:t>
      </w:r>
      <w:r w:rsidR="00587988" w:rsidRPr="000466CA">
        <w:rPr>
          <w:i/>
          <w:iCs w:val="0"/>
          <w:lang w:val="id-ID"/>
        </w:rPr>
        <w:t>Edit Outlet</w:t>
      </w:r>
      <w:bookmarkEnd w:id="112"/>
    </w:p>
    <w:p w14:paraId="3BFA1E79" w14:textId="79D15CEC" w:rsidR="00205224" w:rsidRDefault="00205224" w:rsidP="003A2A67">
      <w:pPr>
        <w:ind w:firstLine="357"/>
        <w:rPr>
          <w:lang w:val="id-ID"/>
        </w:rPr>
      </w:pPr>
      <w:r w:rsidRPr="009E7675">
        <w:rPr>
          <w:lang w:val="id-ID"/>
        </w:rPr>
        <w:t>Gambar di atas merupakan sketsa</w:t>
      </w:r>
      <w:r>
        <w:rPr>
          <w:lang w:val="id-ID"/>
        </w:rPr>
        <w:t xml:space="preserve"> perancangan tampilan </w:t>
      </w:r>
      <w:r w:rsidRPr="000466CA">
        <w:rPr>
          <w:i/>
          <w:iCs/>
          <w:lang w:val="id-ID"/>
        </w:rPr>
        <w:t>website</w:t>
      </w:r>
      <w:r w:rsidRPr="009E7675">
        <w:rPr>
          <w:lang w:val="id-ID"/>
        </w:rPr>
        <w:t>. Sketsa ini</w:t>
      </w:r>
      <w:r>
        <w:rPr>
          <w:lang w:val="id-ID"/>
        </w:rPr>
        <w:t xml:space="preserve"> menggambarkan</w:t>
      </w:r>
      <w:r w:rsidRPr="009E7675">
        <w:rPr>
          <w:lang w:val="id-ID"/>
        </w:rPr>
        <w:t xml:space="preserve"> halaman</w:t>
      </w:r>
      <w:r>
        <w:rPr>
          <w:lang w:val="id-ID"/>
        </w:rPr>
        <w:t xml:space="preserve"> </w:t>
      </w:r>
      <w:r w:rsidR="003D07EC" w:rsidRPr="000466CA">
        <w:rPr>
          <w:i/>
          <w:iCs/>
          <w:lang w:val="id-ID"/>
        </w:rPr>
        <w:t>edit outlet</w:t>
      </w:r>
      <w:r w:rsidR="003D07EC">
        <w:rPr>
          <w:lang w:val="id-ID"/>
        </w:rPr>
        <w:t xml:space="preserve"> </w:t>
      </w:r>
      <w:r>
        <w:rPr>
          <w:lang w:val="id-ID"/>
        </w:rPr>
        <w:t>yang</w:t>
      </w:r>
      <w:r w:rsidR="0077076D">
        <w:rPr>
          <w:lang w:val="id-ID"/>
        </w:rPr>
        <w:t xml:space="preserve"> digunakan</w:t>
      </w:r>
      <w:r w:rsidR="003D07EC">
        <w:rPr>
          <w:lang w:val="id-ID"/>
        </w:rPr>
        <w:t xml:space="preserve"> untuk mengedit data </w:t>
      </w:r>
      <w:r w:rsidR="003D07EC" w:rsidRPr="000466CA">
        <w:rPr>
          <w:i/>
          <w:iCs/>
          <w:lang w:val="id-ID"/>
        </w:rPr>
        <w:t>outlet</w:t>
      </w:r>
      <w:r w:rsidR="005F4592">
        <w:rPr>
          <w:lang w:val="id-ID"/>
        </w:rPr>
        <w:t xml:space="preserve"> di </w:t>
      </w:r>
      <w:r w:rsidR="005F4592">
        <w:rPr>
          <w:i/>
          <w:iCs/>
          <w:lang w:val="id-ID"/>
        </w:rPr>
        <w:t>database</w:t>
      </w:r>
      <w:r w:rsidRPr="009E7675">
        <w:rPr>
          <w:lang w:val="id-ID"/>
        </w:rPr>
        <w:t>.</w:t>
      </w:r>
    </w:p>
    <w:p w14:paraId="76080663" w14:textId="77777777" w:rsidR="006C3E93" w:rsidRDefault="006C3E93" w:rsidP="00EC549E">
      <w:pPr>
        <w:rPr>
          <w:lang w:val="id-ID"/>
        </w:rPr>
      </w:pPr>
    </w:p>
    <w:p w14:paraId="3539CD7A" w14:textId="70ADB095" w:rsidR="00D076D5" w:rsidRPr="00270C06" w:rsidRDefault="00D076D5" w:rsidP="006E2917">
      <w:pPr>
        <w:pStyle w:val="Heading2"/>
        <w:numPr>
          <w:ilvl w:val="1"/>
          <w:numId w:val="12"/>
        </w:numPr>
        <w:rPr>
          <w:i/>
          <w:iCs/>
          <w:lang w:val="id-ID"/>
        </w:rPr>
      </w:pPr>
      <w:bookmarkStart w:id="113" w:name="_Toc83301869"/>
      <w:r w:rsidRPr="00270C06">
        <w:rPr>
          <w:i/>
          <w:iCs/>
          <w:lang w:val="id-ID"/>
        </w:rPr>
        <w:lastRenderedPageBreak/>
        <w:t>Entity Relationship Diagram</w:t>
      </w:r>
      <w:r w:rsidR="009F79C6" w:rsidRPr="00270C06">
        <w:rPr>
          <w:i/>
          <w:iCs/>
          <w:lang w:val="id-ID"/>
        </w:rPr>
        <w:t xml:space="preserve"> (ERD)</w:t>
      </w:r>
      <w:r w:rsidRPr="00270C06">
        <w:rPr>
          <w:i/>
          <w:iCs/>
          <w:lang w:val="id-ID"/>
        </w:rPr>
        <w:t xml:space="preserve"> Website</w:t>
      </w:r>
      <w:bookmarkEnd w:id="113"/>
    </w:p>
    <w:p w14:paraId="4BDFC724" w14:textId="7DADE67F" w:rsidR="00CB40A1" w:rsidRPr="009E7675" w:rsidRDefault="00782EF0" w:rsidP="00CB40A1">
      <w:pPr>
        <w:keepNext/>
        <w:jc w:val="center"/>
        <w:rPr>
          <w:lang w:val="id-ID"/>
        </w:rPr>
      </w:pPr>
      <w:r>
        <w:rPr>
          <w:noProof/>
          <w:lang w:val="id-ID"/>
        </w:rPr>
        <w:drawing>
          <wp:inline distT="0" distB="0" distL="0" distR="0" wp14:anchorId="137087BB" wp14:editId="15DA5C0E">
            <wp:extent cx="3200400" cy="234083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9256" cy="2347310"/>
                    </a:xfrm>
                    <a:prstGeom prst="rect">
                      <a:avLst/>
                    </a:prstGeom>
                  </pic:spPr>
                </pic:pic>
              </a:graphicData>
            </a:graphic>
          </wp:inline>
        </w:drawing>
      </w:r>
    </w:p>
    <w:p w14:paraId="525C3BB7" w14:textId="7A029EBA" w:rsidR="00B662DC" w:rsidRPr="009E7675" w:rsidRDefault="00CB40A1" w:rsidP="00CB40A1">
      <w:pPr>
        <w:pStyle w:val="Caption"/>
        <w:rPr>
          <w:lang w:val="id-ID"/>
        </w:rPr>
      </w:pPr>
      <w:bookmarkStart w:id="114" w:name="_Toc83301810"/>
      <w:r w:rsidRPr="009E7675">
        <w:rPr>
          <w:lang w:val="id-ID"/>
        </w:rPr>
        <w:t xml:space="preserve">Gambar </w:t>
      </w:r>
      <w:r w:rsidR="008F12F2" w:rsidRPr="009E7675">
        <w:rPr>
          <w:lang w:val="id-ID"/>
        </w:rPr>
        <w:t>3</w:t>
      </w:r>
      <w:r w:rsidR="006276A5">
        <w:rPr>
          <w:lang w:val="id-ID"/>
        </w:rPr>
        <w:t>.1</w:t>
      </w:r>
      <w:r w:rsidR="006C3E93">
        <w:rPr>
          <w:lang w:val="id-ID"/>
        </w:rPr>
        <w:t>7</w:t>
      </w:r>
      <w:r w:rsidRPr="009E7675">
        <w:rPr>
          <w:lang w:val="id-ID"/>
        </w:rPr>
        <w:t xml:space="preserve"> </w:t>
      </w:r>
      <w:r w:rsidRPr="000466CA">
        <w:rPr>
          <w:i/>
          <w:iCs w:val="0"/>
          <w:lang w:val="id-ID"/>
        </w:rPr>
        <w:t>E</w:t>
      </w:r>
      <w:r w:rsidR="00587988" w:rsidRPr="000466CA">
        <w:rPr>
          <w:i/>
          <w:iCs w:val="0"/>
          <w:lang w:val="id-ID"/>
        </w:rPr>
        <w:t>ntity Relationship Diagram</w:t>
      </w:r>
      <w:bookmarkEnd w:id="114"/>
    </w:p>
    <w:p w14:paraId="106C2C0D" w14:textId="2F423D1B" w:rsidR="0043516B" w:rsidRPr="009E7675" w:rsidRDefault="002E5AB2" w:rsidP="0043516B">
      <w:pPr>
        <w:ind w:firstLine="357"/>
        <w:rPr>
          <w:lang w:val="id-ID"/>
        </w:rPr>
      </w:pPr>
      <w:r>
        <w:rPr>
          <w:lang w:val="id-ID"/>
        </w:rPr>
        <w:t xml:space="preserve">Gambar di atas merupakan diagram perancangan </w:t>
      </w:r>
      <w:r w:rsidRPr="000466CA">
        <w:rPr>
          <w:i/>
          <w:iCs/>
          <w:lang w:val="id-ID"/>
        </w:rPr>
        <w:t>entity relationship diagram website</w:t>
      </w:r>
      <w:r>
        <w:rPr>
          <w:lang w:val="id-ID"/>
        </w:rPr>
        <w:t>.</w:t>
      </w:r>
      <w:r w:rsidR="0043516B">
        <w:rPr>
          <w:lang w:val="id-ID"/>
        </w:rPr>
        <w:t xml:space="preserve"> </w:t>
      </w:r>
      <w:r w:rsidR="0043516B" w:rsidRPr="005F4592">
        <w:rPr>
          <w:i/>
          <w:iCs/>
          <w:lang w:val="id-ID"/>
        </w:rPr>
        <w:t>Entity Relationship Diagram</w:t>
      </w:r>
      <w:r w:rsidR="0043516B">
        <w:rPr>
          <w:lang w:val="id-ID"/>
        </w:rPr>
        <w:t xml:space="preserve"> (ERD) adalah diagram alir yang menggambarkan hubungan antara entitas dan atribut dalam suatu sistem. Pada diagram di atas, dibahas hubungan antara entitas admin dan atributnya dengan entitas produk, </w:t>
      </w:r>
      <w:r w:rsidR="0043516B" w:rsidRPr="005F4592">
        <w:rPr>
          <w:i/>
          <w:iCs/>
          <w:lang w:val="id-ID"/>
        </w:rPr>
        <w:t>general</w:t>
      </w:r>
      <w:r w:rsidR="0043516B">
        <w:rPr>
          <w:lang w:val="id-ID"/>
        </w:rPr>
        <w:t xml:space="preserve">, dan </w:t>
      </w:r>
      <w:r w:rsidR="0043516B" w:rsidRPr="005F4592">
        <w:rPr>
          <w:i/>
          <w:iCs/>
          <w:lang w:val="id-ID"/>
        </w:rPr>
        <w:t>outlet</w:t>
      </w:r>
      <w:r w:rsidR="0043516B">
        <w:rPr>
          <w:lang w:val="id-ID"/>
        </w:rPr>
        <w:t>.</w:t>
      </w:r>
    </w:p>
    <w:p w14:paraId="22CB9556" w14:textId="77777777" w:rsidR="00DD07F4" w:rsidRPr="009E7675" w:rsidRDefault="00DD07F4" w:rsidP="00B662DC">
      <w:pPr>
        <w:rPr>
          <w:lang w:val="id-ID"/>
        </w:rPr>
      </w:pPr>
    </w:p>
    <w:p w14:paraId="5353EAF9" w14:textId="45BFEE23" w:rsidR="00DD6090" w:rsidRPr="00270C06" w:rsidRDefault="00D076D5" w:rsidP="006E2917">
      <w:pPr>
        <w:pStyle w:val="Heading2"/>
        <w:numPr>
          <w:ilvl w:val="1"/>
          <w:numId w:val="12"/>
        </w:numPr>
        <w:rPr>
          <w:i/>
          <w:iCs/>
          <w:lang w:val="id-ID"/>
        </w:rPr>
      </w:pPr>
      <w:bookmarkStart w:id="115" w:name="_Toc83301870"/>
      <w:r w:rsidRPr="00270C06">
        <w:rPr>
          <w:i/>
          <w:iCs/>
          <w:lang w:val="id-ID"/>
        </w:rPr>
        <w:t xml:space="preserve">Data Flow Diagram </w:t>
      </w:r>
      <w:r w:rsidR="009F79C6" w:rsidRPr="00270C06">
        <w:rPr>
          <w:i/>
          <w:iCs/>
          <w:lang w:val="id-ID"/>
        </w:rPr>
        <w:t xml:space="preserve">(DFD) </w:t>
      </w:r>
      <w:r w:rsidRPr="00270C06">
        <w:rPr>
          <w:i/>
          <w:iCs/>
          <w:lang w:val="id-ID"/>
        </w:rPr>
        <w:t>Website</w:t>
      </w:r>
      <w:bookmarkEnd w:id="115"/>
    </w:p>
    <w:p w14:paraId="6F1F7C1E" w14:textId="59212E4C" w:rsidR="00957D51" w:rsidRPr="009E7675" w:rsidRDefault="00957D51" w:rsidP="000D38F3">
      <w:pPr>
        <w:pStyle w:val="Heading3"/>
        <w:numPr>
          <w:ilvl w:val="2"/>
          <w:numId w:val="12"/>
        </w:numPr>
      </w:pPr>
      <w:r w:rsidRPr="009E7675">
        <w:t>Level 0</w:t>
      </w:r>
    </w:p>
    <w:p w14:paraId="0C8DC578" w14:textId="76ECDC72" w:rsidR="006276A5" w:rsidRDefault="00782EF0" w:rsidP="00A47185">
      <w:pPr>
        <w:jc w:val="center"/>
        <w:rPr>
          <w:lang w:val="id-ID"/>
        </w:rPr>
      </w:pPr>
      <w:r>
        <w:rPr>
          <w:noProof/>
          <w:lang w:val="id-ID"/>
        </w:rPr>
        <w:drawing>
          <wp:inline distT="0" distB="0" distL="0" distR="0" wp14:anchorId="77D1E91D" wp14:editId="03926E03">
            <wp:extent cx="2964180" cy="1521299"/>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4773" cy="1526736"/>
                    </a:xfrm>
                    <a:prstGeom prst="rect">
                      <a:avLst/>
                    </a:prstGeom>
                  </pic:spPr>
                </pic:pic>
              </a:graphicData>
            </a:graphic>
          </wp:inline>
        </w:drawing>
      </w:r>
    </w:p>
    <w:p w14:paraId="68FA00DC" w14:textId="492CB56D" w:rsidR="00957D51" w:rsidRPr="009E7675" w:rsidRDefault="006276A5" w:rsidP="003D07EC">
      <w:pPr>
        <w:pStyle w:val="Caption"/>
        <w:rPr>
          <w:lang w:val="id-ID"/>
        </w:rPr>
      </w:pPr>
      <w:bookmarkStart w:id="116" w:name="_Toc83301811"/>
      <w:r>
        <w:rPr>
          <w:lang w:val="id-ID"/>
        </w:rPr>
        <w:t>Gambar 3.</w:t>
      </w:r>
      <w:r w:rsidR="006C3E93">
        <w:rPr>
          <w:lang w:val="id-ID"/>
        </w:rPr>
        <w:t>18</w:t>
      </w:r>
      <w:r w:rsidR="00C82AE2">
        <w:rPr>
          <w:lang w:val="id-ID"/>
        </w:rPr>
        <w:t xml:space="preserve"> </w:t>
      </w:r>
      <w:r w:rsidR="00C82AE2" w:rsidRPr="000466CA">
        <w:rPr>
          <w:i/>
          <w:iCs w:val="0"/>
          <w:lang w:val="id-ID"/>
        </w:rPr>
        <w:t>D</w:t>
      </w:r>
      <w:r w:rsidR="00587988" w:rsidRPr="000466CA">
        <w:rPr>
          <w:i/>
          <w:iCs w:val="0"/>
          <w:lang w:val="id-ID"/>
        </w:rPr>
        <w:t>ata Flow Diagram</w:t>
      </w:r>
      <w:r w:rsidR="00C82AE2">
        <w:rPr>
          <w:lang w:val="id-ID"/>
        </w:rPr>
        <w:t xml:space="preserve"> Level 0</w:t>
      </w:r>
      <w:bookmarkEnd w:id="116"/>
    </w:p>
    <w:p w14:paraId="7BDFE492" w14:textId="319F6471" w:rsidR="00160703" w:rsidRDefault="00160703" w:rsidP="0043516B">
      <w:pPr>
        <w:ind w:firstLine="720"/>
        <w:rPr>
          <w:lang w:val="id-ID"/>
        </w:rPr>
      </w:pPr>
      <w:r>
        <w:rPr>
          <w:lang w:val="id-ID"/>
        </w:rPr>
        <w:t xml:space="preserve">Gambar di atas merupakan diagram perancangan </w:t>
      </w:r>
      <w:r w:rsidRPr="000466CA">
        <w:rPr>
          <w:i/>
          <w:iCs/>
          <w:lang w:val="id-ID"/>
        </w:rPr>
        <w:t>data flow diagram</w:t>
      </w:r>
      <w:r>
        <w:rPr>
          <w:lang w:val="id-ID"/>
        </w:rPr>
        <w:t xml:space="preserve"> </w:t>
      </w:r>
      <w:r w:rsidRPr="000466CA">
        <w:rPr>
          <w:i/>
          <w:iCs/>
          <w:lang w:val="id-ID"/>
        </w:rPr>
        <w:t>website</w:t>
      </w:r>
      <w:r>
        <w:rPr>
          <w:lang w:val="id-ID"/>
        </w:rPr>
        <w:t xml:space="preserve"> level 0.</w:t>
      </w:r>
      <w:r w:rsidR="0043516B">
        <w:rPr>
          <w:lang w:val="id-ID"/>
        </w:rPr>
        <w:t xml:space="preserve"> </w:t>
      </w:r>
      <w:r w:rsidR="0043516B" w:rsidRPr="005F4592">
        <w:rPr>
          <w:i/>
          <w:iCs/>
          <w:lang w:val="id-ID"/>
        </w:rPr>
        <w:t>Data Flow Diagram</w:t>
      </w:r>
      <w:r w:rsidR="0043516B">
        <w:rPr>
          <w:lang w:val="id-ID"/>
        </w:rPr>
        <w:t xml:space="preserve"> (DFD) adalah diagram alir yang menggambarkan arus informasi</w:t>
      </w:r>
      <w:r w:rsidR="00C52F70">
        <w:rPr>
          <w:lang w:val="id-ID"/>
        </w:rPr>
        <w:t>, asal dan tujuan data, hingga bagaimana data tersebut disimpan dalam sistem. Pada diagram di atas, alir tersebut digambarkan secara garis besar.</w:t>
      </w:r>
    </w:p>
    <w:p w14:paraId="462FFA4A" w14:textId="77777777" w:rsidR="00160703" w:rsidRPr="00160703" w:rsidRDefault="00160703" w:rsidP="00957D51">
      <w:pPr>
        <w:rPr>
          <w:lang w:val="id-ID"/>
        </w:rPr>
      </w:pPr>
    </w:p>
    <w:p w14:paraId="6A4CFCCA" w14:textId="59FFDD4C" w:rsidR="00957D51" w:rsidRPr="009E7675" w:rsidRDefault="00957D51" w:rsidP="000D38F3">
      <w:pPr>
        <w:pStyle w:val="Heading3"/>
        <w:numPr>
          <w:ilvl w:val="2"/>
          <w:numId w:val="12"/>
        </w:numPr>
      </w:pPr>
      <w:r w:rsidRPr="009E7675">
        <w:lastRenderedPageBreak/>
        <w:t>Level 1</w:t>
      </w:r>
    </w:p>
    <w:p w14:paraId="00AE4CD9" w14:textId="3D53E235" w:rsidR="006276A5" w:rsidRDefault="007028E0" w:rsidP="00A47185">
      <w:pPr>
        <w:jc w:val="center"/>
        <w:rPr>
          <w:lang w:val="id-ID"/>
        </w:rPr>
      </w:pPr>
      <w:r>
        <w:rPr>
          <w:noProof/>
          <w:lang w:val="id-ID"/>
        </w:rPr>
        <w:drawing>
          <wp:inline distT="0" distB="0" distL="0" distR="0" wp14:anchorId="5619F25B" wp14:editId="404489E0">
            <wp:extent cx="3718560" cy="275494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3725134" cy="2759817"/>
                    </a:xfrm>
                    <a:prstGeom prst="rect">
                      <a:avLst/>
                    </a:prstGeom>
                  </pic:spPr>
                </pic:pic>
              </a:graphicData>
            </a:graphic>
          </wp:inline>
        </w:drawing>
      </w:r>
    </w:p>
    <w:p w14:paraId="47D9A398" w14:textId="4BE5596B" w:rsidR="00957D51" w:rsidRPr="009E7675" w:rsidRDefault="006276A5" w:rsidP="003D07EC">
      <w:pPr>
        <w:pStyle w:val="Caption"/>
        <w:rPr>
          <w:lang w:val="id-ID"/>
        </w:rPr>
      </w:pPr>
      <w:bookmarkStart w:id="117" w:name="_Toc83301812"/>
      <w:r>
        <w:rPr>
          <w:lang w:val="id-ID"/>
        </w:rPr>
        <w:t>Gambar 3.1</w:t>
      </w:r>
      <w:r w:rsidR="006C3E93">
        <w:rPr>
          <w:lang w:val="id-ID"/>
        </w:rPr>
        <w:t>9</w:t>
      </w:r>
      <w:r w:rsidR="00C82AE2">
        <w:rPr>
          <w:lang w:val="id-ID"/>
        </w:rPr>
        <w:t xml:space="preserve"> </w:t>
      </w:r>
      <w:r w:rsidR="00C82AE2" w:rsidRPr="000466CA">
        <w:rPr>
          <w:i/>
          <w:iCs w:val="0"/>
          <w:lang w:val="id-ID"/>
        </w:rPr>
        <w:t>D</w:t>
      </w:r>
      <w:r w:rsidR="00587988" w:rsidRPr="000466CA">
        <w:rPr>
          <w:i/>
          <w:iCs w:val="0"/>
          <w:lang w:val="id-ID"/>
        </w:rPr>
        <w:t>ata Flow Diagram</w:t>
      </w:r>
      <w:r w:rsidR="00C82AE2">
        <w:rPr>
          <w:lang w:val="id-ID"/>
        </w:rPr>
        <w:t xml:space="preserve"> Level 1</w:t>
      </w:r>
      <w:bookmarkEnd w:id="117"/>
    </w:p>
    <w:p w14:paraId="62FD00D9" w14:textId="571991BD" w:rsidR="00160703" w:rsidRPr="00160703" w:rsidRDefault="00160703" w:rsidP="006E2917">
      <w:pPr>
        <w:ind w:firstLine="357"/>
        <w:rPr>
          <w:lang w:val="id-ID"/>
        </w:rPr>
      </w:pPr>
      <w:r>
        <w:rPr>
          <w:lang w:val="id-ID"/>
        </w:rPr>
        <w:t xml:space="preserve">Gambar di atas merupakan diagram perancangan </w:t>
      </w:r>
      <w:r w:rsidRPr="00E95B0F">
        <w:rPr>
          <w:i/>
          <w:iCs/>
          <w:lang w:val="id-ID"/>
        </w:rPr>
        <w:t>data flow diagram website</w:t>
      </w:r>
      <w:r>
        <w:rPr>
          <w:lang w:val="id-ID"/>
        </w:rPr>
        <w:t xml:space="preserve"> level 1. </w:t>
      </w:r>
      <w:r w:rsidR="00C52F70">
        <w:rPr>
          <w:lang w:val="id-ID"/>
        </w:rPr>
        <w:t>Pada diagram di atas, diagram alir tersebut digambarkan secara rinci dan lebih mendalam.</w:t>
      </w:r>
    </w:p>
    <w:p w14:paraId="78BA5005" w14:textId="77777777" w:rsidR="00DD07F4" w:rsidRPr="009E7675" w:rsidRDefault="00DD07F4" w:rsidP="00B662DC">
      <w:pPr>
        <w:rPr>
          <w:lang w:val="id-ID"/>
        </w:rPr>
      </w:pPr>
    </w:p>
    <w:p w14:paraId="763AF700" w14:textId="2CC8FD6A" w:rsidR="009E7675" w:rsidRDefault="009E7675" w:rsidP="006E2917">
      <w:pPr>
        <w:pStyle w:val="Heading2"/>
        <w:numPr>
          <w:ilvl w:val="1"/>
          <w:numId w:val="12"/>
        </w:numPr>
        <w:rPr>
          <w:i/>
          <w:iCs/>
          <w:lang w:val="id-ID"/>
        </w:rPr>
      </w:pPr>
      <w:bookmarkStart w:id="118" w:name="_Toc83030257"/>
      <w:bookmarkStart w:id="119" w:name="_Toc83030352"/>
      <w:bookmarkStart w:id="120" w:name="_Toc83048281"/>
      <w:bookmarkStart w:id="121" w:name="_Toc83051355"/>
      <w:bookmarkStart w:id="122" w:name="_Toc83065108"/>
      <w:bookmarkStart w:id="123" w:name="_Toc83112953"/>
      <w:bookmarkStart w:id="124" w:name="_Toc83189832"/>
      <w:bookmarkStart w:id="125" w:name="_Toc83296137"/>
      <w:bookmarkStart w:id="126" w:name="_Toc83112955"/>
      <w:bookmarkStart w:id="127" w:name="_Toc83189834"/>
      <w:bookmarkStart w:id="128" w:name="_Toc83296139"/>
      <w:bookmarkStart w:id="129" w:name="_Toc83301871"/>
      <w:bookmarkEnd w:id="118"/>
      <w:bookmarkEnd w:id="119"/>
      <w:bookmarkEnd w:id="120"/>
      <w:bookmarkEnd w:id="121"/>
      <w:bookmarkEnd w:id="122"/>
      <w:bookmarkEnd w:id="123"/>
      <w:bookmarkEnd w:id="124"/>
      <w:bookmarkEnd w:id="125"/>
      <w:bookmarkEnd w:id="126"/>
      <w:bookmarkEnd w:id="127"/>
      <w:bookmarkEnd w:id="128"/>
      <w:r w:rsidRPr="006E2917">
        <w:rPr>
          <w:i/>
          <w:iCs/>
          <w:lang w:val="id-ID"/>
        </w:rPr>
        <w:t>Perancangan</w:t>
      </w:r>
      <w:r w:rsidRPr="009E7675">
        <w:rPr>
          <w:lang w:val="id-ID"/>
        </w:rPr>
        <w:t xml:space="preserve"> Tabel </w:t>
      </w:r>
      <w:r w:rsidRPr="009E7675">
        <w:rPr>
          <w:i/>
          <w:iCs/>
          <w:lang w:val="id-ID"/>
        </w:rPr>
        <w:t>Database</w:t>
      </w:r>
      <w:bookmarkEnd w:id="129"/>
    </w:p>
    <w:p w14:paraId="65925DED" w14:textId="181A1194" w:rsidR="009E7675" w:rsidRDefault="009E7675" w:rsidP="000D38F3">
      <w:pPr>
        <w:pStyle w:val="Heading3"/>
        <w:numPr>
          <w:ilvl w:val="2"/>
          <w:numId w:val="12"/>
        </w:numPr>
      </w:pPr>
      <w:r>
        <w:t>Tabel General</w:t>
      </w:r>
    </w:p>
    <w:p w14:paraId="6D413218" w14:textId="69C8EF68" w:rsidR="009E7675" w:rsidRDefault="00F953CD" w:rsidP="009E7675">
      <w:pPr>
        <w:jc w:val="center"/>
        <w:rPr>
          <w:lang w:val="id-ID"/>
        </w:rPr>
      </w:pPr>
      <w:r w:rsidRPr="00F953CD">
        <w:rPr>
          <w:noProof/>
          <w:lang w:val="id-ID"/>
        </w:rPr>
        <w:drawing>
          <wp:inline distT="0" distB="0" distL="0" distR="0" wp14:anchorId="5C95537A" wp14:editId="22BAF59C">
            <wp:extent cx="4251959"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272"/>
                    <a:stretch/>
                  </pic:blipFill>
                  <pic:spPr bwMode="auto">
                    <a:xfrm>
                      <a:off x="0" y="0"/>
                      <a:ext cx="4252328" cy="1859441"/>
                    </a:xfrm>
                    <a:prstGeom prst="rect">
                      <a:avLst/>
                    </a:prstGeom>
                    <a:ln>
                      <a:noFill/>
                    </a:ln>
                    <a:extLst>
                      <a:ext uri="{53640926-AAD7-44D8-BBD7-CCE9431645EC}">
                        <a14:shadowObscured xmlns:a14="http://schemas.microsoft.com/office/drawing/2010/main"/>
                      </a:ext>
                    </a:extLst>
                  </pic:spPr>
                </pic:pic>
              </a:graphicData>
            </a:graphic>
          </wp:inline>
        </w:drawing>
      </w:r>
    </w:p>
    <w:p w14:paraId="37CAC813" w14:textId="22190970" w:rsidR="009E7675" w:rsidRDefault="006276A5" w:rsidP="00DC748F">
      <w:pPr>
        <w:pStyle w:val="Caption"/>
        <w:rPr>
          <w:lang w:val="id-ID"/>
        </w:rPr>
      </w:pPr>
      <w:bookmarkStart w:id="130" w:name="_Toc83301813"/>
      <w:r>
        <w:rPr>
          <w:lang w:val="id-ID"/>
        </w:rPr>
        <w:t>Gambar 3.</w:t>
      </w:r>
      <w:r w:rsidR="006C3E93">
        <w:rPr>
          <w:lang w:val="id-ID"/>
        </w:rPr>
        <w:t>20</w:t>
      </w:r>
      <w:r>
        <w:rPr>
          <w:lang w:val="id-ID"/>
        </w:rPr>
        <w:t xml:space="preserve"> </w:t>
      </w:r>
      <w:r w:rsidR="009D14E0">
        <w:rPr>
          <w:lang w:val="id-ID"/>
        </w:rPr>
        <w:t xml:space="preserve">Tabel </w:t>
      </w:r>
      <w:r w:rsidR="009D14E0" w:rsidRPr="000466CA">
        <w:rPr>
          <w:i/>
          <w:lang w:val="id-ID"/>
        </w:rPr>
        <w:t>General</w:t>
      </w:r>
      <w:bookmarkEnd w:id="130"/>
    </w:p>
    <w:p w14:paraId="213E0256" w14:textId="459B5EF2" w:rsidR="00E261E6" w:rsidRPr="009E7675" w:rsidRDefault="00E261E6" w:rsidP="006E2917">
      <w:pPr>
        <w:ind w:firstLine="720"/>
        <w:rPr>
          <w:lang w:val="id-ID"/>
        </w:rPr>
      </w:pPr>
      <w:r>
        <w:rPr>
          <w:lang w:val="id-ID"/>
        </w:rPr>
        <w:t xml:space="preserve">Gambar di atas merupakan tabel perancangan </w:t>
      </w:r>
      <w:r w:rsidRPr="000466CA">
        <w:rPr>
          <w:i/>
          <w:iCs/>
          <w:lang w:val="id-ID"/>
        </w:rPr>
        <w:t>database website</w:t>
      </w:r>
      <w:r>
        <w:rPr>
          <w:lang w:val="id-ID"/>
        </w:rPr>
        <w:t xml:space="preserve">. Diagram ini menggambarkan struktur tabel admin dalam </w:t>
      </w:r>
      <w:r w:rsidRPr="005F4592">
        <w:rPr>
          <w:i/>
          <w:iCs/>
          <w:lang w:val="id-ID"/>
        </w:rPr>
        <w:t>database</w:t>
      </w:r>
      <w:r>
        <w:rPr>
          <w:lang w:val="id-ID"/>
        </w:rPr>
        <w:t xml:space="preserve"> </w:t>
      </w:r>
      <w:r w:rsidRPr="000466CA">
        <w:rPr>
          <w:i/>
          <w:iCs/>
          <w:lang w:val="id-ID"/>
        </w:rPr>
        <w:t>website</w:t>
      </w:r>
      <w:r>
        <w:rPr>
          <w:lang w:val="id-ID"/>
        </w:rPr>
        <w:t xml:space="preserve"> yang terdiri dari </w:t>
      </w:r>
      <w:r w:rsidRPr="000466CA">
        <w:rPr>
          <w:i/>
          <w:iCs/>
          <w:lang w:val="id-ID"/>
        </w:rPr>
        <w:t xml:space="preserve">id, nama, alamat, </w:t>
      </w:r>
      <w:r w:rsidR="00691C3F">
        <w:rPr>
          <w:i/>
          <w:iCs/>
          <w:lang w:val="id-ID"/>
        </w:rPr>
        <w:t>hp</w:t>
      </w:r>
      <w:r w:rsidRPr="000466CA">
        <w:rPr>
          <w:i/>
          <w:iCs/>
          <w:lang w:val="id-ID"/>
        </w:rPr>
        <w:t>, email, dan logo</w:t>
      </w:r>
      <w:r>
        <w:rPr>
          <w:lang w:val="id-ID"/>
        </w:rPr>
        <w:t>.</w:t>
      </w:r>
    </w:p>
    <w:p w14:paraId="6B388F5A" w14:textId="77777777" w:rsidR="009E7675" w:rsidRPr="009E7675" w:rsidRDefault="009E7675" w:rsidP="009E7675">
      <w:pPr>
        <w:rPr>
          <w:lang w:val="id-ID"/>
        </w:rPr>
      </w:pPr>
    </w:p>
    <w:p w14:paraId="7938F1BD" w14:textId="41A33EBD" w:rsidR="009E7675" w:rsidRDefault="009E7675" w:rsidP="000D38F3">
      <w:pPr>
        <w:pStyle w:val="Heading3"/>
        <w:numPr>
          <w:ilvl w:val="2"/>
          <w:numId w:val="12"/>
        </w:numPr>
      </w:pPr>
      <w:r>
        <w:lastRenderedPageBreak/>
        <w:t>Tabel Admin</w:t>
      </w:r>
    </w:p>
    <w:p w14:paraId="2EAAAAA2" w14:textId="732E0E57" w:rsidR="009E7675" w:rsidRDefault="00F953CD" w:rsidP="009E7675">
      <w:pPr>
        <w:jc w:val="center"/>
        <w:rPr>
          <w:lang w:val="id-ID"/>
        </w:rPr>
      </w:pPr>
      <w:r w:rsidRPr="00F953CD">
        <w:rPr>
          <w:noProof/>
          <w:lang w:val="id-ID"/>
        </w:rPr>
        <w:drawing>
          <wp:inline distT="0" distB="0" distL="0" distR="0" wp14:anchorId="48E9249A" wp14:editId="368E8C57">
            <wp:extent cx="2687895"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889"/>
                    <a:stretch/>
                  </pic:blipFill>
                  <pic:spPr bwMode="auto">
                    <a:xfrm>
                      <a:off x="0" y="0"/>
                      <a:ext cx="2718086" cy="1040255"/>
                    </a:xfrm>
                    <a:prstGeom prst="rect">
                      <a:avLst/>
                    </a:prstGeom>
                    <a:ln>
                      <a:noFill/>
                    </a:ln>
                    <a:extLst>
                      <a:ext uri="{53640926-AAD7-44D8-BBD7-CCE9431645EC}">
                        <a14:shadowObscured xmlns:a14="http://schemas.microsoft.com/office/drawing/2010/main"/>
                      </a:ext>
                    </a:extLst>
                  </pic:spPr>
                </pic:pic>
              </a:graphicData>
            </a:graphic>
          </wp:inline>
        </w:drawing>
      </w:r>
    </w:p>
    <w:p w14:paraId="674E0961" w14:textId="11F7DDA5" w:rsidR="009E7675" w:rsidRDefault="006276A5" w:rsidP="00E261E6">
      <w:pPr>
        <w:pStyle w:val="Caption"/>
        <w:rPr>
          <w:lang w:val="id-ID"/>
        </w:rPr>
      </w:pPr>
      <w:bookmarkStart w:id="131" w:name="_Toc83301814"/>
      <w:r>
        <w:rPr>
          <w:lang w:val="id-ID"/>
        </w:rPr>
        <w:t>Gambar 3.</w:t>
      </w:r>
      <w:r w:rsidR="006C3E93">
        <w:rPr>
          <w:lang w:val="id-ID"/>
        </w:rPr>
        <w:t>21</w:t>
      </w:r>
      <w:r w:rsidR="009D14E0">
        <w:rPr>
          <w:lang w:val="id-ID"/>
        </w:rPr>
        <w:t xml:space="preserve"> Tabel Admin</w:t>
      </w:r>
      <w:bookmarkEnd w:id="131"/>
    </w:p>
    <w:p w14:paraId="5EF4A6A6" w14:textId="23931FA4" w:rsidR="00E261E6" w:rsidRDefault="00E261E6" w:rsidP="006E2917">
      <w:pPr>
        <w:ind w:firstLine="720"/>
        <w:rPr>
          <w:lang w:val="id-ID"/>
        </w:rPr>
      </w:pPr>
      <w:r>
        <w:rPr>
          <w:lang w:val="id-ID"/>
        </w:rPr>
        <w:t xml:space="preserve">Gambar di atas merupakan tabel perancangan </w:t>
      </w:r>
      <w:r w:rsidRPr="000466CA">
        <w:rPr>
          <w:i/>
          <w:iCs/>
          <w:lang w:val="id-ID"/>
        </w:rPr>
        <w:t>database website</w:t>
      </w:r>
      <w:r>
        <w:rPr>
          <w:lang w:val="id-ID"/>
        </w:rPr>
        <w:t xml:space="preserve">. Diagram ini menggambarkan struktur tabel admin dalam </w:t>
      </w:r>
      <w:r w:rsidRPr="000466CA">
        <w:rPr>
          <w:i/>
          <w:iCs/>
          <w:lang w:val="id-ID"/>
        </w:rPr>
        <w:t>database website</w:t>
      </w:r>
      <w:r>
        <w:rPr>
          <w:lang w:val="id-ID"/>
        </w:rPr>
        <w:t xml:space="preserve"> yang terdiri dari </w:t>
      </w:r>
      <w:r w:rsidRPr="000466CA">
        <w:rPr>
          <w:i/>
          <w:iCs/>
          <w:lang w:val="id-ID"/>
        </w:rPr>
        <w:t>id_admin, nama, password, email, dan</w:t>
      </w:r>
      <w:r w:rsidR="00691C3F">
        <w:rPr>
          <w:i/>
          <w:iCs/>
          <w:lang w:val="id-ID"/>
        </w:rPr>
        <w:t xml:space="preserve"> hp</w:t>
      </w:r>
      <w:r>
        <w:rPr>
          <w:lang w:val="id-ID"/>
        </w:rPr>
        <w:t>.</w:t>
      </w:r>
    </w:p>
    <w:p w14:paraId="5E31930B" w14:textId="77777777" w:rsidR="00782EF0" w:rsidRPr="009E7675" w:rsidRDefault="00782EF0" w:rsidP="00EC549E">
      <w:pPr>
        <w:rPr>
          <w:lang w:val="id-ID"/>
        </w:rPr>
      </w:pPr>
    </w:p>
    <w:p w14:paraId="4D900546" w14:textId="2DC656A3" w:rsidR="00782EF0" w:rsidRDefault="00782EF0" w:rsidP="000D38F3">
      <w:pPr>
        <w:pStyle w:val="Heading3"/>
        <w:numPr>
          <w:ilvl w:val="2"/>
          <w:numId w:val="12"/>
        </w:numPr>
      </w:pPr>
      <w:r>
        <w:t>Tabel Produk</w:t>
      </w:r>
    </w:p>
    <w:p w14:paraId="29272280" w14:textId="378D8ADB" w:rsidR="00782EF0" w:rsidRDefault="00782EF0" w:rsidP="00782EF0">
      <w:pPr>
        <w:jc w:val="center"/>
        <w:rPr>
          <w:lang w:val="id-ID"/>
        </w:rPr>
      </w:pPr>
      <w:r>
        <w:rPr>
          <w:noProof/>
          <w:lang w:val="id-ID"/>
        </w:rPr>
        <w:drawing>
          <wp:inline distT="0" distB="0" distL="0" distR="0" wp14:anchorId="4C14D052" wp14:editId="2C8572CC">
            <wp:extent cx="2667000" cy="974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7">
                      <a:extLst>
                        <a:ext uri="{28A0092B-C50C-407E-A947-70E740481C1C}">
                          <a14:useLocalDpi xmlns:a14="http://schemas.microsoft.com/office/drawing/2010/main" val="0"/>
                        </a:ext>
                      </a:extLst>
                    </a:blip>
                    <a:srcRect t="16335"/>
                    <a:stretch/>
                  </pic:blipFill>
                  <pic:spPr bwMode="auto">
                    <a:xfrm>
                      <a:off x="0" y="0"/>
                      <a:ext cx="2705022" cy="987921"/>
                    </a:xfrm>
                    <a:prstGeom prst="rect">
                      <a:avLst/>
                    </a:prstGeom>
                    <a:ln>
                      <a:noFill/>
                    </a:ln>
                    <a:extLst>
                      <a:ext uri="{53640926-AAD7-44D8-BBD7-CCE9431645EC}">
                        <a14:shadowObscured xmlns:a14="http://schemas.microsoft.com/office/drawing/2010/main"/>
                      </a:ext>
                    </a:extLst>
                  </pic:spPr>
                </pic:pic>
              </a:graphicData>
            </a:graphic>
          </wp:inline>
        </w:drawing>
      </w:r>
    </w:p>
    <w:p w14:paraId="5D635AB2" w14:textId="7B58B24D" w:rsidR="00782EF0" w:rsidRDefault="00782EF0" w:rsidP="00782EF0">
      <w:pPr>
        <w:pStyle w:val="Caption"/>
        <w:rPr>
          <w:lang w:val="id-ID"/>
        </w:rPr>
      </w:pPr>
      <w:bookmarkStart w:id="132" w:name="_Toc83301815"/>
      <w:r>
        <w:rPr>
          <w:lang w:val="id-ID"/>
        </w:rPr>
        <w:t>Gambar 3.22 Tabel Produk</w:t>
      </w:r>
      <w:bookmarkEnd w:id="132"/>
    </w:p>
    <w:p w14:paraId="479B4278" w14:textId="188F690A" w:rsidR="00782EF0" w:rsidRPr="009E7675" w:rsidRDefault="00782EF0" w:rsidP="006E2917">
      <w:pPr>
        <w:ind w:firstLine="720"/>
        <w:rPr>
          <w:lang w:val="id-ID"/>
        </w:rPr>
      </w:pPr>
      <w:r>
        <w:rPr>
          <w:lang w:val="id-ID"/>
        </w:rPr>
        <w:t xml:space="preserve">Gambar di atas merupakan tabel perancangan </w:t>
      </w:r>
      <w:r w:rsidRPr="000466CA">
        <w:rPr>
          <w:i/>
          <w:iCs/>
          <w:lang w:val="id-ID"/>
        </w:rPr>
        <w:t>database website</w:t>
      </w:r>
      <w:r>
        <w:rPr>
          <w:lang w:val="id-ID"/>
        </w:rPr>
        <w:t xml:space="preserve">. Diagram ini menggambarkan struktur tabel produk dalam </w:t>
      </w:r>
      <w:r w:rsidRPr="000466CA">
        <w:rPr>
          <w:i/>
          <w:iCs/>
          <w:lang w:val="id-ID"/>
        </w:rPr>
        <w:t>database website</w:t>
      </w:r>
      <w:r>
        <w:rPr>
          <w:lang w:val="id-ID"/>
        </w:rPr>
        <w:t xml:space="preserve"> yang terdiri dari </w:t>
      </w:r>
      <w:r w:rsidRPr="000466CA">
        <w:rPr>
          <w:i/>
          <w:iCs/>
          <w:lang w:val="id-ID"/>
        </w:rPr>
        <w:t>id_</w:t>
      </w:r>
      <w:r>
        <w:rPr>
          <w:i/>
          <w:iCs/>
          <w:lang w:val="id-ID"/>
        </w:rPr>
        <w:t>produk</w:t>
      </w:r>
      <w:r w:rsidRPr="000466CA">
        <w:rPr>
          <w:i/>
          <w:iCs/>
          <w:lang w:val="id-ID"/>
        </w:rPr>
        <w:t xml:space="preserve">, nama, </w:t>
      </w:r>
      <w:r>
        <w:rPr>
          <w:i/>
          <w:iCs/>
          <w:lang w:val="id-ID"/>
        </w:rPr>
        <w:t>kategori</w:t>
      </w:r>
      <w:r w:rsidRPr="000466CA">
        <w:rPr>
          <w:i/>
          <w:iCs/>
          <w:lang w:val="id-ID"/>
        </w:rPr>
        <w:t xml:space="preserve">, </w:t>
      </w:r>
      <w:r>
        <w:rPr>
          <w:i/>
          <w:iCs/>
          <w:lang w:val="id-ID"/>
        </w:rPr>
        <w:t>foto</w:t>
      </w:r>
      <w:r w:rsidRPr="000466CA">
        <w:rPr>
          <w:i/>
          <w:iCs/>
          <w:lang w:val="id-ID"/>
        </w:rPr>
        <w:t xml:space="preserve">, dan </w:t>
      </w:r>
      <w:r>
        <w:rPr>
          <w:i/>
          <w:iCs/>
          <w:lang w:val="id-ID"/>
        </w:rPr>
        <w:t>keterangan</w:t>
      </w:r>
      <w:r>
        <w:rPr>
          <w:lang w:val="id-ID"/>
        </w:rPr>
        <w:t>.</w:t>
      </w:r>
    </w:p>
    <w:p w14:paraId="1ACA106C" w14:textId="77777777" w:rsidR="009E7675" w:rsidRPr="009E7675" w:rsidRDefault="009E7675" w:rsidP="009E7675">
      <w:pPr>
        <w:rPr>
          <w:lang w:val="id-ID"/>
        </w:rPr>
      </w:pPr>
    </w:p>
    <w:p w14:paraId="21004F36" w14:textId="5A239272" w:rsidR="009E7675" w:rsidRDefault="009E7675" w:rsidP="000D38F3">
      <w:pPr>
        <w:pStyle w:val="Heading3"/>
        <w:numPr>
          <w:ilvl w:val="2"/>
          <w:numId w:val="12"/>
        </w:numPr>
      </w:pPr>
      <w:r>
        <w:t>Tabel Outlet</w:t>
      </w:r>
    </w:p>
    <w:p w14:paraId="1BFEF86F" w14:textId="2E04A37A" w:rsidR="009E7675" w:rsidRDefault="00F953CD" w:rsidP="009E7675">
      <w:pPr>
        <w:jc w:val="center"/>
        <w:rPr>
          <w:lang w:val="id-ID"/>
        </w:rPr>
      </w:pPr>
      <w:r w:rsidRPr="00F953CD">
        <w:rPr>
          <w:noProof/>
          <w:lang w:val="id-ID"/>
        </w:rPr>
        <w:drawing>
          <wp:inline distT="0" distB="0" distL="0" distR="0" wp14:anchorId="03004F33" wp14:editId="70FEA396">
            <wp:extent cx="1981353" cy="11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53"/>
                    <a:stretch/>
                  </pic:blipFill>
                  <pic:spPr bwMode="auto">
                    <a:xfrm>
                      <a:off x="0" y="0"/>
                      <a:ext cx="1988998" cy="1172908"/>
                    </a:xfrm>
                    <a:prstGeom prst="rect">
                      <a:avLst/>
                    </a:prstGeom>
                    <a:ln>
                      <a:noFill/>
                    </a:ln>
                    <a:extLst>
                      <a:ext uri="{53640926-AAD7-44D8-BBD7-CCE9431645EC}">
                        <a14:shadowObscured xmlns:a14="http://schemas.microsoft.com/office/drawing/2010/main"/>
                      </a:ext>
                    </a:extLst>
                  </pic:spPr>
                </pic:pic>
              </a:graphicData>
            </a:graphic>
          </wp:inline>
        </w:drawing>
      </w:r>
    </w:p>
    <w:p w14:paraId="3036A21E" w14:textId="4389AA22" w:rsidR="006276A5" w:rsidRDefault="006276A5" w:rsidP="003D07EC">
      <w:pPr>
        <w:pStyle w:val="Caption"/>
        <w:rPr>
          <w:lang w:val="id-ID"/>
        </w:rPr>
      </w:pPr>
      <w:bookmarkStart w:id="133" w:name="_Toc83301816"/>
      <w:r>
        <w:rPr>
          <w:lang w:val="id-ID"/>
        </w:rPr>
        <w:t>Gambar 3.</w:t>
      </w:r>
      <w:r w:rsidR="006C3E93">
        <w:rPr>
          <w:lang w:val="id-ID"/>
        </w:rPr>
        <w:t>2</w:t>
      </w:r>
      <w:r w:rsidR="00EE51F6">
        <w:rPr>
          <w:lang w:val="id-ID"/>
        </w:rPr>
        <w:t>3</w:t>
      </w:r>
      <w:r w:rsidR="009D14E0">
        <w:rPr>
          <w:lang w:val="id-ID"/>
        </w:rPr>
        <w:t xml:space="preserve"> Tabel </w:t>
      </w:r>
      <w:r w:rsidR="009D14E0" w:rsidRPr="00C705EC">
        <w:rPr>
          <w:i/>
          <w:iCs w:val="0"/>
          <w:lang w:val="id-ID"/>
        </w:rPr>
        <w:t>Outlet</w:t>
      </w:r>
      <w:bookmarkEnd w:id="133"/>
    </w:p>
    <w:p w14:paraId="49012A43" w14:textId="0CC3291C" w:rsidR="00E261E6" w:rsidRPr="009E7675" w:rsidRDefault="00E261E6" w:rsidP="006E2917">
      <w:pPr>
        <w:ind w:firstLine="720"/>
        <w:rPr>
          <w:lang w:val="id-ID"/>
        </w:rPr>
      </w:pPr>
      <w:r>
        <w:rPr>
          <w:lang w:val="id-ID"/>
        </w:rPr>
        <w:t xml:space="preserve">Gambar di atas merupakan tabel perancangan </w:t>
      </w:r>
      <w:r w:rsidRPr="000466CA">
        <w:rPr>
          <w:i/>
          <w:iCs/>
          <w:lang w:val="id-ID"/>
        </w:rPr>
        <w:t>database website</w:t>
      </w:r>
      <w:r>
        <w:rPr>
          <w:lang w:val="id-ID"/>
        </w:rPr>
        <w:t xml:space="preserve">. Diagram ini menggambarkan struktur tabel </w:t>
      </w:r>
      <w:r w:rsidRPr="000466CA">
        <w:rPr>
          <w:i/>
          <w:iCs/>
          <w:lang w:val="id-ID"/>
        </w:rPr>
        <w:t>outlet</w:t>
      </w:r>
      <w:r>
        <w:rPr>
          <w:lang w:val="id-ID"/>
        </w:rPr>
        <w:t xml:space="preserve"> dalam </w:t>
      </w:r>
      <w:r w:rsidRPr="000466CA">
        <w:rPr>
          <w:i/>
          <w:iCs/>
          <w:lang w:val="id-ID"/>
        </w:rPr>
        <w:t>database website</w:t>
      </w:r>
      <w:r>
        <w:rPr>
          <w:lang w:val="id-ID"/>
        </w:rPr>
        <w:t xml:space="preserve"> yang terdiri dari </w:t>
      </w:r>
      <w:r w:rsidRPr="000466CA">
        <w:rPr>
          <w:i/>
          <w:iCs/>
          <w:lang w:val="id-ID"/>
        </w:rPr>
        <w:t xml:space="preserve">id_outlet, nama, outlet, </w:t>
      </w:r>
      <w:r w:rsidR="00691C3F">
        <w:rPr>
          <w:i/>
          <w:iCs/>
          <w:lang w:val="id-ID"/>
        </w:rPr>
        <w:t>hp</w:t>
      </w:r>
      <w:r w:rsidRPr="000466CA">
        <w:rPr>
          <w:i/>
          <w:iCs/>
          <w:lang w:val="id-ID"/>
        </w:rPr>
        <w:t>, email, alamat, pos, pin, dan foto</w:t>
      </w:r>
      <w:r>
        <w:rPr>
          <w:lang w:val="id-ID"/>
        </w:rPr>
        <w:t>.</w:t>
      </w:r>
    </w:p>
    <w:p w14:paraId="65079D85" w14:textId="33D030AE" w:rsidR="009E7675" w:rsidRDefault="009E7675" w:rsidP="009E7675">
      <w:pPr>
        <w:rPr>
          <w:lang w:val="id-ID"/>
        </w:rPr>
      </w:pPr>
    </w:p>
    <w:p w14:paraId="0BCA985C" w14:textId="77777777" w:rsidR="00AB1FDD" w:rsidRPr="00AB1FDD" w:rsidRDefault="00AB1FDD" w:rsidP="002C105A">
      <w:pPr>
        <w:pStyle w:val="ListParagraph"/>
        <w:keepNext/>
        <w:keepLines/>
        <w:numPr>
          <w:ilvl w:val="0"/>
          <w:numId w:val="11"/>
        </w:numPr>
        <w:contextualSpacing w:val="0"/>
        <w:outlineLvl w:val="1"/>
        <w:rPr>
          <w:rFonts w:eastAsiaTheme="majorEastAsia" w:cstheme="majorBidi"/>
          <w:b/>
          <w:bCs/>
          <w:vanish/>
          <w:szCs w:val="26"/>
          <w:lang w:val="id-ID"/>
        </w:rPr>
      </w:pPr>
      <w:bookmarkStart w:id="134" w:name="_Toc83112957"/>
      <w:bookmarkStart w:id="135" w:name="_Toc83301872"/>
      <w:bookmarkEnd w:id="134"/>
      <w:bookmarkEnd w:id="135"/>
    </w:p>
    <w:p w14:paraId="20291A17" w14:textId="77777777" w:rsidR="00AB1FDD" w:rsidRPr="00AB1FDD" w:rsidRDefault="00AB1FDD" w:rsidP="002C105A">
      <w:pPr>
        <w:pStyle w:val="ListParagraph"/>
        <w:keepNext/>
        <w:keepLines/>
        <w:numPr>
          <w:ilvl w:val="0"/>
          <w:numId w:val="11"/>
        </w:numPr>
        <w:contextualSpacing w:val="0"/>
        <w:outlineLvl w:val="1"/>
        <w:rPr>
          <w:rFonts w:eastAsiaTheme="majorEastAsia" w:cstheme="majorBidi"/>
          <w:b/>
          <w:bCs/>
          <w:vanish/>
          <w:szCs w:val="26"/>
          <w:lang w:val="id-ID"/>
        </w:rPr>
      </w:pPr>
      <w:bookmarkStart w:id="136" w:name="_Toc83112958"/>
      <w:bookmarkStart w:id="137" w:name="_Toc83301873"/>
      <w:bookmarkEnd w:id="136"/>
      <w:bookmarkEnd w:id="137"/>
    </w:p>
    <w:p w14:paraId="548991D8" w14:textId="77777777" w:rsidR="00AB1FDD" w:rsidRPr="00AB1FDD" w:rsidRDefault="00AB1FDD" w:rsidP="002C105A">
      <w:pPr>
        <w:pStyle w:val="ListParagraph"/>
        <w:keepNext/>
        <w:keepLines/>
        <w:numPr>
          <w:ilvl w:val="0"/>
          <w:numId w:val="11"/>
        </w:numPr>
        <w:contextualSpacing w:val="0"/>
        <w:outlineLvl w:val="1"/>
        <w:rPr>
          <w:rFonts w:eastAsiaTheme="majorEastAsia" w:cstheme="majorBidi"/>
          <w:b/>
          <w:bCs/>
          <w:vanish/>
          <w:szCs w:val="26"/>
          <w:lang w:val="id-ID"/>
        </w:rPr>
      </w:pPr>
      <w:bookmarkStart w:id="138" w:name="_Toc83112959"/>
      <w:bookmarkStart w:id="139" w:name="_Toc83301874"/>
      <w:bookmarkEnd w:id="138"/>
      <w:bookmarkEnd w:id="139"/>
    </w:p>
    <w:p w14:paraId="4EEEA47E" w14:textId="77777777" w:rsidR="00AB1FDD" w:rsidRPr="00AB1FDD" w:rsidRDefault="00AB1FDD" w:rsidP="002C105A">
      <w:pPr>
        <w:pStyle w:val="ListParagraph"/>
        <w:keepNext/>
        <w:keepLines/>
        <w:numPr>
          <w:ilvl w:val="1"/>
          <w:numId w:val="11"/>
        </w:numPr>
        <w:contextualSpacing w:val="0"/>
        <w:outlineLvl w:val="1"/>
        <w:rPr>
          <w:rFonts w:eastAsiaTheme="majorEastAsia" w:cstheme="majorBidi"/>
          <w:b/>
          <w:bCs/>
          <w:vanish/>
          <w:szCs w:val="26"/>
          <w:lang w:val="id-ID"/>
        </w:rPr>
      </w:pPr>
      <w:bookmarkStart w:id="140" w:name="_Toc83112960"/>
      <w:bookmarkStart w:id="141" w:name="_Toc83189836"/>
      <w:bookmarkStart w:id="142" w:name="_Toc83296141"/>
      <w:bookmarkStart w:id="143" w:name="_Toc83301875"/>
      <w:bookmarkEnd w:id="140"/>
      <w:bookmarkEnd w:id="141"/>
      <w:bookmarkEnd w:id="142"/>
      <w:bookmarkEnd w:id="143"/>
    </w:p>
    <w:p w14:paraId="312D7CB5" w14:textId="77777777" w:rsidR="00AB1FDD" w:rsidRPr="00AB1FDD" w:rsidRDefault="00AB1FDD" w:rsidP="002C105A">
      <w:pPr>
        <w:pStyle w:val="ListParagraph"/>
        <w:keepNext/>
        <w:keepLines/>
        <w:numPr>
          <w:ilvl w:val="1"/>
          <w:numId w:val="11"/>
        </w:numPr>
        <w:contextualSpacing w:val="0"/>
        <w:outlineLvl w:val="1"/>
        <w:rPr>
          <w:rFonts w:eastAsiaTheme="majorEastAsia" w:cstheme="majorBidi"/>
          <w:b/>
          <w:bCs/>
          <w:vanish/>
          <w:szCs w:val="26"/>
          <w:lang w:val="id-ID"/>
        </w:rPr>
      </w:pPr>
      <w:bookmarkStart w:id="144" w:name="_Toc83112961"/>
      <w:bookmarkStart w:id="145" w:name="_Toc83189837"/>
      <w:bookmarkStart w:id="146" w:name="_Toc83296142"/>
      <w:bookmarkStart w:id="147" w:name="_Toc83301876"/>
      <w:bookmarkEnd w:id="144"/>
      <w:bookmarkEnd w:id="145"/>
      <w:bookmarkEnd w:id="146"/>
      <w:bookmarkEnd w:id="147"/>
    </w:p>
    <w:p w14:paraId="1A29C931" w14:textId="77777777" w:rsidR="00AB1FDD" w:rsidRPr="00AB1FDD" w:rsidRDefault="00AB1FDD" w:rsidP="002C105A">
      <w:pPr>
        <w:pStyle w:val="ListParagraph"/>
        <w:keepNext/>
        <w:keepLines/>
        <w:numPr>
          <w:ilvl w:val="1"/>
          <w:numId w:val="11"/>
        </w:numPr>
        <w:contextualSpacing w:val="0"/>
        <w:outlineLvl w:val="1"/>
        <w:rPr>
          <w:rFonts w:eastAsiaTheme="majorEastAsia" w:cstheme="majorBidi"/>
          <w:b/>
          <w:bCs/>
          <w:vanish/>
          <w:szCs w:val="26"/>
          <w:lang w:val="id-ID"/>
        </w:rPr>
      </w:pPr>
      <w:bookmarkStart w:id="148" w:name="_Toc83112962"/>
      <w:bookmarkStart w:id="149" w:name="_Toc83189838"/>
      <w:bookmarkStart w:id="150" w:name="_Toc83296143"/>
      <w:bookmarkStart w:id="151" w:name="_Toc83301877"/>
      <w:bookmarkEnd w:id="148"/>
      <w:bookmarkEnd w:id="149"/>
      <w:bookmarkEnd w:id="150"/>
      <w:bookmarkEnd w:id="151"/>
    </w:p>
    <w:p w14:paraId="461E4680" w14:textId="77777777" w:rsidR="00AB1FDD" w:rsidRPr="00AB1FDD" w:rsidRDefault="00AB1FDD" w:rsidP="002C105A">
      <w:pPr>
        <w:pStyle w:val="ListParagraph"/>
        <w:keepNext/>
        <w:keepLines/>
        <w:numPr>
          <w:ilvl w:val="1"/>
          <w:numId w:val="11"/>
        </w:numPr>
        <w:contextualSpacing w:val="0"/>
        <w:outlineLvl w:val="1"/>
        <w:rPr>
          <w:rFonts w:eastAsiaTheme="majorEastAsia" w:cstheme="majorBidi"/>
          <w:b/>
          <w:bCs/>
          <w:vanish/>
          <w:szCs w:val="26"/>
          <w:lang w:val="id-ID"/>
        </w:rPr>
      </w:pPr>
      <w:bookmarkStart w:id="152" w:name="_Toc83112963"/>
      <w:bookmarkStart w:id="153" w:name="_Toc83189839"/>
      <w:bookmarkStart w:id="154" w:name="_Toc83296144"/>
      <w:bookmarkStart w:id="155" w:name="_Toc83301878"/>
      <w:bookmarkEnd w:id="152"/>
      <w:bookmarkEnd w:id="153"/>
      <w:bookmarkEnd w:id="154"/>
      <w:bookmarkEnd w:id="155"/>
    </w:p>
    <w:p w14:paraId="6E722DFB" w14:textId="50180FAD" w:rsidR="000D13CA" w:rsidRPr="009F0731" w:rsidRDefault="000D13CA" w:rsidP="000D38F3">
      <w:pPr>
        <w:pStyle w:val="Heading2"/>
        <w:numPr>
          <w:ilvl w:val="1"/>
          <w:numId w:val="11"/>
        </w:numPr>
        <w:rPr>
          <w:lang w:val="id-ID"/>
        </w:rPr>
      </w:pPr>
      <w:bookmarkStart w:id="156" w:name="_Toc83301879"/>
      <w:r>
        <w:rPr>
          <w:lang w:val="id-ID"/>
        </w:rPr>
        <w:t xml:space="preserve">Hasil Perancangan </w:t>
      </w:r>
      <w:r w:rsidRPr="0051717F">
        <w:rPr>
          <w:i/>
          <w:iCs/>
          <w:lang w:val="id-ID"/>
        </w:rPr>
        <w:t>Website</w:t>
      </w:r>
      <w:bookmarkEnd w:id="156"/>
    </w:p>
    <w:p w14:paraId="0825432C" w14:textId="1DCD61BB" w:rsidR="00EB7D53" w:rsidRPr="00475B0D" w:rsidRDefault="00EB7D53" w:rsidP="000D38F3">
      <w:pPr>
        <w:pStyle w:val="Heading3"/>
        <w:numPr>
          <w:ilvl w:val="2"/>
          <w:numId w:val="11"/>
        </w:numPr>
      </w:pPr>
      <w:r w:rsidRPr="000D38F3">
        <w:rPr>
          <w:i/>
          <w:iCs/>
        </w:rPr>
        <w:t>Home</w:t>
      </w:r>
    </w:p>
    <w:p w14:paraId="188E9773" w14:textId="4F79A8CF" w:rsidR="00EB7D53" w:rsidRPr="009E7675" w:rsidRDefault="002862B0" w:rsidP="00EB7D53">
      <w:pPr>
        <w:keepNext/>
        <w:jc w:val="center"/>
        <w:rPr>
          <w:lang w:val="id-ID"/>
        </w:rPr>
      </w:pPr>
      <w:r w:rsidRPr="002862B0">
        <w:rPr>
          <w:noProof/>
          <w:lang w:val="id-ID"/>
        </w:rPr>
        <w:drawing>
          <wp:inline distT="0" distB="0" distL="0" distR="0" wp14:anchorId="094DFB0C" wp14:editId="731D1E52">
            <wp:extent cx="1993227" cy="2260600"/>
            <wp:effectExtent l="0" t="0" r="7620"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5" t="3120" r="430" b="224"/>
                    <a:stretch/>
                  </pic:blipFill>
                  <pic:spPr bwMode="auto">
                    <a:xfrm>
                      <a:off x="0" y="0"/>
                      <a:ext cx="2006478" cy="2275628"/>
                    </a:xfrm>
                    <a:prstGeom prst="rect">
                      <a:avLst/>
                    </a:prstGeom>
                    <a:ln>
                      <a:noFill/>
                    </a:ln>
                    <a:extLst>
                      <a:ext uri="{53640926-AAD7-44D8-BBD7-CCE9431645EC}">
                        <a14:shadowObscured xmlns:a14="http://schemas.microsoft.com/office/drawing/2010/main"/>
                      </a:ext>
                    </a:extLst>
                  </pic:spPr>
                </pic:pic>
              </a:graphicData>
            </a:graphic>
          </wp:inline>
        </w:drawing>
      </w:r>
    </w:p>
    <w:p w14:paraId="3154CD8D" w14:textId="1BFD97E1" w:rsidR="00EB7D53" w:rsidRPr="0051717F" w:rsidRDefault="00EB7D53" w:rsidP="00EB7D53">
      <w:pPr>
        <w:pStyle w:val="Caption"/>
        <w:rPr>
          <w:i/>
          <w:iCs w:val="0"/>
          <w:lang w:val="id-ID"/>
        </w:rPr>
      </w:pPr>
      <w:bookmarkStart w:id="157" w:name="_Toc83301817"/>
      <w:r w:rsidRPr="009E7675">
        <w:rPr>
          <w:lang w:val="id-ID"/>
        </w:rPr>
        <w:t xml:space="preserve">Gambar </w:t>
      </w:r>
      <w:r>
        <w:t>3</w:t>
      </w:r>
      <w:r w:rsidRPr="009E7675">
        <w:rPr>
          <w:lang w:val="id-ID"/>
        </w:rPr>
        <w:t>.</w:t>
      </w:r>
      <w:r>
        <w:rPr>
          <w:lang w:val="id-ID"/>
        </w:rPr>
        <w:t>2</w:t>
      </w:r>
      <w:r w:rsidR="00EE51F6">
        <w:rPr>
          <w:lang w:val="id-ID"/>
        </w:rPr>
        <w:t>4</w:t>
      </w:r>
      <w:r w:rsidRPr="009E7675">
        <w:rPr>
          <w:lang w:val="id-ID"/>
        </w:rPr>
        <w:t xml:space="preserve"> </w:t>
      </w:r>
      <w:r>
        <w:rPr>
          <w:lang w:val="id-ID"/>
        </w:rPr>
        <w:t xml:space="preserve">Desain </w:t>
      </w:r>
      <w:r w:rsidRPr="0051717F">
        <w:rPr>
          <w:i/>
          <w:iCs w:val="0"/>
          <w:lang w:val="id-ID"/>
        </w:rPr>
        <w:t>Home</w:t>
      </w:r>
      <w:bookmarkEnd w:id="157"/>
    </w:p>
    <w:p w14:paraId="1D5E6B99" w14:textId="33883815" w:rsidR="00EB7D53" w:rsidRDefault="00EB7D53" w:rsidP="00EB7D53">
      <w:pPr>
        <w:ind w:firstLine="720"/>
        <w:rPr>
          <w:lang w:val="id-ID"/>
        </w:rPr>
      </w:pPr>
      <w:r w:rsidRPr="009E7675">
        <w:rPr>
          <w:lang w:val="id-ID"/>
        </w:rPr>
        <w:t xml:space="preserve">Gambar di atas merupakan </w:t>
      </w:r>
      <w:r>
        <w:rPr>
          <w:lang w:val="id-ID"/>
        </w:rPr>
        <w:t>hasil pe</w:t>
      </w:r>
      <w:r w:rsidRPr="009E7675">
        <w:rPr>
          <w:lang w:val="id-ID"/>
        </w:rPr>
        <w:t xml:space="preserve">rancangan halaman </w:t>
      </w:r>
      <w:r w:rsidR="004D5104">
        <w:rPr>
          <w:i/>
          <w:iCs/>
          <w:lang w:val="id-ID"/>
        </w:rPr>
        <w:t>home website</w:t>
      </w:r>
      <w:r w:rsidRPr="009E7675">
        <w:rPr>
          <w:lang w:val="id-ID"/>
        </w:rPr>
        <w:t>.</w:t>
      </w:r>
      <w:r>
        <w:rPr>
          <w:lang w:val="id-ID"/>
        </w:rPr>
        <w:t xml:space="preserve"> Hasil perancangan </w:t>
      </w:r>
      <w:r w:rsidRPr="009E7675">
        <w:rPr>
          <w:lang w:val="id-ID"/>
        </w:rPr>
        <w:t>ini</w:t>
      </w:r>
      <w:r>
        <w:rPr>
          <w:lang w:val="id-ID"/>
        </w:rPr>
        <w:t xml:space="preserve"> berisi desain tampilan halaman </w:t>
      </w:r>
      <w:r w:rsidR="004D5104">
        <w:rPr>
          <w:lang w:val="id-ID"/>
        </w:rPr>
        <w:t xml:space="preserve">utama yang akan </w:t>
      </w:r>
      <w:r>
        <w:rPr>
          <w:lang w:val="id-ID"/>
        </w:rPr>
        <w:t xml:space="preserve">dilihat </w:t>
      </w:r>
      <w:r w:rsidRPr="009E7675">
        <w:rPr>
          <w:lang w:val="id-ID"/>
        </w:rPr>
        <w:t>pengguna ketika</w:t>
      </w:r>
      <w:r w:rsidR="004D5104">
        <w:rPr>
          <w:lang w:val="id-ID"/>
        </w:rPr>
        <w:t xml:space="preserve"> mengunjungi </w:t>
      </w:r>
      <w:r w:rsidR="004D5104" w:rsidRPr="00475B0D">
        <w:rPr>
          <w:i/>
          <w:iCs/>
          <w:lang w:val="id-ID"/>
        </w:rPr>
        <w:t>website</w:t>
      </w:r>
      <w:r w:rsidRPr="009E7675">
        <w:rPr>
          <w:lang w:val="id-ID"/>
        </w:rPr>
        <w:t>.</w:t>
      </w:r>
    </w:p>
    <w:p w14:paraId="1D623AC6" w14:textId="5C75887B" w:rsidR="002862B0" w:rsidRDefault="002862B0" w:rsidP="002862B0">
      <w:pPr>
        <w:rPr>
          <w:lang w:val="id-ID"/>
        </w:rPr>
      </w:pPr>
    </w:p>
    <w:p w14:paraId="7413C5DA" w14:textId="5B23EEA3" w:rsidR="002862B0" w:rsidRPr="0051717F" w:rsidRDefault="00475B0D" w:rsidP="000D38F3">
      <w:pPr>
        <w:pStyle w:val="Heading3"/>
        <w:numPr>
          <w:ilvl w:val="2"/>
          <w:numId w:val="11"/>
        </w:numPr>
      </w:pPr>
      <w:r>
        <w:t>Produk</w:t>
      </w:r>
    </w:p>
    <w:p w14:paraId="359A3116" w14:textId="07E682A6" w:rsidR="002862B0" w:rsidRPr="009E7675" w:rsidRDefault="002862B0" w:rsidP="002862B0">
      <w:pPr>
        <w:keepNext/>
        <w:jc w:val="center"/>
        <w:rPr>
          <w:lang w:val="id-ID"/>
        </w:rPr>
      </w:pPr>
      <w:r w:rsidRPr="002862B0">
        <w:rPr>
          <w:noProof/>
          <w:lang w:val="id-ID"/>
        </w:rPr>
        <w:drawing>
          <wp:inline distT="0" distB="0" distL="0" distR="0" wp14:anchorId="312EDAD2" wp14:editId="6401AA4C">
            <wp:extent cx="1975094" cy="2374900"/>
            <wp:effectExtent l="0" t="0" r="6350" b="635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94" t="3785" r="716" b="751"/>
                    <a:stretch/>
                  </pic:blipFill>
                  <pic:spPr bwMode="auto">
                    <a:xfrm>
                      <a:off x="0" y="0"/>
                      <a:ext cx="1986161" cy="2388208"/>
                    </a:xfrm>
                    <a:prstGeom prst="rect">
                      <a:avLst/>
                    </a:prstGeom>
                    <a:ln>
                      <a:noFill/>
                    </a:ln>
                    <a:extLst>
                      <a:ext uri="{53640926-AAD7-44D8-BBD7-CCE9431645EC}">
                        <a14:shadowObscured xmlns:a14="http://schemas.microsoft.com/office/drawing/2010/main"/>
                      </a:ext>
                    </a:extLst>
                  </pic:spPr>
                </pic:pic>
              </a:graphicData>
            </a:graphic>
          </wp:inline>
        </w:drawing>
      </w:r>
    </w:p>
    <w:p w14:paraId="7759DA40" w14:textId="5C7BE1B3" w:rsidR="002862B0" w:rsidRPr="002862B0" w:rsidRDefault="002862B0" w:rsidP="002862B0">
      <w:pPr>
        <w:pStyle w:val="Caption"/>
        <w:rPr>
          <w:i/>
          <w:iCs w:val="0"/>
          <w:lang w:val="id-ID"/>
        </w:rPr>
      </w:pPr>
      <w:bookmarkStart w:id="158" w:name="_Toc83301818"/>
      <w:r w:rsidRPr="009E7675">
        <w:rPr>
          <w:lang w:val="id-ID"/>
        </w:rPr>
        <w:t xml:space="preserve">Gambar </w:t>
      </w:r>
      <w:r>
        <w:t>3</w:t>
      </w:r>
      <w:r w:rsidRPr="009E7675">
        <w:rPr>
          <w:lang w:val="id-ID"/>
        </w:rPr>
        <w:t>.</w:t>
      </w:r>
      <w:r>
        <w:rPr>
          <w:lang w:val="id-ID"/>
        </w:rPr>
        <w:t>2</w:t>
      </w:r>
      <w:r w:rsidR="00EE51F6">
        <w:rPr>
          <w:lang w:val="id-ID"/>
        </w:rPr>
        <w:t>5</w:t>
      </w:r>
      <w:r w:rsidRPr="009E7675">
        <w:rPr>
          <w:lang w:val="id-ID"/>
        </w:rPr>
        <w:t xml:space="preserve"> </w:t>
      </w:r>
      <w:r>
        <w:rPr>
          <w:lang w:val="id-ID"/>
        </w:rPr>
        <w:t xml:space="preserve">Desain </w:t>
      </w:r>
      <w:r w:rsidR="00475B0D">
        <w:rPr>
          <w:lang w:val="id-ID"/>
        </w:rPr>
        <w:t>Produk</w:t>
      </w:r>
      <w:bookmarkEnd w:id="158"/>
    </w:p>
    <w:p w14:paraId="2401CC9F" w14:textId="1F3120E9" w:rsidR="002862B0" w:rsidRDefault="002862B0" w:rsidP="002862B0">
      <w:pPr>
        <w:ind w:firstLine="720"/>
        <w:rPr>
          <w:lang w:val="id-ID"/>
        </w:rPr>
      </w:pPr>
      <w:r w:rsidRPr="009E7675">
        <w:rPr>
          <w:lang w:val="id-ID"/>
        </w:rPr>
        <w:t xml:space="preserve">Gambar di atas merupakan </w:t>
      </w:r>
      <w:r>
        <w:rPr>
          <w:lang w:val="id-ID"/>
        </w:rPr>
        <w:t>hasil pe</w:t>
      </w:r>
      <w:r w:rsidRPr="009E7675">
        <w:rPr>
          <w:lang w:val="id-ID"/>
        </w:rPr>
        <w:t>rancangan halaman</w:t>
      </w:r>
      <w:r w:rsidR="004D5104">
        <w:rPr>
          <w:lang w:val="id-ID"/>
        </w:rPr>
        <w:t xml:space="preserve"> produk</w:t>
      </w:r>
      <w:r w:rsidRPr="009E7675">
        <w:rPr>
          <w:lang w:val="id-ID"/>
        </w:rPr>
        <w:t>.</w:t>
      </w:r>
      <w:r>
        <w:rPr>
          <w:lang w:val="id-ID"/>
        </w:rPr>
        <w:t xml:space="preserve"> Hasil perancangan </w:t>
      </w:r>
      <w:r w:rsidRPr="009E7675">
        <w:rPr>
          <w:lang w:val="id-ID"/>
        </w:rPr>
        <w:t>ini</w:t>
      </w:r>
      <w:r>
        <w:rPr>
          <w:lang w:val="id-ID"/>
        </w:rPr>
        <w:t xml:space="preserve"> berisi desain tampilan halaman yang akan dilihat </w:t>
      </w:r>
      <w:r w:rsidRPr="009E7675">
        <w:rPr>
          <w:lang w:val="id-ID"/>
        </w:rPr>
        <w:t>pengguna ketika</w:t>
      </w:r>
      <w:r w:rsidR="004D5104">
        <w:rPr>
          <w:lang w:val="id-ID"/>
        </w:rPr>
        <w:t xml:space="preserve"> mengunjungi produk</w:t>
      </w:r>
      <w:r w:rsidRPr="009E7675">
        <w:rPr>
          <w:lang w:val="id-ID"/>
        </w:rPr>
        <w:t>.</w:t>
      </w:r>
    </w:p>
    <w:p w14:paraId="3AC855CC" w14:textId="77777777" w:rsidR="0093273D" w:rsidRDefault="0093273D" w:rsidP="008800E8"/>
    <w:p w14:paraId="63BBA511" w14:textId="77777777" w:rsidR="0093273D" w:rsidRPr="0051717F" w:rsidRDefault="0093273D" w:rsidP="000D38F3">
      <w:pPr>
        <w:pStyle w:val="Heading3"/>
        <w:numPr>
          <w:ilvl w:val="2"/>
          <w:numId w:val="11"/>
        </w:numPr>
      </w:pPr>
      <w:r>
        <w:lastRenderedPageBreak/>
        <w:t>Detail Produk</w:t>
      </w:r>
    </w:p>
    <w:p w14:paraId="30B87117" w14:textId="77777777" w:rsidR="0093273D" w:rsidRPr="009E7675" w:rsidRDefault="0093273D" w:rsidP="0093273D">
      <w:pPr>
        <w:keepNext/>
        <w:jc w:val="center"/>
        <w:rPr>
          <w:lang w:val="id-ID"/>
        </w:rPr>
      </w:pPr>
      <w:r w:rsidRPr="004D5104">
        <w:rPr>
          <w:noProof/>
          <w:lang w:val="id-ID"/>
        </w:rPr>
        <w:drawing>
          <wp:inline distT="0" distB="0" distL="0" distR="0" wp14:anchorId="1B450EB0" wp14:editId="03E0842E">
            <wp:extent cx="2495174" cy="2278380"/>
            <wp:effectExtent l="0" t="0" r="635" b="762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20" t="4226" r="954" b="659"/>
                    <a:stretch/>
                  </pic:blipFill>
                  <pic:spPr bwMode="auto">
                    <a:xfrm>
                      <a:off x="0" y="0"/>
                      <a:ext cx="2504314" cy="2286726"/>
                    </a:xfrm>
                    <a:prstGeom prst="rect">
                      <a:avLst/>
                    </a:prstGeom>
                    <a:ln>
                      <a:noFill/>
                    </a:ln>
                    <a:extLst>
                      <a:ext uri="{53640926-AAD7-44D8-BBD7-CCE9431645EC}">
                        <a14:shadowObscured xmlns:a14="http://schemas.microsoft.com/office/drawing/2010/main"/>
                      </a:ext>
                    </a:extLst>
                  </pic:spPr>
                </pic:pic>
              </a:graphicData>
            </a:graphic>
          </wp:inline>
        </w:drawing>
      </w:r>
    </w:p>
    <w:p w14:paraId="2ED7591F" w14:textId="2D0C6A61" w:rsidR="0093273D" w:rsidRPr="002862B0" w:rsidRDefault="0093273D" w:rsidP="0093273D">
      <w:pPr>
        <w:pStyle w:val="Caption"/>
        <w:rPr>
          <w:i/>
          <w:iCs w:val="0"/>
          <w:lang w:val="id-ID"/>
        </w:rPr>
      </w:pPr>
      <w:bookmarkStart w:id="159" w:name="_Toc83301819"/>
      <w:r w:rsidRPr="009E7675">
        <w:rPr>
          <w:lang w:val="id-ID"/>
        </w:rPr>
        <w:t xml:space="preserve">Gambar </w:t>
      </w:r>
      <w:r>
        <w:t>3</w:t>
      </w:r>
      <w:r w:rsidRPr="009E7675">
        <w:rPr>
          <w:lang w:val="id-ID"/>
        </w:rPr>
        <w:t>.</w:t>
      </w:r>
      <w:r>
        <w:rPr>
          <w:lang w:val="id-ID"/>
        </w:rPr>
        <w:t>2</w:t>
      </w:r>
      <w:r w:rsidR="008800E8">
        <w:rPr>
          <w:lang w:val="id-ID"/>
        </w:rPr>
        <w:t>6</w:t>
      </w:r>
      <w:r w:rsidRPr="009E7675">
        <w:rPr>
          <w:lang w:val="id-ID"/>
        </w:rPr>
        <w:t xml:space="preserve"> </w:t>
      </w:r>
      <w:r>
        <w:rPr>
          <w:lang w:val="id-ID"/>
        </w:rPr>
        <w:t>Desain Detail Produk</w:t>
      </w:r>
      <w:bookmarkEnd w:id="159"/>
    </w:p>
    <w:p w14:paraId="1682C4F8" w14:textId="77777777" w:rsidR="0093273D" w:rsidRDefault="0093273D" w:rsidP="0093273D">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detail produk</w:t>
      </w:r>
      <w:r w:rsidRPr="009E7675">
        <w:rPr>
          <w:lang w:val="id-ID"/>
        </w:rPr>
        <w:t>.</w:t>
      </w:r>
      <w:r>
        <w:rPr>
          <w:lang w:val="id-ID"/>
        </w:rPr>
        <w:t xml:space="preserve"> Hasil perancangan </w:t>
      </w:r>
      <w:r w:rsidRPr="009E7675">
        <w:rPr>
          <w:lang w:val="id-ID"/>
        </w:rPr>
        <w:t>ini</w:t>
      </w:r>
      <w:r>
        <w:rPr>
          <w:lang w:val="id-ID"/>
        </w:rPr>
        <w:t xml:space="preserve"> berisi desain tampilan halaman yang akan dilihat </w:t>
      </w:r>
      <w:r w:rsidRPr="009E7675">
        <w:rPr>
          <w:lang w:val="id-ID"/>
        </w:rPr>
        <w:t>pengguna ketika</w:t>
      </w:r>
      <w:r>
        <w:rPr>
          <w:lang w:val="id-ID"/>
        </w:rPr>
        <w:t xml:space="preserve"> ingin melihat detail produk</w:t>
      </w:r>
      <w:r w:rsidRPr="009E7675">
        <w:rPr>
          <w:lang w:val="id-ID"/>
        </w:rPr>
        <w:t>.</w:t>
      </w:r>
    </w:p>
    <w:p w14:paraId="28A313BC" w14:textId="77777777" w:rsidR="002862B0" w:rsidRDefault="002862B0" w:rsidP="008800E8">
      <w:pPr>
        <w:rPr>
          <w:lang w:val="id-ID"/>
        </w:rPr>
      </w:pPr>
    </w:p>
    <w:p w14:paraId="3366EFD8" w14:textId="5DBB700C" w:rsidR="002862B0" w:rsidRPr="004D5104" w:rsidRDefault="004D5104" w:rsidP="000D38F3">
      <w:pPr>
        <w:pStyle w:val="Heading3"/>
        <w:numPr>
          <w:ilvl w:val="2"/>
          <w:numId w:val="11"/>
        </w:numPr>
        <w:rPr>
          <w:i/>
          <w:iCs/>
        </w:rPr>
      </w:pPr>
      <w:r w:rsidRPr="004D5104">
        <w:rPr>
          <w:i/>
          <w:iCs/>
        </w:rPr>
        <w:t>About Us</w:t>
      </w:r>
    </w:p>
    <w:p w14:paraId="0F0C0BB0" w14:textId="0056538D" w:rsidR="002862B0" w:rsidRPr="009E7675" w:rsidRDefault="004D5104" w:rsidP="002862B0">
      <w:pPr>
        <w:keepNext/>
        <w:jc w:val="center"/>
        <w:rPr>
          <w:lang w:val="id-ID"/>
        </w:rPr>
      </w:pPr>
      <w:r w:rsidRPr="004D5104">
        <w:rPr>
          <w:noProof/>
          <w:lang w:val="id-ID"/>
        </w:rPr>
        <w:drawing>
          <wp:inline distT="0" distB="0" distL="0" distR="0" wp14:anchorId="0AD00871" wp14:editId="5502306C">
            <wp:extent cx="2101257" cy="25400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97" t="2735" r="1436"/>
                    <a:stretch/>
                  </pic:blipFill>
                  <pic:spPr bwMode="auto">
                    <a:xfrm>
                      <a:off x="0" y="0"/>
                      <a:ext cx="2113360" cy="2554630"/>
                    </a:xfrm>
                    <a:prstGeom prst="rect">
                      <a:avLst/>
                    </a:prstGeom>
                    <a:ln>
                      <a:noFill/>
                    </a:ln>
                    <a:extLst>
                      <a:ext uri="{53640926-AAD7-44D8-BBD7-CCE9431645EC}">
                        <a14:shadowObscured xmlns:a14="http://schemas.microsoft.com/office/drawing/2010/main"/>
                      </a:ext>
                    </a:extLst>
                  </pic:spPr>
                </pic:pic>
              </a:graphicData>
            </a:graphic>
          </wp:inline>
        </w:drawing>
      </w:r>
    </w:p>
    <w:p w14:paraId="5C2906B9" w14:textId="21C1D871" w:rsidR="002862B0" w:rsidRPr="002862B0" w:rsidRDefault="002862B0" w:rsidP="002862B0">
      <w:pPr>
        <w:pStyle w:val="Caption"/>
        <w:rPr>
          <w:i/>
          <w:iCs w:val="0"/>
          <w:lang w:val="id-ID"/>
        </w:rPr>
      </w:pPr>
      <w:bookmarkStart w:id="160" w:name="_Toc83301820"/>
      <w:r w:rsidRPr="009E7675">
        <w:rPr>
          <w:lang w:val="id-ID"/>
        </w:rPr>
        <w:t xml:space="preserve">Gambar </w:t>
      </w:r>
      <w:r>
        <w:t>3</w:t>
      </w:r>
      <w:r w:rsidRPr="009E7675">
        <w:rPr>
          <w:lang w:val="id-ID"/>
        </w:rPr>
        <w:t>.</w:t>
      </w:r>
      <w:r>
        <w:rPr>
          <w:lang w:val="id-ID"/>
        </w:rPr>
        <w:t>2</w:t>
      </w:r>
      <w:r w:rsidR="008800E8">
        <w:rPr>
          <w:lang w:val="id-ID"/>
        </w:rPr>
        <w:t>7</w:t>
      </w:r>
      <w:r w:rsidRPr="009E7675">
        <w:rPr>
          <w:lang w:val="id-ID"/>
        </w:rPr>
        <w:t xml:space="preserve"> </w:t>
      </w:r>
      <w:r>
        <w:rPr>
          <w:lang w:val="id-ID"/>
        </w:rPr>
        <w:t xml:space="preserve">Desain </w:t>
      </w:r>
      <w:r w:rsidR="004D5104" w:rsidRPr="004D5104">
        <w:rPr>
          <w:i/>
          <w:iCs w:val="0"/>
          <w:lang w:val="id-ID"/>
        </w:rPr>
        <w:t>About Us</w:t>
      </w:r>
      <w:bookmarkEnd w:id="160"/>
    </w:p>
    <w:p w14:paraId="00808C5C" w14:textId="7F62B77D" w:rsidR="00EB7D53" w:rsidRDefault="002862B0" w:rsidP="0093273D">
      <w:pPr>
        <w:ind w:firstLine="720"/>
        <w:rPr>
          <w:lang w:val="id-ID"/>
        </w:rPr>
      </w:pPr>
      <w:r w:rsidRPr="009E7675">
        <w:rPr>
          <w:lang w:val="id-ID"/>
        </w:rPr>
        <w:t xml:space="preserve">Gambar di atas merupakan </w:t>
      </w:r>
      <w:r>
        <w:rPr>
          <w:lang w:val="id-ID"/>
        </w:rPr>
        <w:t>hasil pe</w:t>
      </w:r>
      <w:r w:rsidRPr="009E7675">
        <w:rPr>
          <w:lang w:val="id-ID"/>
        </w:rPr>
        <w:t>rancangan halaman</w:t>
      </w:r>
      <w:r w:rsidR="004D5104">
        <w:rPr>
          <w:lang w:val="id-ID"/>
        </w:rPr>
        <w:t xml:space="preserve"> </w:t>
      </w:r>
      <w:r w:rsidR="00475B0D">
        <w:rPr>
          <w:lang w:val="id-ID"/>
        </w:rPr>
        <w:t>A</w:t>
      </w:r>
      <w:r w:rsidR="004D5104">
        <w:rPr>
          <w:i/>
          <w:iCs/>
          <w:lang w:val="id-ID"/>
        </w:rPr>
        <w:t xml:space="preserve">bout </w:t>
      </w:r>
      <w:r w:rsidR="00475B0D">
        <w:rPr>
          <w:i/>
          <w:iCs/>
          <w:lang w:val="id-ID"/>
        </w:rPr>
        <w:t>U</w:t>
      </w:r>
      <w:r w:rsidR="004D5104">
        <w:rPr>
          <w:i/>
          <w:iCs/>
          <w:lang w:val="id-ID"/>
        </w:rPr>
        <w:t>s</w:t>
      </w:r>
      <w:r w:rsidRPr="009E7675">
        <w:rPr>
          <w:lang w:val="id-ID"/>
        </w:rPr>
        <w:t>.</w:t>
      </w:r>
      <w:r>
        <w:rPr>
          <w:lang w:val="id-ID"/>
        </w:rPr>
        <w:t xml:space="preserve"> Hasil perancangan </w:t>
      </w:r>
      <w:r w:rsidRPr="009E7675">
        <w:rPr>
          <w:lang w:val="id-ID"/>
        </w:rPr>
        <w:t>ini</w:t>
      </w:r>
      <w:r>
        <w:rPr>
          <w:lang w:val="id-ID"/>
        </w:rPr>
        <w:t xml:space="preserve"> berisi desain tampilan halaman yang akan dilihat </w:t>
      </w:r>
      <w:r w:rsidRPr="009E7675">
        <w:rPr>
          <w:lang w:val="id-ID"/>
        </w:rPr>
        <w:t>pengguna ketika</w:t>
      </w:r>
      <w:r w:rsidR="004D5104">
        <w:rPr>
          <w:lang w:val="id-ID"/>
        </w:rPr>
        <w:t xml:space="preserve"> mengunjungi halaman </w:t>
      </w:r>
      <w:r w:rsidR="006C711E">
        <w:rPr>
          <w:i/>
          <w:iCs/>
          <w:lang w:val="id-ID"/>
        </w:rPr>
        <w:t>a</w:t>
      </w:r>
      <w:r w:rsidR="004D5104" w:rsidRPr="004D5104">
        <w:rPr>
          <w:i/>
          <w:iCs/>
          <w:lang w:val="id-ID"/>
        </w:rPr>
        <w:t xml:space="preserve">bout </w:t>
      </w:r>
      <w:r w:rsidR="006C711E">
        <w:rPr>
          <w:i/>
          <w:iCs/>
          <w:lang w:val="id-ID"/>
        </w:rPr>
        <w:t>u</w:t>
      </w:r>
      <w:r w:rsidR="004D5104" w:rsidRPr="004D5104">
        <w:rPr>
          <w:i/>
          <w:iCs/>
          <w:lang w:val="id-ID"/>
        </w:rPr>
        <w:t>s</w:t>
      </w:r>
      <w:r w:rsidRPr="009E7675">
        <w:rPr>
          <w:lang w:val="id-ID"/>
        </w:rPr>
        <w:t>.</w:t>
      </w:r>
    </w:p>
    <w:p w14:paraId="1C294F75" w14:textId="77777777" w:rsidR="000D13CA" w:rsidRPr="00BF1501" w:rsidRDefault="000D13CA" w:rsidP="000D13CA">
      <w:pPr>
        <w:rPr>
          <w:lang w:val="id-ID"/>
        </w:rPr>
      </w:pPr>
    </w:p>
    <w:p w14:paraId="263C2E6E" w14:textId="77777777" w:rsidR="0093273D" w:rsidRPr="00C51A6B" w:rsidRDefault="0093273D" w:rsidP="000D38F3">
      <w:pPr>
        <w:pStyle w:val="Heading3"/>
        <w:numPr>
          <w:ilvl w:val="2"/>
          <w:numId w:val="11"/>
        </w:numPr>
        <w:rPr>
          <w:i/>
          <w:iCs/>
        </w:rPr>
      </w:pPr>
      <w:r w:rsidRPr="00C51A6B">
        <w:rPr>
          <w:i/>
          <w:iCs/>
        </w:rPr>
        <w:lastRenderedPageBreak/>
        <w:t>Sign Up (Outlet)</w:t>
      </w:r>
    </w:p>
    <w:p w14:paraId="6DCDECA1" w14:textId="77777777" w:rsidR="0093273D" w:rsidRPr="009E7675" w:rsidRDefault="0093273D" w:rsidP="0093273D">
      <w:pPr>
        <w:keepNext/>
        <w:jc w:val="center"/>
        <w:rPr>
          <w:lang w:val="id-ID"/>
        </w:rPr>
      </w:pPr>
      <w:r w:rsidRPr="009E7675">
        <w:rPr>
          <w:noProof/>
          <w:lang w:val="id-ID"/>
        </w:rPr>
        <w:drawing>
          <wp:inline distT="0" distB="0" distL="0" distR="0" wp14:anchorId="2FA087C8" wp14:editId="55FC7BF3">
            <wp:extent cx="3581400" cy="2965259"/>
            <wp:effectExtent l="0" t="0" r="0" b="698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39"/>
                    <a:stretch/>
                  </pic:blipFill>
                  <pic:spPr bwMode="auto">
                    <a:xfrm>
                      <a:off x="0" y="0"/>
                      <a:ext cx="3628031" cy="3003868"/>
                    </a:xfrm>
                    <a:prstGeom prst="rect">
                      <a:avLst/>
                    </a:prstGeom>
                    <a:ln>
                      <a:noFill/>
                    </a:ln>
                    <a:extLst>
                      <a:ext uri="{53640926-AAD7-44D8-BBD7-CCE9431645EC}">
                        <a14:shadowObscured xmlns:a14="http://schemas.microsoft.com/office/drawing/2010/main"/>
                      </a:ext>
                    </a:extLst>
                  </pic:spPr>
                </pic:pic>
              </a:graphicData>
            </a:graphic>
          </wp:inline>
        </w:drawing>
      </w:r>
    </w:p>
    <w:p w14:paraId="0FFBBEF3" w14:textId="56E63ECC" w:rsidR="0093273D" w:rsidRPr="009E7675" w:rsidRDefault="0093273D" w:rsidP="0093273D">
      <w:pPr>
        <w:pStyle w:val="Caption"/>
        <w:rPr>
          <w:lang w:val="id-ID"/>
        </w:rPr>
      </w:pPr>
      <w:bookmarkStart w:id="161" w:name="_Toc83301821"/>
      <w:r w:rsidRPr="009E7675">
        <w:rPr>
          <w:lang w:val="id-ID"/>
        </w:rPr>
        <w:t xml:space="preserve">Gambar </w:t>
      </w:r>
      <w:r>
        <w:t>3</w:t>
      </w:r>
      <w:r w:rsidRPr="009E7675">
        <w:rPr>
          <w:lang w:val="id-ID"/>
        </w:rPr>
        <w:t>.</w:t>
      </w:r>
      <w:r w:rsidR="008800E8">
        <w:rPr>
          <w:lang w:val="id-ID"/>
        </w:rPr>
        <w:t>28</w:t>
      </w:r>
      <w:r>
        <w:rPr>
          <w:lang w:val="id-ID"/>
        </w:rPr>
        <w:t xml:space="preserve"> Desain </w:t>
      </w:r>
      <w:r w:rsidRPr="00C51A6B">
        <w:rPr>
          <w:i/>
          <w:iCs w:val="0"/>
          <w:lang w:val="id-ID"/>
        </w:rPr>
        <w:t>Sign Up (outlet)</w:t>
      </w:r>
      <w:bookmarkEnd w:id="161"/>
      <w:r w:rsidRPr="00C51A6B">
        <w:rPr>
          <w:i/>
          <w:iCs w:val="0"/>
          <w:lang w:val="id-ID"/>
        </w:rPr>
        <w:t xml:space="preserve"> </w:t>
      </w:r>
    </w:p>
    <w:p w14:paraId="47D91777" w14:textId="77777777" w:rsidR="0093273D" w:rsidRPr="009E7675" w:rsidRDefault="0093273D" w:rsidP="0093273D">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C51A6B">
        <w:rPr>
          <w:i/>
          <w:iCs/>
          <w:lang w:val="id-ID"/>
        </w:rPr>
        <w:t xml:space="preserve">sign </w:t>
      </w:r>
      <w:r>
        <w:rPr>
          <w:i/>
          <w:iCs/>
          <w:lang w:val="id-ID"/>
        </w:rPr>
        <w:t>up</w:t>
      </w:r>
      <w:r w:rsidRPr="00C51A6B">
        <w:rPr>
          <w:i/>
          <w:iCs/>
          <w:lang w:val="id-ID"/>
        </w:rPr>
        <w:t xml:space="preserve">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 melakukan</w:t>
      </w:r>
      <w:r>
        <w:rPr>
          <w:lang w:val="id-ID"/>
        </w:rPr>
        <w:t xml:space="preserve"> </w:t>
      </w:r>
      <w:r w:rsidRPr="0093273D">
        <w:rPr>
          <w:i/>
          <w:iCs/>
          <w:lang w:val="id-ID"/>
        </w:rPr>
        <w:t>sign up</w:t>
      </w:r>
      <w:r>
        <w:rPr>
          <w:lang w:val="id-ID"/>
        </w:rPr>
        <w:t xml:space="preserve"> </w:t>
      </w:r>
      <w:r w:rsidRPr="00C51A6B">
        <w:rPr>
          <w:i/>
          <w:iCs/>
          <w:lang w:val="id-ID"/>
        </w:rPr>
        <w:t>outlet</w:t>
      </w:r>
      <w:r w:rsidRPr="009E7675">
        <w:rPr>
          <w:lang w:val="id-ID"/>
        </w:rPr>
        <w:t>.</w:t>
      </w:r>
    </w:p>
    <w:p w14:paraId="4713ACD6" w14:textId="77777777" w:rsidR="000D13CA" w:rsidRPr="009E7675" w:rsidRDefault="000D13CA" w:rsidP="000D13CA">
      <w:pPr>
        <w:rPr>
          <w:lang w:val="id-ID"/>
        </w:rPr>
      </w:pPr>
    </w:p>
    <w:p w14:paraId="58DA62EF" w14:textId="77777777" w:rsidR="000D13CA" w:rsidRPr="00C51A6B" w:rsidRDefault="000D13CA" w:rsidP="000D38F3">
      <w:pPr>
        <w:pStyle w:val="Heading3"/>
        <w:numPr>
          <w:ilvl w:val="2"/>
          <w:numId w:val="11"/>
        </w:numPr>
        <w:rPr>
          <w:i/>
          <w:iCs/>
        </w:rPr>
      </w:pPr>
      <w:r w:rsidRPr="00C51A6B">
        <w:rPr>
          <w:i/>
          <w:iCs/>
        </w:rPr>
        <w:t>Login (Outlet)</w:t>
      </w:r>
    </w:p>
    <w:p w14:paraId="4D1258D2" w14:textId="77777777" w:rsidR="000D13CA" w:rsidRPr="009E7675" w:rsidRDefault="000D13CA" w:rsidP="000D13CA">
      <w:pPr>
        <w:keepNext/>
        <w:jc w:val="center"/>
        <w:rPr>
          <w:lang w:val="id-ID"/>
        </w:rPr>
      </w:pPr>
      <w:r w:rsidRPr="009E7675">
        <w:rPr>
          <w:noProof/>
          <w:lang w:val="id-ID"/>
        </w:rPr>
        <w:drawing>
          <wp:inline distT="0" distB="0" distL="0" distR="0" wp14:anchorId="24645E88" wp14:editId="398B49F1">
            <wp:extent cx="4191000" cy="18711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6413" cy="1877996"/>
                    </a:xfrm>
                    <a:prstGeom prst="rect">
                      <a:avLst/>
                    </a:prstGeom>
                  </pic:spPr>
                </pic:pic>
              </a:graphicData>
            </a:graphic>
          </wp:inline>
        </w:drawing>
      </w:r>
    </w:p>
    <w:p w14:paraId="53E63CA4" w14:textId="0DFAC846" w:rsidR="000D13CA" w:rsidRPr="009E7675" w:rsidRDefault="000D13CA" w:rsidP="000D13CA">
      <w:pPr>
        <w:pStyle w:val="Caption"/>
        <w:rPr>
          <w:lang w:val="id-ID"/>
        </w:rPr>
      </w:pPr>
      <w:bookmarkStart w:id="162" w:name="_Toc83301822"/>
      <w:r w:rsidRPr="009E7675">
        <w:rPr>
          <w:lang w:val="id-ID"/>
        </w:rPr>
        <w:t xml:space="preserve">Gambar </w:t>
      </w:r>
      <w:r>
        <w:t>3</w:t>
      </w:r>
      <w:r w:rsidRPr="009E7675">
        <w:rPr>
          <w:lang w:val="id-ID"/>
        </w:rPr>
        <w:t>.</w:t>
      </w:r>
      <w:r w:rsidR="008800E8">
        <w:rPr>
          <w:lang w:val="id-ID"/>
        </w:rPr>
        <w:t>29</w:t>
      </w:r>
      <w:r w:rsidRPr="009E7675">
        <w:rPr>
          <w:lang w:val="id-ID"/>
        </w:rPr>
        <w:t xml:space="preserve"> </w:t>
      </w:r>
      <w:r>
        <w:rPr>
          <w:lang w:val="id-ID"/>
        </w:rPr>
        <w:t xml:space="preserve">Desain </w:t>
      </w:r>
      <w:r w:rsidRPr="00C51A6B">
        <w:rPr>
          <w:i/>
          <w:iCs w:val="0"/>
          <w:lang w:val="id-ID"/>
        </w:rPr>
        <w:t>Login (outlet)</w:t>
      </w:r>
      <w:bookmarkEnd w:id="162"/>
    </w:p>
    <w:p w14:paraId="42B13CF0" w14:textId="77777777" w:rsidR="000D13CA" w:rsidRDefault="000D13CA" w:rsidP="00D813C4">
      <w:pPr>
        <w:ind w:firstLine="720"/>
        <w:rPr>
          <w:lang w:val="id-ID"/>
        </w:rPr>
      </w:pPr>
      <w:r w:rsidRPr="009E7675">
        <w:rPr>
          <w:lang w:val="id-ID"/>
        </w:rPr>
        <w:t xml:space="preserve">Gambar di atas merupakan </w:t>
      </w:r>
      <w:r>
        <w:rPr>
          <w:lang w:val="id-ID"/>
        </w:rPr>
        <w:t>hasil pe</w:t>
      </w:r>
      <w:r w:rsidRPr="009E7675">
        <w:rPr>
          <w:lang w:val="id-ID"/>
        </w:rPr>
        <w:t xml:space="preserve">rancangan halaman </w:t>
      </w:r>
      <w:r w:rsidRPr="00C51A6B">
        <w:rPr>
          <w:i/>
          <w:iCs/>
          <w:lang w:val="id-ID"/>
        </w:rPr>
        <w:t>login website</w:t>
      </w:r>
      <w:r w:rsidRPr="009E7675">
        <w:rPr>
          <w:lang w:val="id-ID"/>
        </w:rPr>
        <w:t>.</w:t>
      </w:r>
      <w:r>
        <w:rPr>
          <w:lang w:val="id-ID"/>
        </w:rPr>
        <w:t xml:space="preserve"> Hasil perancangan </w:t>
      </w:r>
      <w:r w:rsidRPr="009E7675">
        <w:rPr>
          <w:lang w:val="id-ID"/>
        </w:rPr>
        <w:t>ini</w:t>
      </w:r>
      <w:r>
        <w:rPr>
          <w:lang w:val="id-ID"/>
        </w:rPr>
        <w:t xml:space="preserve"> berisi desain tampilan halaman yang akan dilihat </w:t>
      </w:r>
      <w:r w:rsidRPr="009E7675">
        <w:rPr>
          <w:lang w:val="id-ID"/>
        </w:rPr>
        <w:t xml:space="preserve">pengguna ketika melakukan </w:t>
      </w:r>
      <w:r w:rsidRPr="007E41F5">
        <w:rPr>
          <w:i/>
          <w:iCs/>
          <w:lang w:val="id-ID"/>
        </w:rPr>
        <w:t>login outlet</w:t>
      </w:r>
      <w:r w:rsidRPr="009E7675">
        <w:rPr>
          <w:lang w:val="id-ID"/>
        </w:rPr>
        <w:t>.</w:t>
      </w:r>
    </w:p>
    <w:p w14:paraId="247BA977" w14:textId="0B14F697" w:rsidR="000D13CA" w:rsidRPr="009E7675" w:rsidRDefault="000D13CA" w:rsidP="000D13CA">
      <w:pPr>
        <w:rPr>
          <w:lang w:val="id-ID"/>
        </w:rPr>
      </w:pPr>
    </w:p>
    <w:p w14:paraId="0DEB2C69" w14:textId="77777777" w:rsidR="0093273D" w:rsidRPr="009E7675" w:rsidRDefault="0093273D" w:rsidP="000D38F3">
      <w:pPr>
        <w:pStyle w:val="Heading3"/>
        <w:numPr>
          <w:ilvl w:val="2"/>
          <w:numId w:val="11"/>
        </w:numPr>
      </w:pPr>
      <w:r>
        <w:lastRenderedPageBreak/>
        <w:t xml:space="preserve">Portal Kontak </w:t>
      </w:r>
      <w:r w:rsidRPr="00C51A6B">
        <w:rPr>
          <w:i/>
          <w:iCs/>
        </w:rPr>
        <w:t>Salesman</w:t>
      </w:r>
    </w:p>
    <w:p w14:paraId="12136687" w14:textId="77777777" w:rsidR="0093273D" w:rsidRPr="009E7675" w:rsidRDefault="0093273D" w:rsidP="0093273D">
      <w:pPr>
        <w:keepNext/>
        <w:jc w:val="center"/>
        <w:rPr>
          <w:lang w:val="id-ID"/>
        </w:rPr>
      </w:pPr>
      <w:r w:rsidRPr="00446AA4">
        <w:rPr>
          <w:noProof/>
          <w:lang w:val="id-ID"/>
        </w:rPr>
        <w:drawing>
          <wp:inline distT="0" distB="0" distL="0" distR="0" wp14:anchorId="7C586A5A" wp14:editId="611DE38B">
            <wp:extent cx="2597515" cy="23876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57" t="3277" r="553" b="1117"/>
                    <a:stretch/>
                  </pic:blipFill>
                  <pic:spPr bwMode="auto">
                    <a:xfrm>
                      <a:off x="0" y="0"/>
                      <a:ext cx="2614859" cy="2403543"/>
                    </a:xfrm>
                    <a:prstGeom prst="rect">
                      <a:avLst/>
                    </a:prstGeom>
                    <a:ln>
                      <a:noFill/>
                    </a:ln>
                    <a:extLst>
                      <a:ext uri="{53640926-AAD7-44D8-BBD7-CCE9431645EC}">
                        <a14:shadowObscured xmlns:a14="http://schemas.microsoft.com/office/drawing/2010/main"/>
                      </a:ext>
                    </a:extLst>
                  </pic:spPr>
                </pic:pic>
              </a:graphicData>
            </a:graphic>
          </wp:inline>
        </w:drawing>
      </w:r>
    </w:p>
    <w:p w14:paraId="0D510D3B" w14:textId="3E9DE7AC" w:rsidR="0093273D" w:rsidRPr="009E7675" w:rsidRDefault="0093273D" w:rsidP="0093273D">
      <w:pPr>
        <w:pStyle w:val="Caption"/>
        <w:rPr>
          <w:lang w:val="id-ID"/>
        </w:rPr>
      </w:pPr>
      <w:bookmarkStart w:id="163" w:name="_Toc83301823"/>
      <w:r w:rsidRPr="009E7675">
        <w:rPr>
          <w:lang w:val="id-ID"/>
        </w:rPr>
        <w:t xml:space="preserve">Gambar </w:t>
      </w:r>
      <w:r>
        <w:t>3</w:t>
      </w:r>
      <w:r w:rsidRPr="009E7675">
        <w:rPr>
          <w:lang w:val="id-ID"/>
        </w:rPr>
        <w:t>.</w:t>
      </w:r>
      <w:r>
        <w:rPr>
          <w:lang w:val="id-ID"/>
        </w:rPr>
        <w:t>3</w:t>
      </w:r>
      <w:r w:rsidR="008800E8">
        <w:rPr>
          <w:lang w:val="id-ID"/>
        </w:rPr>
        <w:t>0</w:t>
      </w:r>
      <w:r w:rsidRPr="009E7675">
        <w:rPr>
          <w:lang w:val="id-ID"/>
        </w:rPr>
        <w:t xml:space="preserve"> </w:t>
      </w:r>
      <w:r>
        <w:rPr>
          <w:lang w:val="id-ID"/>
        </w:rPr>
        <w:t xml:space="preserve">Desain Portal Kontak </w:t>
      </w:r>
      <w:r w:rsidRPr="00C51A6B">
        <w:rPr>
          <w:i/>
          <w:iCs w:val="0"/>
          <w:lang w:val="id-ID"/>
        </w:rPr>
        <w:t>Salesman</w:t>
      </w:r>
      <w:bookmarkEnd w:id="163"/>
    </w:p>
    <w:p w14:paraId="79754F25" w14:textId="77777777" w:rsidR="0093273D" w:rsidRPr="009E7675" w:rsidRDefault="0093273D" w:rsidP="0093273D">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portal kontak </w:t>
      </w:r>
      <w:r w:rsidRPr="00C51A6B">
        <w:rPr>
          <w:i/>
          <w:iCs/>
          <w:lang w:val="id-ID"/>
        </w:rPr>
        <w:t>salesman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mengkontak </w:t>
      </w:r>
      <w:r w:rsidRPr="00C51A6B">
        <w:rPr>
          <w:i/>
          <w:iCs/>
          <w:lang w:val="id-ID"/>
        </w:rPr>
        <w:t>salesman</w:t>
      </w:r>
      <w:r w:rsidRPr="009E7675">
        <w:rPr>
          <w:lang w:val="id-ID"/>
        </w:rPr>
        <w:t>.</w:t>
      </w:r>
    </w:p>
    <w:p w14:paraId="5F2EDAF4" w14:textId="36CE9859" w:rsidR="000D13CA" w:rsidRDefault="000D13CA" w:rsidP="000D13CA">
      <w:pPr>
        <w:rPr>
          <w:lang w:val="id-ID"/>
        </w:rPr>
      </w:pPr>
    </w:p>
    <w:p w14:paraId="4C43FBBE" w14:textId="77777777" w:rsidR="0093273D" w:rsidRPr="0051717F" w:rsidRDefault="0093273D" w:rsidP="000D38F3">
      <w:pPr>
        <w:pStyle w:val="Heading3"/>
        <w:numPr>
          <w:ilvl w:val="2"/>
          <w:numId w:val="11"/>
        </w:numPr>
      </w:pPr>
      <w:r w:rsidRPr="0051717F">
        <w:t>Dashboard</w:t>
      </w:r>
    </w:p>
    <w:p w14:paraId="671D8FF2" w14:textId="77777777" w:rsidR="0093273D" w:rsidRPr="009E7675" w:rsidRDefault="0093273D" w:rsidP="0093273D">
      <w:pPr>
        <w:keepNext/>
        <w:jc w:val="center"/>
        <w:rPr>
          <w:lang w:val="id-ID"/>
        </w:rPr>
      </w:pPr>
      <w:r w:rsidRPr="009C12D5">
        <w:rPr>
          <w:noProof/>
          <w:lang w:val="id-ID"/>
        </w:rPr>
        <w:drawing>
          <wp:inline distT="0" distB="0" distL="0" distR="0" wp14:anchorId="3867531D" wp14:editId="40B3AADC">
            <wp:extent cx="2678149" cy="2451100"/>
            <wp:effectExtent l="0" t="0" r="825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19" t="4184" r="970" b="841"/>
                    <a:stretch/>
                  </pic:blipFill>
                  <pic:spPr bwMode="auto">
                    <a:xfrm>
                      <a:off x="0" y="0"/>
                      <a:ext cx="2693416" cy="2465073"/>
                    </a:xfrm>
                    <a:prstGeom prst="rect">
                      <a:avLst/>
                    </a:prstGeom>
                    <a:ln>
                      <a:noFill/>
                    </a:ln>
                    <a:extLst>
                      <a:ext uri="{53640926-AAD7-44D8-BBD7-CCE9431645EC}">
                        <a14:shadowObscured xmlns:a14="http://schemas.microsoft.com/office/drawing/2010/main"/>
                      </a:ext>
                    </a:extLst>
                  </pic:spPr>
                </pic:pic>
              </a:graphicData>
            </a:graphic>
          </wp:inline>
        </w:drawing>
      </w:r>
    </w:p>
    <w:p w14:paraId="742834A4" w14:textId="5DA98017" w:rsidR="0093273D" w:rsidRPr="0051717F" w:rsidRDefault="0093273D" w:rsidP="0093273D">
      <w:pPr>
        <w:pStyle w:val="Caption"/>
        <w:rPr>
          <w:i/>
          <w:iCs w:val="0"/>
          <w:lang w:val="id-ID"/>
        </w:rPr>
      </w:pPr>
      <w:bookmarkStart w:id="164" w:name="_Toc83301824"/>
      <w:r w:rsidRPr="009E7675">
        <w:rPr>
          <w:lang w:val="id-ID"/>
        </w:rPr>
        <w:t xml:space="preserve">Gambar </w:t>
      </w:r>
      <w:r>
        <w:t>3</w:t>
      </w:r>
      <w:r w:rsidRPr="009E7675">
        <w:rPr>
          <w:lang w:val="id-ID"/>
        </w:rPr>
        <w:t>.</w:t>
      </w:r>
      <w:r w:rsidR="008800E8">
        <w:rPr>
          <w:lang w:val="id-ID"/>
        </w:rPr>
        <w:t>31</w:t>
      </w:r>
      <w:r w:rsidRPr="009E7675">
        <w:rPr>
          <w:lang w:val="id-ID"/>
        </w:rPr>
        <w:t xml:space="preserve"> </w:t>
      </w:r>
      <w:r>
        <w:rPr>
          <w:lang w:val="id-ID"/>
        </w:rPr>
        <w:t xml:space="preserve">Desain </w:t>
      </w:r>
      <w:r w:rsidRPr="0051717F">
        <w:rPr>
          <w:i/>
          <w:iCs w:val="0"/>
          <w:lang w:val="id-ID"/>
        </w:rPr>
        <w:t>Dashboard</w:t>
      </w:r>
      <w:bookmarkEnd w:id="164"/>
    </w:p>
    <w:p w14:paraId="45786FD7" w14:textId="0F082BC7" w:rsidR="0093273D" w:rsidRDefault="0093273D" w:rsidP="00BC6111">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Pr>
          <w:i/>
          <w:iCs/>
          <w:lang w:val="id-ID"/>
        </w:rPr>
        <w:t>dashboard website</w:t>
      </w:r>
      <w:r w:rsidRPr="009E7675">
        <w:rPr>
          <w:lang w:val="id-ID"/>
        </w:rPr>
        <w:t>.</w:t>
      </w:r>
      <w:r>
        <w:rPr>
          <w:lang w:val="id-ID"/>
        </w:rPr>
        <w:t xml:space="preserve"> Hasil perancangan </w:t>
      </w:r>
      <w:r w:rsidRPr="009E7675">
        <w:rPr>
          <w:lang w:val="id-ID"/>
        </w:rPr>
        <w:t>ini</w:t>
      </w:r>
      <w:r>
        <w:rPr>
          <w:lang w:val="id-ID"/>
        </w:rPr>
        <w:t xml:space="preserve"> berisi desain tampilan halaman utama yang akan dilihat admin</w:t>
      </w:r>
      <w:r w:rsidR="00BC6111">
        <w:rPr>
          <w:lang w:val="id-ID"/>
        </w:rPr>
        <w:t xml:space="preserve"> untuk mengelola data pada </w:t>
      </w:r>
      <w:r w:rsidR="00BC6111">
        <w:rPr>
          <w:i/>
          <w:iCs/>
          <w:lang w:val="id-ID"/>
        </w:rPr>
        <w:t>website</w:t>
      </w:r>
      <w:r w:rsidRPr="009E7675">
        <w:rPr>
          <w:lang w:val="id-ID"/>
        </w:rPr>
        <w:t>.</w:t>
      </w:r>
    </w:p>
    <w:p w14:paraId="47842AEA" w14:textId="77777777" w:rsidR="00BC6111" w:rsidRDefault="00BC6111" w:rsidP="00B05735">
      <w:pPr>
        <w:rPr>
          <w:lang w:val="id-ID"/>
        </w:rPr>
      </w:pPr>
    </w:p>
    <w:p w14:paraId="5CD6BDCE" w14:textId="77777777" w:rsidR="0093273D" w:rsidRPr="0051717F" w:rsidRDefault="0093273D" w:rsidP="000D38F3">
      <w:pPr>
        <w:pStyle w:val="Heading3"/>
        <w:numPr>
          <w:ilvl w:val="2"/>
          <w:numId w:val="11"/>
        </w:numPr>
        <w:rPr>
          <w:i/>
          <w:iCs/>
        </w:rPr>
      </w:pPr>
      <w:r w:rsidRPr="0051717F">
        <w:rPr>
          <w:i/>
          <w:iCs/>
        </w:rPr>
        <w:lastRenderedPageBreak/>
        <w:t>Admin List</w:t>
      </w:r>
    </w:p>
    <w:p w14:paraId="353C69EB" w14:textId="77777777" w:rsidR="0093273D" w:rsidRPr="009E7675" w:rsidRDefault="0093273D" w:rsidP="0093273D">
      <w:pPr>
        <w:keepNext/>
        <w:jc w:val="center"/>
        <w:rPr>
          <w:lang w:val="id-ID"/>
        </w:rPr>
      </w:pPr>
      <w:r w:rsidRPr="009C12D5">
        <w:rPr>
          <w:noProof/>
          <w:lang w:val="id-ID"/>
        </w:rPr>
        <w:drawing>
          <wp:inline distT="0" distB="0" distL="0" distR="0" wp14:anchorId="320838BB" wp14:editId="31D4E2EB">
            <wp:extent cx="2667000" cy="24412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55" t="5046" r="945" b="487"/>
                    <a:stretch/>
                  </pic:blipFill>
                  <pic:spPr bwMode="auto">
                    <a:xfrm>
                      <a:off x="0" y="0"/>
                      <a:ext cx="2684174" cy="2456955"/>
                    </a:xfrm>
                    <a:prstGeom prst="rect">
                      <a:avLst/>
                    </a:prstGeom>
                    <a:ln>
                      <a:noFill/>
                    </a:ln>
                    <a:extLst>
                      <a:ext uri="{53640926-AAD7-44D8-BBD7-CCE9431645EC}">
                        <a14:shadowObscured xmlns:a14="http://schemas.microsoft.com/office/drawing/2010/main"/>
                      </a:ext>
                    </a:extLst>
                  </pic:spPr>
                </pic:pic>
              </a:graphicData>
            </a:graphic>
          </wp:inline>
        </w:drawing>
      </w:r>
    </w:p>
    <w:p w14:paraId="4AC192D4" w14:textId="1B4B6AAE" w:rsidR="0093273D" w:rsidRPr="009E7675" w:rsidRDefault="0093273D" w:rsidP="0093273D">
      <w:pPr>
        <w:pStyle w:val="Caption"/>
        <w:rPr>
          <w:lang w:val="id-ID"/>
        </w:rPr>
      </w:pPr>
      <w:bookmarkStart w:id="165" w:name="_Toc83301825"/>
      <w:r w:rsidRPr="009E7675">
        <w:rPr>
          <w:lang w:val="id-ID"/>
        </w:rPr>
        <w:t xml:space="preserve">Gambar </w:t>
      </w:r>
      <w:r>
        <w:t>3</w:t>
      </w:r>
      <w:r w:rsidRPr="009E7675">
        <w:rPr>
          <w:lang w:val="id-ID"/>
        </w:rPr>
        <w:t>.</w:t>
      </w:r>
      <w:r w:rsidR="008800E8">
        <w:rPr>
          <w:lang w:val="id-ID"/>
        </w:rPr>
        <w:t>32</w:t>
      </w:r>
      <w:r w:rsidRPr="009E7675">
        <w:rPr>
          <w:lang w:val="id-ID"/>
        </w:rPr>
        <w:t xml:space="preserve"> </w:t>
      </w:r>
      <w:r>
        <w:rPr>
          <w:lang w:val="id-ID"/>
        </w:rPr>
        <w:t xml:space="preserve">Desain </w:t>
      </w:r>
      <w:r w:rsidRPr="0051717F">
        <w:rPr>
          <w:i/>
          <w:iCs w:val="0"/>
          <w:lang w:val="id-ID"/>
        </w:rPr>
        <w:t>Admin List</w:t>
      </w:r>
      <w:bookmarkEnd w:id="165"/>
    </w:p>
    <w:p w14:paraId="69B82D4B" w14:textId="790A74C3" w:rsidR="0093273D" w:rsidRDefault="0093273D" w:rsidP="0093273D">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51717F">
        <w:rPr>
          <w:i/>
          <w:iCs/>
          <w:lang w:val="id-ID"/>
        </w:rPr>
        <w:t>admin list website</w:t>
      </w:r>
      <w:r w:rsidRPr="009E7675">
        <w:rPr>
          <w:lang w:val="id-ID"/>
        </w:rPr>
        <w:t xml:space="preserve">. </w:t>
      </w:r>
      <w:r>
        <w:rPr>
          <w:lang w:val="id-ID"/>
        </w:rPr>
        <w:t xml:space="preserve">Hasil perancangan </w:t>
      </w:r>
      <w:r w:rsidRPr="009E7675">
        <w:rPr>
          <w:lang w:val="id-ID"/>
        </w:rPr>
        <w:t xml:space="preserve">ini </w:t>
      </w:r>
      <w:r>
        <w:rPr>
          <w:lang w:val="id-ID"/>
        </w:rPr>
        <w:t>berisi desain tampilan halaman yang akan dilihat admin</w:t>
      </w:r>
      <w:r w:rsidRPr="009E7675">
        <w:rPr>
          <w:lang w:val="id-ID"/>
        </w:rPr>
        <w:t xml:space="preserve"> ketika</w:t>
      </w:r>
      <w:r>
        <w:rPr>
          <w:lang w:val="id-ID"/>
        </w:rPr>
        <w:t xml:space="preserve"> ingin melihat </w:t>
      </w:r>
      <w:r w:rsidRPr="0091797A">
        <w:rPr>
          <w:i/>
          <w:iCs/>
          <w:lang w:val="id-ID"/>
        </w:rPr>
        <w:t>lis</w:t>
      </w:r>
      <w:r>
        <w:rPr>
          <w:i/>
          <w:iCs/>
          <w:lang w:val="id-ID"/>
        </w:rPr>
        <w:t xml:space="preserve">t </w:t>
      </w:r>
      <w:r w:rsidRPr="0091797A">
        <w:rPr>
          <w:i/>
          <w:iCs/>
          <w:lang w:val="id-ID"/>
        </w:rPr>
        <w:t>admin</w:t>
      </w:r>
      <w:r w:rsidRPr="009E7675">
        <w:rPr>
          <w:lang w:val="id-ID"/>
        </w:rPr>
        <w:t>.</w:t>
      </w:r>
    </w:p>
    <w:p w14:paraId="212E6330" w14:textId="77777777" w:rsidR="00BC6111" w:rsidRPr="009E7675" w:rsidRDefault="00BC6111" w:rsidP="00BC6111">
      <w:pPr>
        <w:rPr>
          <w:lang w:val="id-ID"/>
        </w:rPr>
      </w:pPr>
    </w:p>
    <w:p w14:paraId="5FB9AC9B" w14:textId="77777777" w:rsidR="000D38F3" w:rsidRPr="00C51A6B" w:rsidRDefault="000D38F3" w:rsidP="000D38F3">
      <w:pPr>
        <w:pStyle w:val="Heading3"/>
        <w:numPr>
          <w:ilvl w:val="2"/>
          <w:numId w:val="11"/>
        </w:numPr>
        <w:rPr>
          <w:i/>
          <w:iCs/>
        </w:rPr>
      </w:pPr>
      <w:r>
        <w:t>Produk List</w:t>
      </w:r>
    </w:p>
    <w:p w14:paraId="711FA3C7" w14:textId="77777777" w:rsidR="000D38F3" w:rsidRDefault="000D38F3" w:rsidP="000D38F3">
      <w:pPr>
        <w:jc w:val="center"/>
        <w:rPr>
          <w:lang w:val="id-ID"/>
        </w:rPr>
      </w:pPr>
      <w:r w:rsidRPr="009C12D5">
        <w:rPr>
          <w:noProof/>
          <w:lang w:val="id-ID"/>
        </w:rPr>
        <w:drawing>
          <wp:inline distT="0" distB="0" distL="0" distR="0" wp14:anchorId="1E74B267" wp14:editId="7DECC9AB">
            <wp:extent cx="2633133" cy="2404902"/>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03" t="6868" r="606" b="2048"/>
                    <a:stretch/>
                  </pic:blipFill>
                  <pic:spPr bwMode="auto">
                    <a:xfrm>
                      <a:off x="0" y="0"/>
                      <a:ext cx="2650143" cy="2420437"/>
                    </a:xfrm>
                    <a:prstGeom prst="rect">
                      <a:avLst/>
                    </a:prstGeom>
                    <a:ln>
                      <a:noFill/>
                    </a:ln>
                    <a:extLst>
                      <a:ext uri="{53640926-AAD7-44D8-BBD7-CCE9431645EC}">
                        <a14:shadowObscured xmlns:a14="http://schemas.microsoft.com/office/drawing/2010/main"/>
                      </a:ext>
                    </a:extLst>
                  </pic:spPr>
                </pic:pic>
              </a:graphicData>
            </a:graphic>
          </wp:inline>
        </w:drawing>
      </w:r>
    </w:p>
    <w:p w14:paraId="65DAF197" w14:textId="6F29EACA" w:rsidR="000D38F3" w:rsidRDefault="000D38F3" w:rsidP="000D38F3">
      <w:pPr>
        <w:pStyle w:val="Caption"/>
        <w:rPr>
          <w:lang w:val="id-ID"/>
        </w:rPr>
      </w:pPr>
      <w:bookmarkStart w:id="166" w:name="_Toc83301826"/>
      <w:r>
        <w:rPr>
          <w:lang w:val="id-ID"/>
        </w:rPr>
        <w:t xml:space="preserve">Gambar </w:t>
      </w:r>
      <w:r>
        <w:t>3</w:t>
      </w:r>
      <w:r>
        <w:rPr>
          <w:lang w:val="id-ID"/>
        </w:rPr>
        <w:t>.3</w:t>
      </w:r>
      <w:r w:rsidR="008800E8">
        <w:rPr>
          <w:lang w:val="id-ID"/>
        </w:rPr>
        <w:t>3</w:t>
      </w:r>
      <w:r w:rsidRPr="00115163">
        <w:rPr>
          <w:lang w:val="id-ID"/>
        </w:rPr>
        <w:t xml:space="preserve"> </w:t>
      </w:r>
      <w:r>
        <w:rPr>
          <w:lang w:val="id-ID"/>
        </w:rPr>
        <w:t>Desain Produk</w:t>
      </w:r>
      <w:r w:rsidRPr="00C51A6B">
        <w:rPr>
          <w:i/>
          <w:iCs w:val="0"/>
          <w:lang w:val="id-ID"/>
        </w:rPr>
        <w:t xml:space="preserve"> List</w:t>
      </w:r>
      <w:bookmarkEnd w:id="166"/>
    </w:p>
    <w:p w14:paraId="1B732811" w14:textId="77777777" w:rsidR="000D38F3" w:rsidRDefault="000D38F3" w:rsidP="000D38F3">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produk</w:t>
      </w:r>
      <w:r w:rsidRPr="00C51A6B">
        <w:rPr>
          <w:i/>
          <w:iCs/>
          <w:lang w:val="id-ID"/>
        </w:rPr>
        <w:t xml:space="preserve"> list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melihat </w:t>
      </w:r>
      <w:r w:rsidRPr="00C51A6B">
        <w:rPr>
          <w:i/>
          <w:iCs/>
          <w:lang w:val="id-ID"/>
        </w:rPr>
        <w:t>list</w:t>
      </w:r>
      <w:r>
        <w:rPr>
          <w:lang w:val="id-ID"/>
        </w:rPr>
        <w:t xml:space="preserve"> produk.</w:t>
      </w:r>
    </w:p>
    <w:p w14:paraId="2BD4D178" w14:textId="77777777" w:rsidR="000D38F3" w:rsidRDefault="000D38F3" w:rsidP="000D38F3">
      <w:pPr>
        <w:rPr>
          <w:lang w:val="id-ID"/>
        </w:rPr>
      </w:pPr>
    </w:p>
    <w:p w14:paraId="17CFF49A" w14:textId="77777777" w:rsidR="0093273D" w:rsidRPr="00C51A6B" w:rsidRDefault="0093273D" w:rsidP="000D38F3">
      <w:pPr>
        <w:pStyle w:val="Heading3"/>
        <w:numPr>
          <w:ilvl w:val="2"/>
          <w:numId w:val="11"/>
        </w:numPr>
        <w:rPr>
          <w:i/>
          <w:iCs/>
        </w:rPr>
      </w:pPr>
      <w:r w:rsidRPr="00C51A6B">
        <w:rPr>
          <w:i/>
          <w:iCs/>
        </w:rPr>
        <w:lastRenderedPageBreak/>
        <w:t>Outlet List</w:t>
      </w:r>
    </w:p>
    <w:p w14:paraId="1FE76B20" w14:textId="77777777" w:rsidR="0093273D" w:rsidRDefault="0093273D" w:rsidP="0093273D">
      <w:pPr>
        <w:jc w:val="center"/>
        <w:rPr>
          <w:lang w:val="id-ID"/>
        </w:rPr>
      </w:pPr>
      <w:r w:rsidRPr="009C12D5">
        <w:rPr>
          <w:noProof/>
          <w:lang w:val="id-ID"/>
        </w:rPr>
        <w:drawing>
          <wp:inline distT="0" distB="0" distL="0" distR="0" wp14:anchorId="3B95A639" wp14:editId="0E9A2C30">
            <wp:extent cx="2543017" cy="23241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51" t="4606" r="835" b="966"/>
                    <a:stretch/>
                  </pic:blipFill>
                  <pic:spPr bwMode="auto">
                    <a:xfrm>
                      <a:off x="0" y="0"/>
                      <a:ext cx="2552176" cy="2332470"/>
                    </a:xfrm>
                    <a:prstGeom prst="rect">
                      <a:avLst/>
                    </a:prstGeom>
                    <a:ln>
                      <a:noFill/>
                    </a:ln>
                    <a:extLst>
                      <a:ext uri="{53640926-AAD7-44D8-BBD7-CCE9431645EC}">
                        <a14:shadowObscured xmlns:a14="http://schemas.microsoft.com/office/drawing/2010/main"/>
                      </a:ext>
                    </a:extLst>
                  </pic:spPr>
                </pic:pic>
              </a:graphicData>
            </a:graphic>
          </wp:inline>
        </w:drawing>
      </w:r>
    </w:p>
    <w:p w14:paraId="0C05606D" w14:textId="36599084" w:rsidR="0093273D" w:rsidRDefault="0093273D" w:rsidP="0093273D">
      <w:pPr>
        <w:pStyle w:val="Caption"/>
        <w:rPr>
          <w:lang w:val="id-ID"/>
        </w:rPr>
      </w:pPr>
      <w:bookmarkStart w:id="167" w:name="_Toc83301827"/>
      <w:r>
        <w:rPr>
          <w:lang w:val="id-ID"/>
        </w:rPr>
        <w:t xml:space="preserve">Gambar </w:t>
      </w:r>
      <w:r>
        <w:t>3</w:t>
      </w:r>
      <w:r>
        <w:rPr>
          <w:lang w:val="id-ID"/>
        </w:rPr>
        <w:t>.3</w:t>
      </w:r>
      <w:r w:rsidR="008800E8">
        <w:rPr>
          <w:lang w:val="id-ID"/>
        </w:rPr>
        <w:t>4</w:t>
      </w:r>
      <w:r w:rsidRPr="00115163">
        <w:rPr>
          <w:lang w:val="id-ID"/>
        </w:rPr>
        <w:t xml:space="preserve"> </w:t>
      </w:r>
      <w:r>
        <w:rPr>
          <w:lang w:val="id-ID"/>
        </w:rPr>
        <w:t xml:space="preserve">Desain </w:t>
      </w:r>
      <w:r w:rsidRPr="00C51A6B">
        <w:rPr>
          <w:i/>
          <w:iCs w:val="0"/>
          <w:lang w:val="id-ID"/>
        </w:rPr>
        <w:t>Outlet List</w:t>
      </w:r>
      <w:bookmarkEnd w:id="167"/>
    </w:p>
    <w:p w14:paraId="4550F91C" w14:textId="77777777" w:rsidR="0093273D" w:rsidRDefault="0093273D" w:rsidP="0093273D">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C51A6B">
        <w:rPr>
          <w:i/>
          <w:iCs/>
          <w:lang w:val="id-ID"/>
        </w:rPr>
        <w:t>outlet list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melihat </w:t>
      </w:r>
      <w:r w:rsidRPr="00C51A6B">
        <w:rPr>
          <w:i/>
          <w:iCs/>
          <w:lang w:val="id-ID"/>
        </w:rPr>
        <w:t>list outlet</w:t>
      </w:r>
      <w:r>
        <w:rPr>
          <w:lang w:val="id-ID"/>
        </w:rPr>
        <w:t>.</w:t>
      </w:r>
    </w:p>
    <w:p w14:paraId="2EB76254" w14:textId="77777777" w:rsidR="0093273D" w:rsidRDefault="0093273D" w:rsidP="000D13CA">
      <w:pPr>
        <w:rPr>
          <w:lang w:val="id-ID"/>
        </w:rPr>
      </w:pPr>
    </w:p>
    <w:p w14:paraId="1EA02958" w14:textId="77638470" w:rsidR="0093273D" w:rsidRPr="00C51A6B" w:rsidRDefault="0093273D" w:rsidP="000D38F3">
      <w:pPr>
        <w:pStyle w:val="Heading3"/>
        <w:numPr>
          <w:ilvl w:val="2"/>
          <w:numId w:val="11"/>
        </w:numPr>
        <w:rPr>
          <w:i/>
          <w:iCs/>
        </w:rPr>
      </w:pPr>
      <w:r w:rsidRPr="00C51A6B">
        <w:rPr>
          <w:i/>
          <w:iCs/>
        </w:rPr>
        <w:t xml:space="preserve">Add </w:t>
      </w:r>
      <w:r w:rsidRPr="0093273D">
        <w:t>Produk</w:t>
      </w:r>
    </w:p>
    <w:p w14:paraId="015EC856" w14:textId="77777777" w:rsidR="0093273D" w:rsidRDefault="0093273D" w:rsidP="0093273D">
      <w:pPr>
        <w:jc w:val="center"/>
        <w:rPr>
          <w:lang w:val="id-ID"/>
        </w:rPr>
      </w:pPr>
      <w:r w:rsidRPr="009C12D5">
        <w:rPr>
          <w:noProof/>
          <w:lang w:val="id-ID"/>
        </w:rPr>
        <w:drawing>
          <wp:inline distT="0" distB="0" distL="0" distR="0" wp14:anchorId="32A3C906" wp14:editId="7CEA3F05">
            <wp:extent cx="2744908" cy="25146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39" t="4044" r="744" b="596"/>
                    <a:stretch/>
                  </pic:blipFill>
                  <pic:spPr bwMode="auto">
                    <a:xfrm>
                      <a:off x="0" y="0"/>
                      <a:ext cx="2751260" cy="2520419"/>
                    </a:xfrm>
                    <a:prstGeom prst="rect">
                      <a:avLst/>
                    </a:prstGeom>
                    <a:ln>
                      <a:noFill/>
                    </a:ln>
                    <a:extLst>
                      <a:ext uri="{53640926-AAD7-44D8-BBD7-CCE9431645EC}">
                        <a14:shadowObscured xmlns:a14="http://schemas.microsoft.com/office/drawing/2010/main"/>
                      </a:ext>
                    </a:extLst>
                  </pic:spPr>
                </pic:pic>
              </a:graphicData>
            </a:graphic>
          </wp:inline>
        </w:drawing>
      </w:r>
    </w:p>
    <w:p w14:paraId="2C383F48" w14:textId="072985F8" w:rsidR="0093273D" w:rsidRPr="0093273D" w:rsidRDefault="0093273D" w:rsidP="0093273D">
      <w:pPr>
        <w:pStyle w:val="Caption"/>
        <w:rPr>
          <w:lang w:val="id-ID"/>
        </w:rPr>
      </w:pPr>
      <w:bookmarkStart w:id="168" w:name="_Toc83301828"/>
      <w:r>
        <w:rPr>
          <w:lang w:val="id-ID"/>
        </w:rPr>
        <w:t xml:space="preserve">Gambar </w:t>
      </w:r>
      <w:r>
        <w:t>3</w:t>
      </w:r>
      <w:r>
        <w:rPr>
          <w:lang w:val="id-ID"/>
        </w:rPr>
        <w:t>.3</w:t>
      </w:r>
      <w:r w:rsidR="008800E8">
        <w:rPr>
          <w:lang w:val="id-ID"/>
        </w:rPr>
        <w:t>5</w:t>
      </w:r>
      <w:r>
        <w:rPr>
          <w:lang w:val="id-ID"/>
        </w:rPr>
        <w:t xml:space="preserve"> Desain </w:t>
      </w:r>
      <w:r w:rsidRPr="00C51A6B">
        <w:rPr>
          <w:i/>
          <w:iCs w:val="0"/>
          <w:lang w:val="id-ID"/>
        </w:rPr>
        <w:t xml:space="preserve">Add </w:t>
      </w:r>
      <w:r>
        <w:rPr>
          <w:lang w:val="id-ID"/>
        </w:rPr>
        <w:t>Produk</w:t>
      </w:r>
      <w:bookmarkEnd w:id="168"/>
    </w:p>
    <w:p w14:paraId="51D80EBA" w14:textId="21A3AD03" w:rsidR="000D13CA" w:rsidRPr="009E7675" w:rsidRDefault="0093273D" w:rsidP="0093273D">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C51A6B">
        <w:rPr>
          <w:i/>
          <w:iCs/>
          <w:lang w:val="id-ID"/>
        </w:rPr>
        <w:t xml:space="preserve">add </w:t>
      </w:r>
      <w:r>
        <w:rPr>
          <w:lang w:val="id-ID"/>
        </w:rPr>
        <w:t xml:space="preserve">produk </w:t>
      </w:r>
      <w:r w:rsidRPr="00C51A6B">
        <w:rPr>
          <w:i/>
          <w:iCs/>
          <w:lang w:val="id-ID"/>
        </w:rPr>
        <w:t>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menambah produk</w:t>
      </w:r>
      <w:r w:rsidRPr="009E7675">
        <w:rPr>
          <w:lang w:val="id-ID"/>
        </w:rPr>
        <w:t>.</w:t>
      </w:r>
    </w:p>
    <w:p w14:paraId="4D38FB18" w14:textId="77777777" w:rsidR="000D13CA" w:rsidRDefault="000D13CA" w:rsidP="000D13CA">
      <w:pPr>
        <w:rPr>
          <w:lang w:val="id-ID"/>
        </w:rPr>
      </w:pPr>
    </w:p>
    <w:p w14:paraId="1E05AF32" w14:textId="77777777" w:rsidR="000D13CA" w:rsidRPr="00C51A6B" w:rsidRDefault="000D13CA" w:rsidP="000D38F3">
      <w:pPr>
        <w:pStyle w:val="Heading3"/>
        <w:numPr>
          <w:ilvl w:val="2"/>
          <w:numId w:val="11"/>
        </w:numPr>
        <w:rPr>
          <w:i/>
          <w:iCs/>
        </w:rPr>
      </w:pPr>
      <w:r w:rsidRPr="00C51A6B">
        <w:rPr>
          <w:i/>
          <w:iCs/>
        </w:rPr>
        <w:lastRenderedPageBreak/>
        <w:t>Add Outlet</w:t>
      </w:r>
    </w:p>
    <w:p w14:paraId="5B1EE515" w14:textId="110DA470" w:rsidR="000D13CA" w:rsidRDefault="009C12D5" w:rsidP="000D13CA">
      <w:pPr>
        <w:jc w:val="center"/>
        <w:rPr>
          <w:lang w:val="id-ID"/>
        </w:rPr>
      </w:pPr>
      <w:r w:rsidRPr="009C12D5">
        <w:rPr>
          <w:noProof/>
          <w:lang w:val="id-ID"/>
        </w:rPr>
        <w:drawing>
          <wp:inline distT="0" distB="0" distL="0" distR="0" wp14:anchorId="536A1974" wp14:editId="661D585F">
            <wp:extent cx="2578550" cy="2362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39" t="4044" r="744" b="596"/>
                    <a:stretch/>
                  </pic:blipFill>
                  <pic:spPr bwMode="auto">
                    <a:xfrm>
                      <a:off x="0" y="0"/>
                      <a:ext cx="2587395" cy="2370302"/>
                    </a:xfrm>
                    <a:prstGeom prst="rect">
                      <a:avLst/>
                    </a:prstGeom>
                    <a:ln>
                      <a:noFill/>
                    </a:ln>
                    <a:extLst>
                      <a:ext uri="{53640926-AAD7-44D8-BBD7-CCE9431645EC}">
                        <a14:shadowObscured xmlns:a14="http://schemas.microsoft.com/office/drawing/2010/main"/>
                      </a:ext>
                    </a:extLst>
                  </pic:spPr>
                </pic:pic>
              </a:graphicData>
            </a:graphic>
          </wp:inline>
        </w:drawing>
      </w:r>
    </w:p>
    <w:p w14:paraId="4B474140" w14:textId="6417D160" w:rsidR="000D13CA" w:rsidRDefault="000D13CA" w:rsidP="000D13CA">
      <w:pPr>
        <w:pStyle w:val="Caption"/>
        <w:rPr>
          <w:lang w:val="id-ID"/>
        </w:rPr>
      </w:pPr>
      <w:bookmarkStart w:id="169" w:name="_Toc83301829"/>
      <w:r>
        <w:rPr>
          <w:lang w:val="id-ID"/>
        </w:rPr>
        <w:t xml:space="preserve">Gambar </w:t>
      </w:r>
      <w:r>
        <w:t>3</w:t>
      </w:r>
      <w:r w:rsidR="00EE51F6">
        <w:rPr>
          <w:lang w:val="id-ID"/>
        </w:rPr>
        <w:t>.3</w:t>
      </w:r>
      <w:r w:rsidR="008800E8">
        <w:rPr>
          <w:lang w:val="id-ID"/>
        </w:rPr>
        <w:t>6</w:t>
      </w:r>
      <w:r>
        <w:rPr>
          <w:lang w:val="id-ID"/>
        </w:rPr>
        <w:t xml:space="preserve"> Desain </w:t>
      </w:r>
      <w:r w:rsidRPr="00C51A6B">
        <w:rPr>
          <w:i/>
          <w:iCs w:val="0"/>
          <w:lang w:val="id-ID"/>
        </w:rPr>
        <w:t>Add Outlet</w:t>
      </w:r>
      <w:bookmarkEnd w:id="169"/>
    </w:p>
    <w:p w14:paraId="079F204D" w14:textId="7EF647BA" w:rsidR="000D13CA" w:rsidRDefault="000D13CA" w:rsidP="00D813C4">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C51A6B">
        <w:rPr>
          <w:i/>
          <w:iCs/>
          <w:lang w:val="id-ID"/>
        </w:rPr>
        <w:t>add outlet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menambah </w:t>
      </w:r>
      <w:r w:rsidRPr="00C51A6B">
        <w:rPr>
          <w:i/>
          <w:iCs/>
          <w:lang w:val="id-ID"/>
        </w:rPr>
        <w:t>outlet</w:t>
      </w:r>
      <w:r w:rsidRPr="009E7675">
        <w:rPr>
          <w:lang w:val="id-ID"/>
        </w:rPr>
        <w:t>.</w:t>
      </w:r>
    </w:p>
    <w:p w14:paraId="492AA29B" w14:textId="77777777" w:rsidR="0093273D" w:rsidRDefault="0093273D" w:rsidP="00BC6111">
      <w:pPr>
        <w:rPr>
          <w:lang w:val="id-ID"/>
        </w:rPr>
      </w:pPr>
    </w:p>
    <w:p w14:paraId="0EE5AF9C" w14:textId="77777777" w:rsidR="0093273D" w:rsidRPr="009E7675" w:rsidRDefault="0093273D" w:rsidP="000D38F3">
      <w:pPr>
        <w:pStyle w:val="Heading3"/>
        <w:numPr>
          <w:ilvl w:val="2"/>
          <w:numId w:val="11"/>
        </w:numPr>
      </w:pPr>
      <w:r>
        <w:t xml:space="preserve">Edit </w:t>
      </w:r>
      <w:r w:rsidRPr="006C711E">
        <w:rPr>
          <w:i/>
          <w:iCs/>
        </w:rPr>
        <w:t>Web</w:t>
      </w:r>
      <w:r>
        <w:t xml:space="preserve"> </w:t>
      </w:r>
      <w:r w:rsidRPr="006C711E">
        <w:rPr>
          <w:i/>
          <w:iCs/>
        </w:rPr>
        <w:t>General</w:t>
      </w:r>
    </w:p>
    <w:p w14:paraId="1C8E9ED5" w14:textId="77777777" w:rsidR="0093273D" w:rsidRDefault="0093273D" w:rsidP="0093273D">
      <w:pPr>
        <w:jc w:val="center"/>
        <w:rPr>
          <w:lang w:val="id-ID"/>
        </w:rPr>
      </w:pPr>
      <w:r w:rsidRPr="009C12D5">
        <w:rPr>
          <w:noProof/>
          <w:lang w:val="id-ID"/>
        </w:rPr>
        <w:drawing>
          <wp:inline distT="0" distB="0" distL="0" distR="0" wp14:anchorId="1839D8FD" wp14:editId="1DE3025C">
            <wp:extent cx="2679700" cy="2459084"/>
            <wp:effectExtent l="0" t="0" r="635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39" t="3544" r="1033" b="1473"/>
                    <a:stretch/>
                  </pic:blipFill>
                  <pic:spPr bwMode="auto">
                    <a:xfrm>
                      <a:off x="0" y="0"/>
                      <a:ext cx="2691534" cy="2469944"/>
                    </a:xfrm>
                    <a:prstGeom prst="rect">
                      <a:avLst/>
                    </a:prstGeom>
                    <a:ln>
                      <a:noFill/>
                    </a:ln>
                    <a:extLst>
                      <a:ext uri="{53640926-AAD7-44D8-BBD7-CCE9431645EC}">
                        <a14:shadowObscured xmlns:a14="http://schemas.microsoft.com/office/drawing/2010/main"/>
                      </a:ext>
                    </a:extLst>
                  </pic:spPr>
                </pic:pic>
              </a:graphicData>
            </a:graphic>
          </wp:inline>
        </w:drawing>
      </w:r>
    </w:p>
    <w:p w14:paraId="26701CD5" w14:textId="1B0636DE" w:rsidR="0093273D" w:rsidRPr="009E7675" w:rsidRDefault="0093273D" w:rsidP="0093273D">
      <w:pPr>
        <w:pStyle w:val="Caption"/>
        <w:rPr>
          <w:lang w:val="id-ID"/>
        </w:rPr>
      </w:pPr>
      <w:bookmarkStart w:id="170" w:name="_Toc83301830"/>
      <w:r>
        <w:rPr>
          <w:lang w:val="id-ID"/>
        </w:rPr>
        <w:t xml:space="preserve">Gambar </w:t>
      </w:r>
      <w:r>
        <w:t>3</w:t>
      </w:r>
      <w:r>
        <w:rPr>
          <w:lang w:val="id-ID"/>
        </w:rPr>
        <w:t>.3</w:t>
      </w:r>
      <w:r w:rsidR="008800E8">
        <w:rPr>
          <w:lang w:val="id-ID"/>
        </w:rPr>
        <w:t>7</w:t>
      </w:r>
      <w:r>
        <w:rPr>
          <w:lang w:val="id-ID"/>
        </w:rPr>
        <w:t xml:space="preserve"> Desain </w:t>
      </w:r>
      <w:r w:rsidRPr="00AC559D">
        <w:rPr>
          <w:i/>
          <w:iCs w:val="0"/>
          <w:lang w:val="id-ID"/>
        </w:rPr>
        <w:t>Edit Web General</w:t>
      </w:r>
      <w:bookmarkEnd w:id="170"/>
    </w:p>
    <w:p w14:paraId="360EEDD9" w14:textId="77777777" w:rsidR="0093273D" w:rsidRDefault="0093273D" w:rsidP="0093273D">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6C711E">
        <w:rPr>
          <w:lang w:val="id-ID"/>
        </w:rPr>
        <w:t>edit</w:t>
      </w:r>
      <w:r w:rsidRPr="00C51A6B">
        <w:rPr>
          <w:i/>
          <w:iCs/>
          <w:lang w:val="id-ID"/>
        </w:rPr>
        <w:t xml:space="preserve"> web general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mengedit </w:t>
      </w:r>
      <w:r w:rsidRPr="00C51A6B">
        <w:rPr>
          <w:i/>
          <w:iCs/>
          <w:lang w:val="id-ID"/>
        </w:rPr>
        <w:t>data website.</w:t>
      </w:r>
    </w:p>
    <w:p w14:paraId="7EA6DA99" w14:textId="77777777" w:rsidR="000D13CA" w:rsidRDefault="000D13CA" w:rsidP="000D13CA">
      <w:pPr>
        <w:rPr>
          <w:lang w:val="id-ID"/>
        </w:rPr>
      </w:pPr>
    </w:p>
    <w:p w14:paraId="621D1B5D" w14:textId="5469696A" w:rsidR="000D13CA" w:rsidRPr="00C51A6B" w:rsidRDefault="00EB7D53" w:rsidP="000D38F3">
      <w:pPr>
        <w:pStyle w:val="Heading3"/>
        <w:numPr>
          <w:ilvl w:val="2"/>
          <w:numId w:val="11"/>
        </w:numPr>
        <w:rPr>
          <w:i/>
          <w:iCs/>
        </w:rPr>
      </w:pPr>
      <w:r>
        <w:lastRenderedPageBreak/>
        <w:t>Edit Produk</w:t>
      </w:r>
    </w:p>
    <w:p w14:paraId="11AF9B53" w14:textId="15BBF8A6" w:rsidR="000D13CA" w:rsidRDefault="00EB7D53" w:rsidP="000D13CA">
      <w:pPr>
        <w:jc w:val="center"/>
        <w:rPr>
          <w:lang w:val="id-ID"/>
        </w:rPr>
      </w:pPr>
      <w:r w:rsidRPr="00EB7D53">
        <w:rPr>
          <w:noProof/>
          <w:lang w:val="id-ID"/>
        </w:rPr>
        <w:drawing>
          <wp:inline distT="0" distB="0" distL="0" distR="0" wp14:anchorId="673EC062" wp14:editId="518D4086">
            <wp:extent cx="2565400" cy="2354162"/>
            <wp:effectExtent l="0" t="0" r="6350"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34" t="4825" r="728" b="2398"/>
                    <a:stretch/>
                  </pic:blipFill>
                  <pic:spPr bwMode="auto">
                    <a:xfrm>
                      <a:off x="0" y="0"/>
                      <a:ext cx="2576863" cy="2364681"/>
                    </a:xfrm>
                    <a:prstGeom prst="rect">
                      <a:avLst/>
                    </a:prstGeom>
                    <a:ln>
                      <a:noFill/>
                    </a:ln>
                    <a:extLst>
                      <a:ext uri="{53640926-AAD7-44D8-BBD7-CCE9431645EC}">
                        <a14:shadowObscured xmlns:a14="http://schemas.microsoft.com/office/drawing/2010/main"/>
                      </a:ext>
                    </a:extLst>
                  </pic:spPr>
                </pic:pic>
              </a:graphicData>
            </a:graphic>
          </wp:inline>
        </w:drawing>
      </w:r>
    </w:p>
    <w:p w14:paraId="18E67F25" w14:textId="69D3D2F0" w:rsidR="000D13CA" w:rsidRDefault="000D13CA" w:rsidP="000D13CA">
      <w:pPr>
        <w:pStyle w:val="Caption"/>
        <w:rPr>
          <w:lang w:val="id-ID"/>
        </w:rPr>
      </w:pPr>
      <w:bookmarkStart w:id="171" w:name="_Toc83301831"/>
      <w:r>
        <w:rPr>
          <w:lang w:val="id-ID"/>
        </w:rPr>
        <w:t xml:space="preserve">Gambar </w:t>
      </w:r>
      <w:r>
        <w:t>3</w:t>
      </w:r>
      <w:r>
        <w:rPr>
          <w:lang w:val="id-ID"/>
        </w:rPr>
        <w:t>.</w:t>
      </w:r>
      <w:r w:rsidR="006C3E93">
        <w:rPr>
          <w:lang w:val="id-ID"/>
        </w:rPr>
        <w:t>3</w:t>
      </w:r>
      <w:r w:rsidR="008800E8">
        <w:rPr>
          <w:lang w:val="id-ID"/>
        </w:rPr>
        <w:t>8</w:t>
      </w:r>
      <w:r>
        <w:rPr>
          <w:lang w:val="id-ID"/>
        </w:rPr>
        <w:t xml:space="preserve"> Desain Edit </w:t>
      </w:r>
      <w:r w:rsidR="00EB7D53">
        <w:rPr>
          <w:lang w:val="id-ID"/>
        </w:rPr>
        <w:t>Produk</w:t>
      </w:r>
      <w:bookmarkEnd w:id="171"/>
    </w:p>
    <w:p w14:paraId="5DA86690" w14:textId="7669DD24" w:rsidR="000D13CA" w:rsidRDefault="000D13CA" w:rsidP="00D813C4">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00EB7D53">
        <w:rPr>
          <w:lang w:val="id-ID"/>
        </w:rPr>
        <w:t xml:space="preserve">edit produk </w:t>
      </w:r>
      <w:r w:rsidRPr="00C51A6B">
        <w:rPr>
          <w:i/>
          <w:iCs/>
          <w:lang w:val="id-ID"/>
        </w:rPr>
        <w:t>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w:t>
      </w:r>
      <w:r w:rsidR="00EB7D53">
        <w:rPr>
          <w:lang w:val="id-ID"/>
        </w:rPr>
        <w:t xml:space="preserve"> mengedit produk</w:t>
      </w:r>
      <w:r w:rsidRPr="009E7675">
        <w:rPr>
          <w:lang w:val="id-ID"/>
        </w:rPr>
        <w:t>.</w:t>
      </w:r>
    </w:p>
    <w:p w14:paraId="18896DB1" w14:textId="77777777" w:rsidR="00EB7D53" w:rsidRDefault="00EB7D53" w:rsidP="00BC6111">
      <w:pPr>
        <w:rPr>
          <w:lang w:val="id-ID"/>
        </w:rPr>
      </w:pPr>
    </w:p>
    <w:p w14:paraId="6956424F" w14:textId="77777777" w:rsidR="00EB7D53" w:rsidRPr="00EB7D53" w:rsidRDefault="00EB7D53" w:rsidP="000D38F3">
      <w:pPr>
        <w:pStyle w:val="Heading3"/>
        <w:numPr>
          <w:ilvl w:val="2"/>
          <w:numId w:val="11"/>
        </w:numPr>
      </w:pPr>
      <w:r w:rsidRPr="00EB7D53">
        <w:t xml:space="preserve">Edit </w:t>
      </w:r>
      <w:r w:rsidRPr="00EB7D53">
        <w:rPr>
          <w:i/>
          <w:iCs/>
        </w:rPr>
        <w:t>Outlet</w:t>
      </w:r>
    </w:p>
    <w:p w14:paraId="2D3AB913" w14:textId="77777777" w:rsidR="00EB7D53" w:rsidRDefault="00EB7D53" w:rsidP="00EB7D53">
      <w:pPr>
        <w:jc w:val="center"/>
        <w:rPr>
          <w:lang w:val="id-ID"/>
        </w:rPr>
      </w:pPr>
      <w:r w:rsidRPr="009C12D5">
        <w:rPr>
          <w:noProof/>
          <w:lang w:val="id-ID"/>
        </w:rPr>
        <w:drawing>
          <wp:inline distT="0" distB="0" distL="0" distR="0" wp14:anchorId="152127A3" wp14:editId="12A0D9C7">
            <wp:extent cx="2565400" cy="2343797"/>
            <wp:effectExtent l="0" t="0" r="635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33" t="3807" r="878" b="1505"/>
                    <a:stretch/>
                  </pic:blipFill>
                  <pic:spPr bwMode="auto">
                    <a:xfrm>
                      <a:off x="0" y="0"/>
                      <a:ext cx="2573308" cy="2351022"/>
                    </a:xfrm>
                    <a:prstGeom prst="rect">
                      <a:avLst/>
                    </a:prstGeom>
                    <a:ln>
                      <a:noFill/>
                    </a:ln>
                    <a:extLst>
                      <a:ext uri="{53640926-AAD7-44D8-BBD7-CCE9431645EC}">
                        <a14:shadowObscured xmlns:a14="http://schemas.microsoft.com/office/drawing/2010/main"/>
                      </a:ext>
                    </a:extLst>
                  </pic:spPr>
                </pic:pic>
              </a:graphicData>
            </a:graphic>
          </wp:inline>
        </w:drawing>
      </w:r>
    </w:p>
    <w:p w14:paraId="40DAE8B7" w14:textId="63DBB9AF" w:rsidR="00EB7D53" w:rsidRDefault="00EB7D53" w:rsidP="00EB7D53">
      <w:pPr>
        <w:pStyle w:val="Caption"/>
        <w:rPr>
          <w:lang w:val="id-ID"/>
        </w:rPr>
      </w:pPr>
      <w:bookmarkStart w:id="172" w:name="_Toc83301832"/>
      <w:r>
        <w:rPr>
          <w:lang w:val="id-ID"/>
        </w:rPr>
        <w:t xml:space="preserve">Gambar </w:t>
      </w:r>
      <w:r>
        <w:t>3</w:t>
      </w:r>
      <w:r>
        <w:rPr>
          <w:lang w:val="id-ID"/>
        </w:rPr>
        <w:t>.3</w:t>
      </w:r>
      <w:r w:rsidR="008800E8">
        <w:rPr>
          <w:lang w:val="id-ID"/>
        </w:rPr>
        <w:t>9</w:t>
      </w:r>
      <w:r>
        <w:rPr>
          <w:lang w:val="id-ID"/>
        </w:rPr>
        <w:t xml:space="preserve"> Desain Edit </w:t>
      </w:r>
      <w:r w:rsidRPr="00EB7D53">
        <w:rPr>
          <w:i/>
          <w:iCs w:val="0"/>
          <w:lang w:val="id-ID"/>
        </w:rPr>
        <w:t>Outlet</w:t>
      </w:r>
      <w:bookmarkEnd w:id="172"/>
    </w:p>
    <w:p w14:paraId="291E9404" w14:textId="77777777" w:rsidR="00EB7D53" w:rsidRDefault="00EB7D53" w:rsidP="00EB7D53">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EB7D53">
        <w:rPr>
          <w:lang w:val="id-ID"/>
        </w:rPr>
        <w:t xml:space="preserve">edit </w:t>
      </w:r>
      <w:r w:rsidRPr="00EB7D53">
        <w:rPr>
          <w:i/>
          <w:iCs/>
          <w:lang w:val="id-ID"/>
        </w:rPr>
        <w:t>outlet</w:t>
      </w:r>
      <w:r w:rsidRPr="00C51A6B">
        <w:rPr>
          <w:i/>
          <w:iCs/>
          <w:lang w:val="id-ID"/>
        </w:rPr>
        <w:t xml:space="preserve">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w:t>
      </w:r>
      <w:r w:rsidRPr="00EB7D53">
        <w:rPr>
          <w:lang w:val="id-ID"/>
        </w:rPr>
        <w:t>mengedit</w:t>
      </w:r>
      <w:r w:rsidRPr="00C51A6B">
        <w:rPr>
          <w:i/>
          <w:iCs/>
          <w:lang w:val="id-ID"/>
        </w:rPr>
        <w:t xml:space="preserve"> outlet</w:t>
      </w:r>
      <w:r w:rsidRPr="009E7675">
        <w:rPr>
          <w:lang w:val="id-ID"/>
        </w:rPr>
        <w:t>.</w:t>
      </w:r>
    </w:p>
    <w:p w14:paraId="4726B5F8" w14:textId="77777777" w:rsidR="009E7675" w:rsidRPr="009E7675" w:rsidRDefault="009E7675" w:rsidP="002C105A">
      <w:pPr>
        <w:pStyle w:val="ListParagraph"/>
        <w:keepNext/>
        <w:keepLines/>
        <w:numPr>
          <w:ilvl w:val="1"/>
          <w:numId w:val="13"/>
        </w:numPr>
        <w:contextualSpacing w:val="0"/>
        <w:outlineLvl w:val="1"/>
        <w:rPr>
          <w:rFonts w:eastAsiaTheme="majorEastAsia" w:cstheme="majorBidi"/>
          <w:b/>
          <w:bCs/>
          <w:vanish/>
          <w:szCs w:val="26"/>
          <w:lang w:val="id-ID"/>
        </w:rPr>
      </w:pPr>
      <w:bookmarkStart w:id="173" w:name="_Toc83030263"/>
      <w:bookmarkStart w:id="174" w:name="_Toc83030358"/>
      <w:bookmarkStart w:id="175" w:name="_Toc83048287"/>
      <w:bookmarkStart w:id="176" w:name="_Toc83051361"/>
      <w:bookmarkStart w:id="177" w:name="_Toc83065114"/>
      <w:bookmarkStart w:id="178" w:name="_Toc83112965"/>
      <w:bookmarkStart w:id="179" w:name="_Toc83189841"/>
      <w:bookmarkStart w:id="180" w:name="_Toc83296146"/>
      <w:bookmarkStart w:id="181" w:name="_Toc83301880"/>
      <w:bookmarkEnd w:id="173"/>
      <w:bookmarkEnd w:id="174"/>
      <w:bookmarkEnd w:id="175"/>
      <w:bookmarkEnd w:id="176"/>
      <w:bookmarkEnd w:id="177"/>
      <w:bookmarkEnd w:id="178"/>
      <w:bookmarkEnd w:id="179"/>
      <w:bookmarkEnd w:id="180"/>
      <w:bookmarkEnd w:id="181"/>
    </w:p>
    <w:p w14:paraId="19F1EF71" w14:textId="249D6155" w:rsidR="00A50EBA" w:rsidRPr="00114D8F" w:rsidRDefault="00A50EBA" w:rsidP="00114D8F">
      <w:pPr>
        <w:rPr>
          <w:lang w:val="id-ID"/>
        </w:rPr>
      </w:pPr>
    </w:p>
    <w:sectPr w:rsidR="00A50EBA" w:rsidRPr="00114D8F" w:rsidSect="00DC2500">
      <w:headerReference w:type="even" r:id="rId54"/>
      <w:headerReference w:type="default" r:id="rId55"/>
      <w:footerReference w:type="even" r:id="rId56"/>
      <w:footerReference w:type="default" r:id="rId57"/>
      <w:footerReference w:type="first" r:id="rId58"/>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B937" w14:textId="77777777" w:rsidR="00026E42" w:rsidRDefault="00026E42" w:rsidP="00FF05C1">
      <w:pPr>
        <w:spacing w:line="240" w:lineRule="auto"/>
      </w:pPr>
      <w:r>
        <w:separator/>
      </w:r>
    </w:p>
  </w:endnote>
  <w:endnote w:type="continuationSeparator" w:id="0">
    <w:p w14:paraId="3956455F" w14:textId="77777777" w:rsidR="00026E42" w:rsidRDefault="00026E42" w:rsidP="00FF0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1272" w14:textId="3B926FE5" w:rsidR="001E224E" w:rsidRPr="001E224E" w:rsidRDefault="00885BEE" w:rsidP="001E224E">
    <w:pPr>
      <w:pStyle w:val="Footer"/>
      <w:jc w:val="center"/>
      <w:rPr>
        <w:lang w:val="id-ID"/>
      </w:rPr>
    </w:pPr>
    <w:r>
      <w:rPr>
        <w:lang w:val="id-I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5101"/>
      <w:docPartObj>
        <w:docPartGallery w:val="Page Numbers (Bottom of Page)"/>
        <w:docPartUnique/>
      </w:docPartObj>
    </w:sdtPr>
    <w:sdtEndPr>
      <w:rPr>
        <w:noProof/>
      </w:rPr>
    </w:sdtEndPr>
    <w:sdtContent>
      <w:p w14:paraId="278402A9" w14:textId="1BED040B" w:rsidR="00DC2500" w:rsidRDefault="00DC2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FD40F" w14:textId="22C56D52" w:rsidR="001E224E" w:rsidRDefault="001E224E" w:rsidP="00885B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099" w14:textId="1A658D0E" w:rsidR="00482991" w:rsidRDefault="00482991" w:rsidP="004829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7C10" w14:textId="77777777" w:rsidR="00026E42" w:rsidRDefault="00026E42" w:rsidP="00FF05C1">
      <w:pPr>
        <w:spacing w:line="240" w:lineRule="auto"/>
      </w:pPr>
      <w:r>
        <w:separator/>
      </w:r>
    </w:p>
  </w:footnote>
  <w:footnote w:type="continuationSeparator" w:id="0">
    <w:p w14:paraId="1439101A" w14:textId="77777777" w:rsidR="00026E42" w:rsidRDefault="00026E42" w:rsidP="00FF0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F640" w14:textId="63C454AE" w:rsidR="001E224E" w:rsidRPr="001E224E" w:rsidRDefault="001E224E" w:rsidP="001E224E">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46733"/>
      <w:docPartObj>
        <w:docPartGallery w:val="Page Numbers (Top of Page)"/>
        <w:docPartUnique/>
      </w:docPartObj>
    </w:sdtPr>
    <w:sdtEndPr>
      <w:rPr>
        <w:noProof/>
      </w:rPr>
    </w:sdtEndPr>
    <w:sdtContent>
      <w:p w14:paraId="1060BE75" w14:textId="306B413D" w:rsidR="007B4BA8" w:rsidRDefault="00DC2500" w:rsidP="00DC25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AE"/>
    <w:multiLevelType w:val="multilevel"/>
    <w:tmpl w:val="50E273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C2900"/>
    <w:multiLevelType w:val="multilevel"/>
    <w:tmpl w:val="70562B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i w:val="0"/>
        <w:iCs w:val="0"/>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097F02"/>
    <w:multiLevelType w:val="multilevel"/>
    <w:tmpl w:val="D6D41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FA52D7"/>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516B94"/>
    <w:multiLevelType w:val="multilevel"/>
    <w:tmpl w:val="ED4AEF62"/>
    <w:numStyleLink w:val="Laporan"/>
  </w:abstractNum>
  <w:abstractNum w:abstractNumId="5" w15:restartNumberingAfterBreak="0">
    <w:nsid w:val="26EC65E1"/>
    <w:multiLevelType w:val="multilevel"/>
    <w:tmpl w:val="00B46FB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610793"/>
    <w:multiLevelType w:val="multilevel"/>
    <w:tmpl w:val="ED4AEF62"/>
    <w:numStyleLink w:val="Laporan"/>
  </w:abstractNum>
  <w:abstractNum w:abstractNumId="7" w15:restartNumberingAfterBreak="0">
    <w:nsid w:val="43AB3BD2"/>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B11718"/>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B906FC"/>
    <w:multiLevelType w:val="multilevel"/>
    <w:tmpl w:val="ED4AEF62"/>
    <w:numStyleLink w:val="Laporan"/>
  </w:abstractNum>
  <w:abstractNum w:abstractNumId="10" w15:restartNumberingAfterBreak="0">
    <w:nsid w:val="5F0F0B8C"/>
    <w:multiLevelType w:val="multilevel"/>
    <w:tmpl w:val="ED4AEF6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8D33AF"/>
    <w:multiLevelType w:val="multilevel"/>
    <w:tmpl w:val="ED4AEF62"/>
    <w:styleLink w:val="Laporan"/>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245B92"/>
    <w:multiLevelType w:val="multilevel"/>
    <w:tmpl w:val="20AA8C8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241801"/>
    <w:multiLevelType w:val="multilevel"/>
    <w:tmpl w:val="ED4AEF62"/>
    <w:numStyleLink w:val="Laporan"/>
  </w:abstractNum>
  <w:abstractNum w:abstractNumId="14" w15:restartNumberingAfterBreak="0">
    <w:nsid w:val="6B5B60B0"/>
    <w:multiLevelType w:val="multilevel"/>
    <w:tmpl w:val="ED4AEF6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151F9E"/>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CF1A6E"/>
    <w:multiLevelType w:val="multilevel"/>
    <w:tmpl w:val="ED4AEF62"/>
    <w:numStyleLink w:val="Laporan"/>
  </w:abstractNum>
  <w:abstractNum w:abstractNumId="17" w15:restartNumberingAfterBreak="0">
    <w:nsid w:val="786B74DA"/>
    <w:multiLevelType w:val="multilevel"/>
    <w:tmpl w:val="ED4AEF6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3"/>
  </w:num>
  <w:num w:numId="8">
    <w:abstractNumId w:val="15"/>
  </w:num>
  <w:num w:numId="9">
    <w:abstractNumId w:val="4"/>
  </w:num>
  <w:num w:numId="10">
    <w:abstractNumId w:val="11"/>
  </w:num>
  <w:num w:numId="1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1418" w:hanging="698"/>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i w:val="0"/>
          <w:iCs w:val="0"/>
        </w:rPr>
      </w:lvl>
    </w:lvlOverride>
    <w:lvlOverride w:ilvl="2">
      <w:lvl w:ilvl="2">
        <w:start w:val="1"/>
        <w:numFmt w:val="decimal"/>
        <w:lvlText w:val="%1.%2.%3"/>
        <w:lvlJc w:val="left"/>
        <w:pPr>
          <w:ind w:left="1418" w:hanging="698"/>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num>
  <w:num w:numId="14">
    <w:abstractNumId w:val="5"/>
  </w:num>
  <w:num w:numId="15">
    <w:abstractNumId w:val="0"/>
  </w:num>
  <w:num w:numId="16">
    <w:abstractNumId w:val="12"/>
  </w:num>
  <w:num w:numId="17">
    <w:abstractNumId w:val="14"/>
  </w:num>
  <w:num w:numId="18">
    <w:abstractNumId w:val="17"/>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C1"/>
    <w:rsid w:val="000018AF"/>
    <w:rsid w:val="00001C3C"/>
    <w:rsid w:val="00010D3D"/>
    <w:rsid w:val="00016CAC"/>
    <w:rsid w:val="00016EFF"/>
    <w:rsid w:val="00020E59"/>
    <w:rsid w:val="0002376E"/>
    <w:rsid w:val="000243F2"/>
    <w:rsid w:val="000249D6"/>
    <w:rsid w:val="00026E42"/>
    <w:rsid w:val="00034DE9"/>
    <w:rsid w:val="000466CA"/>
    <w:rsid w:val="00055C21"/>
    <w:rsid w:val="00072D26"/>
    <w:rsid w:val="00073121"/>
    <w:rsid w:val="00074976"/>
    <w:rsid w:val="00082925"/>
    <w:rsid w:val="00092565"/>
    <w:rsid w:val="000927D6"/>
    <w:rsid w:val="000B00F8"/>
    <w:rsid w:val="000C6F63"/>
    <w:rsid w:val="000C7D28"/>
    <w:rsid w:val="000D0828"/>
    <w:rsid w:val="000D13CA"/>
    <w:rsid w:val="000D1A47"/>
    <w:rsid w:val="000D38F3"/>
    <w:rsid w:val="000D7B29"/>
    <w:rsid w:val="000E7745"/>
    <w:rsid w:val="000F3155"/>
    <w:rsid w:val="000F406F"/>
    <w:rsid w:val="000F4409"/>
    <w:rsid w:val="000F4CE6"/>
    <w:rsid w:val="00114D8F"/>
    <w:rsid w:val="00115163"/>
    <w:rsid w:val="001208BE"/>
    <w:rsid w:val="00127F5B"/>
    <w:rsid w:val="00145BC5"/>
    <w:rsid w:val="00146958"/>
    <w:rsid w:val="00160703"/>
    <w:rsid w:val="00172DB9"/>
    <w:rsid w:val="0017475B"/>
    <w:rsid w:val="00187FDB"/>
    <w:rsid w:val="00191662"/>
    <w:rsid w:val="00191D77"/>
    <w:rsid w:val="001967FA"/>
    <w:rsid w:val="001A47DC"/>
    <w:rsid w:val="001A7A42"/>
    <w:rsid w:val="001B208B"/>
    <w:rsid w:val="001C20AD"/>
    <w:rsid w:val="001C44E8"/>
    <w:rsid w:val="001C7EAD"/>
    <w:rsid w:val="001D5068"/>
    <w:rsid w:val="001E224E"/>
    <w:rsid w:val="001E41BD"/>
    <w:rsid w:val="001E4330"/>
    <w:rsid w:val="001F21E3"/>
    <w:rsid w:val="002005FC"/>
    <w:rsid w:val="00205224"/>
    <w:rsid w:val="00215CA8"/>
    <w:rsid w:val="0022099C"/>
    <w:rsid w:val="002221F3"/>
    <w:rsid w:val="00225425"/>
    <w:rsid w:val="00232D6B"/>
    <w:rsid w:val="0024144E"/>
    <w:rsid w:val="0024612F"/>
    <w:rsid w:val="00247AE8"/>
    <w:rsid w:val="00267BA3"/>
    <w:rsid w:val="00270C06"/>
    <w:rsid w:val="00271D7B"/>
    <w:rsid w:val="002756DD"/>
    <w:rsid w:val="002862B0"/>
    <w:rsid w:val="0029445F"/>
    <w:rsid w:val="002A3617"/>
    <w:rsid w:val="002B3321"/>
    <w:rsid w:val="002B3A14"/>
    <w:rsid w:val="002B78EF"/>
    <w:rsid w:val="002C105A"/>
    <w:rsid w:val="002C4C64"/>
    <w:rsid w:val="002C5E12"/>
    <w:rsid w:val="002C78B3"/>
    <w:rsid w:val="002D628D"/>
    <w:rsid w:val="002E0045"/>
    <w:rsid w:val="002E16C2"/>
    <w:rsid w:val="002E5AB2"/>
    <w:rsid w:val="002E79E1"/>
    <w:rsid w:val="002F5F80"/>
    <w:rsid w:val="002F601A"/>
    <w:rsid w:val="003020E4"/>
    <w:rsid w:val="0030478F"/>
    <w:rsid w:val="00307C88"/>
    <w:rsid w:val="003128D8"/>
    <w:rsid w:val="00317248"/>
    <w:rsid w:val="003200F9"/>
    <w:rsid w:val="003223BB"/>
    <w:rsid w:val="003374D0"/>
    <w:rsid w:val="00337582"/>
    <w:rsid w:val="003412D8"/>
    <w:rsid w:val="00343713"/>
    <w:rsid w:val="00353982"/>
    <w:rsid w:val="00357B62"/>
    <w:rsid w:val="003648BB"/>
    <w:rsid w:val="003649D4"/>
    <w:rsid w:val="00372FC8"/>
    <w:rsid w:val="00377F34"/>
    <w:rsid w:val="0038000C"/>
    <w:rsid w:val="003946CA"/>
    <w:rsid w:val="003969EA"/>
    <w:rsid w:val="003A1905"/>
    <w:rsid w:val="003A2A67"/>
    <w:rsid w:val="003B0F05"/>
    <w:rsid w:val="003C18D3"/>
    <w:rsid w:val="003D07EC"/>
    <w:rsid w:val="003D517C"/>
    <w:rsid w:val="003D7BBF"/>
    <w:rsid w:val="003F0317"/>
    <w:rsid w:val="00407C37"/>
    <w:rsid w:val="00421210"/>
    <w:rsid w:val="00424D26"/>
    <w:rsid w:val="00432C35"/>
    <w:rsid w:val="0043516B"/>
    <w:rsid w:val="00436E2D"/>
    <w:rsid w:val="004379F5"/>
    <w:rsid w:val="004412DA"/>
    <w:rsid w:val="00443A0C"/>
    <w:rsid w:val="004459FF"/>
    <w:rsid w:val="00446AA4"/>
    <w:rsid w:val="00446B06"/>
    <w:rsid w:val="00450BD1"/>
    <w:rsid w:val="00455724"/>
    <w:rsid w:val="00463134"/>
    <w:rsid w:val="00466599"/>
    <w:rsid w:val="004706EE"/>
    <w:rsid w:val="00475B0D"/>
    <w:rsid w:val="00482991"/>
    <w:rsid w:val="00490B2F"/>
    <w:rsid w:val="004A0770"/>
    <w:rsid w:val="004B0F2F"/>
    <w:rsid w:val="004B1F32"/>
    <w:rsid w:val="004B3843"/>
    <w:rsid w:val="004B5A3F"/>
    <w:rsid w:val="004B748E"/>
    <w:rsid w:val="004C3D69"/>
    <w:rsid w:val="004D21B2"/>
    <w:rsid w:val="004D5104"/>
    <w:rsid w:val="004E13C7"/>
    <w:rsid w:val="004E3B2E"/>
    <w:rsid w:val="004F77A8"/>
    <w:rsid w:val="004F7F02"/>
    <w:rsid w:val="00502FB9"/>
    <w:rsid w:val="005074CA"/>
    <w:rsid w:val="0051717F"/>
    <w:rsid w:val="00517B30"/>
    <w:rsid w:val="00520864"/>
    <w:rsid w:val="00524A5E"/>
    <w:rsid w:val="00527E17"/>
    <w:rsid w:val="0053054B"/>
    <w:rsid w:val="005328C9"/>
    <w:rsid w:val="00552647"/>
    <w:rsid w:val="00553E75"/>
    <w:rsid w:val="005565F9"/>
    <w:rsid w:val="00556AF4"/>
    <w:rsid w:val="00570858"/>
    <w:rsid w:val="0057204A"/>
    <w:rsid w:val="0057290A"/>
    <w:rsid w:val="00585915"/>
    <w:rsid w:val="00587988"/>
    <w:rsid w:val="00596C79"/>
    <w:rsid w:val="005A78E4"/>
    <w:rsid w:val="005C2D67"/>
    <w:rsid w:val="005C4545"/>
    <w:rsid w:val="005C7EED"/>
    <w:rsid w:val="005E2E84"/>
    <w:rsid w:val="005F17F6"/>
    <w:rsid w:val="005F4592"/>
    <w:rsid w:val="006103CF"/>
    <w:rsid w:val="00615F42"/>
    <w:rsid w:val="006276A5"/>
    <w:rsid w:val="00643685"/>
    <w:rsid w:val="00657318"/>
    <w:rsid w:val="00671636"/>
    <w:rsid w:val="00671C30"/>
    <w:rsid w:val="00691C3F"/>
    <w:rsid w:val="006950EF"/>
    <w:rsid w:val="006A1AD0"/>
    <w:rsid w:val="006A32E4"/>
    <w:rsid w:val="006A347C"/>
    <w:rsid w:val="006A72E2"/>
    <w:rsid w:val="006A73C5"/>
    <w:rsid w:val="006B5C49"/>
    <w:rsid w:val="006B7E69"/>
    <w:rsid w:val="006C1984"/>
    <w:rsid w:val="006C3E93"/>
    <w:rsid w:val="006C4318"/>
    <w:rsid w:val="006C68D8"/>
    <w:rsid w:val="006C6D0E"/>
    <w:rsid w:val="006C711E"/>
    <w:rsid w:val="006D0279"/>
    <w:rsid w:val="006D4F4C"/>
    <w:rsid w:val="006D6068"/>
    <w:rsid w:val="006E2917"/>
    <w:rsid w:val="006F0726"/>
    <w:rsid w:val="006F3C43"/>
    <w:rsid w:val="006F4CEF"/>
    <w:rsid w:val="007028E0"/>
    <w:rsid w:val="00704E29"/>
    <w:rsid w:val="00720BA4"/>
    <w:rsid w:val="0073086C"/>
    <w:rsid w:val="00730CE4"/>
    <w:rsid w:val="007316D3"/>
    <w:rsid w:val="0074067C"/>
    <w:rsid w:val="00743E02"/>
    <w:rsid w:val="0074778C"/>
    <w:rsid w:val="00756887"/>
    <w:rsid w:val="007677E0"/>
    <w:rsid w:val="0077016C"/>
    <w:rsid w:val="0077076D"/>
    <w:rsid w:val="00772900"/>
    <w:rsid w:val="00776892"/>
    <w:rsid w:val="0078166C"/>
    <w:rsid w:val="00782751"/>
    <w:rsid w:val="00782EF0"/>
    <w:rsid w:val="007879CE"/>
    <w:rsid w:val="0079493C"/>
    <w:rsid w:val="00795311"/>
    <w:rsid w:val="007970B2"/>
    <w:rsid w:val="007A74D3"/>
    <w:rsid w:val="007B2641"/>
    <w:rsid w:val="007B3429"/>
    <w:rsid w:val="007B4BA8"/>
    <w:rsid w:val="007C32C8"/>
    <w:rsid w:val="007C4808"/>
    <w:rsid w:val="007C7885"/>
    <w:rsid w:val="007D3600"/>
    <w:rsid w:val="007D523F"/>
    <w:rsid w:val="007D5448"/>
    <w:rsid w:val="007E41F5"/>
    <w:rsid w:val="007F484C"/>
    <w:rsid w:val="008040A3"/>
    <w:rsid w:val="00810455"/>
    <w:rsid w:val="008154A4"/>
    <w:rsid w:val="00824830"/>
    <w:rsid w:val="0083552E"/>
    <w:rsid w:val="0083646C"/>
    <w:rsid w:val="008364B0"/>
    <w:rsid w:val="00842E1E"/>
    <w:rsid w:val="00843310"/>
    <w:rsid w:val="00847554"/>
    <w:rsid w:val="0084782B"/>
    <w:rsid w:val="008502BD"/>
    <w:rsid w:val="008574AC"/>
    <w:rsid w:val="00860674"/>
    <w:rsid w:val="00861E62"/>
    <w:rsid w:val="008631C7"/>
    <w:rsid w:val="00870F07"/>
    <w:rsid w:val="008738EB"/>
    <w:rsid w:val="00875994"/>
    <w:rsid w:val="00875F48"/>
    <w:rsid w:val="008800E8"/>
    <w:rsid w:val="00885BEE"/>
    <w:rsid w:val="0089011C"/>
    <w:rsid w:val="008928A6"/>
    <w:rsid w:val="008A63BB"/>
    <w:rsid w:val="008B3175"/>
    <w:rsid w:val="008B5904"/>
    <w:rsid w:val="008C17B0"/>
    <w:rsid w:val="008C27C9"/>
    <w:rsid w:val="008C7471"/>
    <w:rsid w:val="008C7A57"/>
    <w:rsid w:val="008E37AE"/>
    <w:rsid w:val="008E4F18"/>
    <w:rsid w:val="008F0BEC"/>
    <w:rsid w:val="008F12F2"/>
    <w:rsid w:val="0090115E"/>
    <w:rsid w:val="00911DE0"/>
    <w:rsid w:val="00914872"/>
    <w:rsid w:val="0091797A"/>
    <w:rsid w:val="0092197B"/>
    <w:rsid w:val="00925BA1"/>
    <w:rsid w:val="0093273D"/>
    <w:rsid w:val="009378C9"/>
    <w:rsid w:val="0095683C"/>
    <w:rsid w:val="00957D51"/>
    <w:rsid w:val="00977BFB"/>
    <w:rsid w:val="00983530"/>
    <w:rsid w:val="00993E53"/>
    <w:rsid w:val="00997D48"/>
    <w:rsid w:val="009A1C79"/>
    <w:rsid w:val="009A5A2E"/>
    <w:rsid w:val="009A6B37"/>
    <w:rsid w:val="009C12D5"/>
    <w:rsid w:val="009C2D67"/>
    <w:rsid w:val="009D14E0"/>
    <w:rsid w:val="009D6E21"/>
    <w:rsid w:val="009E1E04"/>
    <w:rsid w:val="009E3209"/>
    <w:rsid w:val="009E7675"/>
    <w:rsid w:val="009F0731"/>
    <w:rsid w:val="009F57E8"/>
    <w:rsid w:val="009F79C6"/>
    <w:rsid w:val="00A07BCE"/>
    <w:rsid w:val="00A20D9B"/>
    <w:rsid w:val="00A22C13"/>
    <w:rsid w:val="00A3054F"/>
    <w:rsid w:val="00A36AD5"/>
    <w:rsid w:val="00A40BEF"/>
    <w:rsid w:val="00A47185"/>
    <w:rsid w:val="00A50689"/>
    <w:rsid w:val="00A50EBA"/>
    <w:rsid w:val="00A67697"/>
    <w:rsid w:val="00A72F73"/>
    <w:rsid w:val="00A75098"/>
    <w:rsid w:val="00A75363"/>
    <w:rsid w:val="00A764C9"/>
    <w:rsid w:val="00A766A7"/>
    <w:rsid w:val="00A7787F"/>
    <w:rsid w:val="00A85BA7"/>
    <w:rsid w:val="00AA0685"/>
    <w:rsid w:val="00AB1FDD"/>
    <w:rsid w:val="00AB3397"/>
    <w:rsid w:val="00AB7719"/>
    <w:rsid w:val="00AC0488"/>
    <w:rsid w:val="00AC43CF"/>
    <w:rsid w:val="00AC559D"/>
    <w:rsid w:val="00AC7ED8"/>
    <w:rsid w:val="00AD0618"/>
    <w:rsid w:val="00AD6486"/>
    <w:rsid w:val="00AD7446"/>
    <w:rsid w:val="00AF4A18"/>
    <w:rsid w:val="00AF56A9"/>
    <w:rsid w:val="00B05735"/>
    <w:rsid w:val="00B057F4"/>
    <w:rsid w:val="00B10A6C"/>
    <w:rsid w:val="00B15158"/>
    <w:rsid w:val="00B172DC"/>
    <w:rsid w:val="00B23113"/>
    <w:rsid w:val="00B270EC"/>
    <w:rsid w:val="00B32D03"/>
    <w:rsid w:val="00B3462F"/>
    <w:rsid w:val="00B3490B"/>
    <w:rsid w:val="00B3530F"/>
    <w:rsid w:val="00B430E0"/>
    <w:rsid w:val="00B46DB0"/>
    <w:rsid w:val="00B5498D"/>
    <w:rsid w:val="00B61613"/>
    <w:rsid w:val="00B662DC"/>
    <w:rsid w:val="00B715D0"/>
    <w:rsid w:val="00BA1327"/>
    <w:rsid w:val="00BC6111"/>
    <w:rsid w:val="00BC6ABA"/>
    <w:rsid w:val="00BD0021"/>
    <w:rsid w:val="00BD4F50"/>
    <w:rsid w:val="00BF0D37"/>
    <w:rsid w:val="00BF0D63"/>
    <w:rsid w:val="00BF1501"/>
    <w:rsid w:val="00BF3F5F"/>
    <w:rsid w:val="00C06F8E"/>
    <w:rsid w:val="00C14E88"/>
    <w:rsid w:val="00C17747"/>
    <w:rsid w:val="00C204A2"/>
    <w:rsid w:val="00C2295F"/>
    <w:rsid w:val="00C244A6"/>
    <w:rsid w:val="00C25682"/>
    <w:rsid w:val="00C30E12"/>
    <w:rsid w:val="00C30EE2"/>
    <w:rsid w:val="00C317C6"/>
    <w:rsid w:val="00C3522A"/>
    <w:rsid w:val="00C3676F"/>
    <w:rsid w:val="00C405FB"/>
    <w:rsid w:val="00C51A6B"/>
    <w:rsid w:val="00C52561"/>
    <w:rsid w:val="00C529C7"/>
    <w:rsid w:val="00C52F70"/>
    <w:rsid w:val="00C60DAE"/>
    <w:rsid w:val="00C63BA0"/>
    <w:rsid w:val="00C65B44"/>
    <w:rsid w:val="00C66E25"/>
    <w:rsid w:val="00C6715D"/>
    <w:rsid w:val="00C705EC"/>
    <w:rsid w:val="00C82AE2"/>
    <w:rsid w:val="00C86618"/>
    <w:rsid w:val="00C925CC"/>
    <w:rsid w:val="00C9336F"/>
    <w:rsid w:val="00C959BE"/>
    <w:rsid w:val="00C976F5"/>
    <w:rsid w:val="00CA527A"/>
    <w:rsid w:val="00CB18C8"/>
    <w:rsid w:val="00CB40A1"/>
    <w:rsid w:val="00CC1845"/>
    <w:rsid w:val="00CF0A6D"/>
    <w:rsid w:val="00CF7768"/>
    <w:rsid w:val="00D01974"/>
    <w:rsid w:val="00D076D5"/>
    <w:rsid w:val="00D1222A"/>
    <w:rsid w:val="00D15F38"/>
    <w:rsid w:val="00D21157"/>
    <w:rsid w:val="00D270A6"/>
    <w:rsid w:val="00D321E6"/>
    <w:rsid w:val="00D335DF"/>
    <w:rsid w:val="00D34BA8"/>
    <w:rsid w:val="00D36405"/>
    <w:rsid w:val="00D36962"/>
    <w:rsid w:val="00D422ED"/>
    <w:rsid w:val="00D57B91"/>
    <w:rsid w:val="00D64623"/>
    <w:rsid w:val="00D67189"/>
    <w:rsid w:val="00D7642B"/>
    <w:rsid w:val="00D813C4"/>
    <w:rsid w:val="00D85297"/>
    <w:rsid w:val="00D85B39"/>
    <w:rsid w:val="00DB1FF8"/>
    <w:rsid w:val="00DB42F8"/>
    <w:rsid w:val="00DB74F0"/>
    <w:rsid w:val="00DC2500"/>
    <w:rsid w:val="00DC3D3D"/>
    <w:rsid w:val="00DC748F"/>
    <w:rsid w:val="00DD07F4"/>
    <w:rsid w:val="00DD0EB2"/>
    <w:rsid w:val="00DD2CB3"/>
    <w:rsid w:val="00DD44DA"/>
    <w:rsid w:val="00DD6090"/>
    <w:rsid w:val="00DE1C9A"/>
    <w:rsid w:val="00E018E7"/>
    <w:rsid w:val="00E078FA"/>
    <w:rsid w:val="00E12AD9"/>
    <w:rsid w:val="00E22EAD"/>
    <w:rsid w:val="00E261E6"/>
    <w:rsid w:val="00E2634D"/>
    <w:rsid w:val="00E31B11"/>
    <w:rsid w:val="00E541AE"/>
    <w:rsid w:val="00E62891"/>
    <w:rsid w:val="00E65DEA"/>
    <w:rsid w:val="00E74142"/>
    <w:rsid w:val="00E75975"/>
    <w:rsid w:val="00E95B0F"/>
    <w:rsid w:val="00EB0832"/>
    <w:rsid w:val="00EB68EC"/>
    <w:rsid w:val="00EB7D53"/>
    <w:rsid w:val="00EC0C94"/>
    <w:rsid w:val="00EC4B5A"/>
    <w:rsid w:val="00EC549E"/>
    <w:rsid w:val="00EE159F"/>
    <w:rsid w:val="00EE51F6"/>
    <w:rsid w:val="00EE5CB9"/>
    <w:rsid w:val="00EF0156"/>
    <w:rsid w:val="00EF46B8"/>
    <w:rsid w:val="00F1048A"/>
    <w:rsid w:val="00F11C08"/>
    <w:rsid w:val="00F14B39"/>
    <w:rsid w:val="00F20622"/>
    <w:rsid w:val="00F40097"/>
    <w:rsid w:val="00F56E83"/>
    <w:rsid w:val="00F65960"/>
    <w:rsid w:val="00F7032C"/>
    <w:rsid w:val="00F731C2"/>
    <w:rsid w:val="00F75F76"/>
    <w:rsid w:val="00F76C6B"/>
    <w:rsid w:val="00F91B7D"/>
    <w:rsid w:val="00F953CD"/>
    <w:rsid w:val="00F97D02"/>
    <w:rsid w:val="00FA436F"/>
    <w:rsid w:val="00FA7D28"/>
    <w:rsid w:val="00FC4739"/>
    <w:rsid w:val="00FC68D8"/>
    <w:rsid w:val="00FD218B"/>
    <w:rsid w:val="00FE3B04"/>
    <w:rsid w:val="00FE3E67"/>
    <w:rsid w:val="00FE433B"/>
    <w:rsid w:val="00FF05C1"/>
    <w:rsid w:val="00FF2D3A"/>
    <w:rsid w:val="00FF3C8C"/>
    <w:rsid w:val="00FF55FC"/>
    <w:rsid w:val="00FF5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FD004"/>
  <w15:docId w15:val="{5DB0C03B-E027-47D5-AFE9-6E0F6D7D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6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F0A6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01C3C"/>
    <w:pPr>
      <w:keepNext/>
      <w:keepLines/>
      <w:outlineLvl w:val="1"/>
    </w:pPr>
    <w:rPr>
      <w:rFonts w:eastAsiaTheme="majorEastAsia" w:cstheme="majorBidi"/>
      <w:b/>
      <w:bCs/>
      <w:szCs w:val="26"/>
    </w:rPr>
  </w:style>
  <w:style w:type="paragraph" w:styleId="Heading3">
    <w:name w:val="heading 3"/>
    <w:basedOn w:val="Head2"/>
    <w:next w:val="Normal"/>
    <w:link w:val="Heading3Char"/>
    <w:uiPriority w:val="9"/>
    <w:unhideWhenUsed/>
    <w:qFormat/>
    <w:rsid w:val="00CC1845"/>
    <w:pPr>
      <w:outlineLvl w:val="2"/>
    </w:pPr>
  </w:style>
  <w:style w:type="paragraph" w:styleId="Heading4">
    <w:name w:val="heading 4"/>
    <w:basedOn w:val="Heading3"/>
    <w:next w:val="Normal"/>
    <w:link w:val="Heading4Char"/>
    <w:uiPriority w:val="9"/>
    <w:unhideWhenUsed/>
    <w:qFormat/>
    <w:rsid w:val="00957D51"/>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C1"/>
    <w:pPr>
      <w:tabs>
        <w:tab w:val="center" w:pos="4680"/>
        <w:tab w:val="right" w:pos="9360"/>
      </w:tabs>
      <w:spacing w:line="240" w:lineRule="auto"/>
    </w:pPr>
  </w:style>
  <w:style w:type="character" w:customStyle="1" w:styleId="HeaderChar">
    <w:name w:val="Header Char"/>
    <w:basedOn w:val="DefaultParagraphFont"/>
    <w:link w:val="Header"/>
    <w:uiPriority w:val="99"/>
    <w:rsid w:val="00FF05C1"/>
    <w:rPr>
      <w:rFonts w:ascii="Times New Roman" w:hAnsi="Times New Roman"/>
      <w:sz w:val="24"/>
    </w:rPr>
  </w:style>
  <w:style w:type="paragraph" w:styleId="Footer">
    <w:name w:val="footer"/>
    <w:basedOn w:val="Normal"/>
    <w:link w:val="FooterChar"/>
    <w:uiPriority w:val="99"/>
    <w:unhideWhenUsed/>
    <w:rsid w:val="00FF05C1"/>
    <w:pPr>
      <w:tabs>
        <w:tab w:val="center" w:pos="4680"/>
        <w:tab w:val="right" w:pos="9360"/>
      </w:tabs>
      <w:spacing w:line="240" w:lineRule="auto"/>
    </w:pPr>
  </w:style>
  <w:style w:type="character" w:customStyle="1" w:styleId="FooterChar">
    <w:name w:val="Footer Char"/>
    <w:basedOn w:val="DefaultParagraphFont"/>
    <w:link w:val="Footer"/>
    <w:uiPriority w:val="99"/>
    <w:rsid w:val="00FF05C1"/>
    <w:rPr>
      <w:rFonts w:ascii="Times New Roman" w:hAnsi="Times New Roman"/>
      <w:sz w:val="24"/>
    </w:rPr>
  </w:style>
  <w:style w:type="paragraph" w:styleId="ListParagraph">
    <w:name w:val="List Paragraph"/>
    <w:basedOn w:val="Normal"/>
    <w:uiPriority w:val="34"/>
    <w:qFormat/>
    <w:rsid w:val="00482991"/>
    <w:pPr>
      <w:ind w:left="720"/>
      <w:contextualSpacing/>
    </w:pPr>
  </w:style>
  <w:style w:type="table" w:styleId="TableGrid">
    <w:name w:val="Table Grid"/>
    <w:basedOn w:val="TableNormal"/>
    <w:uiPriority w:val="59"/>
    <w:rsid w:val="0035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62"/>
    <w:rPr>
      <w:rFonts w:ascii="Tahoma" w:hAnsi="Tahoma" w:cs="Tahoma"/>
      <w:sz w:val="16"/>
      <w:szCs w:val="16"/>
    </w:rPr>
  </w:style>
  <w:style w:type="character" w:customStyle="1" w:styleId="Heading1Char">
    <w:name w:val="Heading 1 Char"/>
    <w:basedOn w:val="DefaultParagraphFont"/>
    <w:link w:val="Heading1"/>
    <w:uiPriority w:val="9"/>
    <w:rsid w:val="00CF0A6D"/>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6F3C43"/>
    <w:pPr>
      <w:spacing w:line="276" w:lineRule="auto"/>
      <w:outlineLvl w:val="9"/>
    </w:pPr>
    <w:rPr>
      <w:rFonts w:asciiTheme="majorHAnsi" w:hAnsiTheme="majorHAnsi"/>
      <w:color w:val="365F91" w:themeColor="accent1" w:themeShade="BF"/>
    </w:rPr>
  </w:style>
  <w:style w:type="paragraph" w:styleId="TOC1">
    <w:name w:val="toc 1"/>
    <w:basedOn w:val="Normal"/>
    <w:next w:val="Normal"/>
    <w:link w:val="TOC1Char"/>
    <w:autoRedefine/>
    <w:uiPriority w:val="39"/>
    <w:unhideWhenUsed/>
    <w:qFormat/>
    <w:rsid w:val="00C06F8E"/>
    <w:pPr>
      <w:tabs>
        <w:tab w:val="right" w:leader="dot" w:pos="9111"/>
      </w:tabs>
      <w:spacing w:line="240" w:lineRule="auto"/>
    </w:pPr>
    <w:rPr>
      <w:b/>
    </w:rPr>
  </w:style>
  <w:style w:type="character" w:styleId="Hyperlink">
    <w:name w:val="Hyperlink"/>
    <w:basedOn w:val="DefaultParagraphFont"/>
    <w:uiPriority w:val="99"/>
    <w:unhideWhenUsed/>
    <w:rsid w:val="006F3C43"/>
    <w:rPr>
      <w:color w:val="0000FF" w:themeColor="hyperlink"/>
      <w:u w:val="single"/>
    </w:rPr>
  </w:style>
  <w:style w:type="character" w:customStyle="1" w:styleId="Heading2Char">
    <w:name w:val="Heading 2 Char"/>
    <w:basedOn w:val="DefaultParagraphFont"/>
    <w:link w:val="Heading2"/>
    <w:uiPriority w:val="9"/>
    <w:rsid w:val="00CF0A6D"/>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qFormat/>
    <w:rsid w:val="00FE433B"/>
    <w:pPr>
      <w:tabs>
        <w:tab w:val="left" w:pos="880"/>
        <w:tab w:val="right" w:leader="dot" w:pos="9111"/>
      </w:tabs>
      <w:spacing w:after="120" w:line="240" w:lineRule="auto"/>
      <w:ind w:left="238"/>
      <w:contextualSpacing/>
    </w:pPr>
  </w:style>
  <w:style w:type="paragraph" w:styleId="TOC3">
    <w:name w:val="toc 3"/>
    <w:basedOn w:val="Normal"/>
    <w:next w:val="Normal"/>
    <w:autoRedefine/>
    <w:uiPriority w:val="39"/>
    <w:unhideWhenUsed/>
    <w:qFormat/>
    <w:rsid w:val="002A3617"/>
    <w:pPr>
      <w:spacing w:line="240" w:lineRule="auto"/>
      <w:ind w:left="442"/>
    </w:pPr>
    <w:rPr>
      <w:rFonts w:eastAsiaTheme="minorEastAsia"/>
      <w:sz w:val="22"/>
    </w:rPr>
  </w:style>
  <w:style w:type="table" w:styleId="DarkList-Accent5">
    <w:name w:val="Dark List Accent 5"/>
    <w:basedOn w:val="TableNormal"/>
    <w:uiPriority w:val="70"/>
    <w:rsid w:val="005C454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5C454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5C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6">
    <w:name w:val="Dark List Accent 6"/>
    <w:basedOn w:val="TableNormal"/>
    <w:uiPriority w:val="70"/>
    <w:rsid w:val="005C454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2-Accent6">
    <w:name w:val="Medium Grid 2 Accent 6"/>
    <w:basedOn w:val="TableNormal"/>
    <w:uiPriority w:val="68"/>
    <w:rsid w:val="005C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UnresolvedMention">
    <w:name w:val="Unresolved Mention"/>
    <w:basedOn w:val="DefaultParagraphFont"/>
    <w:uiPriority w:val="99"/>
    <w:semiHidden/>
    <w:unhideWhenUsed/>
    <w:rsid w:val="002F601A"/>
    <w:rPr>
      <w:color w:val="605E5C"/>
      <w:shd w:val="clear" w:color="auto" w:fill="E1DFDD"/>
    </w:rPr>
  </w:style>
  <w:style w:type="paragraph" w:styleId="NoSpacing">
    <w:name w:val="No Spacing"/>
    <w:uiPriority w:val="1"/>
    <w:qFormat/>
    <w:rsid w:val="00127F5B"/>
    <w:pPr>
      <w:spacing w:after="0" w:line="240" w:lineRule="auto"/>
    </w:pPr>
    <w:rPr>
      <w:rFonts w:ascii="Times New Roman" w:hAnsi="Times New Roman"/>
      <w:sz w:val="24"/>
    </w:rPr>
  </w:style>
  <w:style w:type="paragraph" w:styleId="Caption">
    <w:name w:val="caption"/>
    <w:basedOn w:val="Normal"/>
    <w:next w:val="Normal"/>
    <w:link w:val="CaptionChar"/>
    <w:uiPriority w:val="35"/>
    <w:unhideWhenUsed/>
    <w:qFormat/>
    <w:rsid w:val="00A67697"/>
    <w:pPr>
      <w:jc w:val="center"/>
    </w:pPr>
    <w:rPr>
      <w:iCs/>
      <w:szCs w:val="18"/>
    </w:rPr>
  </w:style>
  <w:style w:type="paragraph" w:styleId="TableofFigures">
    <w:name w:val="table of figures"/>
    <w:basedOn w:val="Normal"/>
    <w:next w:val="Normal"/>
    <w:uiPriority w:val="99"/>
    <w:semiHidden/>
    <w:unhideWhenUsed/>
    <w:rsid w:val="00A50EBA"/>
  </w:style>
  <w:style w:type="paragraph" w:customStyle="1" w:styleId="Head1">
    <w:name w:val="Head 1"/>
    <w:basedOn w:val="Heading2"/>
    <w:link w:val="Head1Char"/>
    <w:rsid w:val="00CF0A6D"/>
    <w:pPr>
      <w:ind w:left="714" w:hanging="357"/>
    </w:pPr>
    <w:rPr>
      <w:szCs w:val="24"/>
    </w:rPr>
  </w:style>
  <w:style w:type="character" w:customStyle="1" w:styleId="Head1Char">
    <w:name w:val="Head 1 Char"/>
    <w:basedOn w:val="Heading2Char"/>
    <w:link w:val="Head1"/>
    <w:rsid w:val="00CF0A6D"/>
    <w:rPr>
      <w:rFonts w:ascii="Times New Roman" w:eastAsiaTheme="majorEastAsia" w:hAnsi="Times New Roman" w:cstheme="majorBidi"/>
      <w:b/>
      <w:bCs/>
      <w:sz w:val="24"/>
      <w:szCs w:val="24"/>
    </w:rPr>
  </w:style>
  <w:style w:type="paragraph" w:customStyle="1" w:styleId="Head2">
    <w:name w:val="Head 2"/>
    <w:basedOn w:val="Head1"/>
    <w:link w:val="Head2Char"/>
    <w:rsid w:val="00CF0A6D"/>
    <w:pPr>
      <w:ind w:left="0" w:firstLine="0"/>
    </w:pPr>
    <w:rPr>
      <w:lang w:val="id-ID"/>
    </w:rPr>
  </w:style>
  <w:style w:type="character" w:customStyle="1" w:styleId="Head2Char">
    <w:name w:val="Head 2 Char"/>
    <w:basedOn w:val="Head1Char"/>
    <w:link w:val="Head2"/>
    <w:rsid w:val="00CF0A6D"/>
    <w:rPr>
      <w:rFonts w:ascii="Times New Roman" w:eastAsiaTheme="majorEastAsia" w:hAnsi="Times New Roman" w:cstheme="majorBidi"/>
      <w:b/>
      <w:bCs/>
      <w:sz w:val="24"/>
      <w:szCs w:val="24"/>
      <w:lang w:val="id-ID"/>
    </w:rPr>
  </w:style>
  <w:style w:type="character" w:customStyle="1" w:styleId="Heading3Char">
    <w:name w:val="Heading 3 Char"/>
    <w:basedOn w:val="DefaultParagraphFont"/>
    <w:link w:val="Heading3"/>
    <w:uiPriority w:val="9"/>
    <w:rsid w:val="00CC1845"/>
    <w:rPr>
      <w:rFonts w:ascii="Times New Roman" w:eastAsiaTheme="majorEastAsia" w:hAnsi="Times New Roman" w:cstheme="majorBidi"/>
      <w:b/>
      <w:bCs/>
      <w:sz w:val="24"/>
      <w:szCs w:val="24"/>
      <w:lang w:val="id-ID"/>
    </w:rPr>
  </w:style>
  <w:style w:type="paragraph" w:customStyle="1" w:styleId="DaftarPustaka">
    <w:name w:val="Daftar Pustaka"/>
    <w:basedOn w:val="Normal"/>
    <w:link w:val="DaftarPustakaChar"/>
    <w:qFormat/>
    <w:rsid w:val="00D36405"/>
    <w:pPr>
      <w:tabs>
        <w:tab w:val="left" w:leader="underscore" w:pos="720"/>
      </w:tabs>
      <w:spacing w:line="240" w:lineRule="auto"/>
      <w:ind w:left="357" w:hanging="357"/>
      <w:jc w:val="left"/>
    </w:pPr>
    <w:rPr>
      <w:lang w:val="id-ID"/>
    </w:rPr>
  </w:style>
  <w:style w:type="character" w:customStyle="1" w:styleId="DaftarPustakaChar">
    <w:name w:val="Daftar Pustaka Char"/>
    <w:basedOn w:val="DefaultParagraphFont"/>
    <w:link w:val="DaftarPustaka"/>
    <w:rsid w:val="00D36405"/>
    <w:rPr>
      <w:rFonts w:ascii="Times New Roman" w:hAnsi="Times New Roman"/>
      <w:sz w:val="24"/>
      <w:lang w:val="id-ID"/>
    </w:rPr>
  </w:style>
  <w:style w:type="paragraph" w:styleId="List">
    <w:name w:val="List"/>
    <w:basedOn w:val="Normal"/>
    <w:uiPriority w:val="99"/>
    <w:semiHidden/>
    <w:unhideWhenUsed/>
    <w:rsid w:val="00D335DF"/>
    <w:pPr>
      <w:ind w:left="283" w:hanging="283"/>
      <w:contextualSpacing/>
    </w:pPr>
  </w:style>
  <w:style w:type="numbering" w:customStyle="1" w:styleId="Laporan">
    <w:name w:val="Laporan"/>
    <w:uiPriority w:val="99"/>
    <w:rsid w:val="00232D6B"/>
    <w:pPr>
      <w:numPr>
        <w:numId w:val="10"/>
      </w:numPr>
    </w:pPr>
  </w:style>
  <w:style w:type="paragraph" w:customStyle="1" w:styleId="DaftarIsi">
    <w:name w:val="Daftar Isi"/>
    <w:basedOn w:val="Normal"/>
    <w:link w:val="DaftarIsiChar"/>
    <w:qFormat/>
    <w:rsid w:val="002005FC"/>
    <w:pPr>
      <w:tabs>
        <w:tab w:val="right" w:leader="dot" w:pos="7371"/>
      </w:tabs>
      <w:spacing w:line="240" w:lineRule="auto"/>
      <w:contextualSpacing/>
    </w:pPr>
    <w:rPr>
      <w:rFonts w:eastAsia="Times New Roman" w:cs="Times New Roman"/>
      <w:szCs w:val="24"/>
      <w:lang w:val="id-ID"/>
    </w:rPr>
  </w:style>
  <w:style w:type="character" w:customStyle="1" w:styleId="DaftarIsiChar">
    <w:name w:val="Daftar Isi Char"/>
    <w:basedOn w:val="DefaultParagraphFont"/>
    <w:link w:val="DaftarIsi"/>
    <w:rsid w:val="002005FC"/>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957D51"/>
    <w:rPr>
      <w:rFonts w:ascii="Times New Roman" w:eastAsiaTheme="majorEastAsia" w:hAnsi="Times New Roman" w:cstheme="majorBidi"/>
      <w:b/>
      <w:bCs/>
      <w:iCs/>
      <w:sz w:val="24"/>
      <w:szCs w:val="24"/>
      <w:lang w:val="id-ID"/>
    </w:rPr>
  </w:style>
  <w:style w:type="paragraph" w:customStyle="1" w:styleId="TOCGambar">
    <w:name w:val="TOC Gambar"/>
    <w:basedOn w:val="TOC1"/>
    <w:link w:val="TOCGambarChar"/>
    <w:qFormat/>
    <w:rsid w:val="00EC549E"/>
    <w:rPr>
      <w:b w:val="0"/>
    </w:rPr>
  </w:style>
  <w:style w:type="paragraph" w:customStyle="1" w:styleId="CaptionTable">
    <w:name w:val="Caption Table"/>
    <w:basedOn w:val="Caption"/>
    <w:link w:val="CaptionTableChar"/>
    <w:qFormat/>
    <w:rsid w:val="004A0770"/>
    <w:rPr>
      <w:lang w:val="id-ID"/>
    </w:rPr>
  </w:style>
  <w:style w:type="character" w:customStyle="1" w:styleId="TOC1Char">
    <w:name w:val="TOC 1 Char"/>
    <w:basedOn w:val="DefaultParagraphFont"/>
    <w:link w:val="TOC1"/>
    <w:uiPriority w:val="39"/>
    <w:rsid w:val="00C06F8E"/>
    <w:rPr>
      <w:rFonts w:ascii="Times New Roman" w:hAnsi="Times New Roman"/>
      <w:b/>
      <w:sz w:val="24"/>
    </w:rPr>
  </w:style>
  <w:style w:type="character" w:customStyle="1" w:styleId="TOCGambarChar">
    <w:name w:val="TOC Gambar Char"/>
    <w:basedOn w:val="TOC1Char"/>
    <w:link w:val="TOCGambar"/>
    <w:rsid w:val="00EC549E"/>
    <w:rPr>
      <w:rFonts w:ascii="Times New Roman" w:hAnsi="Times New Roman"/>
      <w:b w:val="0"/>
      <w:sz w:val="24"/>
    </w:rPr>
  </w:style>
  <w:style w:type="character" w:customStyle="1" w:styleId="CaptionChar">
    <w:name w:val="Caption Char"/>
    <w:basedOn w:val="DefaultParagraphFont"/>
    <w:link w:val="Caption"/>
    <w:uiPriority w:val="35"/>
    <w:rsid w:val="00A67697"/>
    <w:rPr>
      <w:rFonts w:ascii="Times New Roman" w:hAnsi="Times New Roman"/>
      <w:iCs/>
      <w:sz w:val="24"/>
      <w:szCs w:val="18"/>
    </w:rPr>
  </w:style>
  <w:style w:type="character" w:customStyle="1" w:styleId="CaptionTableChar">
    <w:name w:val="Caption Table Char"/>
    <w:basedOn w:val="CaptionChar"/>
    <w:link w:val="CaptionTable"/>
    <w:rsid w:val="004A0770"/>
    <w:rPr>
      <w:rFonts w:ascii="Times New Roman" w:hAnsi="Times New Roman"/>
      <w:iCs/>
      <w:sz w:val="24"/>
      <w:szCs w:val="18"/>
      <w:lang w:val="id-ID"/>
    </w:rPr>
  </w:style>
  <w:style w:type="paragraph" w:styleId="TOC4">
    <w:name w:val="toc 4"/>
    <w:basedOn w:val="Normal"/>
    <w:next w:val="Normal"/>
    <w:autoRedefine/>
    <w:uiPriority w:val="39"/>
    <w:unhideWhenUsed/>
    <w:rsid w:val="004A0770"/>
    <w:pPr>
      <w:spacing w:after="120" w:line="240" w:lineRule="auto"/>
      <w:contextualSpacing/>
    </w:pPr>
  </w:style>
  <w:style w:type="character" w:styleId="PlaceholderText">
    <w:name w:val="Placeholder Text"/>
    <w:basedOn w:val="DefaultParagraphFont"/>
    <w:uiPriority w:val="99"/>
    <w:semiHidden/>
    <w:rsid w:val="00D019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3.jpeg"/><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35.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diagramQuickStyle" Target="diagrams/quickStyle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86525-2217-4A21-8BAB-EB0D880BBA23}" type="doc">
      <dgm:prSet loTypeId="urn:microsoft.com/office/officeart/2008/layout/NameandTitleOrganizationalChart" loCatId="hierarchy" qsTypeId="urn:microsoft.com/office/officeart/2005/8/quickstyle/simple2" qsCatId="simple" csTypeId="urn:microsoft.com/office/officeart/2005/8/colors/accent0_1" csCatId="mainScheme" phldr="1"/>
      <dgm:spPr/>
      <dgm:t>
        <a:bodyPr/>
        <a:lstStyle/>
        <a:p>
          <a:endParaRPr lang="en-US"/>
        </a:p>
      </dgm:t>
    </dgm:pt>
    <dgm:pt modelId="{EDCFF963-E2B6-462B-AA3D-D93432459378}">
      <dgm:prSet/>
      <dgm:spPr/>
      <dgm:t>
        <a:bodyPr/>
        <a:lstStyle/>
        <a:p>
          <a:r>
            <a:rPr lang="en-US"/>
            <a:t>Salesman</a:t>
          </a:r>
        </a:p>
      </dgm:t>
    </dgm:pt>
    <dgm:pt modelId="{C6566465-D09A-4369-AE17-B2B3CC86F10B}" type="parTrans" cxnId="{DB31C989-F7C8-4FA8-815C-96EBCA3732B8}">
      <dgm:prSet/>
      <dgm:spPr/>
      <dgm:t>
        <a:bodyPr/>
        <a:lstStyle/>
        <a:p>
          <a:endParaRPr lang="en-US"/>
        </a:p>
      </dgm:t>
    </dgm:pt>
    <dgm:pt modelId="{7BCE5FEB-85FE-49A8-A1C4-CF0B3057E0D0}" type="sibTrans" cxnId="{DB31C989-F7C8-4FA8-815C-96EBCA3732B8}">
      <dgm:prSet/>
      <dgm:spPr/>
      <dgm:t>
        <a:bodyPr/>
        <a:lstStyle/>
        <a:p>
          <a:r>
            <a:rPr lang="en-US"/>
            <a:t>Toni</a:t>
          </a:r>
        </a:p>
      </dgm:t>
    </dgm:pt>
    <dgm:pt modelId="{83223771-1626-4B36-9408-0883FD2AE250}">
      <dgm:prSet/>
      <dgm:spPr/>
      <dgm:t>
        <a:bodyPr/>
        <a:lstStyle/>
        <a:p>
          <a:r>
            <a:rPr lang="en-US"/>
            <a:t>Staff</a:t>
          </a:r>
        </a:p>
      </dgm:t>
    </dgm:pt>
    <dgm:pt modelId="{0CEAAE32-CAA9-4DD8-90F4-FE77B482C615}" type="parTrans" cxnId="{DA4A7EA0-5A0D-431B-90B7-DA535295AA12}">
      <dgm:prSet/>
      <dgm:spPr/>
      <dgm:t>
        <a:bodyPr/>
        <a:lstStyle/>
        <a:p>
          <a:endParaRPr lang="en-US"/>
        </a:p>
      </dgm:t>
    </dgm:pt>
    <dgm:pt modelId="{3700E729-3349-4C06-A736-84AFF7EDA5B9}" type="sibTrans" cxnId="{DA4A7EA0-5A0D-431B-90B7-DA535295AA12}">
      <dgm:prSet/>
      <dgm:spPr/>
      <dgm:t>
        <a:bodyPr/>
        <a:lstStyle/>
        <a:p>
          <a:r>
            <a:rPr lang="id-ID"/>
            <a:t>Jamalung</a:t>
          </a:r>
          <a:endParaRPr lang="en-US"/>
        </a:p>
      </dgm:t>
    </dgm:pt>
    <dgm:pt modelId="{13CB095D-D2A4-42F3-AC91-F7DD0D83D4FE}" type="asst">
      <dgm:prSet/>
      <dgm:spPr/>
      <dgm:t>
        <a:bodyPr/>
        <a:lstStyle/>
        <a:p>
          <a:r>
            <a:rPr lang="en-US"/>
            <a:t>Direktur Keuangan</a:t>
          </a:r>
        </a:p>
      </dgm:t>
    </dgm:pt>
    <dgm:pt modelId="{B9EF8A38-E7FA-4AA4-B27B-F8F4D14D8944}" type="parTrans" cxnId="{EDE0A3FB-926F-4B66-A43D-1B8207E21A4A}">
      <dgm:prSet/>
      <dgm:spPr/>
      <dgm:t>
        <a:bodyPr/>
        <a:lstStyle/>
        <a:p>
          <a:endParaRPr lang="en-US"/>
        </a:p>
      </dgm:t>
    </dgm:pt>
    <dgm:pt modelId="{B1A39AE1-8FB8-478D-811B-88FB0BF5A8EA}" type="sibTrans" cxnId="{EDE0A3FB-926F-4B66-A43D-1B8207E21A4A}">
      <dgm:prSet custT="1"/>
      <dgm:spPr/>
      <dgm:t>
        <a:bodyPr/>
        <a:lstStyle/>
        <a:p>
          <a:r>
            <a:rPr lang="en-US" sz="600"/>
            <a:t>Juanda Junaidi</a:t>
          </a:r>
        </a:p>
      </dgm:t>
    </dgm:pt>
    <dgm:pt modelId="{48A9C125-AAA7-4393-8A76-09CB7B342EE1}">
      <dgm:prSet/>
      <dgm:spPr/>
      <dgm:t>
        <a:bodyPr/>
        <a:lstStyle/>
        <a:p>
          <a:r>
            <a:rPr lang="en-US"/>
            <a:t>Direktur Utama</a:t>
          </a:r>
        </a:p>
      </dgm:t>
    </dgm:pt>
    <dgm:pt modelId="{C3E6BA2C-471B-47B7-9A65-65AC7FEA6C76}" type="parTrans" cxnId="{E3D454A6-A831-4F30-9E46-5FBB9F72C123}">
      <dgm:prSet/>
      <dgm:spPr/>
      <dgm:t>
        <a:bodyPr/>
        <a:lstStyle/>
        <a:p>
          <a:endParaRPr lang="en-US"/>
        </a:p>
      </dgm:t>
    </dgm:pt>
    <dgm:pt modelId="{3C786737-6455-4271-8175-8AA2805040D9}" type="sibTrans" cxnId="{E3D454A6-A831-4F30-9E46-5FBB9F72C123}">
      <dgm:prSet custT="1"/>
      <dgm:spPr/>
      <dgm:t>
        <a:bodyPr/>
        <a:lstStyle/>
        <a:p>
          <a:r>
            <a:rPr lang="en-US" sz="600"/>
            <a:t>Juanda Junaidi</a:t>
          </a:r>
        </a:p>
      </dgm:t>
    </dgm:pt>
    <dgm:pt modelId="{2072A135-40E7-4928-B2D0-0D22ED98DFF3}">
      <dgm:prSet/>
      <dgm:spPr/>
      <dgm:t>
        <a:bodyPr/>
        <a:lstStyle/>
        <a:p>
          <a:r>
            <a:rPr lang="en-US"/>
            <a:t>Gudang</a:t>
          </a:r>
        </a:p>
      </dgm:t>
    </dgm:pt>
    <dgm:pt modelId="{E2D4DD01-B2D4-47A6-BFAA-2D4CB1E4528F}" type="parTrans" cxnId="{300DDE5A-0EEF-491F-9406-51583BE0241F}">
      <dgm:prSet/>
      <dgm:spPr/>
      <dgm:t>
        <a:bodyPr/>
        <a:lstStyle/>
        <a:p>
          <a:endParaRPr lang="en-US"/>
        </a:p>
      </dgm:t>
    </dgm:pt>
    <dgm:pt modelId="{21467F5A-C1EE-4173-81EF-94ED5583F9D9}" type="sibTrans" cxnId="{300DDE5A-0EEF-491F-9406-51583BE0241F}">
      <dgm:prSet custT="1"/>
      <dgm:spPr/>
      <dgm:t>
        <a:bodyPr/>
        <a:lstStyle/>
        <a:p>
          <a:r>
            <a:rPr lang="en-US" sz="400"/>
            <a:t>Ginda Ganda Kesuma</a:t>
          </a:r>
        </a:p>
      </dgm:t>
    </dgm:pt>
    <dgm:pt modelId="{BF02D6F9-14BC-4300-815D-8511C23B402F}">
      <dgm:prSet/>
      <dgm:spPr/>
      <dgm:t>
        <a:bodyPr/>
        <a:lstStyle/>
        <a:p>
          <a:r>
            <a:rPr lang="en-US"/>
            <a:t>Admin</a:t>
          </a:r>
        </a:p>
      </dgm:t>
    </dgm:pt>
    <dgm:pt modelId="{84D1F754-A0FF-45FE-A33E-1F8213EEFB01}" type="parTrans" cxnId="{CEAA6B4C-E157-4A76-85D2-4DF8E4C593E2}">
      <dgm:prSet/>
      <dgm:spPr/>
      <dgm:t>
        <a:bodyPr/>
        <a:lstStyle/>
        <a:p>
          <a:endParaRPr lang="en-US"/>
        </a:p>
      </dgm:t>
    </dgm:pt>
    <dgm:pt modelId="{4459E421-5A91-4F40-9C92-0AF66A0D1ABD}" type="sibTrans" cxnId="{CEAA6B4C-E157-4A76-85D2-4DF8E4C593E2}">
      <dgm:prSet custT="1"/>
      <dgm:spPr/>
      <dgm:t>
        <a:bodyPr/>
        <a:lstStyle/>
        <a:p>
          <a:r>
            <a:rPr lang="id-ID" sz="500"/>
            <a:t>Muhammad Ilfari</a:t>
          </a:r>
          <a:endParaRPr lang="en-US" sz="500"/>
        </a:p>
      </dgm:t>
    </dgm:pt>
    <dgm:pt modelId="{4078AA1C-0EC6-42A2-BE58-877C2764506F}">
      <dgm:prSet/>
      <dgm:spPr/>
      <dgm:t>
        <a:bodyPr/>
        <a:lstStyle/>
        <a:p>
          <a:r>
            <a:rPr lang="en-US"/>
            <a:t>Manager</a:t>
          </a:r>
        </a:p>
      </dgm:t>
    </dgm:pt>
    <dgm:pt modelId="{C55BDA51-68EC-4337-976C-C382E0619721}" type="parTrans" cxnId="{056E9406-A0AE-4E72-ADDB-38A6E8E6888B}">
      <dgm:prSet/>
      <dgm:spPr/>
      <dgm:t>
        <a:bodyPr/>
        <a:lstStyle/>
        <a:p>
          <a:endParaRPr lang="en-US"/>
        </a:p>
      </dgm:t>
    </dgm:pt>
    <dgm:pt modelId="{9EB96B1C-91EB-4213-8E4E-7995EC0A8647}" type="sibTrans" cxnId="{056E9406-A0AE-4E72-ADDB-38A6E8E6888B}">
      <dgm:prSet custT="1"/>
      <dgm:spPr/>
      <dgm:t>
        <a:bodyPr/>
        <a:lstStyle/>
        <a:p>
          <a:r>
            <a:rPr lang="en-US" sz="400"/>
            <a:t>Ginda Ganda Kesuma</a:t>
          </a:r>
        </a:p>
      </dgm:t>
    </dgm:pt>
    <dgm:pt modelId="{7385389E-0585-4D95-9C27-41DC570C7DA2}">
      <dgm:prSet/>
      <dgm:spPr/>
      <dgm:t>
        <a:bodyPr/>
        <a:lstStyle/>
        <a:p>
          <a:r>
            <a:rPr lang="en-US"/>
            <a:t>Staff</a:t>
          </a:r>
        </a:p>
      </dgm:t>
    </dgm:pt>
    <dgm:pt modelId="{DFFE1F8C-1AC0-4629-8EC2-89F506E44841}" type="parTrans" cxnId="{ADF232E9-5DA3-4124-83BF-5EAB08592005}">
      <dgm:prSet/>
      <dgm:spPr/>
      <dgm:t>
        <a:bodyPr/>
        <a:lstStyle/>
        <a:p>
          <a:endParaRPr lang="en-US"/>
        </a:p>
      </dgm:t>
    </dgm:pt>
    <dgm:pt modelId="{C8FF1167-9AF8-400D-A755-44D0CFD8B0E9}" type="sibTrans" cxnId="{ADF232E9-5DA3-4124-83BF-5EAB08592005}">
      <dgm:prSet custT="1"/>
      <dgm:spPr/>
      <dgm:t>
        <a:bodyPr/>
        <a:lstStyle/>
        <a:p>
          <a:r>
            <a:rPr lang="id-ID" sz="500"/>
            <a:t>Muhammad Ilfari</a:t>
          </a:r>
          <a:endParaRPr lang="en-US" sz="500"/>
        </a:p>
      </dgm:t>
    </dgm:pt>
    <dgm:pt modelId="{4A3774AA-A9D7-4A6B-A0B6-AD77CEE7FA39}">
      <dgm:prSet/>
      <dgm:spPr/>
      <dgm:t>
        <a:bodyPr/>
        <a:lstStyle/>
        <a:p>
          <a:r>
            <a:rPr lang="en-ID"/>
            <a:t>Staff</a:t>
          </a:r>
        </a:p>
      </dgm:t>
    </dgm:pt>
    <dgm:pt modelId="{6E4EA6B5-C388-4979-BE57-ABE7BAAC167E}" type="parTrans" cxnId="{31338777-3336-4E4C-A016-E57E371060FD}">
      <dgm:prSet/>
      <dgm:spPr/>
      <dgm:t>
        <a:bodyPr/>
        <a:lstStyle/>
        <a:p>
          <a:endParaRPr lang="en-ID"/>
        </a:p>
      </dgm:t>
    </dgm:pt>
    <dgm:pt modelId="{76D8DF90-8782-4F2C-83F6-20D9592767BE}" type="sibTrans" cxnId="{31338777-3336-4E4C-A016-E57E371060FD}">
      <dgm:prSet custT="1"/>
      <dgm:spPr/>
      <dgm:t>
        <a:bodyPr/>
        <a:lstStyle/>
        <a:p>
          <a:r>
            <a:rPr lang="en-ID" sz="400"/>
            <a:t>Theresia Lisa Hendryana</a:t>
          </a:r>
        </a:p>
      </dgm:t>
    </dgm:pt>
    <dgm:pt modelId="{C3E77253-161C-4141-A2DE-C874DBF7166F}">
      <dgm:prSet/>
      <dgm:spPr/>
      <dgm:t>
        <a:bodyPr/>
        <a:lstStyle/>
        <a:p>
          <a:r>
            <a:rPr lang="en-ID"/>
            <a:t>Staff</a:t>
          </a:r>
        </a:p>
      </dgm:t>
    </dgm:pt>
    <dgm:pt modelId="{9752D07A-A05B-4131-A186-76857132CCE4}" type="parTrans" cxnId="{99E17036-7667-4020-8A68-73BB92507789}">
      <dgm:prSet/>
      <dgm:spPr/>
      <dgm:t>
        <a:bodyPr/>
        <a:lstStyle/>
        <a:p>
          <a:endParaRPr lang="en-ID"/>
        </a:p>
      </dgm:t>
    </dgm:pt>
    <dgm:pt modelId="{83A48B10-C960-40D6-BF71-34D2080EC61B}" type="sibTrans" cxnId="{99E17036-7667-4020-8A68-73BB92507789}">
      <dgm:prSet custT="1"/>
      <dgm:spPr/>
      <dgm:t>
        <a:bodyPr/>
        <a:lstStyle/>
        <a:p>
          <a:r>
            <a:rPr lang="en-ID" sz="500"/>
            <a:t>M</a:t>
          </a:r>
          <a:r>
            <a:rPr lang="id-ID" sz="500"/>
            <a:t>uhammad Ilfari</a:t>
          </a:r>
          <a:endParaRPr lang="en-ID" sz="500"/>
        </a:p>
      </dgm:t>
    </dgm:pt>
    <dgm:pt modelId="{425D7553-3A65-4F9E-918B-EF3AE913DF03}">
      <dgm:prSet/>
      <dgm:spPr/>
      <dgm:t>
        <a:bodyPr/>
        <a:lstStyle/>
        <a:p>
          <a:r>
            <a:rPr lang="id-ID"/>
            <a:t>Ekspedisi</a:t>
          </a:r>
          <a:endParaRPr lang="en-ID"/>
        </a:p>
      </dgm:t>
    </dgm:pt>
    <dgm:pt modelId="{EDCBDE05-366A-49B7-A33A-6F6556B4224D}" type="parTrans" cxnId="{FC0189E6-9887-4B4D-AA2F-530E140FA920}">
      <dgm:prSet/>
      <dgm:spPr/>
      <dgm:t>
        <a:bodyPr/>
        <a:lstStyle/>
        <a:p>
          <a:endParaRPr lang="en-ID"/>
        </a:p>
      </dgm:t>
    </dgm:pt>
    <dgm:pt modelId="{00FDE889-8D08-46C1-B5C9-0D642D9FA48B}" type="sibTrans" cxnId="{FC0189E6-9887-4B4D-AA2F-530E140FA920}">
      <dgm:prSet/>
      <dgm:spPr/>
      <dgm:t>
        <a:bodyPr/>
        <a:lstStyle/>
        <a:p>
          <a:r>
            <a:rPr lang="en-ID"/>
            <a:t>Januar Wahyudi</a:t>
          </a:r>
        </a:p>
      </dgm:t>
    </dgm:pt>
    <dgm:pt modelId="{3A061D0A-36AA-4AC6-9212-71F4B3ED8A6A}" type="pres">
      <dgm:prSet presAssocID="{FCF86525-2217-4A21-8BAB-EB0D880BBA23}" presName="hierChild1" presStyleCnt="0">
        <dgm:presLayoutVars>
          <dgm:orgChart val="1"/>
          <dgm:chPref val="1"/>
          <dgm:dir/>
          <dgm:animOne val="branch"/>
          <dgm:animLvl val="lvl"/>
          <dgm:resizeHandles/>
        </dgm:presLayoutVars>
      </dgm:prSet>
      <dgm:spPr/>
    </dgm:pt>
    <dgm:pt modelId="{015E8B72-CD25-478F-8AAE-7CBEA08D760B}" type="pres">
      <dgm:prSet presAssocID="{48A9C125-AAA7-4393-8A76-09CB7B342EE1}" presName="hierRoot1" presStyleCnt="0">
        <dgm:presLayoutVars>
          <dgm:hierBranch val="init"/>
        </dgm:presLayoutVars>
      </dgm:prSet>
      <dgm:spPr/>
    </dgm:pt>
    <dgm:pt modelId="{476838E2-80B0-4831-80D2-FEBD71F5FCED}" type="pres">
      <dgm:prSet presAssocID="{48A9C125-AAA7-4393-8A76-09CB7B342EE1}" presName="rootComposite1" presStyleCnt="0"/>
      <dgm:spPr/>
    </dgm:pt>
    <dgm:pt modelId="{27786B5F-577B-4D81-996C-0F70CBD76456}" type="pres">
      <dgm:prSet presAssocID="{48A9C125-AAA7-4393-8A76-09CB7B342EE1}" presName="rootText1" presStyleLbl="node0" presStyleIdx="0" presStyleCnt="1">
        <dgm:presLayoutVars>
          <dgm:chMax/>
          <dgm:chPref val="3"/>
        </dgm:presLayoutVars>
      </dgm:prSet>
      <dgm:spPr/>
    </dgm:pt>
    <dgm:pt modelId="{88BD085D-FB47-4F9D-BC0B-EBA684901C9B}" type="pres">
      <dgm:prSet presAssocID="{48A9C125-AAA7-4393-8A76-09CB7B342EE1}" presName="titleText1" presStyleLbl="fgAcc0" presStyleIdx="0" presStyleCnt="1">
        <dgm:presLayoutVars>
          <dgm:chMax val="0"/>
          <dgm:chPref val="0"/>
        </dgm:presLayoutVars>
      </dgm:prSet>
      <dgm:spPr/>
    </dgm:pt>
    <dgm:pt modelId="{2B14BF11-2DF0-4D99-9D31-DA015B9C237C}" type="pres">
      <dgm:prSet presAssocID="{48A9C125-AAA7-4393-8A76-09CB7B342EE1}" presName="rootConnector1" presStyleLbl="node1" presStyleIdx="0" presStyleCnt="9"/>
      <dgm:spPr/>
    </dgm:pt>
    <dgm:pt modelId="{52CD8C5A-234F-44C9-A587-3F9AB4B88A6A}" type="pres">
      <dgm:prSet presAssocID="{48A9C125-AAA7-4393-8A76-09CB7B342EE1}" presName="hierChild2" presStyleCnt="0"/>
      <dgm:spPr/>
    </dgm:pt>
    <dgm:pt modelId="{E8F4653F-48F5-499A-8F33-A8184BDECDC7}" type="pres">
      <dgm:prSet presAssocID="{C6566465-D09A-4369-AE17-B2B3CC86F10B}" presName="Name37" presStyleLbl="parChTrans1D2" presStyleIdx="0" presStyleCnt="5"/>
      <dgm:spPr/>
    </dgm:pt>
    <dgm:pt modelId="{406650DA-71BD-4230-928F-17E9168953CA}" type="pres">
      <dgm:prSet presAssocID="{EDCFF963-E2B6-462B-AA3D-D93432459378}" presName="hierRoot2" presStyleCnt="0">
        <dgm:presLayoutVars>
          <dgm:hierBranch val="init"/>
        </dgm:presLayoutVars>
      </dgm:prSet>
      <dgm:spPr/>
    </dgm:pt>
    <dgm:pt modelId="{1B38B2BD-62DD-44FF-AE22-86A031831A3A}" type="pres">
      <dgm:prSet presAssocID="{EDCFF963-E2B6-462B-AA3D-D93432459378}" presName="rootComposite" presStyleCnt="0"/>
      <dgm:spPr/>
    </dgm:pt>
    <dgm:pt modelId="{7ADA31EC-EDA3-4BD1-91B6-C7FA85830D1F}" type="pres">
      <dgm:prSet presAssocID="{EDCFF963-E2B6-462B-AA3D-D93432459378}" presName="rootText" presStyleLbl="node1" presStyleIdx="0" presStyleCnt="9">
        <dgm:presLayoutVars>
          <dgm:chMax/>
          <dgm:chPref val="3"/>
        </dgm:presLayoutVars>
      </dgm:prSet>
      <dgm:spPr/>
    </dgm:pt>
    <dgm:pt modelId="{30AF5A7A-283D-4C45-855E-85030A7D63DC}" type="pres">
      <dgm:prSet presAssocID="{EDCFF963-E2B6-462B-AA3D-D93432459378}" presName="titleText2" presStyleLbl="fgAcc1" presStyleIdx="0" presStyleCnt="9">
        <dgm:presLayoutVars>
          <dgm:chMax val="0"/>
          <dgm:chPref val="0"/>
        </dgm:presLayoutVars>
      </dgm:prSet>
      <dgm:spPr/>
    </dgm:pt>
    <dgm:pt modelId="{B61A183E-E761-41A7-82ED-4881A58E145B}" type="pres">
      <dgm:prSet presAssocID="{EDCFF963-E2B6-462B-AA3D-D93432459378}" presName="rootConnector" presStyleLbl="node2" presStyleIdx="0" presStyleCnt="0"/>
      <dgm:spPr/>
    </dgm:pt>
    <dgm:pt modelId="{9A9EF264-1674-4DF5-B2F7-11B59AD39972}" type="pres">
      <dgm:prSet presAssocID="{EDCFF963-E2B6-462B-AA3D-D93432459378}" presName="hierChild4" presStyleCnt="0"/>
      <dgm:spPr/>
    </dgm:pt>
    <dgm:pt modelId="{86D965D4-91F5-4422-AAC3-CEE8F3D64E77}" type="pres">
      <dgm:prSet presAssocID="{0CEAAE32-CAA9-4DD8-90F4-FE77B482C615}" presName="Name37" presStyleLbl="parChTrans1D3" presStyleIdx="0" presStyleCnt="5"/>
      <dgm:spPr/>
    </dgm:pt>
    <dgm:pt modelId="{FDC58113-9C8E-474E-A418-6D2FB204D559}" type="pres">
      <dgm:prSet presAssocID="{83223771-1626-4B36-9408-0883FD2AE250}" presName="hierRoot2" presStyleCnt="0">
        <dgm:presLayoutVars>
          <dgm:hierBranch val="init"/>
        </dgm:presLayoutVars>
      </dgm:prSet>
      <dgm:spPr/>
    </dgm:pt>
    <dgm:pt modelId="{846E5EDA-77C6-48F8-83C4-F9B3D5A5442D}" type="pres">
      <dgm:prSet presAssocID="{83223771-1626-4B36-9408-0883FD2AE250}" presName="rootComposite" presStyleCnt="0"/>
      <dgm:spPr/>
    </dgm:pt>
    <dgm:pt modelId="{E27FBC3F-CFBD-4B0F-BABF-1AAD6519605A}" type="pres">
      <dgm:prSet presAssocID="{83223771-1626-4B36-9408-0883FD2AE250}" presName="rootText" presStyleLbl="node1" presStyleIdx="1" presStyleCnt="9">
        <dgm:presLayoutVars>
          <dgm:chMax/>
          <dgm:chPref val="3"/>
        </dgm:presLayoutVars>
      </dgm:prSet>
      <dgm:spPr/>
    </dgm:pt>
    <dgm:pt modelId="{7140A993-2FBD-4A99-AC97-F3BA84BAA246}" type="pres">
      <dgm:prSet presAssocID="{83223771-1626-4B36-9408-0883FD2AE250}" presName="titleText2" presStyleLbl="fgAcc1" presStyleIdx="1" presStyleCnt="9">
        <dgm:presLayoutVars>
          <dgm:chMax val="0"/>
          <dgm:chPref val="0"/>
        </dgm:presLayoutVars>
      </dgm:prSet>
      <dgm:spPr/>
    </dgm:pt>
    <dgm:pt modelId="{B884D063-AFA6-49D3-88D8-8AAE52E59A36}" type="pres">
      <dgm:prSet presAssocID="{83223771-1626-4B36-9408-0883FD2AE250}" presName="rootConnector" presStyleLbl="node3" presStyleIdx="0" presStyleCnt="0"/>
      <dgm:spPr/>
    </dgm:pt>
    <dgm:pt modelId="{9311F931-DE61-48F7-AC2E-FB944E9F6E8D}" type="pres">
      <dgm:prSet presAssocID="{83223771-1626-4B36-9408-0883FD2AE250}" presName="hierChild4" presStyleCnt="0"/>
      <dgm:spPr/>
    </dgm:pt>
    <dgm:pt modelId="{CD847059-239A-42E8-AC64-119D9EF0DC11}" type="pres">
      <dgm:prSet presAssocID="{83223771-1626-4B36-9408-0883FD2AE250}" presName="hierChild5" presStyleCnt="0"/>
      <dgm:spPr/>
    </dgm:pt>
    <dgm:pt modelId="{CF7B7A6B-91F2-40EF-A353-E0D5F7DADAB3}" type="pres">
      <dgm:prSet presAssocID="{EDCFF963-E2B6-462B-AA3D-D93432459378}" presName="hierChild5" presStyleCnt="0"/>
      <dgm:spPr/>
    </dgm:pt>
    <dgm:pt modelId="{2F39EAC7-31AA-42B1-BA76-43415DFD0865}" type="pres">
      <dgm:prSet presAssocID="{C55BDA51-68EC-4337-976C-C382E0619721}" presName="Name37" presStyleLbl="parChTrans1D2" presStyleIdx="1" presStyleCnt="5"/>
      <dgm:spPr/>
    </dgm:pt>
    <dgm:pt modelId="{BFACA4C0-D19D-4827-AD98-69297B711F4D}" type="pres">
      <dgm:prSet presAssocID="{4078AA1C-0EC6-42A2-BE58-877C2764506F}" presName="hierRoot2" presStyleCnt="0">
        <dgm:presLayoutVars>
          <dgm:hierBranch val="init"/>
        </dgm:presLayoutVars>
      </dgm:prSet>
      <dgm:spPr/>
    </dgm:pt>
    <dgm:pt modelId="{0A12CF86-4E94-4169-BC0A-2376BDB9121C}" type="pres">
      <dgm:prSet presAssocID="{4078AA1C-0EC6-42A2-BE58-877C2764506F}" presName="rootComposite" presStyleCnt="0"/>
      <dgm:spPr/>
    </dgm:pt>
    <dgm:pt modelId="{286CA653-CF06-4D70-9BA7-458BCF6323ED}" type="pres">
      <dgm:prSet presAssocID="{4078AA1C-0EC6-42A2-BE58-877C2764506F}" presName="rootText" presStyleLbl="node1" presStyleIdx="2" presStyleCnt="9">
        <dgm:presLayoutVars>
          <dgm:chMax/>
          <dgm:chPref val="3"/>
        </dgm:presLayoutVars>
      </dgm:prSet>
      <dgm:spPr/>
    </dgm:pt>
    <dgm:pt modelId="{8BF03373-DC75-4FC4-98EC-3A30D5D0146B}" type="pres">
      <dgm:prSet presAssocID="{4078AA1C-0EC6-42A2-BE58-877C2764506F}" presName="titleText2" presStyleLbl="fgAcc1" presStyleIdx="2" presStyleCnt="9">
        <dgm:presLayoutVars>
          <dgm:chMax val="0"/>
          <dgm:chPref val="0"/>
        </dgm:presLayoutVars>
      </dgm:prSet>
      <dgm:spPr/>
    </dgm:pt>
    <dgm:pt modelId="{6F0146CF-E1CE-4EC3-8C9D-796C02BC481E}" type="pres">
      <dgm:prSet presAssocID="{4078AA1C-0EC6-42A2-BE58-877C2764506F}" presName="rootConnector" presStyleLbl="node2" presStyleIdx="0" presStyleCnt="0"/>
      <dgm:spPr/>
    </dgm:pt>
    <dgm:pt modelId="{EAEC82BA-1A11-4354-B5C9-129421906DF6}" type="pres">
      <dgm:prSet presAssocID="{4078AA1C-0EC6-42A2-BE58-877C2764506F}" presName="hierChild4" presStyleCnt="0"/>
      <dgm:spPr/>
    </dgm:pt>
    <dgm:pt modelId="{D92A6D6A-8915-478E-ACA2-F7AA1FD2829F}" type="pres">
      <dgm:prSet presAssocID="{9752D07A-A05B-4131-A186-76857132CCE4}" presName="Name37" presStyleLbl="parChTrans1D3" presStyleIdx="1" presStyleCnt="5"/>
      <dgm:spPr/>
    </dgm:pt>
    <dgm:pt modelId="{48D495EF-16C6-4196-9503-E7A86C5D3B5D}" type="pres">
      <dgm:prSet presAssocID="{C3E77253-161C-4141-A2DE-C874DBF7166F}" presName="hierRoot2" presStyleCnt="0">
        <dgm:presLayoutVars>
          <dgm:hierBranch val="init"/>
        </dgm:presLayoutVars>
      </dgm:prSet>
      <dgm:spPr/>
    </dgm:pt>
    <dgm:pt modelId="{B2985CA0-A784-4B3A-9A56-8F8B93E393D2}" type="pres">
      <dgm:prSet presAssocID="{C3E77253-161C-4141-A2DE-C874DBF7166F}" presName="rootComposite" presStyleCnt="0"/>
      <dgm:spPr/>
    </dgm:pt>
    <dgm:pt modelId="{0E852978-33AC-4D54-9074-C3F4B708F9A6}" type="pres">
      <dgm:prSet presAssocID="{C3E77253-161C-4141-A2DE-C874DBF7166F}" presName="rootText" presStyleLbl="node1" presStyleIdx="3" presStyleCnt="9">
        <dgm:presLayoutVars>
          <dgm:chMax/>
          <dgm:chPref val="3"/>
        </dgm:presLayoutVars>
      </dgm:prSet>
      <dgm:spPr/>
    </dgm:pt>
    <dgm:pt modelId="{8895CF40-CAB7-4A3F-9959-0F8288CD79E8}" type="pres">
      <dgm:prSet presAssocID="{C3E77253-161C-4141-A2DE-C874DBF7166F}" presName="titleText2" presStyleLbl="fgAcc1" presStyleIdx="3" presStyleCnt="9">
        <dgm:presLayoutVars>
          <dgm:chMax val="0"/>
          <dgm:chPref val="0"/>
        </dgm:presLayoutVars>
      </dgm:prSet>
      <dgm:spPr/>
    </dgm:pt>
    <dgm:pt modelId="{DDB22007-4127-40EA-9B83-907C26B57B3A}" type="pres">
      <dgm:prSet presAssocID="{C3E77253-161C-4141-A2DE-C874DBF7166F}" presName="rootConnector" presStyleLbl="node3" presStyleIdx="0" presStyleCnt="0"/>
      <dgm:spPr/>
    </dgm:pt>
    <dgm:pt modelId="{D8E205C7-5C01-4EA0-B02C-F35BA109ACC4}" type="pres">
      <dgm:prSet presAssocID="{C3E77253-161C-4141-A2DE-C874DBF7166F}" presName="hierChild4" presStyleCnt="0"/>
      <dgm:spPr/>
    </dgm:pt>
    <dgm:pt modelId="{707C536E-BDB9-42AF-9459-9E6CDD9DDF20}" type="pres">
      <dgm:prSet presAssocID="{C3E77253-161C-4141-A2DE-C874DBF7166F}" presName="hierChild5" presStyleCnt="0"/>
      <dgm:spPr/>
    </dgm:pt>
    <dgm:pt modelId="{33AF2458-7564-410F-8BE6-DDBCCB631A90}" type="pres">
      <dgm:prSet presAssocID="{4078AA1C-0EC6-42A2-BE58-877C2764506F}" presName="hierChild5" presStyleCnt="0"/>
      <dgm:spPr/>
    </dgm:pt>
    <dgm:pt modelId="{955B76B6-E5B3-4A60-B45F-CAA3893175B4}" type="pres">
      <dgm:prSet presAssocID="{84D1F754-A0FF-45FE-A33E-1F8213EEFB01}" presName="Name37" presStyleLbl="parChTrans1D2" presStyleIdx="2" presStyleCnt="5"/>
      <dgm:spPr/>
    </dgm:pt>
    <dgm:pt modelId="{EF594863-773C-4C21-9D42-4D4BB19AFBCF}" type="pres">
      <dgm:prSet presAssocID="{BF02D6F9-14BC-4300-815D-8511C23B402F}" presName="hierRoot2" presStyleCnt="0">
        <dgm:presLayoutVars>
          <dgm:hierBranch val="init"/>
        </dgm:presLayoutVars>
      </dgm:prSet>
      <dgm:spPr/>
    </dgm:pt>
    <dgm:pt modelId="{B14CAB6E-22A8-4B63-99DA-AEFF236E17F6}" type="pres">
      <dgm:prSet presAssocID="{BF02D6F9-14BC-4300-815D-8511C23B402F}" presName="rootComposite" presStyleCnt="0"/>
      <dgm:spPr/>
    </dgm:pt>
    <dgm:pt modelId="{CA81C7A9-BBE0-4DF0-B3D7-99EC58D727B4}" type="pres">
      <dgm:prSet presAssocID="{BF02D6F9-14BC-4300-815D-8511C23B402F}" presName="rootText" presStyleLbl="node1" presStyleIdx="4" presStyleCnt="9">
        <dgm:presLayoutVars>
          <dgm:chMax/>
          <dgm:chPref val="3"/>
        </dgm:presLayoutVars>
      </dgm:prSet>
      <dgm:spPr/>
    </dgm:pt>
    <dgm:pt modelId="{BFB97F6C-E0FA-47F6-8C40-879D55058E94}" type="pres">
      <dgm:prSet presAssocID="{BF02D6F9-14BC-4300-815D-8511C23B402F}" presName="titleText2" presStyleLbl="fgAcc1" presStyleIdx="4" presStyleCnt="9">
        <dgm:presLayoutVars>
          <dgm:chMax val="0"/>
          <dgm:chPref val="0"/>
        </dgm:presLayoutVars>
      </dgm:prSet>
      <dgm:spPr/>
    </dgm:pt>
    <dgm:pt modelId="{23C80045-5F44-4234-BAB0-5D5E1AEADB59}" type="pres">
      <dgm:prSet presAssocID="{BF02D6F9-14BC-4300-815D-8511C23B402F}" presName="rootConnector" presStyleLbl="node2" presStyleIdx="0" presStyleCnt="0"/>
      <dgm:spPr/>
    </dgm:pt>
    <dgm:pt modelId="{4A503BF4-26DA-46BD-AC52-2236E7F3A43E}" type="pres">
      <dgm:prSet presAssocID="{BF02D6F9-14BC-4300-815D-8511C23B402F}" presName="hierChild4" presStyleCnt="0"/>
      <dgm:spPr/>
    </dgm:pt>
    <dgm:pt modelId="{226F462A-5C10-4E38-996E-08C750EA5C66}" type="pres">
      <dgm:prSet presAssocID="{6E4EA6B5-C388-4979-BE57-ABE7BAAC167E}" presName="Name37" presStyleLbl="parChTrans1D3" presStyleIdx="2" presStyleCnt="5"/>
      <dgm:spPr/>
    </dgm:pt>
    <dgm:pt modelId="{BE5749F4-CB14-4FF3-BB98-B0966CD5B697}" type="pres">
      <dgm:prSet presAssocID="{4A3774AA-A9D7-4A6B-A0B6-AD77CEE7FA39}" presName="hierRoot2" presStyleCnt="0">
        <dgm:presLayoutVars>
          <dgm:hierBranch val="init"/>
        </dgm:presLayoutVars>
      </dgm:prSet>
      <dgm:spPr/>
    </dgm:pt>
    <dgm:pt modelId="{271C3533-77FD-41A4-8438-7AA95A29008C}" type="pres">
      <dgm:prSet presAssocID="{4A3774AA-A9D7-4A6B-A0B6-AD77CEE7FA39}" presName="rootComposite" presStyleCnt="0"/>
      <dgm:spPr/>
    </dgm:pt>
    <dgm:pt modelId="{7739AE77-A938-4418-8471-DAA39A5E04F1}" type="pres">
      <dgm:prSet presAssocID="{4A3774AA-A9D7-4A6B-A0B6-AD77CEE7FA39}" presName="rootText" presStyleLbl="node1" presStyleIdx="5" presStyleCnt="9">
        <dgm:presLayoutVars>
          <dgm:chMax/>
          <dgm:chPref val="3"/>
        </dgm:presLayoutVars>
      </dgm:prSet>
      <dgm:spPr/>
    </dgm:pt>
    <dgm:pt modelId="{0ED21EE2-385E-4170-829E-CA55CD964341}" type="pres">
      <dgm:prSet presAssocID="{4A3774AA-A9D7-4A6B-A0B6-AD77CEE7FA39}" presName="titleText2" presStyleLbl="fgAcc1" presStyleIdx="5" presStyleCnt="9">
        <dgm:presLayoutVars>
          <dgm:chMax val="0"/>
          <dgm:chPref val="0"/>
        </dgm:presLayoutVars>
      </dgm:prSet>
      <dgm:spPr/>
    </dgm:pt>
    <dgm:pt modelId="{8D3D2DBB-842D-44A6-A52D-C5819F06F364}" type="pres">
      <dgm:prSet presAssocID="{4A3774AA-A9D7-4A6B-A0B6-AD77CEE7FA39}" presName="rootConnector" presStyleLbl="node3" presStyleIdx="0" presStyleCnt="0"/>
      <dgm:spPr/>
    </dgm:pt>
    <dgm:pt modelId="{49DF6C8C-46F6-4FCE-9965-602F14AE205C}" type="pres">
      <dgm:prSet presAssocID="{4A3774AA-A9D7-4A6B-A0B6-AD77CEE7FA39}" presName="hierChild4" presStyleCnt="0"/>
      <dgm:spPr/>
    </dgm:pt>
    <dgm:pt modelId="{EA945FE2-0D25-42FA-91B2-4D49153041E2}" type="pres">
      <dgm:prSet presAssocID="{4A3774AA-A9D7-4A6B-A0B6-AD77CEE7FA39}" presName="hierChild5" presStyleCnt="0"/>
      <dgm:spPr/>
    </dgm:pt>
    <dgm:pt modelId="{CF8F4D4A-7F77-4C1C-A332-840BBC2A602C}" type="pres">
      <dgm:prSet presAssocID="{BF02D6F9-14BC-4300-815D-8511C23B402F}" presName="hierChild5" presStyleCnt="0"/>
      <dgm:spPr/>
    </dgm:pt>
    <dgm:pt modelId="{10A9C077-6024-4D7F-93F1-6A4EFF13A386}" type="pres">
      <dgm:prSet presAssocID="{E2D4DD01-B2D4-47A6-BFAA-2D4CB1E4528F}" presName="Name37" presStyleLbl="parChTrans1D2" presStyleIdx="3" presStyleCnt="5"/>
      <dgm:spPr/>
    </dgm:pt>
    <dgm:pt modelId="{474D7156-E327-4EE3-893F-B21CBA515134}" type="pres">
      <dgm:prSet presAssocID="{2072A135-40E7-4928-B2D0-0D22ED98DFF3}" presName="hierRoot2" presStyleCnt="0">
        <dgm:presLayoutVars>
          <dgm:hierBranch val="init"/>
        </dgm:presLayoutVars>
      </dgm:prSet>
      <dgm:spPr/>
    </dgm:pt>
    <dgm:pt modelId="{8CB2FAE2-1453-41F9-BCE4-628A6029FA94}" type="pres">
      <dgm:prSet presAssocID="{2072A135-40E7-4928-B2D0-0D22ED98DFF3}" presName="rootComposite" presStyleCnt="0"/>
      <dgm:spPr/>
    </dgm:pt>
    <dgm:pt modelId="{22852AA8-6AE8-43BF-98D8-38F3545FD5F0}" type="pres">
      <dgm:prSet presAssocID="{2072A135-40E7-4928-B2D0-0D22ED98DFF3}" presName="rootText" presStyleLbl="node1" presStyleIdx="6" presStyleCnt="9">
        <dgm:presLayoutVars>
          <dgm:chMax/>
          <dgm:chPref val="3"/>
        </dgm:presLayoutVars>
      </dgm:prSet>
      <dgm:spPr/>
    </dgm:pt>
    <dgm:pt modelId="{4EE8D875-86AE-4DA8-985B-8EA332BBA535}" type="pres">
      <dgm:prSet presAssocID="{2072A135-40E7-4928-B2D0-0D22ED98DFF3}" presName="titleText2" presStyleLbl="fgAcc1" presStyleIdx="6" presStyleCnt="9">
        <dgm:presLayoutVars>
          <dgm:chMax val="0"/>
          <dgm:chPref val="0"/>
        </dgm:presLayoutVars>
      </dgm:prSet>
      <dgm:spPr/>
    </dgm:pt>
    <dgm:pt modelId="{9E4E4068-19E0-4328-8404-01B8D6E8028F}" type="pres">
      <dgm:prSet presAssocID="{2072A135-40E7-4928-B2D0-0D22ED98DFF3}" presName="rootConnector" presStyleLbl="node2" presStyleIdx="0" presStyleCnt="0"/>
      <dgm:spPr/>
    </dgm:pt>
    <dgm:pt modelId="{F9A7B3BD-97B9-4517-8EB4-7E1A4B166C1F}" type="pres">
      <dgm:prSet presAssocID="{2072A135-40E7-4928-B2D0-0D22ED98DFF3}" presName="hierChild4" presStyleCnt="0"/>
      <dgm:spPr/>
    </dgm:pt>
    <dgm:pt modelId="{8C269868-4AE1-4ABB-9273-E350952863A7}" type="pres">
      <dgm:prSet presAssocID="{DFFE1F8C-1AC0-4629-8EC2-89F506E44841}" presName="Name37" presStyleLbl="parChTrans1D3" presStyleIdx="3" presStyleCnt="5"/>
      <dgm:spPr/>
    </dgm:pt>
    <dgm:pt modelId="{4A194366-985B-4CE8-BB4D-AB0CF079D1A0}" type="pres">
      <dgm:prSet presAssocID="{7385389E-0585-4D95-9C27-41DC570C7DA2}" presName="hierRoot2" presStyleCnt="0">
        <dgm:presLayoutVars>
          <dgm:hierBranch val="init"/>
        </dgm:presLayoutVars>
      </dgm:prSet>
      <dgm:spPr/>
    </dgm:pt>
    <dgm:pt modelId="{4D65C170-97B4-4ED3-B55B-80063D8FCD2F}" type="pres">
      <dgm:prSet presAssocID="{7385389E-0585-4D95-9C27-41DC570C7DA2}" presName="rootComposite" presStyleCnt="0"/>
      <dgm:spPr/>
    </dgm:pt>
    <dgm:pt modelId="{798A7C3E-11CE-41B5-AEB9-A8CFACD6D650}" type="pres">
      <dgm:prSet presAssocID="{7385389E-0585-4D95-9C27-41DC570C7DA2}" presName="rootText" presStyleLbl="node1" presStyleIdx="7" presStyleCnt="9">
        <dgm:presLayoutVars>
          <dgm:chMax/>
          <dgm:chPref val="3"/>
        </dgm:presLayoutVars>
      </dgm:prSet>
      <dgm:spPr/>
    </dgm:pt>
    <dgm:pt modelId="{D6CACFFE-CC28-4576-B499-3542A3A81D17}" type="pres">
      <dgm:prSet presAssocID="{7385389E-0585-4D95-9C27-41DC570C7DA2}" presName="titleText2" presStyleLbl="fgAcc1" presStyleIdx="7" presStyleCnt="9">
        <dgm:presLayoutVars>
          <dgm:chMax val="0"/>
          <dgm:chPref val="0"/>
        </dgm:presLayoutVars>
      </dgm:prSet>
      <dgm:spPr/>
    </dgm:pt>
    <dgm:pt modelId="{8A177E7B-A467-445E-8661-73AABE454C11}" type="pres">
      <dgm:prSet presAssocID="{7385389E-0585-4D95-9C27-41DC570C7DA2}" presName="rootConnector" presStyleLbl="node3" presStyleIdx="0" presStyleCnt="0"/>
      <dgm:spPr/>
    </dgm:pt>
    <dgm:pt modelId="{0EE4D6FC-C1DC-4942-944F-D88D12800FB7}" type="pres">
      <dgm:prSet presAssocID="{7385389E-0585-4D95-9C27-41DC570C7DA2}" presName="hierChild4" presStyleCnt="0"/>
      <dgm:spPr/>
    </dgm:pt>
    <dgm:pt modelId="{1C094073-66FD-40F3-A43F-C0B4A6E43E24}" type="pres">
      <dgm:prSet presAssocID="{7385389E-0585-4D95-9C27-41DC570C7DA2}" presName="hierChild5" presStyleCnt="0"/>
      <dgm:spPr/>
    </dgm:pt>
    <dgm:pt modelId="{F501B5B1-FC77-42A6-9D0A-A5B1DBAAFDA7}" type="pres">
      <dgm:prSet presAssocID="{EDCBDE05-366A-49B7-A33A-6F6556B4224D}" presName="Name37" presStyleLbl="parChTrans1D3" presStyleIdx="4" presStyleCnt="5"/>
      <dgm:spPr/>
    </dgm:pt>
    <dgm:pt modelId="{5ED15164-3D53-48CB-B9D2-7FF281C050DA}" type="pres">
      <dgm:prSet presAssocID="{425D7553-3A65-4F9E-918B-EF3AE913DF03}" presName="hierRoot2" presStyleCnt="0">
        <dgm:presLayoutVars>
          <dgm:hierBranch val="init"/>
        </dgm:presLayoutVars>
      </dgm:prSet>
      <dgm:spPr/>
    </dgm:pt>
    <dgm:pt modelId="{57B657CB-70E3-4891-A63F-E72767E6DD7B}" type="pres">
      <dgm:prSet presAssocID="{425D7553-3A65-4F9E-918B-EF3AE913DF03}" presName="rootComposite" presStyleCnt="0"/>
      <dgm:spPr/>
    </dgm:pt>
    <dgm:pt modelId="{7360D466-C185-49A9-B619-4706CFDC4A5F}" type="pres">
      <dgm:prSet presAssocID="{425D7553-3A65-4F9E-918B-EF3AE913DF03}" presName="rootText" presStyleLbl="node1" presStyleIdx="8" presStyleCnt="9">
        <dgm:presLayoutVars>
          <dgm:chMax/>
          <dgm:chPref val="3"/>
        </dgm:presLayoutVars>
      </dgm:prSet>
      <dgm:spPr/>
    </dgm:pt>
    <dgm:pt modelId="{DB9A271C-6299-4310-9B8F-65B45C05F916}" type="pres">
      <dgm:prSet presAssocID="{425D7553-3A65-4F9E-918B-EF3AE913DF03}" presName="titleText2" presStyleLbl="fgAcc1" presStyleIdx="8" presStyleCnt="9">
        <dgm:presLayoutVars>
          <dgm:chMax val="0"/>
          <dgm:chPref val="0"/>
        </dgm:presLayoutVars>
      </dgm:prSet>
      <dgm:spPr/>
    </dgm:pt>
    <dgm:pt modelId="{407B32F7-4036-4925-84A2-2B3FAB88DD04}" type="pres">
      <dgm:prSet presAssocID="{425D7553-3A65-4F9E-918B-EF3AE913DF03}" presName="rootConnector" presStyleLbl="node3" presStyleIdx="0" presStyleCnt="0"/>
      <dgm:spPr/>
    </dgm:pt>
    <dgm:pt modelId="{1C2650CE-4BD1-48F0-BA52-AA6B50883171}" type="pres">
      <dgm:prSet presAssocID="{425D7553-3A65-4F9E-918B-EF3AE913DF03}" presName="hierChild4" presStyleCnt="0"/>
      <dgm:spPr/>
    </dgm:pt>
    <dgm:pt modelId="{FCFEC827-10DD-408A-AE14-B9F84D064A73}" type="pres">
      <dgm:prSet presAssocID="{425D7553-3A65-4F9E-918B-EF3AE913DF03}" presName="hierChild5" presStyleCnt="0"/>
      <dgm:spPr/>
    </dgm:pt>
    <dgm:pt modelId="{AA3AE538-7837-4C7E-8053-9469033121E7}" type="pres">
      <dgm:prSet presAssocID="{2072A135-40E7-4928-B2D0-0D22ED98DFF3}" presName="hierChild5" presStyleCnt="0"/>
      <dgm:spPr/>
    </dgm:pt>
    <dgm:pt modelId="{A8FF55AC-E761-45E4-B9F8-0410E85D2F14}" type="pres">
      <dgm:prSet presAssocID="{48A9C125-AAA7-4393-8A76-09CB7B342EE1}" presName="hierChild3" presStyleCnt="0"/>
      <dgm:spPr/>
    </dgm:pt>
    <dgm:pt modelId="{2BED0498-1FE7-43FD-A7A5-FF6C9EB5E2EF}" type="pres">
      <dgm:prSet presAssocID="{B9EF8A38-E7FA-4AA4-B27B-F8F4D14D8944}" presName="Name96" presStyleLbl="parChTrans1D2" presStyleIdx="4" presStyleCnt="5"/>
      <dgm:spPr/>
    </dgm:pt>
    <dgm:pt modelId="{9FBFC4D7-EACD-4BE6-AB16-FFE5F2976827}" type="pres">
      <dgm:prSet presAssocID="{13CB095D-D2A4-42F3-AC91-F7DD0D83D4FE}" presName="hierRoot3" presStyleCnt="0">
        <dgm:presLayoutVars>
          <dgm:hierBranch val="init"/>
        </dgm:presLayoutVars>
      </dgm:prSet>
      <dgm:spPr/>
    </dgm:pt>
    <dgm:pt modelId="{D50F03F8-8EBA-4A51-AF08-E0C10AED685B}" type="pres">
      <dgm:prSet presAssocID="{13CB095D-D2A4-42F3-AC91-F7DD0D83D4FE}" presName="rootComposite3" presStyleCnt="0"/>
      <dgm:spPr/>
    </dgm:pt>
    <dgm:pt modelId="{FEB9EC55-1163-4754-BD74-6D16BC591920}" type="pres">
      <dgm:prSet presAssocID="{13CB095D-D2A4-42F3-AC91-F7DD0D83D4FE}" presName="rootText3" presStyleLbl="asst1" presStyleIdx="0" presStyleCnt="1">
        <dgm:presLayoutVars>
          <dgm:chPref val="3"/>
        </dgm:presLayoutVars>
      </dgm:prSet>
      <dgm:spPr/>
    </dgm:pt>
    <dgm:pt modelId="{AF919178-C9EF-4C81-B2EE-50791B51ECEB}" type="pres">
      <dgm:prSet presAssocID="{13CB095D-D2A4-42F3-AC91-F7DD0D83D4FE}" presName="titleText3" presStyleLbl="fgAcc2" presStyleIdx="0" presStyleCnt="1">
        <dgm:presLayoutVars>
          <dgm:chMax val="0"/>
          <dgm:chPref val="0"/>
        </dgm:presLayoutVars>
      </dgm:prSet>
      <dgm:spPr/>
    </dgm:pt>
    <dgm:pt modelId="{969B7656-5EAC-4193-B8D4-D3DFEE7354A1}" type="pres">
      <dgm:prSet presAssocID="{13CB095D-D2A4-42F3-AC91-F7DD0D83D4FE}" presName="rootConnector3" presStyleLbl="asst1" presStyleIdx="0" presStyleCnt="1"/>
      <dgm:spPr/>
    </dgm:pt>
    <dgm:pt modelId="{3D79D7BD-3BB2-4B88-9851-05724B48B0CE}" type="pres">
      <dgm:prSet presAssocID="{13CB095D-D2A4-42F3-AC91-F7DD0D83D4FE}" presName="hierChild6" presStyleCnt="0"/>
      <dgm:spPr/>
    </dgm:pt>
    <dgm:pt modelId="{41143A42-5918-4462-9879-56B76430A4A2}" type="pres">
      <dgm:prSet presAssocID="{13CB095D-D2A4-42F3-AC91-F7DD0D83D4FE}" presName="hierChild7" presStyleCnt="0"/>
      <dgm:spPr/>
    </dgm:pt>
  </dgm:ptLst>
  <dgm:cxnLst>
    <dgm:cxn modelId="{F0559603-8696-4B2D-8BE2-BC69D8EDE81D}" type="presOf" srcId="{C8FF1167-9AF8-400D-A755-44D0CFD8B0E9}" destId="{D6CACFFE-CC28-4576-B499-3542A3A81D17}" srcOrd="0" destOrd="0" presId="urn:microsoft.com/office/officeart/2008/layout/NameandTitleOrganizationalChart"/>
    <dgm:cxn modelId="{FDDBA803-81CC-439F-AF82-CFC4CF90C8A2}" type="presOf" srcId="{3C786737-6455-4271-8175-8AA2805040D9}" destId="{88BD085D-FB47-4F9D-BC0B-EBA684901C9B}" srcOrd="0" destOrd="0" presId="urn:microsoft.com/office/officeart/2008/layout/NameandTitleOrganizationalChart"/>
    <dgm:cxn modelId="{563BC303-45DB-4C00-99FB-F1D162A3C6F0}" type="presOf" srcId="{9EB96B1C-91EB-4213-8E4E-7995EC0A8647}" destId="{8BF03373-DC75-4FC4-98EC-3A30D5D0146B}" srcOrd="0" destOrd="0" presId="urn:microsoft.com/office/officeart/2008/layout/NameandTitleOrganizationalChart"/>
    <dgm:cxn modelId="{4E77E003-1BBA-4599-8D36-2923D59B073A}" type="presOf" srcId="{13CB095D-D2A4-42F3-AC91-F7DD0D83D4FE}" destId="{969B7656-5EAC-4193-B8D4-D3DFEE7354A1}" srcOrd="1" destOrd="0" presId="urn:microsoft.com/office/officeart/2008/layout/NameandTitleOrganizationalChart"/>
    <dgm:cxn modelId="{056E9406-A0AE-4E72-ADDB-38A6E8E6888B}" srcId="{48A9C125-AAA7-4393-8A76-09CB7B342EE1}" destId="{4078AA1C-0EC6-42A2-BE58-877C2764506F}" srcOrd="1" destOrd="0" parTransId="{C55BDA51-68EC-4337-976C-C382E0619721}" sibTransId="{9EB96B1C-91EB-4213-8E4E-7995EC0A8647}"/>
    <dgm:cxn modelId="{E8F30D0F-3F8A-40DA-B1BE-A076515B73E0}" type="presOf" srcId="{EDCFF963-E2B6-462B-AA3D-D93432459378}" destId="{7ADA31EC-EDA3-4BD1-91B6-C7FA85830D1F}" srcOrd="0" destOrd="0" presId="urn:microsoft.com/office/officeart/2008/layout/NameandTitleOrganizationalChart"/>
    <dgm:cxn modelId="{4D62B90F-4BC7-4393-9062-968B81E92BA0}" type="presOf" srcId="{C55BDA51-68EC-4337-976C-C382E0619721}" destId="{2F39EAC7-31AA-42B1-BA76-43415DFD0865}" srcOrd="0" destOrd="0" presId="urn:microsoft.com/office/officeart/2008/layout/NameandTitleOrganizationalChart"/>
    <dgm:cxn modelId="{DF382215-0904-453C-9583-0718FE029448}" type="presOf" srcId="{B9EF8A38-E7FA-4AA4-B27B-F8F4D14D8944}" destId="{2BED0498-1FE7-43FD-A7A5-FF6C9EB5E2EF}" srcOrd="0" destOrd="0" presId="urn:microsoft.com/office/officeart/2008/layout/NameandTitleOrganizationalChart"/>
    <dgm:cxn modelId="{C32B4118-4A1F-4F47-8A19-1BD4EFBB09B5}" type="presOf" srcId="{EDCFF963-E2B6-462B-AA3D-D93432459378}" destId="{B61A183E-E761-41A7-82ED-4881A58E145B}" srcOrd="1" destOrd="0" presId="urn:microsoft.com/office/officeart/2008/layout/NameandTitleOrganizationalChart"/>
    <dgm:cxn modelId="{FFF9E719-E743-4165-A905-90BBCAE43F3B}" type="presOf" srcId="{C6566465-D09A-4369-AE17-B2B3CC86F10B}" destId="{E8F4653F-48F5-499A-8F33-A8184BDECDC7}" srcOrd="0" destOrd="0" presId="urn:microsoft.com/office/officeart/2008/layout/NameandTitleOrganizationalChart"/>
    <dgm:cxn modelId="{7636F51D-3142-4200-A3AD-523A47EB2AE6}" type="presOf" srcId="{BF02D6F9-14BC-4300-815D-8511C23B402F}" destId="{23C80045-5F44-4234-BAB0-5D5E1AEADB59}" srcOrd="1" destOrd="0" presId="urn:microsoft.com/office/officeart/2008/layout/NameandTitleOrganizationalChart"/>
    <dgm:cxn modelId="{EC29A627-371E-40F7-A82A-B316AEE15FBE}" type="presOf" srcId="{48A9C125-AAA7-4393-8A76-09CB7B342EE1}" destId="{27786B5F-577B-4D81-996C-0F70CBD76456}" srcOrd="0" destOrd="0" presId="urn:microsoft.com/office/officeart/2008/layout/NameandTitleOrganizationalChart"/>
    <dgm:cxn modelId="{5F669A2C-3DE6-4B26-804C-2D6C3E428375}" type="presOf" srcId="{7385389E-0585-4D95-9C27-41DC570C7DA2}" destId="{798A7C3E-11CE-41B5-AEB9-A8CFACD6D650}" srcOrd="0" destOrd="0" presId="urn:microsoft.com/office/officeart/2008/layout/NameandTitleOrganizationalChart"/>
    <dgm:cxn modelId="{99E17036-7667-4020-8A68-73BB92507789}" srcId="{4078AA1C-0EC6-42A2-BE58-877C2764506F}" destId="{C3E77253-161C-4141-A2DE-C874DBF7166F}" srcOrd="0" destOrd="0" parTransId="{9752D07A-A05B-4131-A186-76857132CCE4}" sibTransId="{83A48B10-C960-40D6-BF71-34D2080EC61B}"/>
    <dgm:cxn modelId="{D211C036-5B02-4261-8B18-E95C3092DF3A}" type="presOf" srcId="{76D8DF90-8782-4F2C-83F6-20D9592767BE}" destId="{0ED21EE2-385E-4170-829E-CA55CD964341}" srcOrd="0" destOrd="0" presId="urn:microsoft.com/office/officeart/2008/layout/NameandTitleOrganizationalChart"/>
    <dgm:cxn modelId="{C64CF836-C347-41A8-8CA1-C6017C209373}" type="presOf" srcId="{4A3774AA-A9D7-4A6B-A0B6-AD77CEE7FA39}" destId="{8D3D2DBB-842D-44A6-A52D-C5819F06F364}" srcOrd="1" destOrd="0" presId="urn:microsoft.com/office/officeart/2008/layout/NameandTitleOrganizationalChart"/>
    <dgm:cxn modelId="{A3FC695C-EB45-44B9-B32F-82F2395779E0}" type="presOf" srcId="{BF02D6F9-14BC-4300-815D-8511C23B402F}" destId="{CA81C7A9-BBE0-4DF0-B3D7-99EC58D727B4}" srcOrd="0" destOrd="0" presId="urn:microsoft.com/office/officeart/2008/layout/NameandTitleOrganizationalChart"/>
    <dgm:cxn modelId="{97C1885C-63DB-4AAE-86F9-22DEA0E2630D}" type="presOf" srcId="{13CB095D-D2A4-42F3-AC91-F7DD0D83D4FE}" destId="{FEB9EC55-1163-4754-BD74-6D16BC591920}" srcOrd="0" destOrd="0" presId="urn:microsoft.com/office/officeart/2008/layout/NameandTitleOrganizationalChart"/>
    <dgm:cxn modelId="{6869C642-6450-4E05-B71F-06B1B061AF5A}" type="presOf" srcId="{B1A39AE1-8FB8-478D-811B-88FB0BF5A8EA}" destId="{AF919178-C9EF-4C81-B2EE-50791B51ECEB}" srcOrd="0" destOrd="0" presId="urn:microsoft.com/office/officeart/2008/layout/NameandTitleOrganizationalChart"/>
    <dgm:cxn modelId="{A01E1D43-C3F7-432E-BBBB-79566C6CE7BF}" type="presOf" srcId="{DFFE1F8C-1AC0-4629-8EC2-89F506E44841}" destId="{8C269868-4AE1-4ABB-9273-E350952863A7}" srcOrd="0" destOrd="0" presId="urn:microsoft.com/office/officeart/2008/layout/NameandTitleOrganizationalChart"/>
    <dgm:cxn modelId="{BBD2C44B-42AF-453E-8536-A796F8BD3232}" type="presOf" srcId="{7BCE5FEB-85FE-49A8-A1C4-CF0B3057E0D0}" destId="{30AF5A7A-283D-4C45-855E-85030A7D63DC}" srcOrd="0" destOrd="0" presId="urn:microsoft.com/office/officeart/2008/layout/NameandTitleOrganizationalChart"/>
    <dgm:cxn modelId="{CEAA6B4C-E157-4A76-85D2-4DF8E4C593E2}" srcId="{48A9C125-AAA7-4393-8A76-09CB7B342EE1}" destId="{BF02D6F9-14BC-4300-815D-8511C23B402F}" srcOrd="2" destOrd="0" parTransId="{84D1F754-A0FF-45FE-A33E-1F8213EEFB01}" sibTransId="{4459E421-5A91-4F40-9C92-0AF66A0D1ABD}"/>
    <dgm:cxn modelId="{129E4170-190F-40AA-8560-AD7A40DDA31A}" type="presOf" srcId="{00FDE889-8D08-46C1-B5C9-0D642D9FA48B}" destId="{DB9A271C-6299-4310-9B8F-65B45C05F916}" srcOrd="0" destOrd="0" presId="urn:microsoft.com/office/officeart/2008/layout/NameandTitleOrganizationalChart"/>
    <dgm:cxn modelId="{3A1E9370-E4A1-4A2C-A1CB-E2DB5A4174DA}" type="presOf" srcId="{425D7553-3A65-4F9E-918B-EF3AE913DF03}" destId="{7360D466-C185-49A9-B619-4706CFDC4A5F}" srcOrd="0" destOrd="0" presId="urn:microsoft.com/office/officeart/2008/layout/NameandTitleOrganizationalChart"/>
    <dgm:cxn modelId="{586E9473-BAAD-4C2D-8EEA-A0B83C85A3C0}" type="presOf" srcId="{425D7553-3A65-4F9E-918B-EF3AE913DF03}" destId="{407B32F7-4036-4925-84A2-2B3FAB88DD04}" srcOrd="1" destOrd="0" presId="urn:microsoft.com/office/officeart/2008/layout/NameandTitleOrganizationalChart"/>
    <dgm:cxn modelId="{31338777-3336-4E4C-A016-E57E371060FD}" srcId="{BF02D6F9-14BC-4300-815D-8511C23B402F}" destId="{4A3774AA-A9D7-4A6B-A0B6-AD77CEE7FA39}" srcOrd="0" destOrd="0" parTransId="{6E4EA6B5-C388-4979-BE57-ABE7BAAC167E}" sibTransId="{76D8DF90-8782-4F2C-83F6-20D9592767BE}"/>
    <dgm:cxn modelId="{B0CF9E59-20B4-4839-AB3A-165DDDD89586}" type="presOf" srcId="{21467F5A-C1EE-4173-81EF-94ED5583F9D9}" destId="{4EE8D875-86AE-4DA8-985B-8EA332BBA535}" srcOrd="0" destOrd="0" presId="urn:microsoft.com/office/officeart/2008/layout/NameandTitleOrganizationalChart"/>
    <dgm:cxn modelId="{300DDE5A-0EEF-491F-9406-51583BE0241F}" srcId="{48A9C125-AAA7-4393-8A76-09CB7B342EE1}" destId="{2072A135-40E7-4928-B2D0-0D22ED98DFF3}" srcOrd="3" destOrd="0" parTransId="{E2D4DD01-B2D4-47A6-BFAA-2D4CB1E4528F}" sibTransId="{21467F5A-C1EE-4173-81EF-94ED5583F9D9}"/>
    <dgm:cxn modelId="{BE127581-B842-4BA0-838E-EF4BDA2345CA}" type="presOf" srcId="{83223771-1626-4B36-9408-0883FD2AE250}" destId="{E27FBC3F-CFBD-4B0F-BABF-1AAD6519605A}" srcOrd="0" destOrd="0" presId="urn:microsoft.com/office/officeart/2008/layout/NameandTitleOrganizationalChart"/>
    <dgm:cxn modelId="{6301F685-7A65-461A-8FB4-89AD2083D8A2}" type="presOf" srcId="{2072A135-40E7-4928-B2D0-0D22ED98DFF3}" destId="{22852AA8-6AE8-43BF-98D8-38F3545FD5F0}" srcOrd="0" destOrd="0" presId="urn:microsoft.com/office/officeart/2008/layout/NameandTitleOrganizationalChart"/>
    <dgm:cxn modelId="{F0F33886-F277-457A-B905-480F6A7C71C5}" type="presOf" srcId="{4078AA1C-0EC6-42A2-BE58-877C2764506F}" destId="{6F0146CF-E1CE-4EC3-8C9D-796C02BC481E}" srcOrd="1" destOrd="0" presId="urn:microsoft.com/office/officeart/2008/layout/NameandTitleOrganizationalChart"/>
    <dgm:cxn modelId="{DB31C989-F7C8-4FA8-815C-96EBCA3732B8}" srcId="{48A9C125-AAA7-4393-8A76-09CB7B342EE1}" destId="{EDCFF963-E2B6-462B-AA3D-D93432459378}" srcOrd="0" destOrd="0" parTransId="{C6566465-D09A-4369-AE17-B2B3CC86F10B}" sibTransId="{7BCE5FEB-85FE-49A8-A1C4-CF0B3057E0D0}"/>
    <dgm:cxn modelId="{1954EB8E-25EB-485D-A90C-BDA1D7CC4DFC}" type="presOf" srcId="{84D1F754-A0FF-45FE-A33E-1F8213EEFB01}" destId="{955B76B6-E5B3-4A60-B45F-CAA3893175B4}" srcOrd="0" destOrd="0" presId="urn:microsoft.com/office/officeart/2008/layout/NameandTitleOrganizationalChart"/>
    <dgm:cxn modelId="{51BCAB94-48BF-4FE8-9301-0C74C087CDF2}" type="presOf" srcId="{4078AA1C-0EC6-42A2-BE58-877C2764506F}" destId="{286CA653-CF06-4D70-9BA7-458BCF6323ED}" srcOrd="0" destOrd="0" presId="urn:microsoft.com/office/officeart/2008/layout/NameandTitleOrganizationalChart"/>
    <dgm:cxn modelId="{70D3DA95-781F-4D22-ACA3-FA01F6323A70}" type="presOf" srcId="{0CEAAE32-CAA9-4DD8-90F4-FE77B482C615}" destId="{86D965D4-91F5-4422-AAC3-CEE8F3D64E77}" srcOrd="0" destOrd="0" presId="urn:microsoft.com/office/officeart/2008/layout/NameandTitleOrganizationalChart"/>
    <dgm:cxn modelId="{CAB1339F-69DE-4E52-979A-D1F93411B4F7}" type="presOf" srcId="{FCF86525-2217-4A21-8BAB-EB0D880BBA23}" destId="{3A061D0A-36AA-4AC6-9212-71F4B3ED8A6A}" srcOrd="0" destOrd="0" presId="urn:microsoft.com/office/officeart/2008/layout/NameandTitleOrganizationalChart"/>
    <dgm:cxn modelId="{277F20A0-32E7-4657-BE63-D974EB2A0630}" type="presOf" srcId="{48A9C125-AAA7-4393-8A76-09CB7B342EE1}" destId="{2B14BF11-2DF0-4D99-9D31-DA015B9C237C}" srcOrd="1" destOrd="0" presId="urn:microsoft.com/office/officeart/2008/layout/NameandTitleOrganizationalChart"/>
    <dgm:cxn modelId="{DA4A7EA0-5A0D-431B-90B7-DA535295AA12}" srcId="{EDCFF963-E2B6-462B-AA3D-D93432459378}" destId="{83223771-1626-4B36-9408-0883FD2AE250}" srcOrd="0" destOrd="0" parTransId="{0CEAAE32-CAA9-4DD8-90F4-FE77B482C615}" sibTransId="{3700E729-3349-4C06-A736-84AFF7EDA5B9}"/>
    <dgm:cxn modelId="{E3D454A6-A831-4F30-9E46-5FBB9F72C123}" srcId="{FCF86525-2217-4A21-8BAB-EB0D880BBA23}" destId="{48A9C125-AAA7-4393-8A76-09CB7B342EE1}" srcOrd="0" destOrd="0" parTransId="{C3E6BA2C-471B-47B7-9A65-65AC7FEA6C76}" sibTransId="{3C786737-6455-4271-8175-8AA2805040D9}"/>
    <dgm:cxn modelId="{B2A45FA7-123A-46D7-8602-A6611536AAFD}" type="presOf" srcId="{EDCBDE05-366A-49B7-A33A-6F6556B4224D}" destId="{F501B5B1-FC77-42A6-9D0A-A5B1DBAAFDA7}" srcOrd="0" destOrd="0" presId="urn:microsoft.com/office/officeart/2008/layout/NameandTitleOrganizationalChart"/>
    <dgm:cxn modelId="{0B8BFFA8-7B5A-4B71-8BF9-1E4407520450}" type="presOf" srcId="{9752D07A-A05B-4131-A186-76857132CCE4}" destId="{D92A6D6A-8915-478E-ACA2-F7AA1FD2829F}" srcOrd="0" destOrd="0" presId="urn:microsoft.com/office/officeart/2008/layout/NameandTitleOrganizationalChart"/>
    <dgm:cxn modelId="{EB528AB0-A371-4D20-872A-511BFA392B6A}" type="presOf" srcId="{C3E77253-161C-4141-A2DE-C874DBF7166F}" destId="{DDB22007-4127-40EA-9B83-907C26B57B3A}" srcOrd="1" destOrd="0" presId="urn:microsoft.com/office/officeart/2008/layout/NameandTitleOrganizationalChart"/>
    <dgm:cxn modelId="{97B33DB1-4C3D-4277-8001-A2A7A4E36806}" type="presOf" srcId="{7385389E-0585-4D95-9C27-41DC570C7DA2}" destId="{8A177E7B-A467-445E-8661-73AABE454C11}" srcOrd="1" destOrd="0" presId="urn:microsoft.com/office/officeart/2008/layout/NameandTitleOrganizationalChart"/>
    <dgm:cxn modelId="{288CE9CC-F580-4439-BAC2-F8A8F3178FE8}" type="presOf" srcId="{83223771-1626-4B36-9408-0883FD2AE250}" destId="{B884D063-AFA6-49D3-88D8-8AAE52E59A36}" srcOrd="1" destOrd="0" presId="urn:microsoft.com/office/officeart/2008/layout/NameandTitleOrganizationalChart"/>
    <dgm:cxn modelId="{124ACBCD-3DAF-4B91-B5F2-BD086DABF01F}" type="presOf" srcId="{83A48B10-C960-40D6-BF71-34D2080EC61B}" destId="{8895CF40-CAB7-4A3F-9959-0F8288CD79E8}" srcOrd="0" destOrd="0" presId="urn:microsoft.com/office/officeart/2008/layout/NameandTitleOrganizationalChart"/>
    <dgm:cxn modelId="{4FAE8FD0-43B6-41F1-82B8-CEE759638C5B}" type="presOf" srcId="{4459E421-5A91-4F40-9C92-0AF66A0D1ABD}" destId="{BFB97F6C-E0FA-47F6-8C40-879D55058E94}" srcOrd="0" destOrd="0" presId="urn:microsoft.com/office/officeart/2008/layout/NameandTitleOrganizationalChart"/>
    <dgm:cxn modelId="{878105DD-D1FC-4A04-86E0-F34503ACED98}" type="presOf" srcId="{3700E729-3349-4C06-A736-84AFF7EDA5B9}" destId="{7140A993-2FBD-4A99-AC97-F3BA84BAA246}" srcOrd="0" destOrd="0" presId="urn:microsoft.com/office/officeart/2008/layout/NameandTitleOrganizationalChart"/>
    <dgm:cxn modelId="{481CDDDF-A6F7-4601-AA1A-721C646E0053}" type="presOf" srcId="{2072A135-40E7-4928-B2D0-0D22ED98DFF3}" destId="{9E4E4068-19E0-4328-8404-01B8D6E8028F}" srcOrd="1" destOrd="0" presId="urn:microsoft.com/office/officeart/2008/layout/NameandTitleOrganizationalChart"/>
    <dgm:cxn modelId="{D439F5E5-B0BB-4920-A135-FDB517314643}" type="presOf" srcId="{6E4EA6B5-C388-4979-BE57-ABE7BAAC167E}" destId="{226F462A-5C10-4E38-996E-08C750EA5C66}" srcOrd="0" destOrd="0" presId="urn:microsoft.com/office/officeart/2008/layout/NameandTitleOrganizationalChart"/>
    <dgm:cxn modelId="{FC0189E6-9887-4B4D-AA2F-530E140FA920}" srcId="{2072A135-40E7-4928-B2D0-0D22ED98DFF3}" destId="{425D7553-3A65-4F9E-918B-EF3AE913DF03}" srcOrd="1" destOrd="0" parTransId="{EDCBDE05-366A-49B7-A33A-6F6556B4224D}" sibTransId="{00FDE889-8D08-46C1-B5C9-0D642D9FA48B}"/>
    <dgm:cxn modelId="{6E72ADE7-1FE3-4AC3-8C7F-E69522B56264}" type="presOf" srcId="{C3E77253-161C-4141-A2DE-C874DBF7166F}" destId="{0E852978-33AC-4D54-9074-C3F4B708F9A6}" srcOrd="0" destOrd="0" presId="urn:microsoft.com/office/officeart/2008/layout/NameandTitleOrganizationalChart"/>
    <dgm:cxn modelId="{ADF232E9-5DA3-4124-83BF-5EAB08592005}" srcId="{2072A135-40E7-4928-B2D0-0D22ED98DFF3}" destId="{7385389E-0585-4D95-9C27-41DC570C7DA2}" srcOrd="0" destOrd="0" parTransId="{DFFE1F8C-1AC0-4629-8EC2-89F506E44841}" sibTransId="{C8FF1167-9AF8-400D-A755-44D0CFD8B0E9}"/>
    <dgm:cxn modelId="{6F09AEF1-D9DF-4160-8233-5E4E854F0A80}" type="presOf" srcId="{E2D4DD01-B2D4-47A6-BFAA-2D4CB1E4528F}" destId="{10A9C077-6024-4D7F-93F1-6A4EFF13A386}" srcOrd="0" destOrd="0" presId="urn:microsoft.com/office/officeart/2008/layout/NameandTitleOrganizationalChart"/>
    <dgm:cxn modelId="{952F1AF7-0F81-4E1D-B1E2-5837329A6D50}" type="presOf" srcId="{4A3774AA-A9D7-4A6B-A0B6-AD77CEE7FA39}" destId="{7739AE77-A938-4418-8471-DAA39A5E04F1}" srcOrd="0" destOrd="0" presId="urn:microsoft.com/office/officeart/2008/layout/NameandTitleOrganizationalChart"/>
    <dgm:cxn modelId="{EDE0A3FB-926F-4B66-A43D-1B8207E21A4A}" srcId="{48A9C125-AAA7-4393-8A76-09CB7B342EE1}" destId="{13CB095D-D2A4-42F3-AC91-F7DD0D83D4FE}" srcOrd="4" destOrd="0" parTransId="{B9EF8A38-E7FA-4AA4-B27B-F8F4D14D8944}" sibTransId="{B1A39AE1-8FB8-478D-811B-88FB0BF5A8EA}"/>
    <dgm:cxn modelId="{B5EB3134-1D85-476C-B53D-CA7CE5BB9F28}" type="presParOf" srcId="{3A061D0A-36AA-4AC6-9212-71F4B3ED8A6A}" destId="{015E8B72-CD25-478F-8AAE-7CBEA08D760B}" srcOrd="0" destOrd="0" presId="urn:microsoft.com/office/officeart/2008/layout/NameandTitleOrganizationalChart"/>
    <dgm:cxn modelId="{C56C4DE7-F1DE-4997-9F4E-3664D244E591}" type="presParOf" srcId="{015E8B72-CD25-478F-8AAE-7CBEA08D760B}" destId="{476838E2-80B0-4831-80D2-FEBD71F5FCED}" srcOrd="0" destOrd="0" presId="urn:microsoft.com/office/officeart/2008/layout/NameandTitleOrganizationalChart"/>
    <dgm:cxn modelId="{6B744E7C-6E70-4DC1-B15D-9ECF4F0E8F07}" type="presParOf" srcId="{476838E2-80B0-4831-80D2-FEBD71F5FCED}" destId="{27786B5F-577B-4D81-996C-0F70CBD76456}" srcOrd="0" destOrd="0" presId="urn:microsoft.com/office/officeart/2008/layout/NameandTitleOrganizationalChart"/>
    <dgm:cxn modelId="{55CE8DE6-3AF4-4C52-BD34-049F46DA5A62}" type="presParOf" srcId="{476838E2-80B0-4831-80D2-FEBD71F5FCED}" destId="{88BD085D-FB47-4F9D-BC0B-EBA684901C9B}" srcOrd="1" destOrd="0" presId="urn:microsoft.com/office/officeart/2008/layout/NameandTitleOrganizationalChart"/>
    <dgm:cxn modelId="{6266C7E8-40D9-42D6-BB6F-0AB2FC8235E0}" type="presParOf" srcId="{476838E2-80B0-4831-80D2-FEBD71F5FCED}" destId="{2B14BF11-2DF0-4D99-9D31-DA015B9C237C}" srcOrd="2" destOrd="0" presId="urn:microsoft.com/office/officeart/2008/layout/NameandTitleOrganizationalChart"/>
    <dgm:cxn modelId="{19077F4B-E9D4-4D86-90DF-4243AB2A4470}" type="presParOf" srcId="{015E8B72-CD25-478F-8AAE-7CBEA08D760B}" destId="{52CD8C5A-234F-44C9-A587-3F9AB4B88A6A}" srcOrd="1" destOrd="0" presId="urn:microsoft.com/office/officeart/2008/layout/NameandTitleOrganizationalChart"/>
    <dgm:cxn modelId="{773E33C6-B317-44AF-96B3-A56288D44C00}" type="presParOf" srcId="{52CD8C5A-234F-44C9-A587-3F9AB4B88A6A}" destId="{E8F4653F-48F5-499A-8F33-A8184BDECDC7}" srcOrd="0" destOrd="0" presId="urn:microsoft.com/office/officeart/2008/layout/NameandTitleOrganizationalChart"/>
    <dgm:cxn modelId="{B0D56A1A-2CDA-4824-9970-AC2BA98970DB}" type="presParOf" srcId="{52CD8C5A-234F-44C9-A587-3F9AB4B88A6A}" destId="{406650DA-71BD-4230-928F-17E9168953CA}" srcOrd="1" destOrd="0" presId="urn:microsoft.com/office/officeart/2008/layout/NameandTitleOrganizationalChart"/>
    <dgm:cxn modelId="{3F438271-0AF3-4F5D-8087-AF06312464F1}" type="presParOf" srcId="{406650DA-71BD-4230-928F-17E9168953CA}" destId="{1B38B2BD-62DD-44FF-AE22-86A031831A3A}" srcOrd="0" destOrd="0" presId="urn:microsoft.com/office/officeart/2008/layout/NameandTitleOrganizationalChart"/>
    <dgm:cxn modelId="{92CF4680-A5AE-487C-9218-36C65130587D}" type="presParOf" srcId="{1B38B2BD-62DD-44FF-AE22-86A031831A3A}" destId="{7ADA31EC-EDA3-4BD1-91B6-C7FA85830D1F}" srcOrd="0" destOrd="0" presId="urn:microsoft.com/office/officeart/2008/layout/NameandTitleOrganizationalChart"/>
    <dgm:cxn modelId="{1DAED126-C2BC-4DF3-9C8C-CE552BC0FCB6}" type="presParOf" srcId="{1B38B2BD-62DD-44FF-AE22-86A031831A3A}" destId="{30AF5A7A-283D-4C45-855E-85030A7D63DC}" srcOrd="1" destOrd="0" presId="urn:microsoft.com/office/officeart/2008/layout/NameandTitleOrganizationalChart"/>
    <dgm:cxn modelId="{FB0ACC3E-DCBF-46A5-ACD9-7ECC5B9CE3A4}" type="presParOf" srcId="{1B38B2BD-62DD-44FF-AE22-86A031831A3A}" destId="{B61A183E-E761-41A7-82ED-4881A58E145B}" srcOrd="2" destOrd="0" presId="urn:microsoft.com/office/officeart/2008/layout/NameandTitleOrganizationalChart"/>
    <dgm:cxn modelId="{B31C6B72-57F7-4FA6-ADFD-0870A625874E}" type="presParOf" srcId="{406650DA-71BD-4230-928F-17E9168953CA}" destId="{9A9EF264-1674-4DF5-B2F7-11B59AD39972}" srcOrd="1" destOrd="0" presId="urn:microsoft.com/office/officeart/2008/layout/NameandTitleOrganizationalChart"/>
    <dgm:cxn modelId="{9183A746-A4E4-4B75-9905-3D8B1B5D62AC}" type="presParOf" srcId="{9A9EF264-1674-4DF5-B2F7-11B59AD39972}" destId="{86D965D4-91F5-4422-AAC3-CEE8F3D64E77}" srcOrd="0" destOrd="0" presId="urn:microsoft.com/office/officeart/2008/layout/NameandTitleOrganizationalChart"/>
    <dgm:cxn modelId="{D48E7A1A-A6F0-43DC-A2D7-98C298312DEC}" type="presParOf" srcId="{9A9EF264-1674-4DF5-B2F7-11B59AD39972}" destId="{FDC58113-9C8E-474E-A418-6D2FB204D559}" srcOrd="1" destOrd="0" presId="urn:microsoft.com/office/officeart/2008/layout/NameandTitleOrganizationalChart"/>
    <dgm:cxn modelId="{FD0EFBC2-91D9-4D5E-9E72-191D50328DAE}" type="presParOf" srcId="{FDC58113-9C8E-474E-A418-6D2FB204D559}" destId="{846E5EDA-77C6-48F8-83C4-F9B3D5A5442D}" srcOrd="0" destOrd="0" presId="urn:microsoft.com/office/officeart/2008/layout/NameandTitleOrganizationalChart"/>
    <dgm:cxn modelId="{0A7B6324-84DD-4929-A864-850E2DBA88CA}" type="presParOf" srcId="{846E5EDA-77C6-48F8-83C4-F9B3D5A5442D}" destId="{E27FBC3F-CFBD-4B0F-BABF-1AAD6519605A}" srcOrd="0" destOrd="0" presId="urn:microsoft.com/office/officeart/2008/layout/NameandTitleOrganizationalChart"/>
    <dgm:cxn modelId="{EFC27FB2-EBAA-4490-A6BF-7E5B53F6D68A}" type="presParOf" srcId="{846E5EDA-77C6-48F8-83C4-F9B3D5A5442D}" destId="{7140A993-2FBD-4A99-AC97-F3BA84BAA246}" srcOrd="1" destOrd="0" presId="urn:microsoft.com/office/officeart/2008/layout/NameandTitleOrganizationalChart"/>
    <dgm:cxn modelId="{4B8262CB-E0FC-4279-BF0B-799324F2A624}" type="presParOf" srcId="{846E5EDA-77C6-48F8-83C4-F9B3D5A5442D}" destId="{B884D063-AFA6-49D3-88D8-8AAE52E59A36}" srcOrd="2" destOrd="0" presId="urn:microsoft.com/office/officeart/2008/layout/NameandTitleOrganizationalChart"/>
    <dgm:cxn modelId="{66399391-0587-49AB-8CF6-562357FA503B}" type="presParOf" srcId="{FDC58113-9C8E-474E-A418-6D2FB204D559}" destId="{9311F931-DE61-48F7-AC2E-FB944E9F6E8D}" srcOrd="1" destOrd="0" presId="urn:microsoft.com/office/officeart/2008/layout/NameandTitleOrganizationalChart"/>
    <dgm:cxn modelId="{74B15244-5A3D-412B-9286-3F3FFF69343C}" type="presParOf" srcId="{FDC58113-9C8E-474E-A418-6D2FB204D559}" destId="{CD847059-239A-42E8-AC64-119D9EF0DC11}" srcOrd="2" destOrd="0" presId="urn:microsoft.com/office/officeart/2008/layout/NameandTitleOrganizationalChart"/>
    <dgm:cxn modelId="{7499E191-C9B6-4724-90A0-C5D817F5F672}" type="presParOf" srcId="{406650DA-71BD-4230-928F-17E9168953CA}" destId="{CF7B7A6B-91F2-40EF-A353-E0D5F7DADAB3}" srcOrd="2" destOrd="0" presId="urn:microsoft.com/office/officeart/2008/layout/NameandTitleOrganizationalChart"/>
    <dgm:cxn modelId="{F4A3DA41-05BD-4CAB-B450-B7B9A83DEDB9}" type="presParOf" srcId="{52CD8C5A-234F-44C9-A587-3F9AB4B88A6A}" destId="{2F39EAC7-31AA-42B1-BA76-43415DFD0865}" srcOrd="2" destOrd="0" presId="urn:microsoft.com/office/officeart/2008/layout/NameandTitleOrganizationalChart"/>
    <dgm:cxn modelId="{DE33F08C-B97B-46C2-A9D3-54B6B1C81136}" type="presParOf" srcId="{52CD8C5A-234F-44C9-A587-3F9AB4B88A6A}" destId="{BFACA4C0-D19D-4827-AD98-69297B711F4D}" srcOrd="3" destOrd="0" presId="urn:microsoft.com/office/officeart/2008/layout/NameandTitleOrganizationalChart"/>
    <dgm:cxn modelId="{A2A2E518-DC9D-4B40-939B-564AA2E8EEDD}" type="presParOf" srcId="{BFACA4C0-D19D-4827-AD98-69297B711F4D}" destId="{0A12CF86-4E94-4169-BC0A-2376BDB9121C}" srcOrd="0" destOrd="0" presId="urn:microsoft.com/office/officeart/2008/layout/NameandTitleOrganizationalChart"/>
    <dgm:cxn modelId="{F649F061-EE7F-4624-A288-E4F351932CA2}" type="presParOf" srcId="{0A12CF86-4E94-4169-BC0A-2376BDB9121C}" destId="{286CA653-CF06-4D70-9BA7-458BCF6323ED}" srcOrd="0" destOrd="0" presId="urn:microsoft.com/office/officeart/2008/layout/NameandTitleOrganizationalChart"/>
    <dgm:cxn modelId="{7E8B36DC-36A5-49C5-9B07-EC9C3CB1A2C5}" type="presParOf" srcId="{0A12CF86-4E94-4169-BC0A-2376BDB9121C}" destId="{8BF03373-DC75-4FC4-98EC-3A30D5D0146B}" srcOrd="1" destOrd="0" presId="urn:microsoft.com/office/officeart/2008/layout/NameandTitleOrganizationalChart"/>
    <dgm:cxn modelId="{B0A05BEF-885E-409B-9660-60DF385CC2DC}" type="presParOf" srcId="{0A12CF86-4E94-4169-BC0A-2376BDB9121C}" destId="{6F0146CF-E1CE-4EC3-8C9D-796C02BC481E}" srcOrd="2" destOrd="0" presId="urn:microsoft.com/office/officeart/2008/layout/NameandTitleOrganizationalChart"/>
    <dgm:cxn modelId="{9C67C67C-3699-489A-B06A-2A314822BB4D}" type="presParOf" srcId="{BFACA4C0-D19D-4827-AD98-69297B711F4D}" destId="{EAEC82BA-1A11-4354-B5C9-129421906DF6}" srcOrd="1" destOrd="0" presId="urn:microsoft.com/office/officeart/2008/layout/NameandTitleOrganizationalChart"/>
    <dgm:cxn modelId="{818DE130-09DD-4DC1-8A97-3836FD3E044C}" type="presParOf" srcId="{EAEC82BA-1A11-4354-B5C9-129421906DF6}" destId="{D92A6D6A-8915-478E-ACA2-F7AA1FD2829F}" srcOrd="0" destOrd="0" presId="urn:microsoft.com/office/officeart/2008/layout/NameandTitleOrganizationalChart"/>
    <dgm:cxn modelId="{649FF9D8-3C7D-4A4A-BBB7-E3A71F8CEB51}" type="presParOf" srcId="{EAEC82BA-1A11-4354-B5C9-129421906DF6}" destId="{48D495EF-16C6-4196-9503-E7A86C5D3B5D}" srcOrd="1" destOrd="0" presId="urn:microsoft.com/office/officeart/2008/layout/NameandTitleOrganizationalChart"/>
    <dgm:cxn modelId="{C4CA627F-EFFD-4664-917D-069AC4DAF9CA}" type="presParOf" srcId="{48D495EF-16C6-4196-9503-E7A86C5D3B5D}" destId="{B2985CA0-A784-4B3A-9A56-8F8B93E393D2}" srcOrd="0" destOrd="0" presId="urn:microsoft.com/office/officeart/2008/layout/NameandTitleOrganizationalChart"/>
    <dgm:cxn modelId="{68FE5E8F-48CF-44E7-B010-1A340101B3B9}" type="presParOf" srcId="{B2985CA0-A784-4B3A-9A56-8F8B93E393D2}" destId="{0E852978-33AC-4D54-9074-C3F4B708F9A6}" srcOrd="0" destOrd="0" presId="urn:microsoft.com/office/officeart/2008/layout/NameandTitleOrganizationalChart"/>
    <dgm:cxn modelId="{0927FD53-52E8-4689-9351-A492442E8DEA}" type="presParOf" srcId="{B2985CA0-A784-4B3A-9A56-8F8B93E393D2}" destId="{8895CF40-CAB7-4A3F-9959-0F8288CD79E8}" srcOrd="1" destOrd="0" presId="urn:microsoft.com/office/officeart/2008/layout/NameandTitleOrganizationalChart"/>
    <dgm:cxn modelId="{7DE95B4F-7B1B-4EB3-80D8-C510A732418B}" type="presParOf" srcId="{B2985CA0-A784-4B3A-9A56-8F8B93E393D2}" destId="{DDB22007-4127-40EA-9B83-907C26B57B3A}" srcOrd="2" destOrd="0" presId="urn:microsoft.com/office/officeart/2008/layout/NameandTitleOrganizationalChart"/>
    <dgm:cxn modelId="{11C76136-B6EB-4CC7-BCF8-16DAA7CE6265}" type="presParOf" srcId="{48D495EF-16C6-4196-9503-E7A86C5D3B5D}" destId="{D8E205C7-5C01-4EA0-B02C-F35BA109ACC4}" srcOrd="1" destOrd="0" presId="urn:microsoft.com/office/officeart/2008/layout/NameandTitleOrganizationalChart"/>
    <dgm:cxn modelId="{91124726-EB75-4D00-8149-5A62BB537DE9}" type="presParOf" srcId="{48D495EF-16C6-4196-9503-E7A86C5D3B5D}" destId="{707C536E-BDB9-42AF-9459-9E6CDD9DDF20}" srcOrd="2" destOrd="0" presId="urn:microsoft.com/office/officeart/2008/layout/NameandTitleOrganizationalChart"/>
    <dgm:cxn modelId="{ED83D09B-39E3-41C3-A648-AFF3B23BD5B1}" type="presParOf" srcId="{BFACA4C0-D19D-4827-AD98-69297B711F4D}" destId="{33AF2458-7564-410F-8BE6-DDBCCB631A90}" srcOrd="2" destOrd="0" presId="urn:microsoft.com/office/officeart/2008/layout/NameandTitleOrganizationalChart"/>
    <dgm:cxn modelId="{1F672F19-FD8C-4BFC-A87B-97091AC1F822}" type="presParOf" srcId="{52CD8C5A-234F-44C9-A587-3F9AB4B88A6A}" destId="{955B76B6-E5B3-4A60-B45F-CAA3893175B4}" srcOrd="4" destOrd="0" presId="urn:microsoft.com/office/officeart/2008/layout/NameandTitleOrganizationalChart"/>
    <dgm:cxn modelId="{D8726A38-DF75-4B2E-96A5-49E2543F7ABC}" type="presParOf" srcId="{52CD8C5A-234F-44C9-A587-3F9AB4B88A6A}" destId="{EF594863-773C-4C21-9D42-4D4BB19AFBCF}" srcOrd="5" destOrd="0" presId="urn:microsoft.com/office/officeart/2008/layout/NameandTitleOrganizationalChart"/>
    <dgm:cxn modelId="{698D8A0C-E9A2-4063-85D9-2586C6BEA970}" type="presParOf" srcId="{EF594863-773C-4C21-9D42-4D4BB19AFBCF}" destId="{B14CAB6E-22A8-4B63-99DA-AEFF236E17F6}" srcOrd="0" destOrd="0" presId="urn:microsoft.com/office/officeart/2008/layout/NameandTitleOrganizationalChart"/>
    <dgm:cxn modelId="{B2B1D174-1C7D-4903-82EA-D8327849C81D}" type="presParOf" srcId="{B14CAB6E-22A8-4B63-99DA-AEFF236E17F6}" destId="{CA81C7A9-BBE0-4DF0-B3D7-99EC58D727B4}" srcOrd="0" destOrd="0" presId="urn:microsoft.com/office/officeart/2008/layout/NameandTitleOrganizationalChart"/>
    <dgm:cxn modelId="{1EFBB3CC-BE31-48FC-A4A8-0064C49EB979}" type="presParOf" srcId="{B14CAB6E-22A8-4B63-99DA-AEFF236E17F6}" destId="{BFB97F6C-E0FA-47F6-8C40-879D55058E94}" srcOrd="1" destOrd="0" presId="urn:microsoft.com/office/officeart/2008/layout/NameandTitleOrganizationalChart"/>
    <dgm:cxn modelId="{73A4D305-7895-4DDF-B764-615045E669D8}" type="presParOf" srcId="{B14CAB6E-22A8-4B63-99DA-AEFF236E17F6}" destId="{23C80045-5F44-4234-BAB0-5D5E1AEADB59}" srcOrd="2" destOrd="0" presId="urn:microsoft.com/office/officeart/2008/layout/NameandTitleOrganizationalChart"/>
    <dgm:cxn modelId="{790746EA-4DFC-41D0-89B3-2A4854CFE644}" type="presParOf" srcId="{EF594863-773C-4C21-9D42-4D4BB19AFBCF}" destId="{4A503BF4-26DA-46BD-AC52-2236E7F3A43E}" srcOrd="1" destOrd="0" presId="urn:microsoft.com/office/officeart/2008/layout/NameandTitleOrganizationalChart"/>
    <dgm:cxn modelId="{A8B177EB-9083-4F60-9E90-F25962299308}" type="presParOf" srcId="{4A503BF4-26DA-46BD-AC52-2236E7F3A43E}" destId="{226F462A-5C10-4E38-996E-08C750EA5C66}" srcOrd="0" destOrd="0" presId="urn:microsoft.com/office/officeart/2008/layout/NameandTitleOrganizationalChart"/>
    <dgm:cxn modelId="{65816D47-69EE-4D02-8D3F-6537568CA6BD}" type="presParOf" srcId="{4A503BF4-26DA-46BD-AC52-2236E7F3A43E}" destId="{BE5749F4-CB14-4FF3-BB98-B0966CD5B697}" srcOrd="1" destOrd="0" presId="urn:microsoft.com/office/officeart/2008/layout/NameandTitleOrganizationalChart"/>
    <dgm:cxn modelId="{7CCB72C0-C4A2-42E4-842E-BBC537D5C13D}" type="presParOf" srcId="{BE5749F4-CB14-4FF3-BB98-B0966CD5B697}" destId="{271C3533-77FD-41A4-8438-7AA95A29008C}" srcOrd="0" destOrd="0" presId="urn:microsoft.com/office/officeart/2008/layout/NameandTitleOrganizationalChart"/>
    <dgm:cxn modelId="{6D6B0F38-B8FA-4072-8B6B-39CE1E4267B7}" type="presParOf" srcId="{271C3533-77FD-41A4-8438-7AA95A29008C}" destId="{7739AE77-A938-4418-8471-DAA39A5E04F1}" srcOrd="0" destOrd="0" presId="urn:microsoft.com/office/officeart/2008/layout/NameandTitleOrganizationalChart"/>
    <dgm:cxn modelId="{923E139A-DB7F-4374-BAC7-DFB21F2529DE}" type="presParOf" srcId="{271C3533-77FD-41A4-8438-7AA95A29008C}" destId="{0ED21EE2-385E-4170-829E-CA55CD964341}" srcOrd="1" destOrd="0" presId="urn:microsoft.com/office/officeart/2008/layout/NameandTitleOrganizationalChart"/>
    <dgm:cxn modelId="{C6CD3C81-B716-4664-A8AA-963FDB4FC324}" type="presParOf" srcId="{271C3533-77FD-41A4-8438-7AA95A29008C}" destId="{8D3D2DBB-842D-44A6-A52D-C5819F06F364}" srcOrd="2" destOrd="0" presId="urn:microsoft.com/office/officeart/2008/layout/NameandTitleOrganizationalChart"/>
    <dgm:cxn modelId="{9C5B89E4-248F-4A8A-9747-ED840CAFC29B}" type="presParOf" srcId="{BE5749F4-CB14-4FF3-BB98-B0966CD5B697}" destId="{49DF6C8C-46F6-4FCE-9965-602F14AE205C}" srcOrd="1" destOrd="0" presId="urn:microsoft.com/office/officeart/2008/layout/NameandTitleOrganizationalChart"/>
    <dgm:cxn modelId="{E52E0DA8-8805-4DAA-85DF-383EB6CB8F76}" type="presParOf" srcId="{BE5749F4-CB14-4FF3-BB98-B0966CD5B697}" destId="{EA945FE2-0D25-42FA-91B2-4D49153041E2}" srcOrd="2" destOrd="0" presId="urn:microsoft.com/office/officeart/2008/layout/NameandTitleOrganizationalChart"/>
    <dgm:cxn modelId="{65BAFF03-A4CE-4445-AF29-6B212AF3BB09}" type="presParOf" srcId="{EF594863-773C-4C21-9D42-4D4BB19AFBCF}" destId="{CF8F4D4A-7F77-4C1C-A332-840BBC2A602C}" srcOrd="2" destOrd="0" presId="urn:microsoft.com/office/officeart/2008/layout/NameandTitleOrganizationalChart"/>
    <dgm:cxn modelId="{70B0408D-6A45-4B65-9DA1-F0F29CBDA989}" type="presParOf" srcId="{52CD8C5A-234F-44C9-A587-3F9AB4B88A6A}" destId="{10A9C077-6024-4D7F-93F1-6A4EFF13A386}" srcOrd="6" destOrd="0" presId="urn:microsoft.com/office/officeart/2008/layout/NameandTitleOrganizationalChart"/>
    <dgm:cxn modelId="{D0B6B42B-F463-4071-A1BE-0B552A956B70}" type="presParOf" srcId="{52CD8C5A-234F-44C9-A587-3F9AB4B88A6A}" destId="{474D7156-E327-4EE3-893F-B21CBA515134}" srcOrd="7" destOrd="0" presId="urn:microsoft.com/office/officeart/2008/layout/NameandTitleOrganizationalChart"/>
    <dgm:cxn modelId="{C888ADF0-527C-4746-B2FA-52B76AA78F0E}" type="presParOf" srcId="{474D7156-E327-4EE3-893F-B21CBA515134}" destId="{8CB2FAE2-1453-41F9-BCE4-628A6029FA94}" srcOrd="0" destOrd="0" presId="urn:microsoft.com/office/officeart/2008/layout/NameandTitleOrganizationalChart"/>
    <dgm:cxn modelId="{3E33EB30-8B12-414C-9917-51EADF26432E}" type="presParOf" srcId="{8CB2FAE2-1453-41F9-BCE4-628A6029FA94}" destId="{22852AA8-6AE8-43BF-98D8-38F3545FD5F0}" srcOrd="0" destOrd="0" presId="urn:microsoft.com/office/officeart/2008/layout/NameandTitleOrganizationalChart"/>
    <dgm:cxn modelId="{32A435EB-92EB-4125-BC71-45873B78819E}" type="presParOf" srcId="{8CB2FAE2-1453-41F9-BCE4-628A6029FA94}" destId="{4EE8D875-86AE-4DA8-985B-8EA332BBA535}" srcOrd="1" destOrd="0" presId="urn:microsoft.com/office/officeart/2008/layout/NameandTitleOrganizationalChart"/>
    <dgm:cxn modelId="{48035292-25BF-4D92-A39B-0C46C17BE447}" type="presParOf" srcId="{8CB2FAE2-1453-41F9-BCE4-628A6029FA94}" destId="{9E4E4068-19E0-4328-8404-01B8D6E8028F}" srcOrd="2" destOrd="0" presId="urn:microsoft.com/office/officeart/2008/layout/NameandTitleOrganizationalChart"/>
    <dgm:cxn modelId="{90D3BA07-86D8-4624-A4B6-45D6267040CF}" type="presParOf" srcId="{474D7156-E327-4EE3-893F-B21CBA515134}" destId="{F9A7B3BD-97B9-4517-8EB4-7E1A4B166C1F}" srcOrd="1" destOrd="0" presId="urn:microsoft.com/office/officeart/2008/layout/NameandTitleOrganizationalChart"/>
    <dgm:cxn modelId="{07E034D1-8C49-4056-BEB9-3BFD1EF4CB31}" type="presParOf" srcId="{F9A7B3BD-97B9-4517-8EB4-7E1A4B166C1F}" destId="{8C269868-4AE1-4ABB-9273-E350952863A7}" srcOrd="0" destOrd="0" presId="urn:microsoft.com/office/officeart/2008/layout/NameandTitleOrganizationalChart"/>
    <dgm:cxn modelId="{299B6F40-5B74-483D-9C1E-C5C75126F069}" type="presParOf" srcId="{F9A7B3BD-97B9-4517-8EB4-7E1A4B166C1F}" destId="{4A194366-985B-4CE8-BB4D-AB0CF079D1A0}" srcOrd="1" destOrd="0" presId="urn:microsoft.com/office/officeart/2008/layout/NameandTitleOrganizationalChart"/>
    <dgm:cxn modelId="{1A1D24E1-48FE-4E91-A5A4-778CF1E020C5}" type="presParOf" srcId="{4A194366-985B-4CE8-BB4D-AB0CF079D1A0}" destId="{4D65C170-97B4-4ED3-B55B-80063D8FCD2F}" srcOrd="0" destOrd="0" presId="urn:microsoft.com/office/officeart/2008/layout/NameandTitleOrganizationalChart"/>
    <dgm:cxn modelId="{3EA93B71-6FE1-4CD6-B16D-21FBA6E3E6A1}" type="presParOf" srcId="{4D65C170-97B4-4ED3-B55B-80063D8FCD2F}" destId="{798A7C3E-11CE-41B5-AEB9-A8CFACD6D650}" srcOrd="0" destOrd="0" presId="urn:microsoft.com/office/officeart/2008/layout/NameandTitleOrganizationalChart"/>
    <dgm:cxn modelId="{34E6BFD1-DD2C-4457-8744-45CE57C7A646}" type="presParOf" srcId="{4D65C170-97B4-4ED3-B55B-80063D8FCD2F}" destId="{D6CACFFE-CC28-4576-B499-3542A3A81D17}" srcOrd="1" destOrd="0" presId="urn:microsoft.com/office/officeart/2008/layout/NameandTitleOrganizationalChart"/>
    <dgm:cxn modelId="{C372EF6E-441E-48C0-8D98-36A3DB399112}" type="presParOf" srcId="{4D65C170-97B4-4ED3-B55B-80063D8FCD2F}" destId="{8A177E7B-A467-445E-8661-73AABE454C11}" srcOrd="2" destOrd="0" presId="urn:microsoft.com/office/officeart/2008/layout/NameandTitleOrganizationalChart"/>
    <dgm:cxn modelId="{D55A68C8-1CD4-41AC-9B00-662449966A09}" type="presParOf" srcId="{4A194366-985B-4CE8-BB4D-AB0CF079D1A0}" destId="{0EE4D6FC-C1DC-4942-944F-D88D12800FB7}" srcOrd="1" destOrd="0" presId="urn:microsoft.com/office/officeart/2008/layout/NameandTitleOrganizationalChart"/>
    <dgm:cxn modelId="{ACD3AE98-925E-4417-AF48-455B20815DA0}" type="presParOf" srcId="{4A194366-985B-4CE8-BB4D-AB0CF079D1A0}" destId="{1C094073-66FD-40F3-A43F-C0B4A6E43E24}" srcOrd="2" destOrd="0" presId="urn:microsoft.com/office/officeart/2008/layout/NameandTitleOrganizationalChart"/>
    <dgm:cxn modelId="{DE6E4F67-5707-433A-A436-A7730D3A237A}" type="presParOf" srcId="{F9A7B3BD-97B9-4517-8EB4-7E1A4B166C1F}" destId="{F501B5B1-FC77-42A6-9D0A-A5B1DBAAFDA7}" srcOrd="2" destOrd="0" presId="urn:microsoft.com/office/officeart/2008/layout/NameandTitleOrganizationalChart"/>
    <dgm:cxn modelId="{0E31DCAC-5327-4594-905C-6D8AE0736A3A}" type="presParOf" srcId="{F9A7B3BD-97B9-4517-8EB4-7E1A4B166C1F}" destId="{5ED15164-3D53-48CB-B9D2-7FF281C050DA}" srcOrd="3" destOrd="0" presId="urn:microsoft.com/office/officeart/2008/layout/NameandTitleOrganizationalChart"/>
    <dgm:cxn modelId="{E9E767F4-33CD-402B-814F-67C26A2D8034}" type="presParOf" srcId="{5ED15164-3D53-48CB-B9D2-7FF281C050DA}" destId="{57B657CB-70E3-4891-A63F-E72767E6DD7B}" srcOrd="0" destOrd="0" presId="urn:microsoft.com/office/officeart/2008/layout/NameandTitleOrganizationalChart"/>
    <dgm:cxn modelId="{BB9863C8-FD6E-4D0F-8F39-45ECDA36B6A4}" type="presParOf" srcId="{57B657CB-70E3-4891-A63F-E72767E6DD7B}" destId="{7360D466-C185-49A9-B619-4706CFDC4A5F}" srcOrd="0" destOrd="0" presId="urn:microsoft.com/office/officeart/2008/layout/NameandTitleOrganizationalChart"/>
    <dgm:cxn modelId="{978986C2-9E52-4615-814B-B4C2A93977FC}" type="presParOf" srcId="{57B657CB-70E3-4891-A63F-E72767E6DD7B}" destId="{DB9A271C-6299-4310-9B8F-65B45C05F916}" srcOrd="1" destOrd="0" presId="urn:microsoft.com/office/officeart/2008/layout/NameandTitleOrganizationalChart"/>
    <dgm:cxn modelId="{02BD2184-0076-4355-8BF6-FBCBCF67BFF4}" type="presParOf" srcId="{57B657CB-70E3-4891-A63F-E72767E6DD7B}" destId="{407B32F7-4036-4925-84A2-2B3FAB88DD04}" srcOrd="2" destOrd="0" presId="urn:microsoft.com/office/officeart/2008/layout/NameandTitleOrganizationalChart"/>
    <dgm:cxn modelId="{26CAA665-6CB1-421A-94B1-2FC7123030D5}" type="presParOf" srcId="{5ED15164-3D53-48CB-B9D2-7FF281C050DA}" destId="{1C2650CE-4BD1-48F0-BA52-AA6B50883171}" srcOrd="1" destOrd="0" presId="urn:microsoft.com/office/officeart/2008/layout/NameandTitleOrganizationalChart"/>
    <dgm:cxn modelId="{C794327B-251A-4BA5-B683-DD232E58FCD2}" type="presParOf" srcId="{5ED15164-3D53-48CB-B9D2-7FF281C050DA}" destId="{FCFEC827-10DD-408A-AE14-B9F84D064A73}" srcOrd="2" destOrd="0" presId="urn:microsoft.com/office/officeart/2008/layout/NameandTitleOrganizationalChart"/>
    <dgm:cxn modelId="{FF0861E3-AA26-4B85-B6D9-A84D987682F9}" type="presParOf" srcId="{474D7156-E327-4EE3-893F-B21CBA515134}" destId="{AA3AE538-7837-4C7E-8053-9469033121E7}" srcOrd="2" destOrd="0" presId="urn:microsoft.com/office/officeart/2008/layout/NameandTitleOrganizationalChart"/>
    <dgm:cxn modelId="{0E59C453-1C90-4154-B7BD-B979661F0D72}" type="presParOf" srcId="{015E8B72-CD25-478F-8AAE-7CBEA08D760B}" destId="{A8FF55AC-E761-45E4-B9F8-0410E85D2F14}" srcOrd="2" destOrd="0" presId="urn:microsoft.com/office/officeart/2008/layout/NameandTitleOrganizationalChart"/>
    <dgm:cxn modelId="{B0CC8574-4A69-45BF-AF37-1BC76C569E3F}" type="presParOf" srcId="{A8FF55AC-E761-45E4-B9F8-0410E85D2F14}" destId="{2BED0498-1FE7-43FD-A7A5-FF6C9EB5E2EF}" srcOrd="0" destOrd="0" presId="urn:microsoft.com/office/officeart/2008/layout/NameandTitleOrganizationalChart"/>
    <dgm:cxn modelId="{EACC498C-1D38-43F7-A2F4-A5C709382E5E}" type="presParOf" srcId="{A8FF55AC-E761-45E4-B9F8-0410E85D2F14}" destId="{9FBFC4D7-EACD-4BE6-AB16-FFE5F2976827}" srcOrd="1" destOrd="0" presId="urn:microsoft.com/office/officeart/2008/layout/NameandTitleOrganizationalChart"/>
    <dgm:cxn modelId="{98E7B1FF-4CEF-4521-8C29-6116AAC1EAF7}" type="presParOf" srcId="{9FBFC4D7-EACD-4BE6-AB16-FFE5F2976827}" destId="{D50F03F8-8EBA-4A51-AF08-E0C10AED685B}" srcOrd="0" destOrd="0" presId="urn:microsoft.com/office/officeart/2008/layout/NameandTitleOrganizationalChart"/>
    <dgm:cxn modelId="{055D1E01-30A6-4156-A3C6-031CCC271A39}" type="presParOf" srcId="{D50F03F8-8EBA-4A51-AF08-E0C10AED685B}" destId="{FEB9EC55-1163-4754-BD74-6D16BC591920}" srcOrd="0" destOrd="0" presId="urn:microsoft.com/office/officeart/2008/layout/NameandTitleOrganizationalChart"/>
    <dgm:cxn modelId="{13016BD5-1546-491F-9A00-77811377357E}" type="presParOf" srcId="{D50F03F8-8EBA-4A51-AF08-E0C10AED685B}" destId="{AF919178-C9EF-4C81-B2EE-50791B51ECEB}" srcOrd="1" destOrd="0" presId="urn:microsoft.com/office/officeart/2008/layout/NameandTitleOrganizationalChart"/>
    <dgm:cxn modelId="{B187F111-59CF-4091-BF6E-38AFD2AF325E}" type="presParOf" srcId="{D50F03F8-8EBA-4A51-AF08-E0C10AED685B}" destId="{969B7656-5EAC-4193-B8D4-D3DFEE7354A1}" srcOrd="2" destOrd="0" presId="urn:microsoft.com/office/officeart/2008/layout/NameandTitleOrganizationalChart"/>
    <dgm:cxn modelId="{13CF6691-FF6F-4FC9-85B0-A308C2AD548D}" type="presParOf" srcId="{9FBFC4D7-EACD-4BE6-AB16-FFE5F2976827}" destId="{3D79D7BD-3BB2-4B88-9851-05724B48B0CE}" srcOrd="1" destOrd="0" presId="urn:microsoft.com/office/officeart/2008/layout/NameandTitleOrganizationalChart"/>
    <dgm:cxn modelId="{078F2F5E-1481-45DD-9315-E9C68457704F}" type="presParOf" srcId="{9FBFC4D7-EACD-4BE6-AB16-FFE5F2976827}" destId="{41143A42-5918-4462-9879-56B76430A4A2}"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D0498-1FE7-43FD-A7A5-FF6C9EB5E2EF}">
      <dsp:nvSpPr>
        <dsp:cNvPr id="0" name=""/>
        <dsp:cNvSpPr/>
      </dsp:nvSpPr>
      <dsp:spPr>
        <a:xfrm>
          <a:off x="1770964" y="508036"/>
          <a:ext cx="110192" cy="359993"/>
        </a:xfrm>
        <a:custGeom>
          <a:avLst/>
          <a:gdLst/>
          <a:ahLst/>
          <a:cxnLst/>
          <a:rect l="0" t="0" r="0" b="0"/>
          <a:pathLst>
            <a:path>
              <a:moveTo>
                <a:pt x="110192" y="0"/>
              </a:moveTo>
              <a:lnTo>
                <a:pt x="110192" y="359993"/>
              </a:lnTo>
              <a:lnTo>
                <a:pt x="0" y="3599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1B5B1-FC77-42A6-9D0A-A5B1DBAAFDA7}">
      <dsp:nvSpPr>
        <dsp:cNvPr id="0" name=""/>
        <dsp:cNvSpPr/>
      </dsp:nvSpPr>
      <dsp:spPr>
        <a:xfrm>
          <a:off x="3395792" y="1562037"/>
          <a:ext cx="432752" cy="192986"/>
        </a:xfrm>
        <a:custGeom>
          <a:avLst/>
          <a:gdLst/>
          <a:ahLst/>
          <a:cxnLst/>
          <a:rect l="0" t="0" r="0" b="0"/>
          <a:pathLst>
            <a:path>
              <a:moveTo>
                <a:pt x="0" y="0"/>
              </a:moveTo>
              <a:lnTo>
                <a:pt x="0" y="115049"/>
              </a:lnTo>
              <a:lnTo>
                <a:pt x="432752" y="115049"/>
              </a:lnTo>
              <a:lnTo>
                <a:pt x="432752"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69868-4AE1-4ABB-9273-E350952863A7}">
      <dsp:nvSpPr>
        <dsp:cNvPr id="0" name=""/>
        <dsp:cNvSpPr/>
      </dsp:nvSpPr>
      <dsp:spPr>
        <a:xfrm>
          <a:off x="2963039" y="1562037"/>
          <a:ext cx="432752" cy="192986"/>
        </a:xfrm>
        <a:custGeom>
          <a:avLst/>
          <a:gdLst/>
          <a:ahLst/>
          <a:cxnLst/>
          <a:rect l="0" t="0" r="0" b="0"/>
          <a:pathLst>
            <a:path>
              <a:moveTo>
                <a:pt x="432752" y="0"/>
              </a:moveTo>
              <a:lnTo>
                <a:pt x="432752" y="115049"/>
              </a:lnTo>
              <a:lnTo>
                <a:pt x="0" y="115049"/>
              </a:lnTo>
              <a:lnTo>
                <a:pt x="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9C077-6024-4D7F-93F1-6A4EFF13A386}">
      <dsp:nvSpPr>
        <dsp:cNvPr id="0" name=""/>
        <dsp:cNvSpPr/>
      </dsp:nvSpPr>
      <dsp:spPr>
        <a:xfrm>
          <a:off x="1881157" y="508036"/>
          <a:ext cx="1514634" cy="719987"/>
        </a:xfrm>
        <a:custGeom>
          <a:avLst/>
          <a:gdLst/>
          <a:ahLst/>
          <a:cxnLst/>
          <a:rect l="0" t="0" r="0" b="0"/>
          <a:pathLst>
            <a:path>
              <a:moveTo>
                <a:pt x="0" y="0"/>
              </a:moveTo>
              <a:lnTo>
                <a:pt x="0" y="642050"/>
              </a:lnTo>
              <a:lnTo>
                <a:pt x="1514634" y="642050"/>
              </a:lnTo>
              <a:lnTo>
                <a:pt x="1514634"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F462A-5C10-4E38-996E-08C750EA5C66}">
      <dsp:nvSpPr>
        <dsp:cNvPr id="0" name=""/>
        <dsp:cNvSpPr/>
      </dsp:nvSpPr>
      <dsp:spPr>
        <a:xfrm>
          <a:off x="2051813"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B76B6-E5B3-4A60-B45F-CAA3893175B4}">
      <dsp:nvSpPr>
        <dsp:cNvPr id="0" name=""/>
        <dsp:cNvSpPr/>
      </dsp:nvSpPr>
      <dsp:spPr>
        <a:xfrm>
          <a:off x="1881157" y="508036"/>
          <a:ext cx="216376" cy="719987"/>
        </a:xfrm>
        <a:custGeom>
          <a:avLst/>
          <a:gdLst/>
          <a:ahLst/>
          <a:cxnLst/>
          <a:rect l="0" t="0" r="0" b="0"/>
          <a:pathLst>
            <a:path>
              <a:moveTo>
                <a:pt x="0" y="0"/>
              </a:moveTo>
              <a:lnTo>
                <a:pt x="0" y="642050"/>
              </a:lnTo>
              <a:lnTo>
                <a:pt x="216376" y="642050"/>
              </a:lnTo>
              <a:lnTo>
                <a:pt x="216376"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A6D6A-8915-478E-ACA2-F7AA1FD2829F}">
      <dsp:nvSpPr>
        <dsp:cNvPr id="0" name=""/>
        <dsp:cNvSpPr/>
      </dsp:nvSpPr>
      <dsp:spPr>
        <a:xfrm>
          <a:off x="1186308"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9EAC7-31AA-42B1-BA76-43415DFD0865}">
      <dsp:nvSpPr>
        <dsp:cNvPr id="0" name=""/>
        <dsp:cNvSpPr/>
      </dsp:nvSpPr>
      <dsp:spPr>
        <a:xfrm>
          <a:off x="1232028" y="508036"/>
          <a:ext cx="649129" cy="719987"/>
        </a:xfrm>
        <a:custGeom>
          <a:avLst/>
          <a:gdLst/>
          <a:ahLst/>
          <a:cxnLst/>
          <a:rect l="0" t="0" r="0" b="0"/>
          <a:pathLst>
            <a:path>
              <a:moveTo>
                <a:pt x="649129" y="0"/>
              </a:moveTo>
              <a:lnTo>
                <a:pt x="649129" y="642050"/>
              </a:lnTo>
              <a:lnTo>
                <a:pt x="0" y="642050"/>
              </a:lnTo>
              <a:lnTo>
                <a:pt x="0"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965D4-91F5-4422-AAC3-CEE8F3D64E77}">
      <dsp:nvSpPr>
        <dsp:cNvPr id="0" name=""/>
        <dsp:cNvSpPr/>
      </dsp:nvSpPr>
      <dsp:spPr>
        <a:xfrm>
          <a:off x="320802"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4653F-48F5-499A-8F33-A8184BDECDC7}">
      <dsp:nvSpPr>
        <dsp:cNvPr id="0" name=""/>
        <dsp:cNvSpPr/>
      </dsp:nvSpPr>
      <dsp:spPr>
        <a:xfrm>
          <a:off x="366522" y="508036"/>
          <a:ext cx="1514634" cy="719987"/>
        </a:xfrm>
        <a:custGeom>
          <a:avLst/>
          <a:gdLst/>
          <a:ahLst/>
          <a:cxnLst/>
          <a:rect l="0" t="0" r="0" b="0"/>
          <a:pathLst>
            <a:path>
              <a:moveTo>
                <a:pt x="1514634" y="0"/>
              </a:moveTo>
              <a:lnTo>
                <a:pt x="1514634" y="642050"/>
              </a:lnTo>
              <a:lnTo>
                <a:pt x="0" y="642050"/>
              </a:lnTo>
              <a:lnTo>
                <a:pt x="0"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86B5F-577B-4D81-996C-0F70CBD76456}">
      <dsp:nvSpPr>
        <dsp:cNvPr id="0" name=""/>
        <dsp:cNvSpPr/>
      </dsp:nvSpPr>
      <dsp:spPr>
        <a:xfrm>
          <a:off x="1558597" y="174021"/>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Direktur Utama</a:t>
          </a:r>
        </a:p>
      </dsp:txBody>
      <dsp:txXfrm>
        <a:off x="1558597" y="174021"/>
        <a:ext cx="645120" cy="334014"/>
      </dsp:txXfrm>
    </dsp:sp>
    <dsp:sp modelId="{88BD085D-FB47-4F9D-BC0B-EBA684901C9B}">
      <dsp:nvSpPr>
        <dsp:cNvPr id="0" name=""/>
        <dsp:cNvSpPr/>
      </dsp:nvSpPr>
      <dsp:spPr>
        <a:xfrm>
          <a:off x="1687621" y="433810"/>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Juanda Junaidi</a:t>
          </a:r>
        </a:p>
      </dsp:txBody>
      <dsp:txXfrm>
        <a:off x="1687621" y="433810"/>
        <a:ext cx="580608" cy="111338"/>
      </dsp:txXfrm>
    </dsp:sp>
    <dsp:sp modelId="{7ADA31EC-EDA3-4BD1-91B6-C7FA85830D1F}">
      <dsp:nvSpPr>
        <dsp:cNvPr id="0" name=""/>
        <dsp:cNvSpPr/>
      </dsp:nvSpPr>
      <dsp:spPr>
        <a:xfrm>
          <a:off x="43962"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alesman</a:t>
          </a:r>
        </a:p>
      </dsp:txBody>
      <dsp:txXfrm>
        <a:off x="43962" y="1228023"/>
        <a:ext cx="645120" cy="334014"/>
      </dsp:txXfrm>
    </dsp:sp>
    <dsp:sp modelId="{30AF5A7A-283D-4C45-855E-85030A7D63DC}">
      <dsp:nvSpPr>
        <dsp:cNvPr id="0" name=""/>
        <dsp:cNvSpPr/>
      </dsp:nvSpPr>
      <dsp:spPr>
        <a:xfrm>
          <a:off x="172986"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Toni</a:t>
          </a:r>
        </a:p>
      </dsp:txBody>
      <dsp:txXfrm>
        <a:off x="172986" y="1487812"/>
        <a:ext cx="580608" cy="111338"/>
      </dsp:txXfrm>
    </dsp:sp>
    <dsp:sp modelId="{E27FBC3F-CFBD-4B0F-BABF-1AAD6519605A}">
      <dsp:nvSpPr>
        <dsp:cNvPr id="0" name=""/>
        <dsp:cNvSpPr/>
      </dsp:nvSpPr>
      <dsp:spPr>
        <a:xfrm>
          <a:off x="43962"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taff</a:t>
          </a:r>
        </a:p>
      </dsp:txBody>
      <dsp:txXfrm>
        <a:off x="43962" y="1755024"/>
        <a:ext cx="645120" cy="334014"/>
      </dsp:txXfrm>
    </dsp:sp>
    <dsp:sp modelId="{7140A993-2FBD-4A99-AC97-F3BA84BAA246}">
      <dsp:nvSpPr>
        <dsp:cNvPr id="0" name=""/>
        <dsp:cNvSpPr/>
      </dsp:nvSpPr>
      <dsp:spPr>
        <a:xfrm>
          <a:off x="172986"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id-ID" sz="700" kern="1200"/>
            <a:t>Jamalung</a:t>
          </a:r>
          <a:endParaRPr lang="en-US" sz="700" kern="1200"/>
        </a:p>
      </dsp:txBody>
      <dsp:txXfrm>
        <a:off x="172986" y="2014813"/>
        <a:ext cx="580608" cy="111338"/>
      </dsp:txXfrm>
    </dsp:sp>
    <dsp:sp modelId="{286CA653-CF06-4D70-9BA7-458BCF6323ED}">
      <dsp:nvSpPr>
        <dsp:cNvPr id="0" name=""/>
        <dsp:cNvSpPr/>
      </dsp:nvSpPr>
      <dsp:spPr>
        <a:xfrm>
          <a:off x="909468"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Manager</a:t>
          </a:r>
        </a:p>
      </dsp:txBody>
      <dsp:txXfrm>
        <a:off x="909468" y="1228023"/>
        <a:ext cx="645120" cy="334014"/>
      </dsp:txXfrm>
    </dsp:sp>
    <dsp:sp modelId="{8BF03373-DC75-4FC4-98EC-3A30D5D0146B}">
      <dsp:nvSpPr>
        <dsp:cNvPr id="0" name=""/>
        <dsp:cNvSpPr/>
      </dsp:nvSpPr>
      <dsp:spPr>
        <a:xfrm>
          <a:off x="1038492"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US" sz="400" kern="1200"/>
            <a:t>Ginda Ganda Kesuma</a:t>
          </a:r>
        </a:p>
      </dsp:txBody>
      <dsp:txXfrm>
        <a:off x="1038492" y="1487812"/>
        <a:ext cx="580608" cy="111338"/>
      </dsp:txXfrm>
    </dsp:sp>
    <dsp:sp modelId="{0E852978-33AC-4D54-9074-C3F4B708F9A6}">
      <dsp:nvSpPr>
        <dsp:cNvPr id="0" name=""/>
        <dsp:cNvSpPr/>
      </dsp:nvSpPr>
      <dsp:spPr>
        <a:xfrm>
          <a:off x="909468"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ID" sz="1000" kern="1200"/>
            <a:t>Staff</a:t>
          </a:r>
        </a:p>
      </dsp:txBody>
      <dsp:txXfrm>
        <a:off x="909468" y="1755024"/>
        <a:ext cx="645120" cy="334014"/>
      </dsp:txXfrm>
    </dsp:sp>
    <dsp:sp modelId="{8895CF40-CAB7-4A3F-9959-0F8288CD79E8}">
      <dsp:nvSpPr>
        <dsp:cNvPr id="0" name=""/>
        <dsp:cNvSpPr/>
      </dsp:nvSpPr>
      <dsp:spPr>
        <a:xfrm>
          <a:off x="1038492"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M</a:t>
          </a:r>
          <a:r>
            <a:rPr lang="id-ID" sz="500" kern="1200"/>
            <a:t>uhammad Ilfari</a:t>
          </a:r>
          <a:endParaRPr lang="en-ID" sz="500" kern="1200"/>
        </a:p>
      </dsp:txBody>
      <dsp:txXfrm>
        <a:off x="1038492" y="2014813"/>
        <a:ext cx="580608" cy="111338"/>
      </dsp:txXfrm>
    </dsp:sp>
    <dsp:sp modelId="{CA81C7A9-BBE0-4DF0-B3D7-99EC58D727B4}">
      <dsp:nvSpPr>
        <dsp:cNvPr id="0" name=""/>
        <dsp:cNvSpPr/>
      </dsp:nvSpPr>
      <dsp:spPr>
        <a:xfrm>
          <a:off x="1774973"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Admin</a:t>
          </a:r>
        </a:p>
      </dsp:txBody>
      <dsp:txXfrm>
        <a:off x="1774973" y="1228023"/>
        <a:ext cx="645120" cy="334014"/>
      </dsp:txXfrm>
    </dsp:sp>
    <dsp:sp modelId="{BFB97F6C-E0FA-47F6-8C40-879D55058E94}">
      <dsp:nvSpPr>
        <dsp:cNvPr id="0" name=""/>
        <dsp:cNvSpPr/>
      </dsp:nvSpPr>
      <dsp:spPr>
        <a:xfrm>
          <a:off x="1903997"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id-ID" sz="500" kern="1200"/>
            <a:t>Muhammad Ilfari</a:t>
          </a:r>
          <a:endParaRPr lang="en-US" sz="500" kern="1200"/>
        </a:p>
      </dsp:txBody>
      <dsp:txXfrm>
        <a:off x="1903997" y="1487812"/>
        <a:ext cx="580608" cy="111338"/>
      </dsp:txXfrm>
    </dsp:sp>
    <dsp:sp modelId="{7739AE77-A938-4418-8471-DAA39A5E04F1}">
      <dsp:nvSpPr>
        <dsp:cNvPr id="0" name=""/>
        <dsp:cNvSpPr/>
      </dsp:nvSpPr>
      <dsp:spPr>
        <a:xfrm>
          <a:off x="1774973"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ID" sz="1000" kern="1200"/>
            <a:t>Staff</a:t>
          </a:r>
        </a:p>
      </dsp:txBody>
      <dsp:txXfrm>
        <a:off x="1774973" y="1755024"/>
        <a:ext cx="645120" cy="334014"/>
      </dsp:txXfrm>
    </dsp:sp>
    <dsp:sp modelId="{0ED21EE2-385E-4170-829E-CA55CD964341}">
      <dsp:nvSpPr>
        <dsp:cNvPr id="0" name=""/>
        <dsp:cNvSpPr/>
      </dsp:nvSpPr>
      <dsp:spPr>
        <a:xfrm>
          <a:off x="1903997"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ID" sz="400" kern="1200"/>
            <a:t>Theresia Lisa Hendryana</a:t>
          </a:r>
        </a:p>
      </dsp:txBody>
      <dsp:txXfrm>
        <a:off x="1903997" y="2014813"/>
        <a:ext cx="580608" cy="111338"/>
      </dsp:txXfrm>
    </dsp:sp>
    <dsp:sp modelId="{22852AA8-6AE8-43BF-98D8-38F3545FD5F0}">
      <dsp:nvSpPr>
        <dsp:cNvPr id="0" name=""/>
        <dsp:cNvSpPr/>
      </dsp:nvSpPr>
      <dsp:spPr>
        <a:xfrm>
          <a:off x="3073232"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Gudang</a:t>
          </a:r>
        </a:p>
      </dsp:txBody>
      <dsp:txXfrm>
        <a:off x="3073232" y="1228023"/>
        <a:ext cx="645120" cy="334014"/>
      </dsp:txXfrm>
    </dsp:sp>
    <dsp:sp modelId="{4EE8D875-86AE-4DA8-985B-8EA332BBA535}">
      <dsp:nvSpPr>
        <dsp:cNvPr id="0" name=""/>
        <dsp:cNvSpPr/>
      </dsp:nvSpPr>
      <dsp:spPr>
        <a:xfrm>
          <a:off x="3202256"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US" sz="400" kern="1200"/>
            <a:t>Ginda Ganda Kesuma</a:t>
          </a:r>
        </a:p>
      </dsp:txBody>
      <dsp:txXfrm>
        <a:off x="3202256" y="1487812"/>
        <a:ext cx="580608" cy="111338"/>
      </dsp:txXfrm>
    </dsp:sp>
    <dsp:sp modelId="{798A7C3E-11CE-41B5-AEB9-A8CFACD6D650}">
      <dsp:nvSpPr>
        <dsp:cNvPr id="0" name=""/>
        <dsp:cNvSpPr/>
      </dsp:nvSpPr>
      <dsp:spPr>
        <a:xfrm>
          <a:off x="2640479"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taff</a:t>
          </a:r>
        </a:p>
      </dsp:txBody>
      <dsp:txXfrm>
        <a:off x="2640479" y="1755024"/>
        <a:ext cx="645120" cy="334014"/>
      </dsp:txXfrm>
    </dsp:sp>
    <dsp:sp modelId="{D6CACFFE-CC28-4576-B499-3542A3A81D17}">
      <dsp:nvSpPr>
        <dsp:cNvPr id="0" name=""/>
        <dsp:cNvSpPr/>
      </dsp:nvSpPr>
      <dsp:spPr>
        <a:xfrm>
          <a:off x="2769503"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id-ID" sz="500" kern="1200"/>
            <a:t>Muhammad Ilfari</a:t>
          </a:r>
          <a:endParaRPr lang="en-US" sz="500" kern="1200"/>
        </a:p>
      </dsp:txBody>
      <dsp:txXfrm>
        <a:off x="2769503" y="2014813"/>
        <a:ext cx="580608" cy="111338"/>
      </dsp:txXfrm>
    </dsp:sp>
    <dsp:sp modelId="{7360D466-C185-49A9-B619-4706CFDC4A5F}">
      <dsp:nvSpPr>
        <dsp:cNvPr id="0" name=""/>
        <dsp:cNvSpPr/>
      </dsp:nvSpPr>
      <dsp:spPr>
        <a:xfrm>
          <a:off x="3505985"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id-ID" sz="1000" kern="1200"/>
            <a:t>Ekspedisi</a:t>
          </a:r>
          <a:endParaRPr lang="en-ID" sz="1000" kern="1200"/>
        </a:p>
      </dsp:txBody>
      <dsp:txXfrm>
        <a:off x="3505985" y="1755024"/>
        <a:ext cx="645120" cy="334014"/>
      </dsp:txXfrm>
    </dsp:sp>
    <dsp:sp modelId="{DB9A271C-6299-4310-9B8F-65B45C05F916}">
      <dsp:nvSpPr>
        <dsp:cNvPr id="0" name=""/>
        <dsp:cNvSpPr/>
      </dsp:nvSpPr>
      <dsp:spPr>
        <a:xfrm>
          <a:off x="3635009"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ID" sz="600" kern="1200"/>
            <a:t>Januar Wahyudi</a:t>
          </a:r>
        </a:p>
      </dsp:txBody>
      <dsp:txXfrm>
        <a:off x="3635009" y="2014813"/>
        <a:ext cx="580608" cy="111338"/>
      </dsp:txXfrm>
    </dsp:sp>
    <dsp:sp modelId="{FEB9EC55-1163-4754-BD74-6D16BC591920}">
      <dsp:nvSpPr>
        <dsp:cNvPr id="0" name=""/>
        <dsp:cNvSpPr/>
      </dsp:nvSpPr>
      <dsp:spPr>
        <a:xfrm>
          <a:off x="1125844" y="701022"/>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Direktur Keuangan</a:t>
          </a:r>
        </a:p>
      </dsp:txBody>
      <dsp:txXfrm>
        <a:off x="1125844" y="701022"/>
        <a:ext cx="645120" cy="334014"/>
      </dsp:txXfrm>
    </dsp:sp>
    <dsp:sp modelId="{AF919178-C9EF-4C81-B2EE-50791B51ECEB}">
      <dsp:nvSpPr>
        <dsp:cNvPr id="0" name=""/>
        <dsp:cNvSpPr/>
      </dsp:nvSpPr>
      <dsp:spPr>
        <a:xfrm>
          <a:off x="1254868" y="960811"/>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Juanda Junaidi</a:t>
          </a:r>
        </a:p>
      </dsp:txBody>
      <dsp:txXfrm>
        <a:off x="1254868" y="960811"/>
        <a:ext cx="580608" cy="11133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7C0D5-46BF-40DE-9A12-F15AC614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4</TotalTime>
  <Pages>25</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enjy johnelson</cp:lastModifiedBy>
  <cp:revision>243</cp:revision>
  <dcterms:created xsi:type="dcterms:W3CDTF">2021-06-04T06:10:00Z</dcterms:created>
  <dcterms:modified xsi:type="dcterms:W3CDTF">2021-09-23T10:23:00Z</dcterms:modified>
</cp:coreProperties>
</file>